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0F" w:rsidRPr="00645505" w:rsidRDefault="0099070F" w:rsidP="0013727A">
      <w:pPr>
        <w:adjustRightInd w:val="0"/>
        <w:spacing w:after="0" w:line="36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5505">
        <w:rPr>
          <w:rFonts w:ascii="Times New Roman" w:hAnsi="Times New Roman" w:cs="Times New Roman"/>
          <w:bCs/>
          <w:sz w:val="28"/>
          <w:szCs w:val="28"/>
        </w:rPr>
        <w:t>МИНИСТЕРСТВО ОБРАЗОВАНИЯ, НАУКИ И МОЛОДЁЖИ РЕСПУБЛИКИ КРЫМ</w:t>
      </w:r>
    </w:p>
    <w:p w:rsidR="0099070F" w:rsidRPr="00645505" w:rsidRDefault="0099070F" w:rsidP="004B4796">
      <w:pPr>
        <w:adjustRightInd w:val="0"/>
        <w:spacing w:after="0" w:line="36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5505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99070F" w:rsidRPr="00645505" w:rsidRDefault="0099070F" w:rsidP="004B4796">
      <w:pPr>
        <w:adjustRightInd w:val="0"/>
        <w:spacing w:after="0" w:line="36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5505">
        <w:rPr>
          <w:rFonts w:ascii="Times New Roman" w:hAnsi="Times New Roman" w:cs="Times New Roman"/>
          <w:bCs/>
          <w:sz w:val="28"/>
          <w:szCs w:val="28"/>
        </w:rPr>
        <w:t>«КОКТЕБЕЛЬСКАЯ ШКОЛА ИМ.И.И.БЕРЕЗНЮКА</w:t>
      </w:r>
    </w:p>
    <w:p w:rsidR="0099070F" w:rsidRPr="004B4796" w:rsidRDefault="0099070F" w:rsidP="004B4796">
      <w:pPr>
        <w:adjustRightInd w:val="0"/>
        <w:spacing w:after="0" w:line="36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5505">
        <w:rPr>
          <w:rFonts w:ascii="Times New Roman" w:hAnsi="Times New Roman" w:cs="Times New Roman"/>
          <w:bCs/>
          <w:sz w:val="28"/>
          <w:szCs w:val="28"/>
        </w:rPr>
        <w:t>Г.ФЕОДОСИИ РЕСПУБЛИКИ КРЫМ»</w:t>
      </w:r>
    </w:p>
    <w:p w:rsidR="0099070F" w:rsidRPr="00645505" w:rsidRDefault="0099070F" w:rsidP="004B4796">
      <w:pPr>
        <w:tabs>
          <w:tab w:val="left" w:pos="6091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76" w:type="dxa"/>
        <w:jc w:val="center"/>
        <w:tblLook w:val="04A0"/>
      </w:tblPr>
      <w:tblGrid>
        <w:gridCol w:w="5010"/>
        <w:gridCol w:w="5066"/>
      </w:tblGrid>
      <w:tr w:rsidR="0099070F" w:rsidRPr="00645505" w:rsidTr="0099070F">
        <w:trPr>
          <w:trHeight w:val="1935"/>
          <w:jc w:val="center"/>
        </w:trPr>
        <w:tc>
          <w:tcPr>
            <w:tcW w:w="5010" w:type="dxa"/>
          </w:tcPr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ОДОБРЕНО/ПРИНЯТО</w:t>
            </w:r>
          </w:p>
          <w:p w:rsidR="0099070F" w:rsidRPr="00645505" w:rsidRDefault="00F70103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/Методическим </w:t>
            </w:r>
            <w:r w:rsidR="0099070F" w:rsidRPr="00645505">
              <w:rPr>
                <w:rFonts w:ascii="Times New Roman" w:hAnsi="Times New Roman" w:cs="Times New Roman"/>
                <w:sz w:val="28"/>
                <w:szCs w:val="28"/>
              </w:rPr>
              <w:t>советом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МБОУ «Коктебельская школа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им. И.И. Березнюка»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от «____» __________ 20___ г.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6" w:type="dxa"/>
            <w:hideMark/>
          </w:tcPr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Директор МБОУ «Коктебельская школа</w:t>
            </w:r>
            <w:r w:rsidR="00F70103" w:rsidRPr="00645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им. И.И. Березнюка»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_______________ (ФИО)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505">
              <w:rPr>
                <w:rFonts w:ascii="Times New Roman" w:hAnsi="Times New Roman" w:cs="Times New Roman"/>
                <w:sz w:val="28"/>
                <w:szCs w:val="28"/>
              </w:rPr>
              <w:t>Приказ №_________от_______ 20__г.</w:t>
            </w:r>
          </w:p>
          <w:p w:rsidR="0099070F" w:rsidRPr="00645505" w:rsidRDefault="0099070F" w:rsidP="004B4796">
            <w:pPr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70F" w:rsidRPr="00645505" w:rsidRDefault="0099070F" w:rsidP="004B4796">
      <w:pPr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505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99070F" w:rsidRPr="00645505" w:rsidRDefault="0099070F" w:rsidP="004B4796">
      <w:pPr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505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645505" w:rsidRPr="00FF1A7F" w:rsidRDefault="0099070F" w:rsidP="004B4796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505">
        <w:rPr>
          <w:rFonts w:ascii="Times New Roman" w:hAnsi="Times New Roman" w:cs="Times New Roman"/>
          <w:b/>
          <w:bCs/>
          <w:sz w:val="28"/>
          <w:szCs w:val="28"/>
        </w:rPr>
        <w:t>«Ритмика и танец»</w:t>
      </w:r>
    </w:p>
    <w:p w:rsidR="004B4796" w:rsidRPr="00FF1A7F" w:rsidRDefault="004B4796" w:rsidP="004B4796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70F" w:rsidRPr="00645505" w:rsidRDefault="0099070F" w:rsidP="004B4796">
      <w:pPr>
        <w:framePr w:hSpace="180" w:wrap="around" w:vAnchor="text" w:hAnchor="margin" w:xAlign="right" w:y="1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505">
        <w:rPr>
          <w:rFonts w:ascii="Times New Roman" w:hAnsi="Times New Roman" w:cs="Times New Roman"/>
          <w:sz w:val="28"/>
          <w:szCs w:val="28"/>
        </w:rPr>
        <w:t>Направленность: художественная</w:t>
      </w:r>
    </w:p>
    <w:p w:rsidR="0099070F" w:rsidRPr="00645505" w:rsidRDefault="0099070F" w:rsidP="004B4796">
      <w:pPr>
        <w:framePr w:hSpace="180" w:wrap="around" w:vAnchor="text" w:hAnchor="margin" w:xAlign="right" w:y="1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505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99070F" w:rsidRPr="00645505" w:rsidRDefault="0099070F" w:rsidP="004B4796">
      <w:pPr>
        <w:framePr w:hSpace="180" w:wrap="around" w:vAnchor="text" w:hAnchor="margin" w:xAlign="right" w:y="1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505">
        <w:rPr>
          <w:rFonts w:ascii="Times New Roman" w:hAnsi="Times New Roman" w:cs="Times New Roman"/>
          <w:sz w:val="28"/>
          <w:szCs w:val="28"/>
        </w:rPr>
        <w:t xml:space="preserve">Вид программы: </w:t>
      </w:r>
      <w:r w:rsidRPr="00645505">
        <w:rPr>
          <w:rFonts w:ascii="Times New Roman" w:hAnsi="Times New Roman" w:cs="Times New Roman"/>
          <w:sz w:val="28"/>
          <w:szCs w:val="28"/>
          <w:lang w:val="uk-UA"/>
        </w:rPr>
        <w:t>модифицированн</w:t>
      </w:r>
      <w:r w:rsidRPr="00645505">
        <w:rPr>
          <w:rFonts w:ascii="Times New Roman" w:hAnsi="Times New Roman" w:cs="Times New Roman"/>
          <w:sz w:val="28"/>
          <w:szCs w:val="28"/>
        </w:rPr>
        <w:t>ый</w:t>
      </w:r>
    </w:p>
    <w:p w:rsidR="0099070F" w:rsidRPr="00645505" w:rsidRDefault="0099070F" w:rsidP="004B4796">
      <w:pPr>
        <w:framePr w:hSpace="180" w:wrap="around" w:vAnchor="text" w:hAnchor="margin" w:xAlign="right" w:y="1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505">
        <w:rPr>
          <w:rFonts w:ascii="Times New Roman" w:hAnsi="Times New Roman" w:cs="Times New Roman"/>
          <w:sz w:val="28"/>
          <w:szCs w:val="28"/>
        </w:rPr>
        <w:t>Уровень:  стартовый</w:t>
      </w:r>
    </w:p>
    <w:p w:rsidR="0099070F" w:rsidRPr="00645505" w:rsidRDefault="0099070F" w:rsidP="004B4796">
      <w:pPr>
        <w:framePr w:hSpace="180" w:wrap="around" w:vAnchor="text" w:hAnchor="margin" w:xAlign="right" w:y="1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5505">
        <w:rPr>
          <w:rFonts w:ascii="Times New Roman" w:hAnsi="Times New Roman" w:cs="Times New Roman"/>
          <w:sz w:val="28"/>
          <w:szCs w:val="28"/>
        </w:rPr>
        <w:t>Возраст обучающихся: от 7 до 11 лет</w:t>
      </w:r>
    </w:p>
    <w:p w:rsidR="00F21DB0" w:rsidRPr="00645505" w:rsidRDefault="0099070F" w:rsidP="004B4796">
      <w:pPr>
        <w:framePr w:hSpace="180" w:wrap="around" w:vAnchor="text" w:hAnchor="margin" w:xAlign="right" w:y="1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5505">
        <w:rPr>
          <w:rFonts w:ascii="Times New Roman" w:hAnsi="Times New Roman" w:cs="Times New Roman"/>
          <w:bCs/>
          <w:sz w:val="28"/>
          <w:szCs w:val="28"/>
        </w:rPr>
        <w:t>Составитель: Кабанова Лилия Владимировна</w:t>
      </w:r>
    </w:p>
    <w:p w:rsidR="0099070F" w:rsidRPr="00645505" w:rsidRDefault="00F21DB0" w:rsidP="004B4796">
      <w:pPr>
        <w:framePr w:hSpace="180" w:wrap="around" w:vAnchor="text" w:hAnchor="margin" w:xAlign="right" w:y="1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5505">
        <w:rPr>
          <w:rFonts w:ascii="Times New Roman" w:hAnsi="Times New Roman" w:cs="Times New Roman"/>
          <w:bCs/>
          <w:sz w:val="28"/>
          <w:szCs w:val="28"/>
        </w:rPr>
        <w:t xml:space="preserve">Должность: </w:t>
      </w:r>
      <w:r w:rsidRPr="0064550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4550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9070F" w:rsidRPr="00FF1A7F" w:rsidRDefault="0099070F" w:rsidP="004B4796">
      <w:pPr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33"/>
        <w:tblW w:w="0" w:type="auto"/>
        <w:tblLook w:val="04A0"/>
      </w:tblPr>
      <w:tblGrid>
        <w:gridCol w:w="5748"/>
      </w:tblGrid>
      <w:tr w:rsidR="0099070F" w:rsidRPr="00645505" w:rsidTr="0099070F">
        <w:tc>
          <w:tcPr>
            <w:tcW w:w="5748" w:type="dxa"/>
            <w:hideMark/>
          </w:tcPr>
          <w:p w:rsidR="0099070F" w:rsidRPr="00645505" w:rsidRDefault="0099070F" w:rsidP="004B4796">
            <w:pPr>
              <w:adjustRightInd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9070F" w:rsidRPr="00645505" w:rsidRDefault="0099070F" w:rsidP="004B479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5505">
        <w:rPr>
          <w:rFonts w:ascii="Times New Roman" w:hAnsi="Times New Roman" w:cs="Times New Roman"/>
          <w:bCs/>
          <w:sz w:val="28"/>
          <w:szCs w:val="28"/>
        </w:rPr>
        <w:t>г. Феодосия</w:t>
      </w:r>
    </w:p>
    <w:p w:rsidR="00D05788" w:rsidRPr="00212906" w:rsidRDefault="008C3FAE" w:rsidP="002129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</w:p>
    <w:p w:rsidR="00E61380" w:rsidRPr="008C3FAE" w:rsidRDefault="0099070F" w:rsidP="004B4796">
      <w:pPr>
        <w:pStyle w:val="1"/>
        <w:keepNext w:val="0"/>
        <w:widowControl w:val="0"/>
        <w:numPr>
          <w:ilvl w:val="0"/>
          <w:numId w:val="5"/>
        </w:numPr>
        <w:autoSpaceDE w:val="0"/>
        <w:autoSpaceDN w:val="0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4796">
        <w:rPr>
          <w:rFonts w:ascii="Times New Roman" w:hAnsi="Times New Roman"/>
          <w:sz w:val="28"/>
          <w:szCs w:val="28"/>
        </w:rPr>
        <w:lastRenderedPageBreak/>
        <w:t>Комплекс</w:t>
      </w:r>
      <w:r w:rsidRPr="004B47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/>
          <w:sz w:val="28"/>
          <w:szCs w:val="28"/>
        </w:rPr>
        <w:t>основных</w:t>
      </w:r>
      <w:r w:rsidRPr="004B47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/>
          <w:sz w:val="28"/>
          <w:szCs w:val="28"/>
        </w:rPr>
        <w:t>характеристик</w:t>
      </w:r>
      <w:r w:rsidRPr="004B47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B4796">
        <w:rPr>
          <w:rFonts w:ascii="Times New Roman" w:hAnsi="Times New Roman"/>
          <w:sz w:val="28"/>
          <w:szCs w:val="28"/>
        </w:rPr>
        <w:t>программы</w:t>
      </w:r>
    </w:p>
    <w:p w:rsidR="0099070F" w:rsidRPr="004B4796" w:rsidRDefault="0099070F" w:rsidP="004B4796">
      <w:pPr>
        <w:pStyle w:val="1"/>
        <w:keepNext w:val="0"/>
        <w:widowControl w:val="0"/>
        <w:numPr>
          <w:ilvl w:val="1"/>
          <w:numId w:val="5"/>
        </w:numPr>
        <w:autoSpaceDE w:val="0"/>
        <w:autoSpaceDN w:val="0"/>
        <w:spacing w:before="0"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B4796">
        <w:rPr>
          <w:rFonts w:ascii="Times New Roman" w:hAnsi="Times New Roman"/>
          <w:sz w:val="28"/>
          <w:szCs w:val="28"/>
        </w:rPr>
        <w:t>Пояснительная</w:t>
      </w:r>
      <w:r w:rsidRPr="004B47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4796">
        <w:rPr>
          <w:rFonts w:ascii="Times New Roman" w:hAnsi="Times New Roman"/>
          <w:sz w:val="28"/>
          <w:szCs w:val="28"/>
        </w:rPr>
        <w:t>записка</w:t>
      </w:r>
    </w:p>
    <w:p w:rsidR="0099070F" w:rsidRPr="008A1940" w:rsidRDefault="0099070F" w:rsidP="008A1940">
      <w:pPr>
        <w:spacing w:after="0" w:line="276" w:lineRule="auto"/>
        <w:ind w:right="-1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/>
          <w:sz w:val="28"/>
          <w:szCs w:val="28"/>
        </w:rPr>
        <w:t>Нормативно правовая основа программы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940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Pr="008A1940">
        <w:rPr>
          <w:rFonts w:ascii="Times New Roman" w:hAnsi="Times New Roman" w:cs="Times New Roman"/>
          <w:sz w:val="28"/>
          <w:szCs w:val="28"/>
        </w:rPr>
        <w:t xml:space="preserve">«Ритмика и танец» (далее – Программа) разработана на основании следующей </w:t>
      </w:r>
      <w:r w:rsidRPr="008A1940">
        <w:rPr>
          <w:rFonts w:ascii="Times New Roman" w:hAnsi="Times New Roman" w:cs="Times New Roman"/>
          <w:b/>
          <w:i/>
          <w:sz w:val="28"/>
          <w:szCs w:val="28"/>
        </w:rPr>
        <w:t>нормативно-правовой базы:</w:t>
      </w:r>
    </w:p>
    <w:p w:rsidR="006149EF" w:rsidRPr="008A1940" w:rsidRDefault="006149E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Федеральный</w:t>
      </w:r>
      <w:r w:rsidRPr="008A1940">
        <w:rPr>
          <w:spacing w:val="-1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кон</w:t>
      </w:r>
      <w:r w:rsidRPr="008A1940">
        <w:rPr>
          <w:spacing w:val="-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оссийской</w:t>
      </w:r>
      <w:r w:rsidRPr="008A1940">
        <w:rPr>
          <w:spacing w:val="-1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Федерации</w:t>
      </w:r>
      <w:r w:rsidRPr="008A1940">
        <w:rPr>
          <w:spacing w:val="-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</w:t>
      </w:r>
      <w:r w:rsidRPr="008A1940">
        <w:rPr>
          <w:spacing w:val="-1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9.12.2012</w:t>
      </w:r>
      <w:r w:rsidRPr="008A1940">
        <w:rPr>
          <w:spacing w:val="-1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№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73-ФЗ</w:t>
      </w:r>
      <w:r w:rsidRPr="008A1940">
        <w:rPr>
          <w:spacing w:val="-1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«Об</w:t>
      </w:r>
      <w:r w:rsidRPr="008A1940">
        <w:rPr>
          <w:spacing w:val="-6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разовании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оссийской</w:t>
      </w:r>
      <w:r w:rsidRPr="008A1940">
        <w:rPr>
          <w:spacing w:val="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Федерации»</w:t>
      </w:r>
      <w:r w:rsidRPr="008A1940">
        <w:rPr>
          <w:spacing w:val="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с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зменениями</w:t>
      </w:r>
      <w:r w:rsidRPr="008A1940">
        <w:rPr>
          <w:spacing w:val="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</w:t>
      </w:r>
      <w:r w:rsidRPr="008A1940">
        <w:rPr>
          <w:spacing w:val="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01.07.2020);</w:t>
      </w:r>
    </w:p>
    <w:p w:rsidR="006149EF" w:rsidRPr="008A1940" w:rsidRDefault="006149EF" w:rsidP="008A1940">
      <w:pPr>
        <w:pStyle w:val="a4"/>
        <w:rPr>
          <w:b/>
          <w:sz w:val="28"/>
          <w:szCs w:val="28"/>
        </w:rPr>
      </w:pPr>
      <w:r w:rsidRPr="008A1940">
        <w:rPr>
          <w:sz w:val="28"/>
          <w:szCs w:val="28"/>
          <w:lang w:val="ru-RU"/>
        </w:rPr>
        <w:t>Федеральный</w:t>
      </w:r>
      <w:r w:rsidRPr="008A1940">
        <w:rPr>
          <w:spacing w:val="-1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кон</w:t>
      </w:r>
      <w:r w:rsidRPr="008A1940">
        <w:rPr>
          <w:spacing w:val="-1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оссийской</w:t>
      </w:r>
      <w:r w:rsidRPr="008A1940">
        <w:rPr>
          <w:spacing w:val="-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Федерации</w:t>
      </w:r>
      <w:r w:rsidRPr="008A1940">
        <w:rPr>
          <w:spacing w:val="-1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</w:t>
      </w:r>
      <w:r w:rsidRPr="008A1940">
        <w:rPr>
          <w:spacing w:val="-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4.07.1998</w:t>
      </w:r>
      <w:r w:rsidRPr="008A1940">
        <w:rPr>
          <w:spacing w:val="-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№</w:t>
      </w:r>
      <w:r w:rsidRPr="008A1940">
        <w:rPr>
          <w:spacing w:val="-1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124-ФЗ</w:t>
      </w:r>
      <w:r w:rsidRPr="008A1940">
        <w:rPr>
          <w:spacing w:val="-1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«Об</w:t>
      </w:r>
      <w:r w:rsidRPr="008A1940">
        <w:rPr>
          <w:spacing w:val="-6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сновных гарантиях прав ребенка в Российской Федерации» (с изменениями на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31.07.</w:t>
      </w:r>
      <w:r w:rsidRPr="008A1940">
        <w:rPr>
          <w:spacing w:val="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</w:rPr>
        <w:t>2020);</w:t>
      </w:r>
    </w:p>
    <w:p w:rsidR="006149EF" w:rsidRPr="008A1940" w:rsidRDefault="004E0F51" w:rsidP="008A1940">
      <w:pPr>
        <w:pStyle w:val="a4"/>
        <w:rPr>
          <w:b/>
          <w:sz w:val="28"/>
          <w:szCs w:val="28"/>
          <w:lang w:val="ru-RU"/>
        </w:rPr>
      </w:pPr>
      <w:hyperlink r:id="rId8">
        <w:r w:rsidR="006149EF" w:rsidRPr="008A1940">
          <w:rPr>
            <w:sz w:val="28"/>
            <w:szCs w:val="28"/>
            <w:lang w:val="ru-RU"/>
          </w:rPr>
          <w:t>Указ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езидента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оссийской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Федерации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от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07.05.2018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№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204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«О</w:t>
        </w:r>
      </w:hyperlink>
      <w:r w:rsidR="006149EF" w:rsidRPr="008A1940">
        <w:rPr>
          <w:spacing w:val="1"/>
          <w:sz w:val="28"/>
          <w:szCs w:val="28"/>
          <w:lang w:val="ru-RU"/>
        </w:rPr>
        <w:t xml:space="preserve"> </w:t>
      </w:r>
      <w:hyperlink r:id="rId9">
        <w:r w:rsidR="006149EF" w:rsidRPr="008A1940">
          <w:rPr>
            <w:sz w:val="28"/>
            <w:szCs w:val="28"/>
            <w:lang w:val="ru-RU"/>
          </w:rPr>
          <w:t>национальных целях и стратегических задачах развития Российской Федерации</w:t>
        </w:r>
      </w:hyperlink>
      <w:r w:rsidR="006149EF" w:rsidRPr="008A1940">
        <w:rPr>
          <w:spacing w:val="1"/>
          <w:sz w:val="28"/>
          <w:szCs w:val="28"/>
          <w:lang w:val="ru-RU"/>
        </w:rPr>
        <w:t xml:space="preserve"> </w:t>
      </w:r>
      <w:hyperlink r:id="rId10">
        <w:r w:rsidR="006149EF" w:rsidRPr="008A1940">
          <w:rPr>
            <w:sz w:val="28"/>
            <w:szCs w:val="28"/>
            <w:lang w:val="ru-RU"/>
          </w:rPr>
          <w:t>на</w:t>
        </w:r>
        <w:r w:rsidR="006149EF" w:rsidRPr="008A1940">
          <w:rPr>
            <w:spacing w:val="-3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ериод</w:t>
        </w:r>
        <w:r w:rsidR="006149EF" w:rsidRPr="008A1940">
          <w:rPr>
            <w:spacing w:val="-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до</w:t>
        </w:r>
        <w:r w:rsidR="006149EF" w:rsidRPr="008A1940">
          <w:rPr>
            <w:spacing w:val="-3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2024</w:t>
        </w:r>
        <w:r w:rsidR="006149EF" w:rsidRPr="008A1940">
          <w:rPr>
            <w:spacing w:val="-2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года»</w:t>
        </w:r>
        <w:r w:rsidR="006149EF" w:rsidRPr="008A1940">
          <w:rPr>
            <w:spacing w:val="4"/>
            <w:sz w:val="28"/>
            <w:szCs w:val="28"/>
            <w:lang w:val="ru-RU"/>
          </w:rPr>
          <w:t xml:space="preserve"> </w:t>
        </w:r>
      </w:hyperlink>
      <w:r w:rsidR="00212906" w:rsidRPr="008A1940">
        <w:rPr>
          <w:sz w:val="28"/>
          <w:szCs w:val="28"/>
          <w:lang w:val="uk-UA"/>
        </w:rPr>
        <w:t>;</w:t>
      </w:r>
    </w:p>
    <w:p w:rsidR="006149EF" w:rsidRPr="008A1940" w:rsidRDefault="006149E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Указ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езидента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оссийской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Федераци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1.07.2020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№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474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«</w:t>
      </w:r>
      <w:hyperlink r:id="rId11">
        <w:r w:rsidRPr="008A1940">
          <w:rPr>
            <w:sz w:val="28"/>
            <w:szCs w:val="28"/>
            <w:lang w:val="ru-RU"/>
          </w:rPr>
          <w:t>О</w:t>
        </w:r>
      </w:hyperlink>
      <w:r w:rsidRPr="008A1940">
        <w:rPr>
          <w:spacing w:val="1"/>
          <w:sz w:val="28"/>
          <w:szCs w:val="28"/>
          <w:lang w:val="ru-RU"/>
        </w:rPr>
        <w:t xml:space="preserve"> </w:t>
      </w:r>
      <w:hyperlink r:id="rId12">
        <w:r w:rsidRPr="008A1940">
          <w:rPr>
            <w:sz w:val="28"/>
            <w:szCs w:val="28"/>
            <w:lang w:val="ru-RU"/>
          </w:rPr>
          <w:t>национальных</w:t>
        </w:r>
        <w:r w:rsidRPr="008A1940">
          <w:rPr>
            <w:spacing w:val="-4"/>
            <w:sz w:val="28"/>
            <w:szCs w:val="28"/>
            <w:lang w:val="ru-RU"/>
          </w:rPr>
          <w:t xml:space="preserve"> </w:t>
        </w:r>
        <w:r w:rsidRPr="008A1940">
          <w:rPr>
            <w:sz w:val="28"/>
            <w:szCs w:val="28"/>
            <w:lang w:val="ru-RU"/>
          </w:rPr>
          <w:t>целях</w:t>
        </w:r>
        <w:r w:rsidRPr="008A1940">
          <w:rPr>
            <w:spacing w:val="1"/>
            <w:sz w:val="28"/>
            <w:szCs w:val="28"/>
            <w:lang w:val="ru-RU"/>
          </w:rPr>
          <w:t xml:space="preserve"> </w:t>
        </w:r>
        <w:r w:rsidRPr="008A1940">
          <w:rPr>
            <w:sz w:val="28"/>
            <w:szCs w:val="28"/>
            <w:lang w:val="ru-RU"/>
          </w:rPr>
          <w:t>развития России</w:t>
        </w:r>
        <w:r w:rsidRPr="008A1940">
          <w:rPr>
            <w:spacing w:val="-1"/>
            <w:sz w:val="28"/>
            <w:szCs w:val="28"/>
            <w:lang w:val="ru-RU"/>
          </w:rPr>
          <w:t xml:space="preserve"> </w:t>
        </w:r>
        <w:r w:rsidRPr="008A1940">
          <w:rPr>
            <w:sz w:val="28"/>
            <w:szCs w:val="28"/>
            <w:lang w:val="ru-RU"/>
          </w:rPr>
          <w:t>до</w:t>
        </w:r>
        <w:r w:rsidRPr="008A1940">
          <w:rPr>
            <w:spacing w:val="1"/>
            <w:sz w:val="28"/>
            <w:szCs w:val="28"/>
            <w:lang w:val="ru-RU"/>
          </w:rPr>
          <w:t xml:space="preserve"> </w:t>
        </w:r>
        <w:r w:rsidRPr="008A1940">
          <w:rPr>
            <w:sz w:val="28"/>
            <w:szCs w:val="28"/>
            <w:lang w:val="ru-RU"/>
          </w:rPr>
          <w:t>2030</w:t>
        </w:r>
        <w:r w:rsidRPr="008A1940">
          <w:rPr>
            <w:spacing w:val="-4"/>
            <w:sz w:val="28"/>
            <w:szCs w:val="28"/>
            <w:lang w:val="ru-RU"/>
          </w:rPr>
          <w:t xml:space="preserve"> </w:t>
        </w:r>
        <w:r w:rsidRPr="008A1940">
          <w:rPr>
            <w:sz w:val="28"/>
            <w:szCs w:val="28"/>
            <w:lang w:val="ru-RU"/>
          </w:rPr>
          <w:t>года</w:t>
        </w:r>
      </w:hyperlink>
      <w:r w:rsidRPr="008A1940">
        <w:rPr>
          <w:sz w:val="28"/>
          <w:szCs w:val="28"/>
          <w:lang w:val="ru-RU"/>
        </w:rPr>
        <w:t>»;</w:t>
      </w:r>
    </w:p>
    <w:p w:rsidR="006149EF" w:rsidRPr="008A1940" w:rsidRDefault="004E0F51" w:rsidP="008A1940">
      <w:pPr>
        <w:pStyle w:val="a4"/>
        <w:rPr>
          <w:b/>
          <w:sz w:val="28"/>
          <w:szCs w:val="28"/>
          <w:lang w:val="ru-RU"/>
        </w:rPr>
      </w:pPr>
      <w:hyperlink r:id="rId13">
        <w:r w:rsidR="006149EF" w:rsidRPr="008A1940">
          <w:rPr>
            <w:sz w:val="28"/>
            <w:szCs w:val="28"/>
            <w:lang w:val="ru-RU"/>
          </w:rPr>
          <w:t>Национальный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оект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«Образование»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-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АСПОРТ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утвержден</w:t>
        </w:r>
      </w:hyperlink>
      <w:r w:rsidR="006149EF" w:rsidRPr="008A1940">
        <w:rPr>
          <w:spacing w:val="1"/>
          <w:sz w:val="28"/>
          <w:szCs w:val="28"/>
          <w:lang w:val="ru-RU"/>
        </w:rPr>
        <w:t xml:space="preserve"> </w:t>
      </w:r>
      <w:hyperlink r:id="rId14">
        <w:r w:rsidR="006149EF" w:rsidRPr="008A1940">
          <w:rPr>
            <w:sz w:val="28"/>
            <w:szCs w:val="28"/>
            <w:lang w:val="ru-RU"/>
          </w:rPr>
          <w:t>президиумом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Совета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и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езиденте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оссийской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Федерации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о</w:t>
        </w:r>
      </w:hyperlink>
      <w:r w:rsidR="006149EF" w:rsidRPr="008A1940">
        <w:rPr>
          <w:spacing w:val="1"/>
          <w:sz w:val="28"/>
          <w:szCs w:val="28"/>
          <w:lang w:val="ru-RU"/>
        </w:rPr>
        <w:t xml:space="preserve"> </w:t>
      </w:r>
      <w:hyperlink r:id="rId15">
        <w:r w:rsidR="006149EF" w:rsidRPr="008A1940">
          <w:rPr>
            <w:sz w:val="28"/>
            <w:szCs w:val="28"/>
            <w:lang w:val="ru-RU"/>
          </w:rPr>
          <w:t>стратегическому</w:t>
        </w:r>
        <w:r w:rsidR="006149EF" w:rsidRPr="008A1940">
          <w:rPr>
            <w:spacing w:val="-12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азвитию</w:t>
        </w:r>
        <w:r w:rsidR="006149EF" w:rsidRPr="008A1940">
          <w:rPr>
            <w:spacing w:val="-12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и</w:t>
        </w:r>
        <w:r w:rsidR="006149EF" w:rsidRPr="008A1940">
          <w:rPr>
            <w:spacing w:val="-13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национальным</w:t>
        </w:r>
        <w:r w:rsidR="006149EF" w:rsidRPr="008A1940">
          <w:rPr>
            <w:spacing w:val="-16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оектам</w:t>
        </w:r>
        <w:r w:rsidR="006149EF" w:rsidRPr="008A1940">
          <w:rPr>
            <w:spacing w:val="-13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(протокол</w:t>
        </w:r>
        <w:r w:rsidR="006149EF" w:rsidRPr="008A1940">
          <w:rPr>
            <w:spacing w:val="-10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от</w:t>
        </w:r>
        <w:r w:rsidR="006149EF" w:rsidRPr="008A1940">
          <w:rPr>
            <w:spacing w:val="-18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24.12.2018</w:t>
        </w:r>
        <w:r w:rsidR="006149EF" w:rsidRPr="008A1940">
          <w:rPr>
            <w:spacing w:val="-14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№</w:t>
        </w:r>
      </w:hyperlink>
      <w:r w:rsidR="006149EF" w:rsidRPr="008A1940">
        <w:rPr>
          <w:spacing w:val="-68"/>
          <w:sz w:val="28"/>
          <w:szCs w:val="28"/>
          <w:lang w:val="ru-RU"/>
        </w:rPr>
        <w:t xml:space="preserve"> </w:t>
      </w:r>
      <w:hyperlink r:id="rId16">
        <w:r w:rsidR="006149EF" w:rsidRPr="008A1940">
          <w:rPr>
            <w:sz w:val="28"/>
            <w:szCs w:val="28"/>
            <w:lang w:val="ru-RU"/>
          </w:rPr>
          <w:t>16)</w:t>
        </w:r>
        <w:r w:rsidR="006149EF" w:rsidRPr="008A1940">
          <w:rPr>
            <w:spacing w:val="-1"/>
            <w:sz w:val="28"/>
            <w:szCs w:val="28"/>
            <w:lang w:val="ru-RU"/>
          </w:rPr>
          <w:t xml:space="preserve"> </w:t>
        </w:r>
      </w:hyperlink>
      <w:r w:rsidR="006149EF" w:rsidRPr="008A1940">
        <w:rPr>
          <w:sz w:val="28"/>
          <w:szCs w:val="28"/>
          <w:lang w:val="ru-RU"/>
        </w:rPr>
        <w:t>;</w:t>
      </w:r>
    </w:p>
    <w:p w:rsidR="006149EF" w:rsidRPr="008A1940" w:rsidRDefault="004E0F51" w:rsidP="008A1940">
      <w:pPr>
        <w:pStyle w:val="a4"/>
        <w:rPr>
          <w:b/>
          <w:sz w:val="28"/>
          <w:szCs w:val="28"/>
          <w:lang w:val="ru-RU"/>
        </w:rPr>
      </w:pPr>
      <w:hyperlink r:id="rId17">
        <w:r w:rsidR="006149EF" w:rsidRPr="008A1940">
          <w:rPr>
            <w:sz w:val="28"/>
            <w:szCs w:val="28"/>
            <w:lang w:val="ru-RU"/>
          </w:rPr>
          <w:t>Стратегия развития воспитания в Российской Федерации на период до</w:t>
        </w:r>
      </w:hyperlink>
      <w:r w:rsidR="006149EF" w:rsidRPr="008A1940">
        <w:rPr>
          <w:spacing w:val="1"/>
          <w:sz w:val="28"/>
          <w:szCs w:val="28"/>
          <w:lang w:val="ru-RU"/>
        </w:rPr>
        <w:t xml:space="preserve"> </w:t>
      </w:r>
      <w:hyperlink r:id="rId18">
        <w:r w:rsidR="006149EF" w:rsidRPr="008A1940">
          <w:rPr>
            <w:sz w:val="28"/>
            <w:szCs w:val="28"/>
            <w:lang w:val="ru-RU"/>
          </w:rPr>
          <w:t>2025</w:t>
        </w:r>
        <w:r w:rsidR="006149EF" w:rsidRPr="008A1940">
          <w:rPr>
            <w:spacing w:val="-3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года,</w:t>
        </w:r>
        <w:r w:rsidR="006149EF" w:rsidRPr="008A1940">
          <w:rPr>
            <w:spacing w:val="-5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утверждена</w:t>
        </w:r>
        <w:r w:rsidR="006149EF" w:rsidRPr="008A1940">
          <w:rPr>
            <w:spacing w:val="-6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аспоряжением</w:t>
        </w:r>
        <w:r w:rsidR="006149EF" w:rsidRPr="008A1940">
          <w:rPr>
            <w:spacing w:val="-8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авительства</w:t>
        </w:r>
        <w:r w:rsidR="006149EF" w:rsidRPr="008A1940">
          <w:rPr>
            <w:spacing w:val="-6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оссийской</w:t>
        </w:r>
        <w:r w:rsidR="006149EF" w:rsidRPr="008A1940">
          <w:rPr>
            <w:spacing w:val="-8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Федерации</w:t>
        </w:r>
        <w:r w:rsidR="006149EF" w:rsidRPr="008A1940">
          <w:rPr>
            <w:spacing w:val="-5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от</w:t>
        </w:r>
      </w:hyperlink>
      <w:r w:rsidR="006149EF" w:rsidRPr="008A1940">
        <w:rPr>
          <w:spacing w:val="-67"/>
          <w:sz w:val="28"/>
          <w:szCs w:val="28"/>
          <w:lang w:val="ru-RU"/>
        </w:rPr>
        <w:t xml:space="preserve"> </w:t>
      </w:r>
      <w:hyperlink r:id="rId19">
        <w:r w:rsidR="006149EF" w:rsidRPr="008A1940">
          <w:rPr>
            <w:sz w:val="28"/>
            <w:szCs w:val="28"/>
            <w:lang w:val="ru-RU"/>
          </w:rPr>
          <w:t>29.05.2015</w:t>
        </w:r>
        <w:r w:rsidR="006149EF" w:rsidRPr="008A1940">
          <w:rPr>
            <w:spacing w:val="-3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г.</w:t>
        </w:r>
        <w:r w:rsidR="006149EF" w:rsidRPr="008A1940">
          <w:rPr>
            <w:spacing w:val="-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№</w:t>
        </w:r>
        <w:r w:rsidR="006149EF" w:rsidRPr="008A1940">
          <w:rPr>
            <w:spacing w:val="-2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996-р</w:t>
        </w:r>
        <w:r w:rsidR="00212906" w:rsidRPr="008A1940">
          <w:rPr>
            <w:sz w:val="28"/>
            <w:szCs w:val="28"/>
            <w:lang w:val="uk-UA"/>
          </w:rPr>
          <w:t>;</w:t>
        </w:r>
        <w:r w:rsidR="006149EF" w:rsidRPr="008A1940">
          <w:rPr>
            <w:spacing w:val="2"/>
            <w:sz w:val="28"/>
            <w:szCs w:val="28"/>
            <w:lang w:val="ru-RU"/>
          </w:rPr>
          <w:t xml:space="preserve"> </w:t>
        </w:r>
      </w:hyperlink>
    </w:p>
    <w:p w:rsidR="006149EF" w:rsidRPr="008A1940" w:rsidRDefault="006149E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Концепция развития дополнительного образования детей</w:t>
      </w:r>
      <w:r w:rsidR="00FF7860" w:rsidRPr="008A1940">
        <w:rPr>
          <w:sz w:val="28"/>
          <w:szCs w:val="28"/>
          <w:lang w:val="ru-RU"/>
        </w:rPr>
        <w:t xml:space="preserve"> до 2030 года</w:t>
      </w:r>
      <w:r w:rsidRPr="008A1940">
        <w:rPr>
          <w:sz w:val="28"/>
          <w:szCs w:val="28"/>
          <w:lang w:val="ru-RU"/>
        </w:rPr>
        <w:t>, утверждена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аспоряжением Правительства Ро</w:t>
      </w:r>
      <w:r w:rsidR="00FF7860" w:rsidRPr="008A1940">
        <w:rPr>
          <w:sz w:val="28"/>
          <w:szCs w:val="28"/>
          <w:lang w:val="ru-RU"/>
        </w:rPr>
        <w:t>ссийской Федерации от 31 марта 2022 года № 678-р</w:t>
      </w:r>
      <w:r w:rsidRPr="008A1940">
        <w:rPr>
          <w:sz w:val="28"/>
          <w:szCs w:val="28"/>
          <w:lang w:val="ru-RU"/>
        </w:rPr>
        <w:t>;</w:t>
      </w:r>
    </w:p>
    <w:p w:rsidR="006149EF" w:rsidRPr="008A1940" w:rsidRDefault="004E0F51" w:rsidP="008A1940">
      <w:pPr>
        <w:pStyle w:val="a4"/>
        <w:rPr>
          <w:b/>
          <w:sz w:val="28"/>
          <w:szCs w:val="28"/>
          <w:lang w:val="ru-RU"/>
        </w:rPr>
      </w:pPr>
      <w:hyperlink r:id="rId20">
        <w:r w:rsidR="006149EF" w:rsidRPr="008A1940">
          <w:rPr>
            <w:sz w:val="28"/>
            <w:szCs w:val="28"/>
            <w:lang w:val="ru-RU"/>
          </w:rPr>
          <w:t>Федеральный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оект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«Успех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каждого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 xml:space="preserve">ребенка» </w:t>
        </w:r>
      </w:hyperlink>
      <w:hyperlink r:id="rId21">
        <w:r w:rsidR="006149EF" w:rsidRPr="008A1940">
          <w:rPr>
            <w:sz w:val="28"/>
            <w:szCs w:val="28"/>
            <w:lang w:val="ru-RU"/>
          </w:rPr>
          <w:t>-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ИЛОЖЕНИЕ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к</w:t>
        </w:r>
      </w:hyperlink>
      <w:r w:rsidR="006149EF" w:rsidRPr="008A1940">
        <w:rPr>
          <w:spacing w:val="1"/>
          <w:sz w:val="28"/>
          <w:szCs w:val="28"/>
          <w:lang w:val="ru-RU"/>
        </w:rPr>
        <w:t xml:space="preserve"> </w:t>
      </w:r>
      <w:hyperlink r:id="rId22">
        <w:r w:rsidR="006149EF" w:rsidRPr="008A1940">
          <w:rPr>
            <w:sz w:val="28"/>
            <w:szCs w:val="28"/>
            <w:lang w:val="ru-RU"/>
          </w:rPr>
          <w:t>протоколу</w:t>
        </w:r>
        <w:r w:rsidR="006149EF" w:rsidRPr="008A1940">
          <w:rPr>
            <w:spacing w:val="60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заседания</w:t>
        </w:r>
        <w:r w:rsidR="006149EF" w:rsidRPr="008A1940">
          <w:rPr>
            <w:spacing w:val="63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оектного</w:t>
        </w:r>
        <w:r w:rsidR="006149EF" w:rsidRPr="008A1940">
          <w:rPr>
            <w:spacing w:val="64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комитета</w:t>
        </w:r>
        <w:r w:rsidR="006149EF" w:rsidRPr="008A1940">
          <w:rPr>
            <w:spacing w:val="60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о</w:t>
        </w:r>
        <w:r w:rsidR="006149EF" w:rsidRPr="008A1940">
          <w:rPr>
            <w:spacing w:val="60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национальному</w:t>
        </w:r>
        <w:r w:rsidR="006149EF" w:rsidRPr="008A1940">
          <w:rPr>
            <w:spacing w:val="64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оекту</w:t>
        </w:r>
      </w:hyperlink>
      <w:r w:rsidR="00133FFF" w:rsidRPr="008A1940">
        <w:rPr>
          <w:sz w:val="28"/>
          <w:szCs w:val="28"/>
          <w:lang w:val="ru-RU"/>
        </w:rPr>
        <w:t xml:space="preserve"> </w:t>
      </w:r>
      <w:hyperlink r:id="rId23">
        <w:r w:rsidR="006149EF" w:rsidRPr="008A1940">
          <w:rPr>
            <w:sz w:val="28"/>
            <w:szCs w:val="28"/>
            <w:lang w:val="ru-RU"/>
          </w:rPr>
          <w:t>«Образование»</w:t>
        </w:r>
        <w:r w:rsidR="006149EF" w:rsidRPr="008A1940">
          <w:rPr>
            <w:spacing w:val="-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от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07.12.2018</w:t>
        </w:r>
        <w:r w:rsidR="006149EF" w:rsidRPr="008A1940">
          <w:rPr>
            <w:spacing w:val="-5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г.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№</w:t>
        </w:r>
        <w:r w:rsidR="006149EF" w:rsidRPr="008A1940">
          <w:rPr>
            <w:spacing w:val="-4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3</w:t>
        </w:r>
        <w:r w:rsidR="00212906" w:rsidRPr="008A1940">
          <w:rPr>
            <w:sz w:val="28"/>
            <w:szCs w:val="28"/>
            <w:lang w:val="uk-UA"/>
          </w:rPr>
          <w:t>;</w:t>
        </w:r>
        <w:r w:rsidR="006149EF" w:rsidRPr="008A1940">
          <w:rPr>
            <w:spacing w:val="5"/>
            <w:sz w:val="28"/>
            <w:szCs w:val="28"/>
            <w:lang w:val="ru-RU"/>
          </w:rPr>
          <w:t xml:space="preserve"> </w:t>
        </w:r>
      </w:hyperlink>
    </w:p>
    <w:p w:rsidR="006149EF" w:rsidRPr="008A1940" w:rsidRDefault="006149E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остановление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Главног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государственног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анитарног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рача</w:t>
      </w:r>
      <w:r w:rsidRPr="008A1940">
        <w:rPr>
          <w:spacing w:val="-6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оссийской</w:t>
      </w:r>
      <w:r w:rsidRPr="008A1940">
        <w:rPr>
          <w:spacing w:val="-1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Федерации</w:t>
      </w:r>
      <w:r w:rsidRPr="008A1940">
        <w:rPr>
          <w:spacing w:val="-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</w:t>
      </w:r>
      <w:r w:rsidRPr="008A1940">
        <w:rPr>
          <w:spacing w:val="-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8.12.2020</w:t>
      </w:r>
      <w:r w:rsidRPr="008A1940">
        <w:rPr>
          <w:spacing w:val="-1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№</w:t>
      </w:r>
      <w:r w:rsidRPr="008A1940">
        <w:rPr>
          <w:spacing w:val="-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8</w:t>
      </w:r>
      <w:r w:rsidRPr="008A1940">
        <w:rPr>
          <w:spacing w:val="-1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«Об</w:t>
      </w:r>
      <w:r w:rsidRPr="008A1940">
        <w:rPr>
          <w:spacing w:val="-9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тверждении</w:t>
      </w:r>
      <w:r w:rsidRPr="008A1940">
        <w:rPr>
          <w:spacing w:val="-1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анитарных</w:t>
      </w:r>
      <w:r w:rsidRPr="008A1940">
        <w:rPr>
          <w:spacing w:val="-1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авил</w:t>
      </w:r>
      <w:r w:rsidRPr="008A1940">
        <w:rPr>
          <w:spacing w:val="-6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П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.4.3648-20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«Санитарно-эпидемиологические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ребования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рганизациям</w:t>
      </w:r>
      <w:r w:rsidRPr="008A1940">
        <w:rPr>
          <w:spacing w:val="-6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оспитания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учения,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дыха и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здоровления детей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олодежи»;</w:t>
      </w:r>
    </w:p>
    <w:p w:rsidR="006149EF" w:rsidRPr="008A1940" w:rsidRDefault="006149E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иказ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инистерства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свещения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оссийской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Федераци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09.11.2018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№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196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«Об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тверждени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рядка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рганизаци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существления</w:t>
      </w:r>
      <w:r w:rsidRPr="008A1940">
        <w:rPr>
          <w:spacing w:val="-6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разовательной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еятельност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ополнительным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щеобразовательным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граммам»;</w:t>
      </w:r>
    </w:p>
    <w:p w:rsidR="006149EF" w:rsidRPr="008A1940" w:rsidRDefault="004E0F51" w:rsidP="008A1940">
      <w:pPr>
        <w:pStyle w:val="a4"/>
        <w:rPr>
          <w:b/>
          <w:sz w:val="28"/>
          <w:szCs w:val="28"/>
          <w:lang w:val="ru-RU"/>
        </w:rPr>
      </w:pPr>
      <w:hyperlink r:id="rId24">
        <w:r w:rsidR="006149EF" w:rsidRPr="008A1940">
          <w:rPr>
            <w:sz w:val="28"/>
            <w:szCs w:val="28"/>
            <w:lang w:val="ru-RU"/>
          </w:rPr>
          <w:t>Приказ</w:t>
        </w:r>
        <w:r w:rsidR="006149EF" w:rsidRPr="008A1940">
          <w:rPr>
            <w:spacing w:val="-5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Минпросвещения</w:t>
        </w:r>
        <w:r w:rsidR="006149EF" w:rsidRPr="008A1940">
          <w:rPr>
            <w:spacing w:val="-6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оссии</w:t>
        </w:r>
        <w:r w:rsidR="006149EF" w:rsidRPr="008A1940">
          <w:rPr>
            <w:spacing w:val="-6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от 03.09.2019</w:t>
        </w:r>
        <w:r w:rsidR="006149EF" w:rsidRPr="008A1940">
          <w:rPr>
            <w:spacing w:val="-5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№ 467</w:t>
        </w:r>
        <w:r w:rsidR="006149EF" w:rsidRPr="008A1940">
          <w:rPr>
            <w:spacing w:val="-5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«Об</w:t>
        </w:r>
        <w:r w:rsidR="006149EF" w:rsidRPr="008A1940">
          <w:rPr>
            <w:spacing w:val="-4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утверждении</w:t>
        </w:r>
      </w:hyperlink>
      <w:r w:rsidR="006149EF" w:rsidRPr="008A1940">
        <w:rPr>
          <w:spacing w:val="-67"/>
          <w:sz w:val="28"/>
          <w:szCs w:val="28"/>
          <w:lang w:val="ru-RU"/>
        </w:rPr>
        <w:t xml:space="preserve"> </w:t>
      </w:r>
      <w:hyperlink r:id="rId25">
        <w:r w:rsidR="006149EF" w:rsidRPr="008A1940">
          <w:rPr>
            <w:sz w:val="28"/>
            <w:szCs w:val="28"/>
            <w:lang w:val="ru-RU"/>
          </w:rPr>
          <w:t>Целевой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модели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азвития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егиональных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систем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азвития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дополнительного</w:t>
        </w:r>
      </w:hyperlink>
      <w:r w:rsidR="006149EF" w:rsidRPr="008A1940">
        <w:rPr>
          <w:spacing w:val="1"/>
          <w:sz w:val="28"/>
          <w:szCs w:val="28"/>
          <w:lang w:val="ru-RU"/>
        </w:rPr>
        <w:t xml:space="preserve"> </w:t>
      </w:r>
      <w:hyperlink r:id="rId26">
        <w:r w:rsidR="006149EF" w:rsidRPr="008A1940">
          <w:rPr>
            <w:sz w:val="28"/>
            <w:szCs w:val="28"/>
            <w:lang w:val="ru-RU"/>
          </w:rPr>
          <w:t>образования</w:t>
        </w:r>
        <w:r w:rsidR="006149EF" w:rsidRPr="008A1940">
          <w:rPr>
            <w:spacing w:val="-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детей»</w:t>
        </w:r>
        <w:r w:rsidR="00C93225" w:rsidRPr="008A1940">
          <w:rPr>
            <w:sz w:val="28"/>
            <w:szCs w:val="28"/>
            <w:lang w:val="uk-UA"/>
          </w:rPr>
          <w:t>;</w:t>
        </w:r>
        <w:r w:rsidR="006149EF" w:rsidRPr="008A1940">
          <w:rPr>
            <w:sz w:val="28"/>
            <w:szCs w:val="28"/>
            <w:lang w:val="ru-RU"/>
          </w:rPr>
          <w:t xml:space="preserve"> </w:t>
        </w:r>
      </w:hyperlink>
    </w:p>
    <w:p w:rsidR="00F1220D" w:rsidRPr="008A1940" w:rsidRDefault="004E0F51" w:rsidP="008A1940">
      <w:pPr>
        <w:pStyle w:val="a4"/>
        <w:rPr>
          <w:b/>
          <w:sz w:val="28"/>
          <w:szCs w:val="28"/>
          <w:lang w:val="ru-RU"/>
        </w:rPr>
      </w:pPr>
      <w:hyperlink r:id="rId27">
        <w:r w:rsidR="006149EF" w:rsidRPr="008A1940">
          <w:rPr>
            <w:sz w:val="28"/>
            <w:szCs w:val="28"/>
            <w:lang w:val="ru-RU"/>
          </w:rPr>
          <w:t>Приказ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Министерства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труда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и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социальной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защиты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Российской</w:t>
        </w:r>
      </w:hyperlink>
      <w:r w:rsidR="006149EF" w:rsidRPr="008A1940">
        <w:rPr>
          <w:spacing w:val="1"/>
          <w:sz w:val="28"/>
          <w:szCs w:val="28"/>
          <w:lang w:val="ru-RU"/>
        </w:rPr>
        <w:t xml:space="preserve"> </w:t>
      </w:r>
      <w:hyperlink r:id="rId28">
        <w:r w:rsidR="006149EF" w:rsidRPr="008A1940">
          <w:rPr>
            <w:sz w:val="28"/>
            <w:szCs w:val="28"/>
            <w:lang w:val="ru-RU"/>
          </w:rPr>
          <w:t>Федерации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от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05.05.2018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№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298н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«Об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утверждении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профессионального</w:t>
        </w:r>
      </w:hyperlink>
      <w:r w:rsidR="00212906" w:rsidRPr="008A1940">
        <w:rPr>
          <w:spacing w:val="1"/>
          <w:sz w:val="28"/>
          <w:szCs w:val="28"/>
          <w:lang w:val="uk-UA"/>
        </w:rPr>
        <w:t xml:space="preserve"> </w:t>
      </w:r>
      <w:hyperlink r:id="rId29">
        <w:r w:rsidR="006149EF" w:rsidRPr="008A1940">
          <w:rPr>
            <w:sz w:val="28"/>
            <w:szCs w:val="28"/>
            <w:lang w:val="ru-RU"/>
          </w:rPr>
          <w:t>стандарта</w:t>
        </w:r>
        <w:r w:rsidR="006149EF" w:rsidRPr="008A1940">
          <w:rPr>
            <w:spacing w:val="-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«Педагог</w:t>
        </w:r>
        <w:r w:rsidR="006149EF" w:rsidRPr="008A1940">
          <w:rPr>
            <w:spacing w:val="-4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дополнительного</w:t>
        </w:r>
        <w:r w:rsidR="006149EF" w:rsidRPr="008A1940">
          <w:rPr>
            <w:spacing w:val="-1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образования</w:t>
        </w:r>
        <w:r w:rsidR="006149EF" w:rsidRPr="008A1940">
          <w:rPr>
            <w:spacing w:val="-5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детей</w:t>
        </w:r>
        <w:r w:rsidR="006149EF" w:rsidRPr="008A1940">
          <w:rPr>
            <w:spacing w:val="-3"/>
            <w:sz w:val="28"/>
            <w:szCs w:val="28"/>
            <w:lang w:val="ru-RU"/>
          </w:rPr>
          <w:t xml:space="preserve"> </w:t>
        </w:r>
        <w:r w:rsidR="006149EF" w:rsidRPr="008A1940">
          <w:rPr>
            <w:sz w:val="28"/>
            <w:szCs w:val="28"/>
            <w:lang w:val="ru-RU"/>
          </w:rPr>
          <w:t>и</w:t>
        </w:r>
        <w:r w:rsidR="006149EF" w:rsidRPr="008A1940">
          <w:rPr>
            <w:spacing w:val="1"/>
            <w:sz w:val="28"/>
            <w:szCs w:val="28"/>
            <w:lang w:val="ru-RU"/>
          </w:rPr>
          <w:t xml:space="preserve"> </w:t>
        </w:r>
        <w:r w:rsidR="00133FFF" w:rsidRPr="008A1940">
          <w:rPr>
            <w:sz w:val="28"/>
            <w:szCs w:val="28"/>
            <w:lang w:val="ru-RU"/>
          </w:rPr>
          <w:t>взрослых»</w:t>
        </w:r>
        <w:r w:rsidR="00C93225" w:rsidRPr="008A1940">
          <w:rPr>
            <w:sz w:val="28"/>
            <w:szCs w:val="28"/>
            <w:lang w:val="uk-UA"/>
          </w:rPr>
          <w:t>;</w:t>
        </w:r>
      </w:hyperlink>
      <w:r w:rsidR="00C93225" w:rsidRPr="008A1940">
        <w:rPr>
          <w:sz w:val="28"/>
          <w:szCs w:val="28"/>
        </w:rPr>
        <w:t></w:t>
      </w:r>
    </w:p>
    <w:p w:rsidR="00F1220D" w:rsidRPr="008A1940" w:rsidRDefault="00F1220D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исьмо Минобрнауки России от 18.11.2015 № 09-3242 «О направлении</w:t>
      </w:r>
      <w:r w:rsidRPr="008A1940">
        <w:rPr>
          <w:spacing w:val="-6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нформации» (вместе с «Методическими рекомендациями по проектированию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ополнительных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щеразвивающих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грамм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включая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азноуровневые</w:t>
      </w:r>
      <w:r w:rsidRPr="008A1940">
        <w:rPr>
          <w:spacing w:val="-67"/>
          <w:sz w:val="28"/>
          <w:szCs w:val="28"/>
          <w:lang w:val="ru-RU"/>
        </w:rPr>
        <w:t xml:space="preserve"> </w:t>
      </w:r>
      <w:r w:rsidR="00133FFF" w:rsidRPr="008A1940">
        <w:rPr>
          <w:sz w:val="28"/>
          <w:szCs w:val="28"/>
          <w:lang w:val="ru-RU"/>
        </w:rPr>
        <w:t>программы)»</w:t>
      </w:r>
      <w:r w:rsidRPr="008A1940">
        <w:rPr>
          <w:sz w:val="28"/>
          <w:szCs w:val="28"/>
          <w:lang w:val="ru-RU"/>
        </w:rPr>
        <w:t>;</w:t>
      </w:r>
    </w:p>
    <w:p w:rsidR="00F1220D" w:rsidRPr="008A1940" w:rsidRDefault="00F1220D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исьм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инистерства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разования 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ук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Ф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9.03.016 № ВК-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pacing w:val="-1"/>
          <w:sz w:val="28"/>
          <w:szCs w:val="28"/>
          <w:lang w:val="ru-RU"/>
        </w:rPr>
        <w:t>641/09</w:t>
      </w:r>
      <w:r w:rsidRPr="008A1940">
        <w:rPr>
          <w:spacing w:val="-14"/>
          <w:sz w:val="28"/>
          <w:szCs w:val="28"/>
          <w:lang w:val="ru-RU"/>
        </w:rPr>
        <w:t xml:space="preserve"> </w:t>
      </w:r>
      <w:r w:rsidRPr="008A1940">
        <w:rPr>
          <w:spacing w:val="-1"/>
          <w:sz w:val="28"/>
          <w:szCs w:val="28"/>
          <w:lang w:val="ru-RU"/>
        </w:rPr>
        <w:t>«О</w:t>
      </w:r>
      <w:r w:rsidRPr="008A1940">
        <w:rPr>
          <w:spacing w:val="-16"/>
          <w:sz w:val="28"/>
          <w:szCs w:val="28"/>
          <w:lang w:val="ru-RU"/>
        </w:rPr>
        <w:t xml:space="preserve"> </w:t>
      </w:r>
      <w:r w:rsidRPr="008A1940">
        <w:rPr>
          <w:spacing w:val="-1"/>
          <w:sz w:val="28"/>
          <w:szCs w:val="28"/>
          <w:lang w:val="ru-RU"/>
        </w:rPr>
        <w:t>направлении</w:t>
      </w:r>
      <w:r w:rsidRPr="008A1940">
        <w:rPr>
          <w:spacing w:val="-15"/>
          <w:sz w:val="28"/>
          <w:szCs w:val="28"/>
          <w:lang w:val="ru-RU"/>
        </w:rPr>
        <w:t xml:space="preserve"> </w:t>
      </w:r>
      <w:r w:rsidRPr="008A1940">
        <w:rPr>
          <w:spacing w:val="-1"/>
          <w:sz w:val="28"/>
          <w:szCs w:val="28"/>
          <w:lang w:val="ru-RU"/>
        </w:rPr>
        <w:t>методических</w:t>
      </w:r>
      <w:r w:rsidRPr="008A1940">
        <w:rPr>
          <w:spacing w:val="-1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екомендаций»</w:t>
      </w:r>
      <w:r w:rsidRPr="008A1940">
        <w:rPr>
          <w:spacing w:val="-1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вместе</w:t>
      </w:r>
      <w:r w:rsidRPr="008A1940">
        <w:rPr>
          <w:spacing w:val="-1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</w:t>
      </w:r>
      <w:r w:rsidRPr="008A1940">
        <w:rPr>
          <w:spacing w:val="-1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«Методическими</w:t>
      </w:r>
      <w:r w:rsidRPr="008A1940">
        <w:rPr>
          <w:spacing w:val="-6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екомендациям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еализаци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адаптированных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ополнительных</w:t>
      </w:r>
      <w:r w:rsidRPr="008A1940">
        <w:rPr>
          <w:spacing w:val="-6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щеобразовательных программ, способствующих социально-психологической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еабилитации, профессиональному самоопределению детей с ограниченным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озможностям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доровья,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ключая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етей-инвалидов,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четом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х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собых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разовательных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требностей»;</w:t>
      </w:r>
    </w:p>
    <w:p w:rsidR="00F1220D" w:rsidRPr="008A1940" w:rsidRDefault="00F1220D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исьм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инистерства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свещения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оссийской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Федераци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0.02.2019 № ТС – 551/07 «О сопровождении образования обучающихся с ОВЗ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нвалидностью»;</w:t>
      </w:r>
    </w:p>
    <w:p w:rsidR="006A1152" w:rsidRPr="008A1940" w:rsidRDefault="00F1220D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б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разовани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еспублике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рым: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кон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еспублик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рым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06.07.2015</w:t>
      </w:r>
      <w:r w:rsidRPr="008A1940">
        <w:rPr>
          <w:spacing w:val="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№</w:t>
      </w:r>
      <w:r w:rsidRPr="008A1940">
        <w:rPr>
          <w:spacing w:val="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131-ЗРК/2015</w:t>
      </w:r>
      <w:r w:rsidRPr="008A1940">
        <w:rPr>
          <w:spacing w:val="1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с</w:t>
      </w:r>
      <w:r w:rsidRPr="008A1940">
        <w:rPr>
          <w:spacing w:val="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зменениями</w:t>
      </w:r>
      <w:r w:rsidRPr="008A1940">
        <w:rPr>
          <w:spacing w:val="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</w:t>
      </w:r>
      <w:r w:rsidRPr="008A1940">
        <w:rPr>
          <w:spacing w:val="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10.09.2019)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/>
          <w:sz w:val="28"/>
          <w:szCs w:val="28"/>
        </w:rPr>
        <w:t>Направленность (профиль) программы.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(общеразвивающая) «Ритмика и танец» относится к </w:t>
      </w:r>
      <w:r w:rsidRPr="004B4796">
        <w:rPr>
          <w:rFonts w:ascii="Times New Roman" w:hAnsi="Times New Roman" w:cs="Times New Roman"/>
          <w:b/>
          <w:i/>
          <w:sz w:val="28"/>
          <w:szCs w:val="28"/>
        </w:rPr>
        <w:t>стартовому</w:t>
      </w:r>
      <w:r w:rsidRPr="004B479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ровню </w:t>
      </w:r>
      <w:r w:rsidRPr="004B4796">
        <w:rPr>
          <w:rFonts w:ascii="Times New Roman" w:hAnsi="Times New Roman" w:cs="Times New Roman"/>
          <w:sz w:val="28"/>
          <w:szCs w:val="28"/>
        </w:rPr>
        <w:t xml:space="preserve">и имеет </w:t>
      </w:r>
      <w:r w:rsidRPr="004B4796">
        <w:rPr>
          <w:rFonts w:ascii="Times New Roman" w:hAnsi="Times New Roman" w:cs="Times New Roman"/>
          <w:b/>
          <w:i/>
          <w:iCs/>
          <w:sz w:val="28"/>
          <w:szCs w:val="28"/>
        </w:rPr>
        <w:t>художественную направленность</w:t>
      </w:r>
      <w:r w:rsidRPr="004B4796">
        <w:rPr>
          <w:rFonts w:ascii="Times New Roman" w:hAnsi="Times New Roman" w:cs="Times New Roman"/>
          <w:b/>
          <w:sz w:val="28"/>
          <w:szCs w:val="28"/>
        </w:rPr>
        <w:t>.</w:t>
      </w:r>
    </w:p>
    <w:p w:rsidR="0099070F" w:rsidRPr="004B4796" w:rsidRDefault="0099070F" w:rsidP="004B4796">
      <w:pPr>
        <w:pStyle w:val="110"/>
        <w:spacing w:before="0" w:line="360" w:lineRule="auto"/>
        <w:ind w:left="0" w:firstLine="708"/>
        <w:jc w:val="both"/>
        <w:rPr>
          <w:b w:val="0"/>
          <w:sz w:val="28"/>
          <w:szCs w:val="28"/>
          <w:shd w:val="clear" w:color="auto" w:fill="FFFFFF"/>
        </w:rPr>
      </w:pPr>
      <w:r w:rsidRPr="004B4796">
        <w:rPr>
          <w:b w:val="0"/>
          <w:sz w:val="28"/>
          <w:szCs w:val="28"/>
          <w:shd w:val="clear" w:color="auto" w:fill="FFFFFF"/>
        </w:rPr>
        <w:t xml:space="preserve">В эстетическом воспитании подрастающего поколения важная роль отводится искусству, в частности хореографическому.  Кроме того, танцевальное искусство в нашей стране с каждым годом приобретает все большую популярность, становится одним из самых действенных факторов формирования гармонически развитой, духовно богатой личности. </w:t>
      </w:r>
      <w:r w:rsidRPr="004B4796">
        <w:rPr>
          <w:b w:val="0"/>
          <w:sz w:val="28"/>
          <w:szCs w:val="28"/>
        </w:rPr>
        <w:t>Занятия танцами с раннего возраста способны создать благотворную почву для раскрытия потенциальных возможностей маленького человека.</w:t>
      </w:r>
    </w:p>
    <w:p w:rsidR="0099070F" w:rsidRPr="004B4796" w:rsidRDefault="0099070F" w:rsidP="004B4796">
      <w:pPr>
        <w:pStyle w:val="110"/>
        <w:spacing w:before="0" w:line="360" w:lineRule="auto"/>
        <w:ind w:left="0" w:firstLine="708"/>
        <w:jc w:val="both"/>
        <w:rPr>
          <w:rFonts w:eastAsia="Times New Roman"/>
          <w:b w:val="0"/>
          <w:color w:val="181818"/>
          <w:sz w:val="28"/>
          <w:szCs w:val="28"/>
          <w:shd w:val="clear" w:color="auto" w:fill="FFFFFF"/>
        </w:rPr>
      </w:pPr>
      <w:r w:rsidRPr="004B4796">
        <w:rPr>
          <w:b w:val="0"/>
          <w:bCs w:val="0"/>
          <w:iCs/>
          <w:sz w:val="28"/>
          <w:szCs w:val="28"/>
          <w:lang w:eastAsia="ar-SA"/>
        </w:rPr>
        <w:lastRenderedPageBreak/>
        <w:t>Профессиональное обучение танцевальному искусству –долгий процесс,</w:t>
      </w:r>
      <w:r w:rsidRPr="004B4796">
        <w:rPr>
          <w:b w:val="0"/>
          <w:color w:val="000000"/>
          <w:sz w:val="28"/>
          <w:szCs w:val="28"/>
        </w:rPr>
        <w:t xml:space="preserve"> требующий от учащихся и педагога постоянного труда, внимания, памяти, воли</w:t>
      </w:r>
      <w:r w:rsidRPr="004B4796">
        <w:rPr>
          <w:b w:val="0"/>
          <w:bCs w:val="0"/>
          <w:iCs/>
          <w:sz w:val="28"/>
          <w:szCs w:val="28"/>
          <w:lang w:eastAsia="ar-SA"/>
        </w:rPr>
        <w:t xml:space="preserve">. </w:t>
      </w:r>
      <w:r w:rsidRPr="004B4796">
        <w:rPr>
          <w:rFonts w:eastAsia="Times New Roman"/>
          <w:b w:val="0"/>
          <w:color w:val="181818"/>
          <w:sz w:val="28"/>
          <w:szCs w:val="28"/>
          <w:shd w:val="clear" w:color="auto" w:fill="FFFFFF"/>
        </w:rPr>
        <w:t>Дисциплина «ритмика и танец» является первой ступенью в хореографическом образовании. Ее освоение способствует формированию общей культуры детей, музыкального вкуса, навыков коллективного общения, развитию двигательного аппарата, мышления, фантазии, раскрытию индивидуальности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bdr w:val="none" w:sz="0" w:space="0" w:color="auto" w:frame="1"/>
        </w:rPr>
      </w:pPr>
      <w:r w:rsidRPr="004B4796">
        <w:rPr>
          <w:rFonts w:ascii="Times New Roman" w:hAnsi="Times New Roman" w:cs="Times New Roman"/>
          <w:color w:val="181818"/>
          <w:spacing w:val="-1"/>
          <w:sz w:val="28"/>
          <w:szCs w:val="28"/>
          <w:shd w:val="clear" w:color="auto" w:fill="FFFFFF"/>
        </w:rPr>
        <w:t>«Ритмика и танец» - это база для овладения такими хореографическими дисциплинами: классический танец, народный танец, бальный танец, современный танец и слушание музыки.</w:t>
      </w:r>
    </w:p>
    <w:p w:rsidR="0099070F" w:rsidRPr="004B4796" w:rsidRDefault="0099070F" w:rsidP="004B479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4B4796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Давайте разберем: какая польза от этих занятий?</w:t>
      </w:r>
    </w:p>
    <w:p w:rsidR="0099070F" w:rsidRPr="004B4796" w:rsidRDefault="0099070F" w:rsidP="004B479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796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Ритмика – это исполнительный вид музыкальной деятельности, в котором содержание музыки, ее характер, образы передаются в движении. Основа ритмики – музыка, а движения используются как средство более глубокого ее восприятия и понимания. Еще с древности движения, выполняемые под музыку, применялись в воспитании детей и почитались как занятия, приносящие здоровье физическое и духовное.</w:t>
      </w:r>
    </w:p>
    <w:p w:rsidR="0099070F" w:rsidRPr="004B4796" w:rsidRDefault="0099070F" w:rsidP="004B479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B4796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Занятие ритмикой подводит детей к ощущению гармонической слитности своих движений с музыкой, что способствует развитию творческого воображения.</w:t>
      </w:r>
      <w:r w:rsidRPr="004B4796">
        <w:rPr>
          <w:rFonts w:ascii="Times New Roman" w:hAnsi="Times New Roman" w:cs="Times New Roman"/>
          <w:sz w:val="28"/>
          <w:szCs w:val="28"/>
        </w:rPr>
        <w:t xml:space="preserve"> Ритмика способствует развитию внимания, требует внутренней собранности, помогает ориентироваться в пространстве. Движение в ритме и темпе, заданной музыки, способствует ритмичной работе всех внутренних органов и систем что при регулярных занятиях ведет к общему оздоровлению организма.</w:t>
      </w:r>
    </w:p>
    <w:p w:rsidR="006A1152" w:rsidRPr="004B4796" w:rsidRDefault="0099070F" w:rsidP="004B4796">
      <w:pPr>
        <w:pStyle w:val="110"/>
        <w:spacing w:before="0" w:line="360" w:lineRule="auto"/>
        <w:ind w:left="0" w:firstLine="708"/>
        <w:jc w:val="both"/>
        <w:rPr>
          <w:b w:val="0"/>
          <w:sz w:val="28"/>
          <w:szCs w:val="28"/>
          <w:shd w:val="clear" w:color="auto" w:fill="FFFFFF"/>
        </w:rPr>
      </w:pPr>
      <w:r w:rsidRPr="004B4796">
        <w:rPr>
          <w:b w:val="0"/>
          <w:sz w:val="28"/>
          <w:szCs w:val="28"/>
          <w:bdr w:val="none" w:sz="0" w:space="0" w:color="auto" w:frame="1"/>
        </w:rPr>
        <w:t>Танец неразрывно связан с музыкой. Можно сказать, что музыка является душой танца</w:t>
      </w:r>
      <w:r w:rsidRPr="004B4796">
        <w:rPr>
          <w:b w:val="0"/>
          <w:sz w:val="28"/>
          <w:szCs w:val="28"/>
        </w:rPr>
        <w:t>.</w:t>
      </w:r>
      <w:r w:rsidRPr="004B4796">
        <w:rPr>
          <w:b w:val="0"/>
          <w:sz w:val="28"/>
          <w:szCs w:val="28"/>
          <w:shd w:val="clear" w:color="auto" w:fill="FFFFFF"/>
        </w:rPr>
        <w:t xml:space="preserve"> Гармоничное соединение танца и музыки формирует атмосферу положительных эмоций, которые в свою очередь раскрепощают ребёнка, делают его повед</w:t>
      </w:r>
      <w:r w:rsidR="00E61380" w:rsidRPr="004B4796">
        <w:rPr>
          <w:b w:val="0"/>
          <w:sz w:val="28"/>
          <w:szCs w:val="28"/>
          <w:shd w:val="clear" w:color="auto" w:fill="FFFFFF"/>
        </w:rPr>
        <w:t>ение естественным и грациозным.</w:t>
      </w:r>
    </w:p>
    <w:p w:rsidR="0099070F" w:rsidRPr="004B4796" w:rsidRDefault="0099070F" w:rsidP="004B4796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79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ктуальность программы</w:t>
      </w:r>
    </w:p>
    <w:p w:rsidR="0099070F" w:rsidRPr="004B4796" w:rsidRDefault="0099070F" w:rsidP="004B4796">
      <w:pPr>
        <w:pStyle w:val="af5"/>
        <w:spacing w:after="0" w:line="360" w:lineRule="auto"/>
        <w:ind w:right="228" w:firstLine="708"/>
        <w:jc w:val="both"/>
        <w:rPr>
          <w:i/>
          <w:sz w:val="28"/>
          <w:szCs w:val="28"/>
          <w:shd w:val="clear" w:color="auto" w:fill="FFFFFF" w:themeFill="background1"/>
        </w:rPr>
      </w:pPr>
      <w:r w:rsidRPr="004B4796">
        <w:rPr>
          <w:bCs/>
          <w:iCs/>
          <w:color w:val="000000"/>
          <w:sz w:val="28"/>
          <w:szCs w:val="28"/>
        </w:rPr>
        <w:lastRenderedPageBreak/>
        <w:t>Д</w:t>
      </w:r>
      <w:r w:rsidRPr="004B4796">
        <w:rPr>
          <w:sz w:val="28"/>
          <w:szCs w:val="28"/>
        </w:rPr>
        <w:t xml:space="preserve">анная ДООП создана в соответствии с основными направлениями </w:t>
      </w:r>
      <w:r w:rsidRPr="004B4796">
        <w:rPr>
          <w:sz w:val="28"/>
          <w:szCs w:val="28"/>
          <w:shd w:val="clear" w:color="auto" w:fill="FFFFFF" w:themeFill="background1"/>
        </w:rPr>
        <w:t xml:space="preserve">реализации </w:t>
      </w:r>
      <w:r w:rsidRPr="004B4796">
        <w:rPr>
          <w:i/>
          <w:sz w:val="28"/>
          <w:szCs w:val="28"/>
          <w:shd w:val="clear" w:color="auto" w:fill="FFFFFF" w:themeFill="background1"/>
        </w:rPr>
        <w:t>Федерального проекта «Успех каждого ребенка»:</w:t>
      </w:r>
    </w:p>
    <w:p w:rsidR="0099070F" w:rsidRPr="004B4796" w:rsidRDefault="0099070F" w:rsidP="004B4796">
      <w:pPr>
        <w:pStyle w:val="af5"/>
        <w:spacing w:after="0" w:line="360" w:lineRule="auto"/>
        <w:ind w:right="228"/>
        <w:jc w:val="both"/>
        <w:rPr>
          <w:sz w:val="28"/>
          <w:szCs w:val="28"/>
          <w:shd w:val="clear" w:color="auto" w:fill="FFFFFF" w:themeFill="background1"/>
        </w:rPr>
      </w:pPr>
      <w:r w:rsidRPr="004B4796">
        <w:rPr>
          <w:sz w:val="28"/>
          <w:szCs w:val="28"/>
          <w:shd w:val="clear" w:color="auto" w:fill="FFFFFF" w:themeFill="background1"/>
        </w:rPr>
        <w:t>- </w:t>
      </w:r>
      <w:r w:rsidRPr="004B4796">
        <w:rPr>
          <w:bCs/>
          <w:sz w:val="28"/>
          <w:szCs w:val="28"/>
          <w:shd w:val="clear" w:color="auto" w:fill="FFFFFF" w:themeFill="background1"/>
        </w:rPr>
        <w:t>создание и работа системы выявления, поддержки и развития способностей и талантов детей и молодежи</w:t>
      </w:r>
      <w:r w:rsidRPr="004B4796">
        <w:rPr>
          <w:sz w:val="28"/>
          <w:szCs w:val="28"/>
          <w:shd w:val="clear" w:color="auto" w:fill="FFFFFF" w:themeFill="background1"/>
        </w:rPr>
        <w:t>;</w:t>
      </w:r>
    </w:p>
    <w:p w:rsidR="0099070F" w:rsidRPr="004B4796" w:rsidRDefault="0099070F" w:rsidP="004B4796">
      <w:pPr>
        <w:pStyle w:val="af5"/>
        <w:spacing w:after="0" w:line="360" w:lineRule="auto"/>
        <w:ind w:right="228"/>
        <w:jc w:val="both"/>
        <w:rPr>
          <w:sz w:val="28"/>
          <w:szCs w:val="28"/>
          <w:shd w:val="clear" w:color="auto" w:fill="FFFFFF" w:themeFill="background1"/>
        </w:rPr>
      </w:pPr>
      <w:r w:rsidRPr="004B4796">
        <w:rPr>
          <w:sz w:val="28"/>
          <w:szCs w:val="28"/>
          <w:shd w:val="clear" w:color="auto" w:fill="FFFFFF" w:themeFill="background1"/>
        </w:rPr>
        <w:t>- обеспечение равного доступа детей к актуальным и востребованным программам дополнительного образования;</w:t>
      </w:r>
    </w:p>
    <w:p w:rsidR="0099070F" w:rsidRPr="004B4796" w:rsidRDefault="0099070F" w:rsidP="004B4796">
      <w:pPr>
        <w:pStyle w:val="af5"/>
        <w:spacing w:after="0" w:line="360" w:lineRule="auto"/>
        <w:ind w:right="228"/>
        <w:jc w:val="both"/>
        <w:rPr>
          <w:sz w:val="28"/>
          <w:szCs w:val="28"/>
          <w:shd w:val="clear" w:color="auto" w:fill="FFFFFF" w:themeFill="background1"/>
        </w:rPr>
      </w:pPr>
      <w:r w:rsidRPr="004B4796">
        <w:rPr>
          <w:sz w:val="28"/>
          <w:szCs w:val="28"/>
          <w:shd w:val="clear" w:color="auto" w:fill="FFFFFF" w:themeFill="background1"/>
        </w:rPr>
        <w:t>- профориентация обучающихся.</w:t>
      </w:r>
    </w:p>
    <w:p w:rsidR="0099070F" w:rsidRPr="004B4796" w:rsidRDefault="0099070F" w:rsidP="004B4796">
      <w:pPr>
        <w:pStyle w:val="af5"/>
        <w:spacing w:after="0" w:line="360" w:lineRule="auto"/>
        <w:ind w:right="228" w:firstLine="708"/>
        <w:jc w:val="both"/>
        <w:rPr>
          <w:b/>
          <w:sz w:val="28"/>
          <w:szCs w:val="28"/>
        </w:rPr>
      </w:pPr>
      <w:r w:rsidRPr="004B4796">
        <w:rPr>
          <w:sz w:val="28"/>
          <w:szCs w:val="28"/>
        </w:rPr>
        <w:t xml:space="preserve">ДООП соотносится с тенденциями развития дополнительного образования детей и согласно Концепции развития дополнительного образования способствует: </w:t>
      </w:r>
    </w:p>
    <w:p w:rsidR="0099070F" w:rsidRPr="004B4796" w:rsidRDefault="00212906" w:rsidP="004B4796">
      <w:pPr>
        <w:pStyle w:val="af5"/>
        <w:spacing w:after="0" w:line="360" w:lineRule="auto"/>
        <w:ind w:right="2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2906">
        <w:rPr>
          <w:sz w:val="28"/>
          <w:szCs w:val="28"/>
        </w:rPr>
        <w:t xml:space="preserve"> </w:t>
      </w:r>
      <w:r w:rsidR="0099070F" w:rsidRPr="004B4796">
        <w:rPr>
          <w:sz w:val="28"/>
          <w:szCs w:val="28"/>
        </w:rPr>
        <w:t>созданию необходимых условий для личностного развития учащихся, позитивной социализации и профессионального самоопределения;</w:t>
      </w:r>
    </w:p>
    <w:p w:rsidR="0099070F" w:rsidRPr="004B4796" w:rsidRDefault="00212906" w:rsidP="004B4796">
      <w:pPr>
        <w:tabs>
          <w:tab w:val="left" w:pos="1654"/>
        </w:tabs>
        <w:spacing w:after="0" w:line="360" w:lineRule="auto"/>
        <w:ind w:right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2906">
        <w:rPr>
          <w:rFonts w:ascii="Times New Roman" w:hAnsi="Times New Roman" w:cs="Times New Roman"/>
          <w:sz w:val="28"/>
          <w:szCs w:val="28"/>
        </w:rPr>
        <w:t xml:space="preserve"> </w:t>
      </w:r>
      <w:r w:rsidR="0099070F" w:rsidRPr="004B4796">
        <w:rPr>
          <w:rFonts w:ascii="Times New Roman" w:hAnsi="Times New Roman" w:cs="Times New Roman"/>
          <w:sz w:val="28"/>
          <w:szCs w:val="28"/>
        </w:rPr>
        <w:t>удовлетворению индивидуальных потребностей обучающихся в художественно-эстетическом, нравственном развитии;</w:t>
      </w:r>
    </w:p>
    <w:p w:rsidR="0099070F" w:rsidRPr="004B4796" w:rsidRDefault="00212906" w:rsidP="004B4796">
      <w:pPr>
        <w:tabs>
          <w:tab w:val="left" w:pos="1654"/>
        </w:tabs>
        <w:spacing w:after="0" w:line="360" w:lineRule="auto"/>
        <w:ind w:right="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2906">
        <w:rPr>
          <w:rFonts w:ascii="Times New Roman" w:hAnsi="Times New Roman" w:cs="Times New Roman"/>
          <w:sz w:val="28"/>
          <w:szCs w:val="28"/>
        </w:rPr>
        <w:t xml:space="preserve"> </w:t>
      </w:r>
      <w:r w:rsidR="0099070F" w:rsidRPr="004B4796">
        <w:rPr>
          <w:rFonts w:ascii="Times New Roman" w:hAnsi="Times New Roman" w:cs="Times New Roman"/>
          <w:sz w:val="28"/>
          <w:szCs w:val="28"/>
        </w:rPr>
        <w:t>формированию и развитию творческих способностей учащихся, выявлению, развитию и поддержке талантливых детей;</w:t>
      </w:r>
    </w:p>
    <w:p w:rsidR="0099070F" w:rsidRPr="004B4796" w:rsidRDefault="00212906" w:rsidP="004B4796">
      <w:pPr>
        <w:spacing w:after="0" w:line="360" w:lineRule="auto"/>
        <w:ind w:right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2906">
        <w:rPr>
          <w:rFonts w:ascii="Times New Roman" w:hAnsi="Times New Roman" w:cs="Times New Roman"/>
          <w:sz w:val="28"/>
          <w:szCs w:val="28"/>
        </w:rPr>
        <w:t xml:space="preserve"> </w:t>
      </w:r>
      <w:r w:rsidR="0099070F" w:rsidRPr="004B4796">
        <w:rPr>
          <w:rFonts w:ascii="Times New Roman" w:hAnsi="Times New Roman" w:cs="Times New Roman"/>
          <w:sz w:val="28"/>
          <w:szCs w:val="28"/>
        </w:rPr>
        <w:t>обеспечению духовно-нравственного воспитания учащихся;</w:t>
      </w:r>
    </w:p>
    <w:p w:rsidR="00E61380" w:rsidRPr="004B4796" w:rsidRDefault="00212906" w:rsidP="004B4796">
      <w:pPr>
        <w:spacing w:after="0" w:line="360" w:lineRule="auto"/>
        <w:ind w:right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2906">
        <w:rPr>
          <w:rFonts w:ascii="Times New Roman" w:hAnsi="Times New Roman" w:cs="Times New Roman"/>
          <w:sz w:val="28"/>
          <w:szCs w:val="28"/>
        </w:rPr>
        <w:t xml:space="preserve"> </w:t>
      </w:r>
      <w:r w:rsidR="0099070F" w:rsidRPr="004B4796">
        <w:rPr>
          <w:rFonts w:ascii="Times New Roman" w:hAnsi="Times New Roman" w:cs="Times New Roman"/>
          <w:sz w:val="28"/>
          <w:szCs w:val="28"/>
        </w:rPr>
        <w:t>формированию культуры здорового образа жизни, укрепление здоровья.</w:t>
      </w:r>
    </w:p>
    <w:p w:rsidR="0099070F" w:rsidRPr="00FF1A7F" w:rsidRDefault="004B4796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E61380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В основе педагогических требований к определению содержания, методики и организационных форм занятий с детьми лежит принцип воспитывающего обучения. Воспитание и обучение пре</w:t>
      </w:r>
      <w:r w:rsidR="00E61380" w:rsidRPr="004B4796">
        <w:rPr>
          <w:rFonts w:ascii="Times New Roman" w:hAnsi="Times New Roman" w:cs="Times New Roman"/>
          <w:sz w:val="28"/>
          <w:szCs w:val="28"/>
        </w:rPr>
        <w:t>дставляют неразрывное единство.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Педагогический процесс строится таким образом, чтобы дети, приобретая знания, овладевая навыками и умениями, одновременно формировали бы свое мировоззрение, приобретали лучшие взгляды и черты характера. Занятия по танцу содействуют эстетическому воспитанию детей, оказывают положительное воздействие на их физическое развитие, способствуют росту их общей культуры, поэтому можно утверждать, что хореографическое искусство имеет богатую </w:t>
      </w:r>
      <w:r w:rsidRPr="004B4796">
        <w:rPr>
          <w:rFonts w:ascii="Times New Roman" w:hAnsi="Times New Roman" w:cs="Times New Roman"/>
          <w:sz w:val="28"/>
          <w:szCs w:val="28"/>
        </w:rPr>
        <w:lastRenderedPageBreak/>
        <w:t>возможность широкого осуществления воспитательных задач, что, в свою очередь, способствует социальной адаптации обучающихся.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b/>
          <w:i/>
          <w:sz w:val="28"/>
          <w:szCs w:val="28"/>
        </w:rPr>
        <w:t>Ценность данной программы</w:t>
      </w:r>
      <w:r w:rsidRPr="004B4796">
        <w:rPr>
          <w:rFonts w:ascii="Times New Roman" w:hAnsi="Times New Roman" w:cs="Times New Roman"/>
          <w:sz w:val="28"/>
          <w:szCs w:val="28"/>
        </w:rPr>
        <w:t xml:space="preserve"> заключается в том, что в процессе ее реализации раскрываются и развиваются индивидуальные способности ребенка, которые в той или иной мере свойственны всем детям. Танец является богатейшим источником эстетических впечатлений ребенка, формирует его художественное «я» как составную часть орудия общества.</w:t>
      </w:r>
    </w:p>
    <w:p w:rsidR="004B4796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Программа «Ритмика и танец» направлена на развитие личности ребенка, поддержание его физического и психического здоровья, формирование его социальной, информационно-коммуникативной, креативной компетентности, на формирование и развитие желания в продолжении образования и профессиональному самоопределению.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 w:rsidRPr="004B4796">
        <w:rPr>
          <w:rFonts w:ascii="Times New Roman" w:hAnsi="Times New Roman" w:cs="Times New Roman"/>
          <w:sz w:val="28"/>
          <w:szCs w:val="28"/>
        </w:rPr>
        <w:t xml:space="preserve"> состоит в том, что в ней учтены и адаптированы к возможностям детей разных возможностей основные направления танца и пластики, включающие: ритмику, классический, народный, бальный и эстрадный танец. В программе суммированы особенности программ по перечисленным видам танца, что позволяет ознакомить обучающихся со многими танцевальными стилями и направлениями. Такой подход направлен на раскрытие творческого потенциала и темперамента детей, на развитие их сценической культуры.</w:t>
      </w:r>
    </w:p>
    <w:p w:rsidR="00E61380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Так же программа обучения, основываясь на использовании существующих методов развития двигательного рефлекса, нацелена на воспитание интереса к ведению здорового образа жизни. Предусматривает цикл подвижных и развивающих игр, которые помогают детям не только отдохнуть, расслабиться, но и получить в более доступной форме знания, умения, навыки, улучшить физическую подготовку, удовлетворяет их биологическую потребность в движениях.</w:t>
      </w:r>
    </w:p>
    <w:p w:rsidR="0099070F" w:rsidRPr="004B4796" w:rsidRDefault="0099070F" w:rsidP="002129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E61380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lastRenderedPageBreak/>
        <w:t>Данная программа включает в себя ритмику с элементами классического, народного, бального и эстрадного танца, а так же партерную гимнастику, музыкальную грамоту и танцевально-игровое творчество, дает представление о каждом из них, а самое главное – она не усложнена. Программа даёт возможность детям проявить себя, творчески раскрыться в о</w:t>
      </w:r>
      <w:r w:rsidR="00E61380" w:rsidRPr="004B4796">
        <w:rPr>
          <w:rFonts w:ascii="Times New Roman" w:hAnsi="Times New Roman" w:cs="Times New Roman"/>
          <w:sz w:val="28"/>
          <w:szCs w:val="28"/>
        </w:rPr>
        <w:t>бласти танцевального искусства.</w:t>
      </w:r>
    </w:p>
    <w:p w:rsidR="00E61380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Доказано, что занятия под музыку для детей имеют особое значение, потому что двигательные упражнения тренируют в первую очередь мозг, подвижность нервных процессов (исследования Н.А. Бернштейна, В.М. Бехтерева, методика М. Фильденкрайза и др.). В то же время, движения под музыку являются для ребенка и одним из самых привлекательных видов деятельности, возможностью выразить свои эмоции, проявить свою энергию. Ритмика включает в себя упражнения, игры и танцы, которые помогают воспитывать музыкальное восприятие детей, совершенствовать их движения и развивать их способность творчески воплощать музыкально-двигательный образ. Кроме того, каждое из них имеет свою специальную задачу: одно помогает в усвоении определенного двигательного навыка; другое направляет внимание детей на отражение той или иной особенности музыки, ее характера, темпа, динамики и других средств музыкальной выразительности.</w:t>
      </w:r>
    </w:p>
    <w:p w:rsidR="006A1152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Благодаря этой деятельности удовлетворяется естественная потребность детей в движениях, накапливается опыт взаимодействия с окружающими, создаются условия для позитивно направленного самопознания, самоопределения в здоровом образе жизни, творческой самореализации возможность участия в детском хореографическом коллективе независимо от наличия специальных физических данных, на воспитание хореографической культуры и привитие начальных навыков в искусстве танца.</w:t>
      </w:r>
    </w:p>
    <w:p w:rsidR="0099070F" w:rsidRPr="004B4796" w:rsidRDefault="006A1152" w:rsidP="004B4796">
      <w:pPr>
        <w:pStyle w:val="TableParagraph"/>
        <w:tabs>
          <w:tab w:val="left" w:pos="0"/>
        </w:tabs>
        <w:kinsoku w:val="0"/>
        <w:overflowPunct w:val="0"/>
        <w:spacing w:line="360" w:lineRule="auto"/>
        <w:jc w:val="both"/>
        <w:rPr>
          <w:sz w:val="28"/>
          <w:szCs w:val="28"/>
        </w:rPr>
      </w:pPr>
      <w:r w:rsidRPr="004B4796">
        <w:rPr>
          <w:b/>
          <w:bCs/>
          <w:iCs/>
          <w:sz w:val="28"/>
          <w:szCs w:val="28"/>
        </w:rPr>
        <w:tab/>
      </w:r>
      <w:r w:rsidR="0099070F" w:rsidRPr="004B4796">
        <w:rPr>
          <w:b/>
          <w:bCs/>
          <w:iCs/>
          <w:sz w:val="28"/>
          <w:szCs w:val="28"/>
        </w:rPr>
        <w:t>Адресат программы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Программа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«Ритмика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и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танец»</w:t>
      </w:r>
      <w:r w:rsidRPr="004B479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риентирована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на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детей</w:t>
      </w:r>
      <w:r w:rsidRPr="004B479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школьного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возраста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т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7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до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11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 xml:space="preserve">лет. В коллектив принимаются все желающие дети, </w:t>
      </w:r>
      <w:r w:rsidRPr="004B4796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от </w:t>
      </w:r>
      <w:r w:rsidRPr="004B47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епени одаренности и уровня хореографической подготовки. </w:t>
      </w:r>
      <w:r w:rsidRPr="004B4796">
        <w:rPr>
          <w:rFonts w:ascii="Times New Roman" w:hAnsi="Times New Roman" w:cs="Times New Roman"/>
          <w:sz w:val="28"/>
          <w:szCs w:val="28"/>
        </w:rPr>
        <w:t>По данной программе могут обучаться и дети с ОВЗ. Практика доказала, что такие дети не только проходят обучение, но и успешно выступают на сценических площадках.</w:t>
      </w:r>
    </w:p>
    <w:p w:rsidR="00756B0B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Зачисление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на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бучение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о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рограмме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о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желанию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детей и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о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заявлению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их</w:t>
      </w:r>
      <w:r w:rsidRPr="004B47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родителей (законных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D047E2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Принимаются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дети,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не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имеющие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ротивопоказаний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о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состоянию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здоровью.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Программа не рассчитана на детей с проблемами опорно-двигательной системы. </w:t>
      </w:r>
      <w:r w:rsidRPr="004B4796">
        <w:rPr>
          <w:rFonts w:ascii="Times New Roman" w:hAnsi="Times New Roman" w:cs="Times New Roman"/>
          <w:sz w:val="28"/>
          <w:szCs w:val="28"/>
        </w:rPr>
        <w:t>Обучающиеся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редоставляют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заключение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т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врача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(справка)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б</w:t>
      </w:r>
      <w:r w:rsidRPr="004B479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тсутствии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ротивопоказаний к занятиям танцами (на основании Санитарно-эпидемиологические</w:t>
      </w:r>
      <w:r w:rsidRPr="004B479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равила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и нормативы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СанПиН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2.4.4.3172-14, пункт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8.10.).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b/>
          <w:bCs/>
          <w:iCs/>
          <w:sz w:val="28"/>
          <w:szCs w:val="28"/>
        </w:rPr>
        <w:t>Объем и срок освоения программы</w:t>
      </w:r>
    </w:p>
    <w:p w:rsidR="004B4796" w:rsidRPr="00FF1A7F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. Общая продолжительность образовательного процесса составляет 102 часа. (34 недели × 3 часа в неделю). Между ступенями и годами обучения должны соблюдаться преемственность и уровни </w:t>
      </w:r>
      <w:r w:rsidRPr="00014ED1">
        <w:rPr>
          <w:rFonts w:ascii="Times New Roman" w:hAnsi="Times New Roman" w:cs="Times New Roman"/>
          <w:sz w:val="28"/>
          <w:szCs w:val="28"/>
        </w:rPr>
        <w:t>освоения</w:t>
      </w:r>
      <w:r w:rsidRPr="00014ED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B4796" w:rsidRPr="00014ED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99070F" w:rsidRPr="00014ED1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4E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вень программы </w:t>
      </w:r>
      <w:r w:rsidRPr="00014ED1">
        <w:rPr>
          <w:rFonts w:ascii="Times New Roman" w:hAnsi="Times New Roman" w:cs="Times New Roman"/>
          <w:sz w:val="28"/>
          <w:szCs w:val="28"/>
        </w:rPr>
        <w:t>– ознакомительный (стартовый)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Цель ознакомительного этапа - ввести в курс основной (базовой) образовательной программы «Ритмика и танцы» с кратким содержанием основных тем и разделов.  На этом этапе дети смогут определиться с выбором: продолжить обучаться дальше в коллективе или нет.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Программа построена на игровом начале и четко адаптирована к возрасту ребенка, в соответствии с этим подбирается музыкальный и танцевальный материал.</w:t>
      </w:r>
    </w:p>
    <w:p w:rsidR="0099070F" w:rsidRPr="004B4796" w:rsidRDefault="0099070F" w:rsidP="004B4796">
      <w:pPr>
        <w:pStyle w:val="TableParagraph"/>
        <w:tabs>
          <w:tab w:val="left" w:pos="520"/>
        </w:tabs>
        <w:kinsoku w:val="0"/>
        <w:overflowPunct w:val="0"/>
        <w:spacing w:line="360" w:lineRule="auto"/>
        <w:jc w:val="both"/>
        <w:rPr>
          <w:sz w:val="28"/>
          <w:szCs w:val="28"/>
        </w:rPr>
      </w:pPr>
      <w:r w:rsidRPr="004B4796">
        <w:rPr>
          <w:b/>
          <w:bCs/>
          <w:i/>
          <w:iCs/>
          <w:sz w:val="28"/>
          <w:szCs w:val="28"/>
        </w:rPr>
        <w:tab/>
      </w:r>
      <w:r w:rsidRPr="004B4796">
        <w:rPr>
          <w:b/>
          <w:bCs/>
          <w:i/>
          <w:iCs/>
          <w:sz w:val="28"/>
          <w:szCs w:val="28"/>
        </w:rPr>
        <w:tab/>
        <w:t xml:space="preserve">Формы обучения </w:t>
      </w:r>
      <w:r w:rsidRPr="004B4796">
        <w:rPr>
          <w:sz w:val="28"/>
          <w:szCs w:val="28"/>
        </w:rPr>
        <w:t>– очная (Закон № 273-ФЗ, гл. 2, ст. 17, п. 2), с возможностью применения электронных или дистанционно-образовательных ресурсов.</w:t>
      </w:r>
    </w:p>
    <w:p w:rsidR="00756B0B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орма</w:t>
      </w:r>
      <w:r w:rsidRPr="004B4796">
        <w:rPr>
          <w:rFonts w:ascii="Times New Roman" w:hAnsi="Times New Roman" w:cs="Times New Roman"/>
          <w:b/>
          <w:bCs/>
          <w:i/>
          <w:iCs/>
          <w:spacing w:val="19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ия</w:t>
      </w:r>
      <w:r w:rsidRPr="004B4796">
        <w:rPr>
          <w:rFonts w:ascii="Times New Roman" w:hAnsi="Times New Roman" w:cs="Times New Roman"/>
          <w:b/>
          <w:bCs/>
          <w:i/>
          <w:iCs/>
          <w:spacing w:val="2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й</w:t>
      </w:r>
      <w:r w:rsidRPr="004B4796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–</w:t>
      </w:r>
      <w:r w:rsidRPr="004B479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групповые</w:t>
      </w:r>
      <w:r w:rsidRPr="004B479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занятия с детьми (разновозрастными). Количество групп – 1. Количество</w:t>
      </w:r>
      <w:r w:rsidRPr="004B47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бучающихся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в</w:t>
      </w:r>
      <w:r w:rsidRPr="004B47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группе до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20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человек. Состав участников – постоянный.</w:t>
      </w:r>
    </w:p>
    <w:p w:rsidR="0099070F" w:rsidRPr="004B4796" w:rsidRDefault="0099070F" w:rsidP="0021290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 образовательного процесса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Организация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роцесса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роисходит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в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соответствии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с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учебным планом.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</w:pPr>
      <w:r w:rsidRPr="004B47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жим</w:t>
      </w:r>
      <w:r w:rsidRPr="004B4796">
        <w:rPr>
          <w:rFonts w:ascii="Times New Roman" w:hAnsi="Times New Roman" w:cs="Times New Roman"/>
          <w:b/>
          <w:bCs/>
          <w:i/>
          <w:iCs/>
          <w:spacing w:val="8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й</w:t>
      </w:r>
      <w:r w:rsidRPr="004B479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Режим</w:t>
      </w:r>
      <w:r w:rsidRPr="004B47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занятий:</w:t>
      </w:r>
      <w:r w:rsidRPr="004B479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3</w:t>
      </w:r>
      <w:r w:rsidRPr="004B47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раза</w:t>
      </w:r>
      <w:r w:rsidRPr="004B47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в</w:t>
      </w:r>
      <w:r w:rsidRPr="004B47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неделю</w:t>
      </w:r>
      <w:r w:rsidRPr="004B479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о</w:t>
      </w:r>
      <w:r w:rsidRPr="004B47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1</w:t>
      </w:r>
      <w:r w:rsidRPr="004B4796">
        <w:rPr>
          <w:rFonts w:ascii="Times New Roman" w:hAnsi="Times New Roman" w:cs="Times New Roman"/>
          <w:spacing w:val="4"/>
          <w:sz w:val="28"/>
          <w:szCs w:val="28"/>
        </w:rPr>
        <w:t xml:space="preserve"> академическому </w:t>
      </w:r>
      <w:r w:rsidRPr="004B4796">
        <w:rPr>
          <w:rFonts w:ascii="Times New Roman" w:hAnsi="Times New Roman" w:cs="Times New Roman"/>
          <w:sz w:val="28"/>
          <w:szCs w:val="28"/>
        </w:rPr>
        <w:t>часу (45 мин.).</w:t>
      </w:r>
      <w:r w:rsidRPr="004B479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Во</w:t>
      </w:r>
      <w:r w:rsidRPr="004B479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время</w:t>
      </w:r>
      <w:r w:rsidRPr="004B479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4B479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редусмотрены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15 минутные</w:t>
      </w:r>
      <w:r w:rsidRPr="004B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перерывы</w:t>
      </w:r>
      <w:r w:rsidRPr="004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для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снятия напряжения и</w:t>
      </w:r>
      <w:r w:rsidRPr="004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отдыха.</w:t>
      </w:r>
    </w:p>
    <w:p w:rsidR="0099070F" w:rsidRPr="004B4796" w:rsidRDefault="0099070F" w:rsidP="004B4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В программе используются следующие методы: </w:t>
      </w:r>
    </w:p>
    <w:p w:rsidR="0099070F" w:rsidRPr="004B4796" w:rsidRDefault="0099070F" w:rsidP="004B479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Словесные методы обучения (лекция, беседа, объяснение);</w:t>
      </w:r>
    </w:p>
    <w:p w:rsidR="0099070F" w:rsidRPr="004B4796" w:rsidRDefault="0099070F" w:rsidP="004B479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Методы практико-ориентированной деятельности (репетиции, творческие задания); </w:t>
      </w:r>
    </w:p>
    <w:p w:rsidR="0099070F" w:rsidRPr="004B4796" w:rsidRDefault="0099070F" w:rsidP="004B479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Совместные просмотры телепередач о танце, посещение концертов;</w:t>
      </w:r>
    </w:p>
    <w:p w:rsidR="0099070F" w:rsidRPr="004B4796" w:rsidRDefault="0099070F" w:rsidP="004B4796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Участие в концертных программах.</w:t>
      </w:r>
    </w:p>
    <w:p w:rsidR="0099070F" w:rsidRPr="004B4796" w:rsidRDefault="0099070F" w:rsidP="004B4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ab/>
        <w:t xml:space="preserve">Педагог старается сбалансировать нагрузку таким образом, чтобы учащийся не переутомлялся, а также прочно усваивал материал. 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Следующий важный принцип работы – принцип многократного повторения – это дает возможность прочного усвоения материала. 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Актуальным для занятия является применение здоровьесберегающих технологий, создание комфортной атмосферы, а также ситуация успеха, стимулирующих мотивацию к занятиям. </w:t>
      </w:r>
    </w:p>
    <w:p w:rsidR="0099070F" w:rsidRPr="004B4796" w:rsidRDefault="0099070F" w:rsidP="004B4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применяются следующие принципы: </w:t>
      </w:r>
    </w:p>
    <w:p w:rsidR="0099070F" w:rsidRPr="004B4796" w:rsidRDefault="0099070F" w:rsidP="004B4796">
      <w:pPr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принцип равенства и сотрудничества: все члены коллектива занимают равные положения; </w:t>
      </w:r>
    </w:p>
    <w:p w:rsidR="0099070F" w:rsidRPr="004B4796" w:rsidRDefault="0099070F" w:rsidP="004B4796">
      <w:pPr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принцип культуросообразности: основан на общечеловеческих ценностях, на нормах национальной культуры и региональных традиций; </w:t>
      </w:r>
    </w:p>
    <w:p w:rsidR="0099070F" w:rsidRPr="004B4796" w:rsidRDefault="0099070F" w:rsidP="004B4796">
      <w:pPr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lastRenderedPageBreak/>
        <w:t>принцип открытости и доступности: все учащиеся могут принимать участие в самоуправлении.</w:t>
      </w:r>
    </w:p>
    <w:p w:rsidR="0099070F" w:rsidRPr="004B4796" w:rsidRDefault="0099070F" w:rsidP="004B4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>Занятия по данной программе состоят из теоретических и практических частей. Большее количество времени занимает практическая часть. Перед началом каждого занятия педагог должен проверить внешний вид детей. Каждое</w:t>
      </w:r>
      <w:r w:rsidRPr="004B47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занятие</w:t>
      </w:r>
      <w:r w:rsidRPr="004B47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включает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рганизационную часть,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разминку,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ритмические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пражнения,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артерный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экзерсис,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 w:eastAsia="ar-SA"/>
        </w:rPr>
        <w:t>танцевальные композиции,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 w:eastAsia="ar-SA"/>
        </w:rPr>
        <w:t>музыкальные игры,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одведение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тогов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нятия,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оветривание помещения.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Обучающийся должен знать хореографическую терминологию. С первых занятий важна работа над культурой исполнения, которое выполняется в такт музыки. Большое внимание уделяется музыкальному оформлению, оно должно быть разнообразным. 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  <w:lang w:eastAsia="ar-SA"/>
        </w:rPr>
        <w:t>Результаты работы показываются в форме открытого занятия, а также на школьных праздниках, конкурсах, фестивалях.</w:t>
      </w:r>
    </w:p>
    <w:p w:rsidR="0099070F" w:rsidRPr="008A1940" w:rsidRDefault="0099070F" w:rsidP="008A1940">
      <w:pPr>
        <w:pStyle w:val="TableParagraph"/>
        <w:tabs>
          <w:tab w:val="left" w:pos="520"/>
        </w:tabs>
        <w:kinsoku w:val="0"/>
        <w:overflowPunct w:val="0"/>
        <w:spacing w:line="276" w:lineRule="auto"/>
        <w:ind w:firstLine="709"/>
        <w:jc w:val="both"/>
        <w:rPr>
          <w:sz w:val="28"/>
          <w:szCs w:val="28"/>
        </w:rPr>
      </w:pPr>
    </w:p>
    <w:p w:rsidR="0099070F" w:rsidRPr="008A1940" w:rsidRDefault="007D7833" w:rsidP="008A1940">
      <w:pPr>
        <w:spacing w:after="0" w:line="276" w:lineRule="auto"/>
        <w:ind w:left="708"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/>
          <w:sz w:val="28"/>
          <w:szCs w:val="28"/>
        </w:rPr>
        <w:t>1.2</w:t>
      </w:r>
      <w:r w:rsidR="00756B0B" w:rsidRPr="008A1940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:rsidR="0099070F" w:rsidRPr="008A1940" w:rsidRDefault="0099070F" w:rsidP="008A1940">
      <w:pPr>
        <w:pStyle w:val="110"/>
        <w:spacing w:before="0" w:line="276" w:lineRule="auto"/>
        <w:ind w:left="0" w:firstLine="709"/>
        <w:jc w:val="both"/>
        <w:rPr>
          <w:rFonts w:eastAsia="Times New Roman"/>
          <w:b w:val="0"/>
          <w:iCs/>
          <w:sz w:val="28"/>
          <w:szCs w:val="28"/>
          <w:lang w:eastAsia="ar-SA"/>
        </w:rPr>
      </w:pPr>
      <w:r w:rsidRPr="008A1940">
        <w:rPr>
          <w:b w:val="0"/>
          <w:i/>
          <w:sz w:val="28"/>
          <w:szCs w:val="28"/>
        </w:rPr>
        <w:t xml:space="preserve">Целью занятий </w:t>
      </w:r>
      <w:r w:rsidRPr="008A1940">
        <w:rPr>
          <w:b w:val="0"/>
          <w:sz w:val="28"/>
          <w:szCs w:val="28"/>
        </w:rPr>
        <w:t xml:space="preserve"> </w:t>
      </w:r>
      <w:r w:rsidRPr="008A1940">
        <w:rPr>
          <w:b w:val="0"/>
          <w:i/>
          <w:sz w:val="28"/>
          <w:szCs w:val="28"/>
        </w:rPr>
        <w:t>ритмикой является</w:t>
      </w:r>
      <w:r w:rsidRPr="008A1940">
        <w:rPr>
          <w:b w:val="0"/>
          <w:sz w:val="28"/>
          <w:szCs w:val="28"/>
        </w:rPr>
        <w:t xml:space="preserve"> формирование основ здорового образа жизни, содействие гармоничному физическому, нравственному и социальному развитию школьников средствами хореографического искусства.</w:t>
      </w:r>
    </w:p>
    <w:p w:rsidR="0099070F" w:rsidRPr="008A1940" w:rsidRDefault="0099070F" w:rsidP="008A194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i/>
          <w:sz w:val="28"/>
          <w:szCs w:val="28"/>
          <w:lang w:eastAsia="ar-SA"/>
        </w:rPr>
        <w:t>Задачи программы:</w:t>
      </w:r>
    </w:p>
    <w:p w:rsidR="00AF2B87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1940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AF2B87" w:rsidRPr="008A1940" w:rsidRDefault="0099070F" w:rsidP="008A1940">
      <w:pPr>
        <w:pStyle w:val="a4"/>
        <w:rPr>
          <w:b/>
          <w:i/>
          <w:sz w:val="28"/>
          <w:szCs w:val="28"/>
          <w:lang w:val="uk-UA"/>
        </w:rPr>
      </w:pPr>
      <w:r w:rsidRPr="008A1940">
        <w:rPr>
          <w:sz w:val="28"/>
          <w:szCs w:val="28"/>
          <w:lang w:val="ru-RU"/>
        </w:rPr>
        <w:t>способствовать формированию хореографических основ;</w:t>
      </w:r>
    </w:p>
    <w:p w:rsidR="00AF2B87" w:rsidRPr="008A1940" w:rsidRDefault="0099070F" w:rsidP="008A1940">
      <w:pPr>
        <w:pStyle w:val="a4"/>
        <w:rPr>
          <w:b/>
          <w:i/>
          <w:sz w:val="28"/>
          <w:szCs w:val="28"/>
          <w:lang w:val="uk-UA"/>
        </w:rPr>
      </w:pPr>
      <w:r w:rsidRPr="008A1940">
        <w:rPr>
          <w:sz w:val="28"/>
          <w:szCs w:val="28"/>
          <w:lang w:val="ru-RU"/>
        </w:rPr>
        <w:t>познакомить детей с хореографическими терминами и понятиями;</w:t>
      </w:r>
    </w:p>
    <w:p w:rsidR="00AF2B87" w:rsidRPr="008A1940" w:rsidRDefault="0099070F" w:rsidP="008A1940">
      <w:pPr>
        <w:pStyle w:val="a4"/>
        <w:rPr>
          <w:b/>
          <w:i/>
          <w:sz w:val="28"/>
          <w:szCs w:val="28"/>
          <w:lang w:val="uk-UA"/>
        </w:rPr>
      </w:pPr>
      <w:r w:rsidRPr="008A1940">
        <w:rPr>
          <w:sz w:val="28"/>
          <w:szCs w:val="28"/>
          <w:lang w:val="ru-RU"/>
        </w:rPr>
        <w:t>способствовать формированию представления о единстве, целостности и неразделимости движений и музыке;</w:t>
      </w:r>
    </w:p>
    <w:p w:rsidR="0099070F" w:rsidRPr="008A1940" w:rsidRDefault="0099070F" w:rsidP="008A1940">
      <w:pPr>
        <w:pStyle w:val="a4"/>
        <w:rPr>
          <w:b/>
          <w:i/>
          <w:sz w:val="28"/>
          <w:szCs w:val="28"/>
        </w:rPr>
      </w:pPr>
      <w:r w:rsidRPr="008A1940">
        <w:rPr>
          <w:sz w:val="28"/>
          <w:szCs w:val="28"/>
          <w:lang w:eastAsia="ar-SA"/>
        </w:rPr>
        <w:t>развивать основы музыкальной культуры;</w:t>
      </w:r>
    </w:p>
    <w:p w:rsidR="0099070F" w:rsidRPr="008A1940" w:rsidRDefault="0099070F" w:rsidP="008A194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звивать музыкальность, способствовать становлению музыкально-эстетического сознания через воспитание способности чувствовать, эстетически переживать музыку в движении.</w:t>
      </w:r>
    </w:p>
    <w:p w:rsidR="0099070F" w:rsidRPr="008A1940" w:rsidRDefault="0099070F" w:rsidP="008A1940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</w:rPr>
        <w:t>формировать представления, учащихся о стилях танца, его истории;</w:t>
      </w:r>
    </w:p>
    <w:p w:rsidR="0099070F" w:rsidRPr="008A1940" w:rsidRDefault="0099070F" w:rsidP="008A1940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</w:rPr>
        <w:t>формировать представления о средствах хореографической выразительности, построении сюжета танца;</w:t>
      </w:r>
    </w:p>
    <w:p w:rsidR="0099070F" w:rsidRPr="008A1940" w:rsidRDefault="0099070F" w:rsidP="008A1940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</w:rPr>
        <w:t>ф</w:t>
      </w:r>
      <w:r w:rsidRPr="008A1940">
        <w:rPr>
          <w:rFonts w:ascii="Times New Roman" w:hAnsi="Times New Roman" w:cs="Times New Roman"/>
          <w:sz w:val="28"/>
          <w:szCs w:val="28"/>
          <w:lang w:eastAsia="ar-SA"/>
        </w:rPr>
        <w:t>ормировать красивую осанку, выразительность и пластику движений и жестов в танцах-играх, хороводах, упражнениях;</w:t>
      </w:r>
    </w:p>
    <w:p w:rsidR="0099070F" w:rsidRPr="008A1940" w:rsidRDefault="0099070F" w:rsidP="008A1940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  <w:lang w:eastAsia="ar-SA"/>
        </w:rPr>
        <w:t>развивать творческие способности, предлагая задания на импровизацию, этюды.</w:t>
      </w:r>
    </w:p>
    <w:p w:rsidR="0099070F" w:rsidRPr="008A1940" w:rsidRDefault="0099070F" w:rsidP="008A194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  <w:lang w:eastAsia="ar-SA"/>
        </w:rPr>
        <w:t xml:space="preserve">Учить детей: </w:t>
      </w:r>
    </w:p>
    <w:p w:rsidR="0099070F" w:rsidRPr="008A1940" w:rsidRDefault="0099070F" w:rsidP="008A1940">
      <w:pPr>
        <w:numPr>
          <w:ilvl w:val="1"/>
          <w:numId w:val="6"/>
        </w:numPr>
        <w:tabs>
          <w:tab w:val="clear" w:pos="1440"/>
          <w:tab w:val="num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ять музыкальные жанры (танец, марш, песня), </w:t>
      </w:r>
    </w:p>
    <w:p w:rsidR="0099070F" w:rsidRPr="008A1940" w:rsidRDefault="0099070F" w:rsidP="008A1940">
      <w:pPr>
        <w:numPr>
          <w:ilvl w:val="1"/>
          <w:numId w:val="6"/>
        </w:numPr>
        <w:tabs>
          <w:tab w:val="clear" w:pos="1440"/>
          <w:tab w:val="num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  <w:lang w:eastAsia="ar-SA"/>
        </w:rPr>
        <w:t>определять виды ритмики (танец, игра, упражнение),</w:t>
      </w:r>
    </w:p>
    <w:p w:rsidR="003E4BC7" w:rsidRPr="008A1940" w:rsidRDefault="0099070F" w:rsidP="008A1940">
      <w:pPr>
        <w:numPr>
          <w:ilvl w:val="1"/>
          <w:numId w:val="6"/>
        </w:numPr>
        <w:tabs>
          <w:tab w:val="clear" w:pos="1440"/>
          <w:tab w:val="num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  <w:lang w:eastAsia="ar-SA"/>
        </w:rPr>
        <w:t>определять стиль танца,</w:t>
      </w:r>
    </w:p>
    <w:p w:rsidR="0099070F" w:rsidRPr="008A1940" w:rsidRDefault="0099070F" w:rsidP="008A1940">
      <w:pPr>
        <w:numPr>
          <w:ilvl w:val="1"/>
          <w:numId w:val="6"/>
        </w:numPr>
        <w:tabs>
          <w:tab w:val="clear" w:pos="1440"/>
          <w:tab w:val="num" w:pos="284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1940">
        <w:rPr>
          <w:rFonts w:ascii="Times New Roman" w:hAnsi="Times New Roman" w:cs="Times New Roman"/>
          <w:sz w:val="28"/>
          <w:szCs w:val="28"/>
          <w:lang w:eastAsia="ar-SA"/>
        </w:rPr>
        <w:t>понимать простейшие музыкальные понятия (высокие и низкие звуки, быстрый, средний, медленный темп, громкая, умеренно-громкая, тихая музыка и т.д.).</w:t>
      </w:r>
    </w:p>
    <w:p w:rsidR="007D7833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A1940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7D7833" w:rsidRPr="008A1940" w:rsidRDefault="0099070F" w:rsidP="008A1940">
      <w:pPr>
        <w:pStyle w:val="a4"/>
        <w:rPr>
          <w:b/>
          <w:i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способствовать развитию потребности к саморазвитию, самостоятельности, ответственности;</w:t>
      </w:r>
    </w:p>
    <w:p w:rsidR="007D7833" w:rsidRPr="008A1940" w:rsidRDefault="0099070F" w:rsidP="008A1940">
      <w:pPr>
        <w:pStyle w:val="a4"/>
        <w:rPr>
          <w:b/>
          <w:i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способствовать формированию активной жизненной позиции;</w:t>
      </w:r>
    </w:p>
    <w:p w:rsidR="007D7833" w:rsidRPr="008A1940" w:rsidRDefault="0099070F" w:rsidP="008A1940">
      <w:pPr>
        <w:pStyle w:val="a4"/>
        <w:rPr>
          <w:b/>
          <w:i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способствовать воспитанию внутренней культуры, норм этикета, вежливости, чувства меры, простоты, скромности.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Личностные:</w:t>
      </w:r>
      <w:r w:rsidR="00756B0B" w:rsidRPr="008A1940">
        <w:rPr>
          <w:sz w:val="28"/>
          <w:szCs w:val="28"/>
          <w:lang w:val="ru-RU"/>
        </w:rPr>
        <w:tab/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t>способствовать эстетическому, нравственному и физическому воспитанию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t>способствовать воспитанию чувства коллективизма, ответственности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t>способствовать воспитанию гражданственности и патриотизма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t>способствовать развитию чувства ритма, эмоциональной отзывчивости к искусству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t xml:space="preserve">способствовать развитию танцевальной выразительности, координации движений, ориентировки в пространстве, способности к импровизации; 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t>способствовать развитию артистизма, умения исполнять ролевые танцы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t>способствовать развитию двигательной памяти, собранности, сосредоточенности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t>способствовать развитию умственных способностей: памяти, мышления, воображения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t>развивать выносливость, выдержку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 w:eastAsia="ar-SA"/>
        </w:rPr>
      </w:pPr>
      <w:r w:rsidRPr="008A1940">
        <w:rPr>
          <w:sz w:val="28"/>
          <w:szCs w:val="28"/>
          <w:lang w:val="ru-RU"/>
        </w:rPr>
        <w:lastRenderedPageBreak/>
        <w:t>способствовать развитию мышечно–двигательного аппарата, дыхательной и сердечно - сосудистой системы.</w:t>
      </w:r>
    </w:p>
    <w:p w:rsidR="0099070F" w:rsidRPr="008A1940" w:rsidRDefault="0099070F" w:rsidP="008A1940">
      <w:pPr>
        <w:pStyle w:val="a4"/>
        <w:rPr>
          <w:sz w:val="28"/>
          <w:szCs w:val="28"/>
          <w:lang w:val="ru-RU" w:eastAsia="ar-SA"/>
        </w:rPr>
      </w:pPr>
    </w:p>
    <w:p w:rsidR="0099070F" w:rsidRPr="008A1940" w:rsidRDefault="001816B3" w:rsidP="008A1940">
      <w:pPr>
        <w:spacing w:after="0" w:line="276" w:lineRule="auto"/>
        <w:ind w:left="1416" w:right="-185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/>
          <w:sz w:val="28"/>
          <w:szCs w:val="28"/>
        </w:rPr>
        <w:t>1.3</w:t>
      </w:r>
      <w:r w:rsidR="00661786" w:rsidRPr="008A1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spacing w:val="-1"/>
          <w:sz w:val="28"/>
          <w:szCs w:val="28"/>
        </w:rPr>
        <w:t>Воспитательный</w:t>
      </w:r>
      <w:r w:rsidRPr="008A1940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sz w:val="28"/>
          <w:szCs w:val="28"/>
        </w:rPr>
        <w:t>потенциал</w:t>
      </w:r>
      <w:r w:rsidR="00661786" w:rsidRPr="008A194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940">
        <w:rPr>
          <w:rFonts w:ascii="Times New Roman" w:hAnsi="Times New Roman" w:cs="Times New Roman"/>
          <w:iCs/>
          <w:sz w:val="28"/>
          <w:szCs w:val="28"/>
        </w:rPr>
        <w:t>Воспитательная работа в рамках программы «Ритмика и танец» направлена</w:t>
      </w:r>
      <w:r w:rsidRPr="008A1940">
        <w:rPr>
          <w:rFonts w:ascii="Times New Roman" w:hAnsi="Times New Roman" w:cs="Times New Roman"/>
          <w:iCs/>
          <w:spacing w:val="-6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на: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воспитание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чувства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патриотизма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и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бережного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отношения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к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русской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культуре, ее традициям; уважение к высоким образцам культуры других стран</w:t>
      </w:r>
      <w:r w:rsidRPr="008A1940">
        <w:rPr>
          <w:rFonts w:ascii="Times New Roman" w:hAnsi="Times New Roman" w:cs="Times New Roman"/>
          <w:iCs/>
          <w:spacing w:val="-6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и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народов;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развитие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доброжелательности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в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коллективе; </w:t>
      </w:r>
      <w:r w:rsidRPr="008A1940">
        <w:rPr>
          <w:rFonts w:ascii="Times New Roman" w:hAnsi="Times New Roman" w:cs="Times New Roman"/>
          <w:sz w:val="28"/>
          <w:szCs w:val="28"/>
        </w:rPr>
        <w:t>приобщению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етей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доровому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разу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жизни; воспитание трудолюбия, стремления</w:t>
      </w:r>
      <w:r w:rsidRPr="008A19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вигательной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активности, ответственности,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порства,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илы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оли, моральных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олевых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ачеств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1940">
        <w:rPr>
          <w:rFonts w:ascii="Times New Roman" w:hAnsi="Times New Roman" w:cs="Times New Roman"/>
          <w:iCs/>
          <w:sz w:val="28"/>
          <w:szCs w:val="28"/>
        </w:rPr>
        <w:t>Для решения поставленных воспитательных задач и достижения цели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учащиеся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привлекаются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к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участию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(подготовке,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проведению)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в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мероприятиях города, учреждения, объединения: благотворительных акциях,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творческих концертах, выставках, мастер-классах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A1940">
        <w:rPr>
          <w:rFonts w:ascii="Times New Roman" w:hAnsi="Times New Roman" w:cs="Times New Roman"/>
          <w:iCs/>
          <w:sz w:val="28"/>
          <w:szCs w:val="28"/>
        </w:rPr>
        <w:t>Предполагается,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что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в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результате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проведения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воспитательных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мероприятий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будет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достигнут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высокий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уровень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сплоченности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коллектива,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повышение</w:t>
      </w:r>
      <w:r w:rsidRPr="008A1940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интереса</w:t>
      </w:r>
      <w:r w:rsidRPr="008A1940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к</w:t>
      </w:r>
      <w:r w:rsidRPr="008A1940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творческим</w:t>
      </w:r>
      <w:r w:rsidRPr="008A1940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занятиям</w:t>
      </w:r>
      <w:r w:rsidRPr="008A1940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и</w:t>
      </w:r>
      <w:r w:rsidRPr="008A1940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уровня</w:t>
      </w:r>
      <w:r w:rsidRPr="008A1940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личностных</w:t>
      </w:r>
      <w:r w:rsidRPr="008A1940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достижений</w:t>
      </w:r>
      <w:r w:rsidRPr="008A1940">
        <w:rPr>
          <w:rFonts w:ascii="Times New Roman" w:hAnsi="Times New Roman" w:cs="Times New Roman"/>
          <w:iCs/>
          <w:spacing w:val="-6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учащихся (победы в конкурсах), привлечение родителей к активному участию в</w:t>
      </w:r>
      <w:r w:rsidRPr="008A1940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Cs/>
          <w:sz w:val="28"/>
          <w:szCs w:val="28"/>
        </w:rPr>
        <w:t>работе объединения.</w:t>
      </w:r>
    </w:p>
    <w:p w:rsidR="0099070F" w:rsidRPr="000D619A" w:rsidRDefault="0099070F" w:rsidP="003E4BC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014ED1" w:rsidRDefault="001816B3" w:rsidP="00014ED1">
      <w:pPr>
        <w:pStyle w:val="Heading2"/>
        <w:tabs>
          <w:tab w:val="left" w:pos="0"/>
        </w:tabs>
        <w:adjustRightInd/>
        <w:spacing w:line="360" w:lineRule="auto"/>
        <w:ind w:left="0"/>
        <w:jc w:val="both"/>
        <w:outlineLvl w:val="2"/>
        <w:rPr>
          <w:i w:val="0"/>
          <w:sz w:val="28"/>
          <w:szCs w:val="28"/>
        </w:rPr>
      </w:pPr>
      <w:r>
        <w:rPr>
          <w:i w:val="0"/>
        </w:rPr>
        <w:tab/>
      </w:r>
      <w:r>
        <w:rPr>
          <w:i w:val="0"/>
        </w:rPr>
        <w:tab/>
      </w:r>
      <w:r w:rsidR="0099070F" w:rsidRPr="003E4BC7">
        <w:rPr>
          <w:i w:val="0"/>
          <w:sz w:val="28"/>
          <w:szCs w:val="28"/>
        </w:rPr>
        <w:t xml:space="preserve">1.4. </w:t>
      </w:r>
      <w:r w:rsidRPr="003E4BC7">
        <w:rPr>
          <w:i w:val="0"/>
          <w:sz w:val="28"/>
          <w:szCs w:val="28"/>
        </w:rPr>
        <w:t>Содержание</w:t>
      </w:r>
      <w:r w:rsidRPr="003E4BC7">
        <w:rPr>
          <w:i w:val="0"/>
          <w:spacing w:val="-5"/>
          <w:sz w:val="28"/>
          <w:szCs w:val="28"/>
        </w:rPr>
        <w:t xml:space="preserve"> </w:t>
      </w:r>
      <w:r w:rsidR="00014ED1">
        <w:rPr>
          <w:i w:val="0"/>
          <w:sz w:val="28"/>
          <w:szCs w:val="28"/>
        </w:rPr>
        <w:t>программы</w:t>
      </w:r>
    </w:p>
    <w:p w:rsidR="001816B3" w:rsidRPr="003E4BC7" w:rsidRDefault="00014ED1" w:rsidP="00014ED1">
      <w:pPr>
        <w:pStyle w:val="Heading2"/>
        <w:tabs>
          <w:tab w:val="left" w:pos="0"/>
        </w:tabs>
        <w:adjustRightInd/>
        <w:spacing w:line="360" w:lineRule="auto"/>
        <w:ind w:left="0"/>
        <w:jc w:val="right"/>
        <w:outlineLvl w:val="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Таблица 1.</w:t>
      </w:r>
    </w:p>
    <w:p w:rsidR="0099070F" w:rsidRPr="001816B3" w:rsidRDefault="001816B3" w:rsidP="001816B3">
      <w:pPr>
        <w:spacing w:line="321" w:lineRule="exact"/>
        <w:ind w:left="1552" w:right="1554"/>
        <w:jc w:val="center"/>
        <w:rPr>
          <w:rFonts w:ascii="Times New Roman" w:hAnsi="Times New Roman" w:cs="Times New Roman"/>
          <w:b/>
          <w:sz w:val="28"/>
        </w:rPr>
      </w:pPr>
      <w:r w:rsidRPr="001816B3">
        <w:rPr>
          <w:rFonts w:ascii="Times New Roman" w:hAnsi="Times New Roman" w:cs="Times New Roman"/>
          <w:b/>
          <w:sz w:val="28"/>
        </w:rPr>
        <w:t>УЧЕБНЫЙ</w:t>
      </w:r>
      <w:r w:rsidRPr="001816B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1816B3">
        <w:rPr>
          <w:rFonts w:ascii="Times New Roman" w:hAnsi="Times New Roman" w:cs="Times New Roman"/>
          <w:b/>
          <w:sz w:val="28"/>
        </w:rPr>
        <w:t>ПЛАН</w:t>
      </w:r>
    </w:p>
    <w:tbl>
      <w:tblPr>
        <w:tblW w:w="9498" w:type="dxa"/>
        <w:tblInd w:w="108" w:type="dxa"/>
        <w:tblLayout w:type="fixed"/>
        <w:tblLook w:val="04A0"/>
      </w:tblPr>
      <w:tblGrid>
        <w:gridCol w:w="591"/>
        <w:gridCol w:w="3977"/>
        <w:gridCol w:w="1032"/>
        <w:gridCol w:w="1474"/>
        <w:gridCol w:w="895"/>
        <w:gridCol w:w="1529"/>
      </w:tblGrid>
      <w:tr w:rsidR="0099070F" w:rsidRPr="003E4BC7" w:rsidTr="003E4BC7">
        <w:trPr>
          <w:trHeight w:val="22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9070F" w:rsidRPr="003E4BC7" w:rsidTr="003E4BC7">
        <w:trPr>
          <w:trHeight w:val="32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tabs>
                <w:tab w:val="center" w:pos="4677"/>
                <w:tab w:val="left" w:pos="7142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tabs>
                <w:tab w:val="center" w:pos="4677"/>
                <w:tab w:val="left" w:pos="7142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tabs>
                <w:tab w:val="center" w:pos="4677"/>
                <w:tab w:val="left" w:pos="7142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Default"/>
              <w:jc w:val="center"/>
            </w:pPr>
            <w:r w:rsidRPr="003E4BC7">
              <w:rPr>
                <w:bCs/>
              </w:rPr>
              <w:t xml:space="preserve">Формы </w:t>
            </w:r>
          </w:p>
          <w:p w:rsidR="0099070F" w:rsidRPr="003E4BC7" w:rsidRDefault="0099070F" w:rsidP="003E4BC7">
            <w:pPr>
              <w:pStyle w:val="Default"/>
              <w:jc w:val="center"/>
            </w:pPr>
            <w:r w:rsidRPr="003E4BC7">
              <w:rPr>
                <w:bCs/>
              </w:rPr>
              <w:t xml:space="preserve">аттестации/ </w:t>
            </w:r>
          </w:p>
          <w:p w:rsidR="0099070F" w:rsidRPr="003E4BC7" w:rsidRDefault="0099070F" w:rsidP="003E4BC7">
            <w:pPr>
              <w:tabs>
                <w:tab w:val="center" w:pos="4677"/>
                <w:tab w:val="left" w:pos="7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я </w:t>
            </w:r>
          </w:p>
        </w:tc>
      </w:tr>
      <w:tr w:rsidR="0099070F" w:rsidRPr="003E4BC7" w:rsidTr="003E4BC7">
        <w:trPr>
          <w:trHeight w:val="130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3E4B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Pr="003E4B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E4BC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Pr="003E4BC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безопасности в</w:t>
            </w:r>
            <w:r w:rsidRPr="003E4B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танцевальном</w:t>
            </w:r>
            <w:r w:rsidRPr="003E4B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  <w:r w:rsidRPr="003E4B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3E4B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4B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программу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</w:t>
            </w:r>
            <w:r w:rsidRPr="003E4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</w:t>
            </w:r>
          </w:p>
        </w:tc>
      </w:tr>
      <w:tr w:rsidR="0099070F" w:rsidRPr="003E4BC7" w:rsidTr="003E4BC7">
        <w:trPr>
          <w:trHeight w:val="40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ка.</w:t>
            </w:r>
          </w:p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 и перестроения.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е</w:t>
            </w:r>
            <w:r w:rsidRPr="003E4BC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99070F" w:rsidRPr="003E4BC7" w:rsidTr="003E4BC7">
        <w:trPr>
          <w:trHeight w:val="4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tabs>
                <w:tab w:val="left" w:pos="1935"/>
                <w:tab w:val="left" w:pos="3019"/>
              </w:tabs>
              <w:kinsoku w:val="0"/>
              <w:overflowPunct w:val="0"/>
              <w:rPr>
                <w:lang w:val="en-US"/>
              </w:rPr>
            </w:pPr>
            <w:r w:rsidRPr="003E4BC7">
              <w:rPr>
                <w:lang w:val="en-US"/>
              </w:rPr>
              <w:t>3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af5"/>
              <w:kinsoku w:val="0"/>
              <w:overflowPunct w:val="0"/>
              <w:spacing w:after="0"/>
              <w:rPr>
                <w:color w:val="000000"/>
              </w:rPr>
            </w:pPr>
            <w:r w:rsidRPr="003E4BC7">
              <w:rPr>
                <w:color w:val="000000"/>
              </w:rPr>
              <w:t>Основы музыкальной грамоты.</w:t>
            </w:r>
            <w:r w:rsidRPr="003E4BC7">
              <w:rPr>
                <w:i/>
                <w:color w:val="00000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0F" w:rsidRPr="003E4BC7" w:rsidTr="003E4BC7">
        <w:trPr>
          <w:trHeight w:val="43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tabs>
                <w:tab w:val="left" w:pos="1935"/>
                <w:tab w:val="left" w:pos="3019"/>
              </w:tabs>
              <w:kinsoku w:val="0"/>
              <w:overflowPunct w:val="0"/>
              <w:rPr>
                <w:bCs/>
                <w:lang w:val="en-US"/>
              </w:rPr>
            </w:pPr>
            <w:r w:rsidRPr="003E4BC7">
              <w:rPr>
                <w:bCs/>
                <w:lang w:val="en-US"/>
              </w:rPr>
              <w:t>4.</w:t>
            </w:r>
            <w:r w:rsidRPr="003E4BC7"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tabs>
                <w:tab w:val="left" w:pos="1935"/>
                <w:tab w:val="left" w:pos="3019"/>
              </w:tabs>
              <w:kinsoku w:val="0"/>
              <w:overflowPunct w:val="0"/>
            </w:pPr>
            <w:r w:rsidRPr="003E4BC7">
              <w:t>Партерная</w:t>
            </w:r>
            <w:r w:rsidRPr="003E4BC7">
              <w:rPr>
                <w:spacing w:val="-4"/>
              </w:rPr>
              <w:t xml:space="preserve"> </w:t>
            </w:r>
            <w:r w:rsidRPr="003E4BC7">
              <w:t>гимнасти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kinsoku w:val="0"/>
              <w:overflowPunct w:val="0"/>
              <w:jc w:val="center"/>
            </w:pPr>
            <w:r w:rsidRPr="003E4BC7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kinsoku w:val="0"/>
              <w:overflowPunct w:val="0"/>
              <w:ind w:right="130"/>
              <w:jc w:val="center"/>
            </w:pPr>
            <w:r w:rsidRPr="003E4BC7"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kinsoku w:val="0"/>
              <w:overflowPunct w:val="0"/>
              <w:ind w:right="158"/>
              <w:jc w:val="center"/>
            </w:pPr>
            <w:r w:rsidRPr="003E4BC7">
              <w:t>1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pStyle w:val="TableParagraph"/>
              <w:kinsoku w:val="0"/>
              <w:overflowPunct w:val="0"/>
              <w:ind w:right="34"/>
              <w:jc w:val="center"/>
              <w:rPr>
                <w:spacing w:val="-1"/>
              </w:rPr>
            </w:pPr>
            <w:r w:rsidRPr="003E4BC7">
              <w:t>Педагогическое</w:t>
            </w:r>
            <w:r w:rsidRPr="003E4BC7">
              <w:rPr>
                <w:spacing w:val="-57"/>
              </w:rPr>
              <w:t xml:space="preserve"> </w:t>
            </w:r>
            <w:r w:rsidRPr="003E4BC7">
              <w:t>наблюдени</w:t>
            </w:r>
            <w:r w:rsidRPr="003E4BC7">
              <w:rPr>
                <w:lang w:val="uk-UA"/>
              </w:rPr>
              <w:t>е</w:t>
            </w:r>
            <w:r w:rsidRPr="003E4BC7">
              <w:rPr>
                <w:spacing w:val="-1"/>
              </w:rPr>
              <w:t>промежут</w:t>
            </w:r>
            <w:r w:rsidRPr="003E4BC7">
              <w:rPr>
                <w:spacing w:val="-1"/>
                <w:lang w:val="uk-UA"/>
              </w:rPr>
              <w:t>о</w:t>
            </w:r>
            <w:r w:rsidRPr="003E4BC7">
              <w:rPr>
                <w:spacing w:val="-1"/>
              </w:rPr>
              <w:t>чная</w:t>
            </w:r>
          </w:p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(контрольный урок)</w:t>
            </w:r>
          </w:p>
        </w:tc>
      </w:tr>
      <w:tr w:rsidR="0099070F" w:rsidRPr="003E4BC7" w:rsidTr="003E4BC7">
        <w:trPr>
          <w:trHeight w:val="30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tabs>
                <w:tab w:val="left" w:pos="1935"/>
                <w:tab w:val="left" w:pos="3019"/>
              </w:tabs>
              <w:kinsoku w:val="0"/>
              <w:overflowPunct w:val="0"/>
              <w:rPr>
                <w:bCs/>
                <w:lang w:val="en-US"/>
              </w:rPr>
            </w:pPr>
            <w:r w:rsidRPr="003E4BC7">
              <w:rPr>
                <w:bCs/>
                <w:lang w:val="en-US"/>
              </w:rPr>
              <w:t>5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tabs>
                <w:tab w:val="left" w:pos="1935"/>
                <w:tab w:val="left" w:pos="3019"/>
              </w:tabs>
              <w:kinsoku w:val="0"/>
              <w:overflowPunct w:val="0"/>
              <w:rPr>
                <w:bCs/>
              </w:rPr>
            </w:pPr>
            <w:r w:rsidRPr="003E4BC7">
              <w:rPr>
                <w:color w:val="000000"/>
              </w:rPr>
              <w:t>Танцевальные элементы. Азбука классического танц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kinsoku w:val="0"/>
              <w:overflowPunct w:val="0"/>
              <w:jc w:val="center"/>
              <w:rPr>
                <w:bCs/>
              </w:rPr>
            </w:pPr>
            <w:r w:rsidRPr="003E4BC7">
              <w:rPr>
                <w:bCs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kinsoku w:val="0"/>
              <w:overflowPunct w:val="0"/>
              <w:ind w:right="130"/>
              <w:jc w:val="center"/>
              <w:rPr>
                <w:bCs/>
              </w:rPr>
            </w:pPr>
            <w:r w:rsidRPr="003E4BC7">
              <w:rPr>
                <w:bCs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kinsoku w:val="0"/>
              <w:overflowPunct w:val="0"/>
              <w:ind w:right="158"/>
              <w:jc w:val="center"/>
              <w:rPr>
                <w:bCs/>
              </w:rPr>
            </w:pPr>
            <w:r w:rsidRPr="003E4BC7">
              <w:rPr>
                <w:bCs/>
              </w:rPr>
              <w:t>10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0F" w:rsidRPr="003E4BC7" w:rsidTr="003E4BC7">
        <w:trPr>
          <w:trHeight w:val="6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TableParagraph"/>
              <w:tabs>
                <w:tab w:val="left" w:pos="1935"/>
                <w:tab w:val="left" w:pos="3019"/>
              </w:tabs>
              <w:kinsoku w:val="0"/>
              <w:overflowPunct w:val="0"/>
              <w:rPr>
                <w:bCs/>
                <w:lang w:val="en-US"/>
              </w:rPr>
            </w:pPr>
            <w:r w:rsidRPr="003E4BC7">
              <w:rPr>
                <w:bCs/>
                <w:lang w:val="en-US"/>
              </w:rPr>
              <w:lastRenderedPageBreak/>
              <w:t>6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народного танца.</w:t>
            </w:r>
          </w:p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pStyle w:val="TableParagraph"/>
              <w:kinsoku w:val="0"/>
              <w:overflowPunct w:val="0"/>
              <w:ind w:right="34"/>
              <w:jc w:val="center"/>
            </w:pPr>
            <w:r w:rsidRPr="003E4BC7">
              <w:t>Педагогическое</w:t>
            </w:r>
          </w:p>
          <w:p w:rsidR="0099070F" w:rsidRPr="003E4BC7" w:rsidRDefault="0099070F" w:rsidP="003E4BC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E4BC7" w:rsidTr="003E4BC7">
        <w:trPr>
          <w:trHeight w:val="2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pStyle w:val="af5"/>
              <w:kinsoku w:val="0"/>
              <w:overflowPunct w:val="0"/>
              <w:spacing w:after="0"/>
            </w:pPr>
            <w:r w:rsidRPr="003E4BC7">
              <w:rPr>
                <w:lang w:val="en-US"/>
              </w:rPr>
              <w:t>7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ального танца</w:t>
            </w:r>
          </w:p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очная работ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0F" w:rsidRPr="003E4BC7" w:rsidTr="003E4BC7">
        <w:trPr>
          <w:trHeight w:val="30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эстрадного танца.</w:t>
            </w:r>
          </w:p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0F" w:rsidRPr="003E4BC7" w:rsidTr="003E4BC7">
        <w:trPr>
          <w:trHeight w:val="54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4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евально-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ое творчество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70F" w:rsidRPr="003E4BC7" w:rsidTr="003E4BC7">
        <w:trPr>
          <w:trHeight w:val="19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цертному выступлению. Выступление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</w:p>
        </w:tc>
      </w:tr>
      <w:tr w:rsidR="0099070F" w:rsidRPr="003E4BC7" w:rsidTr="003E4BC7">
        <w:trPr>
          <w:trHeight w:val="4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Pr="003E4B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Промежуточная итоговая аттестация</w:t>
            </w:r>
          </w:p>
        </w:tc>
      </w:tr>
      <w:tr w:rsidR="0099070F" w:rsidRPr="003E4BC7" w:rsidTr="003E4BC7">
        <w:trPr>
          <w:trHeight w:val="327"/>
        </w:trPr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B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F" w:rsidRPr="003E4BC7" w:rsidRDefault="0099070F" w:rsidP="003E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sz w:val="28"/>
          <w:szCs w:val="28"/>
        </w:rPr>
      </w:pPr>
      <w:r w:rsidRPr="00014ED1">
        <w:rPr>
          <w:sz w:val="28"/>
          <w:szCs w:val="28"/>
        </w:rPr>
        <w:t>Примечание.</w:t>
      </w:r>
      <w:r w:rsidRPr="00014ED1">
        <w:rPr>
          <w:spacing w:val="-3"/>
          <w:sz w:val="28"/>
          <w:szCs w:val="28"/>
        </w:rPr>
        <w:t xml:space="preserve"> </w:t>
      </w:r>
      <w:r w:rsidRPr="00014ED1">
        <w:rPr>
          <w:sz w:val="28"/>
          <w:szCs w:val="28"/>
        </w:rPr>
        <w:t>Расчёт</w:t>
      </w:r>
      <w:r w:rsidRPr="00014ED1">
        <w:rPr>
          <w:spacing w:val="-2"/>
          <w:sz w:val="28"/>
          <w:szCs w:val="28"/>
        </w:rPr>
        <w:t xml:space="preserve"> </w:t>
      </w:r>
      <w:r w:rsidRPr="00014ED1">
        <w:rPr>
          <w:sz w:val="28"/>
          <w:szCs w:val="28"/>
        </w:rPr>
        <w:t>часов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учебного</w:t>
      </w:r>
      <w:r w:rsidRPr="00014ED1">
        <w:rPr>
          <w:spacing w:val="-3"/>
          <w:sz w:val="28"/>
          <w:szCs w:val="28"/>
        </w:rPr>
        <w:t xml:space="preserve"> </w:t>
      </w:r>
      <w:r w:rsidRPr="00014ED1">
        <w:rPr>
          <w:sz w:val="28"/>
          <w:szCs w:val="28"/>
        </w:rPr>
        <w:t>(тематического)</w:t>
      </w:r>
      <w:r w:rsidRPr="00014ED1">
        <w:rPr>
          <w:spacing w:val="-4"/>
          <w:sz w:val="28"/>
          <w:szCs w:val="28"/>
        </w:rPr>
        <w:t xml:space="preserve"> </w:t>
      </w:r>
      <w:r w:rsidRPr="00014ED1">
        <w:rPr>
          <w:sz w:val="28"/>
          <w:szCs w:val="28"/>
        </w:rPr>
        <w:t>плана</w:t>
      </w:r>
      <w:r w:rsidRPr="00014ED1">
        <w:rPr>
          <w:spacing w:val="-3"/>
          <w:sz w:val="28"/>
          <w:szCs w:val="28"/>
        </w:rPr>
        <w:t xml:space="preserve"> </w:t>
      </w:r>
      <w:r w:rsidRPr="00014ED1">
        <w:rPr>
          <w:sz w:val="28"/>
          <w:szCs w:val="28"/>
        </w:rPr>
        <w:t>представлен</w:t>
      </w:r>
      <w:r w:rsidRPr="00014ED1">
        <w:rPr>
          <w:spacing w:val="-2"/>
          <w:sz w:val="28"/>
          <w:szCs w:val="28"/>
        </w:rPr>
        <w:t xml:space="preserve"> </w:t>
      </w:r>
      <w:r w:rsidRPr="00014ED1">
        <w:rPr>
          <w:sz w:val="28"/>
          <w:szCs w:val="28"/>
        </w:rPr>
        <w:t>на:</w:t>
      </w:r>
    </w:p>
    <w:p w:rsidR="0099070F" w:rsidRPr="008C3FAE" w:rsidRDefault="0099070F" w:rsidP="0064200A">
      <w:pPr>
        <w:pStyle w:val="a4"/>
        <w:rPr>
          <w:lang w:val="ru-RU"/>
        </w:rPr>
      </w:pPr>
      <w:r w:rsidRPr="008C3FAE">
        <w:rPr>
          <w:lang w:val="ru-RU"/>
        </w:rPr>
        <w:t>34 учебные</w:t>
      </w:r>
      <w:r w:rsidRPr="008C3FAE">
        <w:rPr>
          <w:spacing w:val="-1"/>
          <w:lang w:val="ru-RU"/>
        </w:rPr>
        <w:t xml:space="preserve"> </w:t>
      </w:r>
      <w:r w:rsidRPr="008C3FAE">
        <w:rPr>
          <w:lang w:val="ru-RU"/>
        </w:rPr>
        <w:t>недели;</w:t>
      </w:r>
    </w:p>
    <w:p w:rsidR="0099070F" w:rsidRPr="008C3FAE" w:rsidRDefault="0099070F" w:rsidP="0064200A">
      <w:pPr>
        <w:pStyle w:val="a4"/>
        <w:rPr>
          <w:lang w:val="ru-RU"/>
        </w:rPr>
      </w:pPr>
      <w:r w:rsidRPr="008C3FAE">
        <w:rPr>
          <w:lang w:val="ru-RU"/>
        </w:rPr>
        <w:t>1</w:t>
      </w:r>
      <w:r w:rsidRPr="008C3FAE">
        <w:rPr>
          <w:spacing w:val="-6"/>
          <w:lang w:val="ru-RU"/>
        </w:rPr>
        <w:t xml:space="preserve"> </w:t>
      </w:r>
      <w:r w:rsidRPr="008C3FAE">
        <w:rPr>
          <w:lang w:val="ru-RU"/>
        </w:rPr>
        <w:t>учебная</w:t>
      </w:r>
      <w:r w:rsidRPr="008C3FAE">
        <w:rPr>
          <w:spacing w:val="-2"/>
          <w:lang w:val="ru-RU"/>
        </w:rPr>
        <w:t xml:space="preserve"> </w:t>
      </w:r>
      <w:r w:rsidRPr="008C3FAE">
        <w:rPr>
          <w:lang w:val="ru-RU"/>
        </w:rPr>
        <w:t>группа.</w:t>
      </w:r>
    </w:p>
    <w:p w:rsidR="0099070F" w:rsidRPr="008C3FAE" w:rsidRDefault="0099070F" w:rsidP="0064200A">
      <w:pPr>
        <w:pStyle w:val="a4"/>
        <w:rPr>
          <w:lang w:val="ru-RU"/>
        </w:rPr>
      </w:pP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center"/>
        <w:rPr>
          <w:b/>
          <w:bCs/>
          <w:i/>
          <w:sz w:val="28"/>
          <w:szCs w:val="28"/>
        </w:rPr>
      </w:pPr>
      <w:r w:rsidRPr="00014ED1">
        <w:rPr>
          <w:b/>
          <w:bCs/>
          <w:i/>
          <w:sz w:val="28"/>
          <w:szCs w:val="28"/>
        </w:rPr>
        <w:t>Содержание</w:t>
      </w:r>
      <w:r w:rsidRPr="00014ED1">
        <w:rPr>
          <w:b/>
          <w:bCs/>
          <w:i/>
          <w:spacing w:val="-6"/>
          <w:sz w:val="28"/>
          <w:szCs w:val="28"/>
        </w:rPr>
        <w:t xml:space="preserve"> </w:t>
      </w:r>
      <w:r w:rsidRPr="00014ED1">
        <w:rPr>
          <w:b/>
          <w:bCs/>
          <w:i/>
          <w:sz w:val="28"/>
          <w:szCs w:val="28"/>
        </w:rPr>
        <w:t>учебного</w:t>
      </w:r>
      <w:r w:rsidRPr="00014ED1">
        <w:rPr>
          <w:b/>
          <w:bCs/>
          <w:i/>
          <w:spacing w:val="-4"/>
          <w:sz w:val="28"/>
          <w:szCs w:val="28"/>
        </w:rPr>
        <w:t xml:space="preserve"> </w:t>
      </w:r>
      <w:r w:rsidRPr="00014ED1">
        <w:rPr>
          <w:b/>
          <w:bCs/>
          <w:i/>
          <w:sz w:val="28"/>
          <w:szCs w:val="28"/>
        </w:rPr>
        <w:t>плана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b/>
          <w:bCs/>
          <w:i/>
          <w:sz w:val="28"/>
          <w:szCs w:val="28"/>
        </w:rPr>
      </w:pPr>
      <w:r w:rsidRPr="00014ED1">
        <w:rPr>
          <w:b/>
          <w:bCs/>
          <w:i/>
          <w:sz w:val="28"/>
          <w:szCs w:val="28"/>
        </w:rPr>
        <w:t>Тема</w:t>
      </w:r>
      <w:r w:rsidRPr="00014ED1">
        <w:rPr>
          <w:b/>
          <w:bCs/>
          <w:i/>
          <w:spacing w:val="-2"/>
          <w:sz w:val="28"/>
          <w:szCs w:val="28"/>
        </w:rPr>
        <w:t xml:space="preserve"> </w:t>
      </w:r>
      <w:r w:rsidRPr="00014ED1">
        <w:rPr>
          <w:b/>
          <w:bCs/>
          <w:i/>
          <w:sz w:val="28"/>
          <w:szCs w:val="28"/>
        </w:rPr>
        <w:t>1.</w:t>
      </w:r>
      <w:r w:rsidRPr="00014ED1">
        <w:rPr>
          <w:b/>
          <w:bCs/>
          <w:i/>
          <w:spacing w:val="59"/>
          <w:sz w:val="28"/>
          <w:szCs w:val="28"/>
        </w:rPr>
        <w:t xml:space="preserve"> </w:t>
      </w:r>
      <w:r w:rsidRPr="00014ED1">
        <w:rPr>
          <w:b/>
          <w:bCs/>
          <w:i/>
          <w:sz w:val="28"/>
          <w:szCs w:val="28"/>
        </w:rPr>
        <w:t>Вводное</w:t>
      </w:r>
      <w:r w:rsidRPr="00014ED1">
        <w:rPr>
          <w:b/>
          <w:bCs/>
          <w:i/>
          <w:spacing w:val="-2"/>
          <w:sz w:val="28"/>
          <w:szCs w:val="28"/>
        </w:rPr>
        <w:t xml:space="preserve"> </w:t>
      </w:r>
      <w:r w:rsidRPr="00014ED1">
        <w:rPr>
          <w:b/>
          <w:bCs/>
          <w:i/>
          <w:sz w:val="28"/>
          <w:szCs w:val="28"/>
        </w:rPr>
        <w:t>занятие</w:t>
      </w:r>
      <w:r w:rsidRPr="00014ED1">
        <w:rPr>
          <w:b/>
          <w:bCs/>
          <w:i/>
          <w:spacing w:val="-1"/>
          <w:sz w:val="28"/>
          <w:szCs w:val="28"/>
        </w:rPr>
        <w:t xml:space="preserve"> </w:t>
      </w:r>
      <w:r w:rsidRPr="00014ED1">
        <w:rPr>
          <w:b/>
          <w:bCs/>
          <w:i/>
          <w:sz w:val="28"/>
          <w:szCs w:val="28"/>
        </w:rPr>
        <w:t>(1</w:t>
      </w:r>
      <w:r w:rsidRPr="00014ED1">
        <w:rPr>
          <w:b/>
          <w:bCs/>
          <w:i/>
          <w:spacing w:val="-1"/>
          <w:sz w:val="28"/>
          <w:szCs w:val="28"/>
        </w:rPr>
        <w:t xml:space="preserve"> </w:t>
      </w:r>
      <w:r w:rsidRPr="00014ED1">
        <w:rPr>
          <w:b/>
          <w:bCs/>
          <w:i/>
          <w:sz w:val="28"/>
          <w:szCs w:val="28"/>
        </w:rPr>
        <w:t>час)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pacing w:val="4"/>
          <w:sz w:val="28"/>
          <w:szCs w:val="28"/>
        </w:rPr>
      </w:pPr>
      <w:r w:rsidRPr="00014ED1">
        <w:rPr>
          <w:i/>
          <w:iCs/>
          <w:sz w:val="28"/>
          <w:szCs w:val="28"/>
        </w:rPr>
        <w:t>Теория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sz w:val="28"/>
          <w:szCs w:val="28"/>
        </w:rPr>
      </w:pPr>
      <w:r w:rsidRPr="00014ED1">
        <w:rPr>
          <w:sz w:val="28"/>
          <w:szCs w:val="28"/>
        </w:rPr>
        <w:t>Цели</w:t>
      </w:r>
      <w:r w:rsidRPr="00014ED1">
        <w:rPr>
          <w:spacing w:val="6"/>
          <w:sz w:val="28"/>
          <w:szCs w:val="28"/>
        </w:rPr>
        <w:t xml:space="preserve"> </w:t>
      </w:r>
      <w:r w:rsidRPr="00014ED1">
        <w:rPr>
          <w:sz w:val="28"/>
          <w:szCs w:val="28"/>
        </w:rPr>
        <w:t>и</w:t>
      </w:r>
      <w:r w:rsidRPr="00014ED1">
        <w:rPr>
          <w:spacing w:val="5"/>
          <w:sz w:val="28"/>
          <w:szCs w:val="28"/>
        </w:rPr>
        <w:t xml:space="preserve"> </w:t>
      </w:r>
      <w:r w:rsidRPr="00014ED1">
        <w:rPr>
          <w:sz w:val="28"/>
          <w:szCs w:val="28"/>
        </w:rPr>
        <w:t>задачи</w:t>
      </w:r>
      <w:r w:rsidRPr="00014ED1">
        <w:rPr>
          <w:spacing w:val="4"/>
          <w:sz w:val="28"/>
          <w:szCs w:val="28"/>
        </w:rPr>
        <w:t xml:space="preserve"> </w:t>
      </w:r>
      <w:r w:rsidRPr="00014ED1">
        <w:rPr>
          <w:sz w:val="28"/>
          <w:szCs w:val="28"/>
        </w:rPr>
        <w:t>обучения,</w:t>
      </w:r>
      <w:r w:rsidRPr="00014ED1">
        <w:rPr>
          <w:spacing w:val="4"/>
          <w:sz w:val="28"/>
          <w:szCs w:val="28"/>
        </w:rPr>
        <w:t xml:space="preserve"> </w:t>
      </w:r>
      <w:r w:rsidRPr="00014ED1">
        <w:rPr>
          <w:sz w:val="28"/>
          <w:szCs w:val="28"/>
        </w:rPr>
        <w:t>план</w:t>
      </w:r>
      <w:r w:rsidRPr="00014ED1">
        <w:rPr>
          <w:spacing w:val="3"/>
          <w:sz w:val="28"/>
          <w:szCs w:val="28"/>
        </w:rPr>
        <w:t xml:space="preserve"> </w:t>
      </w:r>
      <w:r w:rsidRPr="00014ED1">
        <w:rPr>
          <w:sz w:val="28"/>
          <w:szCs w:val="28"/>
        </w:rPr>
        <w:t>работы.</w:t>
      </w:r>
      <w:r w:rsidRPr="00014ED1">
        <w:rPr>
          <w:spacing w:val="4"/>
          <w:sz w:val="28"/>
          <w:szCs w:val="28"/>
        </w:rPr>
        <w:t xml:space="preserve"> </w:t>
      </w:r>
      <w:r w:rsidRPr="00014ED1">
        <w:rPr>
          <w:sz w:val="28"/>
          <w:szCs w:val="28"/>
        </w:rPr>
        <w:t>Инструктаж</w:t>
      </w:r>
      <w:r w:rsidRPr="00014ED1">
        <w:rPr>
          <w:spacing w:val="4"/>
          <w:sz w:val="28"/>
          <w:szCs w:val="28"/>
        </w:rPr>
        <w:t xml:space="preserve"> </w:t>
      </w:r>
      <w:r w:rsidRPr="00014ED1">
        <w:rPr>
          <w:sz w:val="28"/>
          <w:szCs w:val="28"/>
        </w:rPr>
        <w:t>по</w:t>
      </w:r>
      <w:r w:rsidRPr="00014ED1">
        <w:rPr>
          <w:spacing w:val="2"/>
          <w:sz w:val="28"/>
          <w:szCs w:val="28"/>
        </w:rPr>
        <w:t xml:space="preserve"> </w:t>
      </w:r>
      <w:r w:rsidRPr="00014ED1">
        <w:rPr>
          <w:sz w:val="28"/>
          <w:szCs w:val="28"/>
        </w:rPr>
        <w:t>технике</w:t>
      </w:r>
      <w:r w:rsidRPr="00014ED1">
        <w:rPr>
          <w:spacing w:val="-57"/>
          <w:sz w:val="28"/>
          <w:szCs w:val="28"/>
        </w:rPr>
        <w:t xml:space="preserve">  </w:t>
      </w:r>
      <w:r w:rsidRPr="00014ED1">
        <w:rPr>
          <w:sz w:val="28"/>
          <w:szCs w:val="28"/>
        </w:rPr>
        <w:t>безопасности в</w:t>
      </w:r>
      <w:r w:rsidRPr="00014ED1">
        <w:rPr>
          <w:spacing w:val="-1"/>
          <w:sz w:val="28"/>
          <w:szCs w:val="28"/>
        </w:rPr>
        <w:t xml:space="preserve"> </w:t>
      </w:r>
      <w:r w:rsidRPr="00014ED1">
        <w:rPr>
          <w:sz w:val="28"/>
          <w:szCs w:val="28"/>
        </w:rPr>
        <w:t>танцевальном</w:t>
      </w:r>
      <w:r w:rsidRPr="00014ED1">
        <w:rPr>
          <w:spacing w:val="-1"/>
          <w:sz w:val="28"/>
          <w:szCs w:val="28"/>
        </w:rPr>
        <w:t xml:space="preserve"> </w:t>
      </w:r>
      <w:r w:rsidRPr="00014ED1">
        <w:rPr>
          <w:sz w:val="28"/>
          <w:szCs w:val="28"/>
        </w:rPr>
        <w:t>классе.</w:t>
      </w:r>
      <w:r w:rsidRPr="00014ED1">
        <w:rPr>
          <w:spacing w:val="-1"/>
          <w:sz w:val="28"/>
          <w:szCs w:val="28"/>
        </w:rPr>
        <w:t xml:space="preserve"> </w:t>
      </w:r>
      <w:r w:rsidRPr="00014ED1">
        <w:rPr>
          <w:sz w:val="28"/>
          <w:szCs w:val="28"/>
        </w:rPr>
        <w:t>Введение</w:t>
      </w:r>
      <w:r w:rsidRPr="00014ED1">
        <w:rPr>
          <w:spacing w:val="-1"/>
          <w:sz w:val="28"/>
          <w:szCs w:val="28"/>
        </w:rPr>
        <w:t xml:space="preserve"> </w:t>
      </w:r>
      <w:r w:rsidRPr="00014ED1">
        <w:rPr>
          <w:sz w:val="28"/>
          <w:szCs w:val="28"/>
        </w:rPr>
        <w:t>в</w:t>
      </w:r>
      <w:r w:rsidRPr="00014ED1">
        <w:rPr>
          <w:spacing w:val="-1"/>
          <w:sz w:val="28"/>
          <w:szCs w:val="28"/>
        </w:rPr>
        <w:t xml:space="preserve"> </w:t>
      </w:r>
      <w:r w:rsidRPr="00014ED1">
        <w:rPr>
          <w:sz w:val="28"/>
          <w:szCs w:val="28"/>
        </w:rPr>
        <w:t>программу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pacing w:val="-6"/>
          <w:sz w:val="28"/>
          <w:szCs w:val="28"/>
        </w:rPr>
      </w:pPr>
      <w:r w:rsidRPr="00014ED1">
        <w:rPr>
          <w:i/>
          <w:iCs/>
          <w:sz w:val="28"/>
          <w:szCs w:val="28"/>
        </w:rPr>
        <w:t>Практика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sz w:val="28"/>
          <w:szCs w:val="28"/>
        </w:rPr>
      </w:pPr>
      <w:r w:rsidRPr="00014ED1">
        <w:rPr>
          <w:sz w:val="28"/>
          <w:szCs w:val="28"/>
        </w:rPr>
        <w:t>Первичная</w:t>
      </w:r>
      <w:r w:rsidRPr="00014ED1">
        <w:rPr>
          <w:spacing w:val="-3"/>
          <w:sz w:val="28"/>
          <w:szCs w:val="28"/>
        </w:rPr>
        <w:t xml:space="preserve"> </w:t>
      </w:r>
      <w:r w:rsidRPr="00014ED1">
        <w:rPr>
          <w:sz w:val="28"/>
          <w:szCs w:val="28"/>
        </w:rPr>
        <w:t>диагностика.</w:t>
      </w:r>
      <w:r w:rsidRPr="00014ED1">
        <w:rPr>
          <w:spacing w:val="-5"/>
          <w:sz w:val="28"/>
          <w:szCs w:val="28"/>
        </w:rPr>
        <w:t xml:space="preserve"> </w:t>
      </w:r>
      <w:r w:rsidRPr="00014ED1">
        <w:rPr>
          <w:sz w:val="28"/>
          <w:szCs w:val="28"/>
        </w:rPr>
        <w:t>Беседа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i/>
          <w:sz w:val="28"/>
          <w:szCs w:val="28"/>
        </w:rPr>
      </w:pPr>
      <w:r w:rsidRPr="00014ED1">
        <w:rPr>
          <w:b/>
          <w:bCs/>
          <w:i/>
          <w:sz w:val="28"/>
          <w:szCs w:val="28"/>
        </w:rPr>
        <w:t>Тема 2.</w:t>
      </w:r>
      <w:r w:rsidRPr="00014ED1">
        <w:rPr>
          <w:b/>
          <w:i/>
          <w:color w:val="000000"/>
          <w:sz w:val="28"/>
          <w:szCs w:val="28"/>
        </w:rPr>
        <w:t xml:space="preserve"> Ритмика. Построения и перестроения. (12 час.)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014ED1">
        <w:rPr>
          <w:i/>
          <w:iCs/>
          <w:sz w:val="28"/>
          <w:szCs w:val="28"/>
        </w:rPr>
        <w:t>Теория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i/>
          <w:iCs/>
          <w:spacing w:val="4"/>
          <w:sz w:val="28"/>
          <w:szCs w:val="28"/>
        </w:rPr>
      </w:pPr>
      <w:r w:rsidRPr="00014ED1">
        <w:rPr>
          <w:sz w:val="28"/>
          <w:szCs w:val="28"/>
        </w:rPr>
        <w:t>Понятие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«ритмика»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и</w:t>
      </w:r>
      <w:r w:rsidRPr="00014ED1">
        <w:rPr>
          <w:spacing w:val="1"/>
          <w:sz w:val="28"/>
          <w:szCs w:val="28"/>
        </w:rPr>
        <w:t xml:space="preserve"> ее </w:t>
      </w:r>
      <w:r w:rsidRPr="00014ED1">
        <w:rPr>
          <w:sz w:val="28"/>
          <w:szCs w:val="28"/>
        </w:rPr>
        <w:t>значение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014ED1">
        <w:rPr>
          <w:i/>
          <w:iCs/>
          <w:sz w:val="28"/>
          <w:szCs w:val="28"/>
        </w:rPr>
        <w:t>Практика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color w:val="000000"/>
          <w:sz w:val="28"/>
          <w:szCs w:val="28"/>
        </w:rPr>
      </w:pPr>
      <w:r w:rsidRPr="00014ED1">
        <w:rPr>
          <w:color w:val="000000"/>
          <w:sz w:val="28"/>
          <w:szCs w:val="28"/>
        </w:rPr>
        <w:t xml:space="preserve">Построения: линия, круг, шеренга, колонна, линя танца, диагональ, круг в круге, центр круга, квадрат. 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color w:val="000000"/>
          <w:sz w:val="28"/>
          <w:szCs w:val="28"/>
        </w:rPr>
      </w:pPr>
      <w:r w:rsidRPr="00014ED1">
        <w:rPr>
          <w:color w:val="000000"/>
          <w:sz w:val="28"/>
          <w:szCs w:val="28"/>
        </w:rPr>
        <w:lastRenderedPageBreak/>
        <w:t>Ходьба: в колоне, по кругу, парами, по диагонали, в рассыпную, с носка, с перекатом, на носках, топающий шаг, пружинящий, широкий, с высоким подниманием колени, «змейка», «ручеек», «клубок», «иголка с ниткой»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color w:val="000000"/>
          <w:sz w:val="28"/>
          <w:szCs w:val="28"/>
        </w:rPr>
      </w:pPr>
      <w:r w:rsidRPr="00014ED1">
        <w:rPr>
          <w:color w:val="000000"/>
          <w:sz w:val="28"/>
          <w:szCs w:val="28"/>
        </w:rPr>
        <w:t>Повороты: на месте, в право, в лево, на 90 градусов, на 180 градусов, кругом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color w:val="000000"/>
          <w:sz w:val="28"/>
          <w:szCs w:val="28"/>
        </w:rPr>
      </w:pPr>
      <w:r w:rsidRPr="00014ED1">
        <w:rPr>
          <w:color w:val="000000"/>
          <w:sz w:val="28"/>
          <w:szCs w:val="28"/>
        </w:rPr>
        <w:t xml:space="preserve">Перестроения: из колоны в круг, в шеренгу, в пары, четверками, по квадрату, змейкой. 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color w:val="000000"/>
          <w:sz w:val="28"/>
          <w:szCs w:val="28"/>
        </w:rPr>
      </w:pPr>
      <w:r w:rsidRPr="00014ED1">
        <w:rPr>
          <w:color w:val="000000"/>
          <w:sz w:val="28"/>
          <w:szCs w:val="28"/>
        </w:rPr>
        <w:t>Бег: мелкий, с носка, по кругу, с высоким подниманием ног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sz w:val="28"/>
          <w:szCs w:val="28"/>
        </w:rPr>
      </w:pPr>
      <w:r w:rsidRPr="00014ED1">
        <w:rPr>
          <w:color w:val="000000"/>
          <w:sz w:val="28"/>
          <w:szCs w:val="28"/>
        </w:rPr>
        <w:t>Прыжки: на 2 ногах, на месте, с продвижением вперед поочередно на правой и левой ноге, в вверх.</w:t>
      </w:r>
      <w:r w:rsidRPr="00014ED1">
        <w:rPr>
          <w:sz w:val="28"/>
          <w:szCs w:val="28"/>
        </w:rPr>
        <w:t xml:space="preserve"> 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014ED1">
        <w:rPr>
          <w:b/>
          <w:bCs/>
          <w:i/>
          <w:sz w:val="28"/>
          <w:szCs w:val="28"/>
        </w:rPr>
        <w:t>Тема</w:t>
      </w:r>
      <w:r w:rsidRPr="00014ED1">
        <w:rPr>
          <w:b/>
          <w:i/>
          <w:color w:val="000000"/>
          <w:sz w:val="28"/>
          <w:szCs w:val="28"/>
        </w:rPr>
        <w:t xml:space="preserve"> 3. Основы музыкальной грамоты.</w:t>
      </w:r>
      <w:r w:rsidRPr="00014ED1">
        <w:rPr>
          <w:i/>
          <w:color w:val="000000"/>
          <w:sz w:val="28"/>
          <w:szCs w:val="28"/>
        </w:rPr>
        <w:t xml:space="preserve"> </w:t>
      </w:r>
      <w:r w:rsidRPr="00014ED1">
        <w:rPr>
          <w:b/>
          <w:i/>
          <w:color w:val="000000"/>
          <w:sz w:val="28"/>
          <w:szCs w:val="28"/>
        </w:rPr>
        <w:t>(6 час)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sz w:val="28"/>
          <w:szCs w:val="28"/>
        </w:rPr>
      </w:pPr>
      <w:r w:rsidRPr="00014ED1">
        <w:rPr>
          <w:i/>
          <w:color w:val="000000"/>
          <w:sz w:val="28"/>
          <w:szCs w:val="28"/>
        </w:rPr>
        <w:t xml:space="preserve">Теория: </w:t>
      </w:r>
      <w:r w:rsidRPr="00014ED1">
        <w:rPr>
          <w:color w:val="000000"/>
          <w:sz w:val="28"/>
          <w:szCs w:val="28"/>
        </w:rPr>
        <w:t>Характер, темп, музыкальная фраза, предложение, такт. Особенности танцевальных жанров: марша, польки, вальса, менуэта, диско, джайв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014ED1">
        <w:rPr>
          <w:i/>
          <w:iCs/>
          <w:sz w:val="28"/>
          <w:szCs w:val="28"/>
        </w:rPr>
        <w:t>Практика:</w:t>
      </w:r>
      <w:r w:rsidRPr="00014ED1">
        <w:rPr>
          <w:sz w:val="28"/>
          <w:szCs w:val="28"/>
        </w:rPr>
        <w:t xml:space="preserve"> Упражнения на определение </w:t>
      </w:r>
      <w:r w:rsidRPr="00014ED1">
        <w:rPr>
          <w:color w:val="000000"/>
          <w:sz w:val="28"/>
          <w:szCs w:val="28"/>
        </w:rPr>
        <w:t xml:space="preserve">характера, темпа музыки. </w:t>
      </w:r>
      <w:r w:rsidRPr="00014ED1">
        <w:rPr>
          <w:sz w:val="28"/>
          <w:szCs w:val="28"/>
        </w:rPr>
        <w:t xml:space="preserve">Упражнения на определение </w:t>
      </w:r>
      <w:r w:rsidRPr="00014ED1">
        <w:rPr>
          <w:color w:val="000000"/>
          <w:sz w:val="28"/>
          <w:szCs w:val="28"/>
        </w:rPr>
        <w:t>музыкальной фразы, предложение, такта.</w:t>
      </w:r>
      <w:r w:rsidRPr="00014ED1">
        <w:rPr>
          <w:sz w:val="28"/>
          <w:szCs w:val="28"/>
        </w:rPr>
        <w:t xml:space="preserve"> Движения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под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музыку,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выполнение ритмических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упражнений, хлопки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и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притопы на сильную,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слабую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долю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и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с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различным</w:t>
      </w:r>
      <w:r w:rsidRPr="00014ED1">
        <w:rPr>
          <w:spacing w:val="-3"/>
          <w:sz w:val="28"/>
          <w:szCs w:val="28"/>
        </w:rPr>
        <w:t xml:space="preserve"> </w:t>
      </w:r>
      <w:r w:rsidRPr="00014ED1">
        <w:rPr>
          <w:sz w:val="28"/>
          <w:szCs w:val="28"/>
        </w:rPr>
        <w:t>ритмическим</w:t>
      </w:r>
      <w:r w:rsidRPr="00014ED1">
        <w:rPr>
          <w:spacing w:val="-1"/>
          <w:sz w:val="28"/>
          <w:szCs w:val="28"/>
        </w:rPr>
        <w:t xml:space="preserve"> </w:t>
      </w:r>
      <w:r w:rsidRPr="00014ED1">
        <w:rPr>
          <w:sz w:val="28"/>
          <w:szCs w:val="28"/>
        </w:rPr>
        <w:t>рисунком.</w:t>
      </w:r>
    </w:p>
    <w:p w:rsidR="0099070F" w:rsidRPr="00014ED1" w:rsidRDefault="0099070F" w:rsidP="00014ED1">
      <w:pPr>
        <w:pStyle w:val="Heading1"/>
        <w:kinsoku w:val="0"/>
        <w:overflowPunct w:val="0"/>
        <w:spacing w:before="0" w:line="360" w:lineRule="auto"/>
        <w:ind w:left="0"/>
        <w:jc w:val="both"/>
        <w:outlineLvl w:val="9"/>
        <w:rPr>
          <w:i/>
          <w:sz w:val="28"/>
          <w:szCs w:val="28"/>
        </w:rPr>
      </w:pPr>
      <w:r w:rsidRPr="00014ED1">
        <w:rPr>
          <w:bCs w:val="0"/>
          <w:i/>
          <w:sz w:val="28"/>
          <w:szCs w:val="28"/>
        </w:rPr>
        <w:t>Тема</w:t>
      </w:r>
      <w:r w:rsidRPr="00014ED1">
        <w:rPr>
          <w:i/>
          <w:color w:val="000000"/>
          <w:sz w:val="28"/>
          <w:szCs w:val="28"/>
        </w:rPr>
        <w:t xml:space="preserve"> 4. </w:t>
      </w:r>
      <w:r w:rsidRPr="00014ED1">
        <w:rPr>
          <w:i/>
          <w:sz w:val="28"/>
          <w:szCs w:val="28"/>
        </w:rPr>
        <w:t>Партерная</w:t>
      </w:r>
      <w:r w:rsidRPr="00014ED1">
        <w:rPr>
          <w:i/>
          <w:spacing w:val="-4"/>
          <w:sz w:val="28"/>
          <w:szCs w:val="28"/>
        </w:rPr>
        <w:t xml:space="preserve"> </w:t>
      </w:r>
      <w:r w:rsidRPr="00014ED1">
        <w:rPr>
          <w:i/>
          <w:sz w:val="28"/>
          <w:szCs w:val="28"/>
        </w:rPr>
        <w:t>гимнастика</w:t>
      </w:r>
      <w:r w:rsidRPr="00014ED1">
        <w:rPr>
          <w:i/>
          <w:spacing w:val="-3"/>
          <w:sz w:val="28"/>
          <w:szCs w:val="28"/>
        </w:rPr>
        <w:t xml:space="preserve">. </w:t>
      </w:r>
      <w:r w:rsidRPr="00014ED1">
        <w:rPr>
          <w:i/>
          <w:sz w:val="28"/>
          <w:szCs w:val="28"/>
        </w:rPr>
        <w:t>(16 час.)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pacing w:val="1"/>
          <w:sz w:val="28"/>
          <w:szCs w:val="28"/>
        </w:rPr>
      </w:pPr>
      <w:r w:rsidRPr="00014ED1">
        <w:rPr>
          <w:i/>
          <w:iCs/>
          <w:sz w:val="28"/>
          <w:szCs w:val="28"/>
        </w:rPr>
        <w:t>Теория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sz w:val="28"/>
          <w:szCs w:val="28"/>
        </w:rPr>
      </w:pPr>
      <w:r w:rsidRPr="00014ED1">
        <w:rPr>
          <w:sz w:val="28"/>
          <w:szCs w:val="28"/>
        </w:rPr>
        <w:t>Понятие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«партер»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и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значение.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Партерная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гимнастика.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Знакомство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с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элементами</w:t>
      </w:r>
      <w:r w:rsidRPr="00014ED1">
        <w:rPr>
          <w:spacing w:val="-1"/>
          <w:sz w:val="28"/>
          <w:szCs w:val="28"/>
        </w:rPr>
        <w:t xml:space="preserve"> </w:t>
      </w:r>
      <w:r w:rsidRPr="00014ED1">
        <w:rPr>
          <w:sz w:val="28"/>
          <w:szCs w:val="28"/>
        </w:rPr>
        <w:t>партерной̆</w:t>
      </w:r>
      <w:r w:rsidRPr="00014ED1">
        <w:rPr>
          <w:spacing w:val="-3"/>
          <w:sz w:val="28"/>
          <w:szCs w:val="28"/>
        </w:rPr>
        <w:t xml:space="preserve"> </w:t>
      </w:r>
      <w:r w:rsidRPr="00014ED1">
        <w:rPr>
          <w:sz w:val="28"/>
          <w:szCs w:val="28"/>
        </w:rPr>
        <w:t>гимнастики.</w:t>
      </w:r>
      <w:r w:rsidRPr="00014ED1">
        <w:rPr>
          <w:spacing w:val="-1"/>
          <w:sz w:val="28"/>
          <w:szCs w:val="28"/>
        </w:rPr>
        <w:t xml:space="preserve"> </w:t>
      </w:r>
      <w:r w:rsidRPr="00014ED1">
        <w:rPr>
          <w:sz w:val="28"/>
          <w:szCs w:val="28"/>
        </w:rPr>
        <w:t>Правила</w:t>
      </w:r>
      <w:r w:rsidRPr="00014ED1">
        <w:rPr>
          <w:spacing w:val="-1"/>
          <w:sz w:val="28"/>
          <w:szCs w:val="28"/>
        </w:rPr>
        <w:t xml:space="preserve"> </w:t>
      </w:r>
      <w:r w:rsidRPr="00014ED1">
        <w:rPr>
          <w:sz w:val="28"/>
          <w:szCs w:val="28"/>
        </w:rPr>
        <w:t>выполнения</w:t>
      </w:r>
      <w:r w:rsidRPr="00014ED1">
        <w:rPr>
          <w:spacing w:val="-4"/>
          <w:sz w:val="28"/>
          <w:szCs w:val="28"/>
        </w:rPr>
        <w:t xml:space="preserve"> </w:t>
      </w:r>
      <w:r w:rsidRPr="00014ED1">
        <w:rPr>
          <w:sz w:val="28"/>
          <w:szCs w:val="28"/>
        </w:rPr>
        <w:t>движений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pacing w:val="-5"/>
          <w:sz w:val="28"/>
          <w:szCs w:val="28"/>
        </w:rPr>
      </w:pPr>
      <w:r w:rsidRPr="00014ED1">
        <w:rPr>
          <w:i/>
          <w:iCs/>
          <w:sz w:val="28"/>
          <w:szCs w:val="28"/>
        </w:rPr>
        <w:t>Практика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sz w:val="28"/>
          <w:szCs w:val="28"/>
        </w:rPr>
      </w:pPr>
      <w:r w:rsidRPr="00014ED1">
        <w:rPr>
          <w:sz w:val="28"/>
          <w:szCs w:val="28"/>
        </w:rPr>
        <w:t>Ознакомление</w:t>
      </w:r>
      <w:r w:rsidRPr="00014ED1">
        <w:rPr>
          <w:spacing w:val="-5"/>
          <w:sz w:val="28"/>
          <w:szCs w:val="28"/>
        </w:rPr>
        <w:t xml:space="preserve"> </w:t>
      </w:r>
      <w:r w:rsidRPr="00014ED1">
        <w:rPr>
          <w:sz w:val="28"/>
          <w:szCs w:val="28"/>
        </w:rPr>
        <w:t>с</w:t>
      </w:r>
      <w:r w:rsidRPr="00014ED1">
        <w:rPr>
          <w:spacing w:val="-5"/>
          <w:sz w:val="28"/>
          <w:szCs w:val="28"/>
        </w:rPr>
        <w:t xml:space="preserve"> </w:t>
      </w:r>
      <w:r w:rsidRPr="00014ED1">
        <w:rPr>
          <w:sz w:val="28"/>
          <w:szCs w:val="28"/>
        </w:rPr>
        <w:t>элементами</w:t>
      </w:r>
      <w:r w:rsidRPr="00014ED1">
        <w:rPr>
          <w:spacing w:val="2"/>
          <w:sz w:val="28"/>
          <w:szCs w:val="28"/>
        </w:rPr>
        <w:t xml:space="preserve"> </w:t>
      </w:r>
      <w:r w:rsidRPr="00014ED1">
        <w:rPr>
          <w:sz w:val="28"/>
          <w:szCs w:val="28"/>
        </w:rPr>
        <w:t>партерной̆</w:t>
      </w:r>
      <w:r w:rsidRPr="00014ED1">
        <w:rPr>
          <w:spacing w:val="-6"/>
          <w:sz w:val="28"/>
          <w:szCs w:val="28"/>
        </w:rPr>
        <w:t xml:space="preserve"> </w:t>
      </w:r>
      <w:r w:rsidRPr="00014ED1">
        <w:rPr>
          <w:sz w:val="28"/>
          <w:szCs w:val="28"/>
        </w:rPr>
        <w:t>гимнастики:</w:t>
      </w:r>
    </w:p>
    <w:p w:rsidR="0099070F" w:rsidRPr="008C3FAE" w:rsidRDefault="0099070F" w:rsidP="0064200A">
      <w:pPr>
        <w:pStyle w:val="a4"/>
        <w:rPr>
          <w:b/>
          <w:lang w:val="ru-RU"/>
        </w:rPr>
      </w:pPr>
      <w:r w:rsidRPr="008C3FAE">
        <w:rPr>
          <w:lang w:val="ru-RU"/>
        </w:rPr>
        <w:t>упражнения</w:t>
      </w:r>
      <w:r w:rsidRPr="008C3FAE">
        <w:rPr>
          <w:spacing w:val="-3"/>
          <w:lang w:val="ru-RU"/>
        </w:rPr>
        <w:t xml:space="preserve"> </w:t>
      </w:r>
      <w:r w:rsidRPr="008C3FAE">
        <w:rPr>
          <w:lang w:val="ru-RU"/>
        </w:rPr>
        <w:t>для</w:t>
      </w:r>
      <w:r w:rsidRPr="008C3FAE">
        <w:rPr>
          <w:spacing w:val="-2"/>
          <w:lang w:val="ru-RU"/>
        </w:rPr>
        <w:t xml:space="preserve"> </w:t>
      </w:r>
      <w:r w:rsidRPr="008C3FAE">
        <w:rPr>
          <w:lang w:val="ru-RU"/>
        </w:rPr>
        <w:t>развития</w:t>
      </w:r>
      <w:r w:rsidRPr="008C3FAE">
        <w:rPr>
          <w:spacing w:val="-2"/>
          <w:lang w:val="ru-RU"/>
        </w:rPr>
        <w:t xml:space="preserve"> </w:t>
      </w:r>
      <w:r w:rsidRPr="008C3FAE">
        <w:rPr>
          <w:lang w:val="ru-RU"/>
        </w:rPr>
        <w:t>гибкости;</w:t>
      </w:r>
    </w:p>
    <w:p w:rsidR="0099070F" w:rsidRPr="008C3FAE" w:rsidRDefault="0099070F" w:rsidP="0064200A">
      <w:pPr>
        <w:pStyle w:val="a4"/>
        <w:rPr>
          <w:b/>
          <w:lang w:val="ru-RU"/>
        </w:rPr>
      </w:pPr>
      <w:r w:rsidRPr="008C3FAE">
        <w:rPr>
          <w:lang w:val="ru-RU"/>
        </w:rPr>
        <w:t>упражнения для</w:t>
      </w:r>
      <w:r w:rsidRPr="008C3FAE">
        <w:rPr>
          <w:spacing w:val="-1"/>
          <w:lang w:val="ru-RU"/>
        </w:rPr>
        <w:t xml:space="preserve"> </w:t>
      </w:r>
      <w:r w:rsidRPr="008C3FAE">
        <w:rPr>
          <w:lang w:val="ru-RU"/>
        </w:rPr>
        <w:t>стоп;</w:t>
      </w:r>
    </w:p>
    <w:p w:rsidR="0099070F" w:rsidRPr="008C3FAE" w:rsidRDefault="0099070F" w:rsidP="0064200A">
      <w:pPr>
        <w:pStyle w:val="a4"/>
        <w:rPr>
          <w:b/>
          <w:lang w:val="ru-RU"/>
        </w:rPr>
      </w:pPr>
      <w:r w:rsidRPr="008C3FAE">
        <w:rPr>
          <w:lang w:val="ru-RU"/>
        </w:rPr>
        <w:t>упражнения</w:t>
      </w:r>
      <w:r w:rsidRPr="008C3FAE">
        <w:rPr>
          <w:spacing w:val="-2"/>
          <w:lang w:val="ru-RU"/>
        </w:rPr>
        <w:t xml:space="preserve"> </w:t>
      </w:r>
      <w:r w:rsidRPr="008C3FAE">
        <w:rPr>
          <w:lang w:val="ru-RU"/>
        </w:rPr>
        <w:t>для</w:t>
      </w:r>
      <w:r w:rsidRPr="008C3FAE">
        <w:rPr>
          <w:spacing w:val="-2"/>
          <w:lang w:val="ru-RU"/>
        </w:rPr>
        <w:t xml:space="preserve"> </w:t>
      </w:r>
      <w:r w:rsidRPr="008C3FAE">
        <w:rPr>
          <w:lang w:val="ru-RU"/>
        </w:rPr>
        <w:t>развития</w:t>
      </w:r>
      <w:r w:rsidRPr="008C3FAE">
        <w:rPr>
          <w:spacing w:val="-2"/>
          <w:lang w:val="ru-RU"/>
        </w:rPr>
        <w:t xml:space="preserve"> </w:t>
      </w:r>
      <w:r w:rsidRPr="008C3FAE">
        <w:rPr>
          <w:lang w:val="ru-RU"/>
        </w:rPr>
        <w:t>растяжки;</w:t>
      </w:r>
    </w:p>
    <w:p w:rsidR="0099070F" w:rsidRPr="008C3FAE" w:rsidRDefault="0099070F" w:rsidP="0064200A">
      <w:pPr>
        <w:pStyle w:val="a4"/>
        <w:rPr>
          <w:b/>
          <w:lang w:val="ru-RU"/>
        </w:rPr>
      </w:pPr>
      <w:r w:rsidRPr="008C3FAE">
        <w:rPr>
          <w:lang w:val="ru-RU"/>
        </w:rPr>
        <w:t>упражнения</w:t>
      </w:r>
      <w:r w:rsidRPr="008C3FAE">
        <w:rPr>
          <w:spacing w:val="-3"/>
          <w:lang w:val="ru-RU"/>
        </w:rPr>
        <w:t xml:space="preserve"> </w:t>
      </w:r>
      <w:r w:rsidRPr="008C3FAE">
        <w:rPr>
          <w:lang w:val="ru-RU"/>
        </w:rPr>
        <w:t>для</w:t>
      </w:r>
      <w:r w:rsidRPr="008C3FAE">
        <w:rPr>
          <w:spacing w:val="-3"/>
          <w:lang w:val="ru-RU"/>
        </w:rPr>
        <w:t xml:space="preserve"> </w:t>
      </w:r>
      <w:r w:rsidRPr="008C3FAE">
        <w:rPr>
          <w:lang w:val="ru-RU"/>
        </w:rPr>
        <w:t>позвоночника.</w:t>
      </w:r>
    </w:p>
    <w:p w:rsidR="0099070F" w:rsidRPr="00014ED1" w:rsidRDefault="0099070F" w:rsidP="00014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ED1">
        <w:rPr>
          <w:rFonts w:ascii="Times New Roman" w:hAnsi="Times New Roman" w:cs="Times New Roman"/>
          <w:sz w:val="28"/>
          <w:szCs w:val="28"/>
        </w:rPr>
        <w:t>Выполнение тренировочных упражнений на полу.</w:t>
      </w:r>
      <w:r w:rsidRPr="00014ED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14ED1">
        <w:rPr>
          <w:rFonts w:ascii="Times New Roman" w:hAnsi="Times New Roman" w:cs="Times New Roman"/>
          <w:sz w:val="28"/>
          <w:szCs w:val="28"/>
        </w:rPr>
        <w:t>Комплекс упражнений направленный</w:t>
      </w:r>
      <w:r w:rsidRPr="00014E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ED1">
        <w:rPr>
          <w:rFonts w:ascii="Times New Roman" w:hAnsi="Times New Roman" w:cs="Times New Roman"/>
          <w:sz w:val="28"/>
          <w:szCs w:val="28"/>
        </w:rPr>
        <w:t>на укрепление, расслабление и улучшение эластичности мышц и связок, спины, брюшного</w:t>
      </w:r>
      <w:r w:rsidRPr="00014E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4ED1">
        <w:rPr>
          <w:rFonts w:ascii="Times New Roman" w:hAnsi="Times New Roman" w:cs="Times New Roman"/>
          <w:sz w:val="28"/>
          <w:szCs w:val="28"/>
        </w:rPr>
        <w:t>пресса,</w:t>
      </w:r>
      <w:r w:rsidRPr="00014E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ED1">
        <w:rPr>
          <w:rFonts w:ascii="Times New Roman" w:hAnsi="Times New Roman" w:cs="Times New Roman"/>
          <w:sz w:val="28"/>
          <w:szCs w:val="28"/>
        </w:rPr>
        <w:t>ног, стоп, повышение</w:t>
      </w:r>
      <w:r w:rsidRPr="00014E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ED1">
        <w:rPr>
          <w:rFonts w:ascii="Times New Roman" w:hAnsi="Times New Roman" w:cs="Times New Roman"/>
          <w:sz w:val="28"/>
          <w:szCs w:val="28"/>
        </w:rPr>
        <w:t xml:space="preserve">гибкости суставов. 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b/>
          <w:i/>
          <w:color w:val="000000"/>
          <w:sz w:val="28"/>
          <w:szCs w:val="28"/>
        </w:rPr>
      </w:pPr>
      <w:r w:rsidRPr="00014ED1">
        <w:rPr>
          <w:b/>
          <w:bCs/>
          <w:i/>
          <w:sz w:val="28"/>
          <w:szCs w:val="28"/>
        </w:rPr>
        <w:lastRenderedPageBreak/>
        <w:t>Тема</w:t>
      </w:r>
      <w:r w:rsidRPr="00014ED1">
        <w:rPr>
          <w:b/>
          <w:i/>
          <w:color w:val="000000"/>
          <w:sz w:val="28"/>
          <w:szCs w:val="28"/>
        </w:rPr>
        <w:t xml:space="preserve"> 5. Азбука классического танца. Танцевальные элементы. (10 час.)</w:t>
      </w:r>
    </w:p>
    <w:p w:rsidR="0099070F" w:rsidRPr="00014ED1" w:rsidRDefault="0012593D" w:rsidP="00014ED1">
      <w:pPr>
        <w:pStyle w:val="af5"/>
        <w:tabs>
          <w:tab w:val="left" w:pos="0"/>
        </w:tabs>
        <w:kinsoku w:val="0"/>
        <w:overflowPunct w:val="0"/>
        <w:spacing w:after="0" w:line="360" w:lineRule="auto"/>
        <w:jc w:val="both"/>
        <w:rPr>
          <w:i/>
          <w:color w:val="000000"/>
          <w:sz w:val="28"/>
          <w:szCs w:val="28"/>
        </w:rPr>
      </w:pPr>
      <w:r w:rsidRPr="00014ED1">
        <w:rPr>
          <w:i/>
          <w:color w:val="000000"/>
          <w:sz w:val="28"/>
          <w:szCs w:val="28"/>
        </w:rPr>
        <w:tab/>
      </w:r>
      <w:r w:rsidR="0099070F" w:rsidRPr="00014ED1">
        <w:rPr>
          <w:i/>
          <w:color w:val="000000"/>
          <w:sz w:val="28"/>
          <w:szCs w:val="28"/>
        </w:rPr>
        <w:t>Теория:</w:t>
      </w:r>
      <w:r w:rsidR="0099070F" w:rsidRPr="00014ED1">
        <w:rPr>
          <w:i/>
          <w:color w:val="000000"/>
          <w:sz w:val="28"/>
          <w:szCs w:val="28"/>
        </w:rPr>
        <w:tab/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i/>
          <w:color w:val="000000"/>
          <w:sz w:val="28"/>
          <w:szCs w:val="28"/>
        </w:rPr>
      </w:pPr>
      <w:r w:rsidRPr="00014ED1">
        <w:rPr>
          <w:sz w:val="28"/>
          <w:szCs w:val="28"/>
        </w:rPr>
        <w:t>Знакомство детей с классическим танцем. История возникновения. Элементы классического танца. Основные термины классического танца. Элементы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танцевальных движений. Знакомство детей с элементами танцевальных движений. Правила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исполнения</w:t>
      </w:r>
      <w:r w:rsidRPr="00014ED1">
        <w:rPr>
          <w:spacing w:val="23"/>
          <w:sz w:val="28"/>
          <w:szCs w:val="28"/>
        </w:rPr>
        <w:t xml:space="preserve"> </w:t>
      </w:r>
      <w:r w:rsidRPr="00014ED1">
        <w:rPr>
          <w:sz w:val="28"/>
          <w:szCs w:val="28"/>
        </w:rPr>
        <w:t>танцевальных</w:t>
      </w:r>
      <w:r w:rsidRPr="00014ED1">
        <w:rPr>
          <w:spacing w:val="24"/>
          <w:sz w:val="28"/>
          <w:szCs w:val="28"/>
        </w:rPr>
        <w:t xml:space="preserve"> </w:t>
      </w:r>
      <w:r w:rsidRPr="00014ED1">
        <w:rPr>
          <w:sz w:val="28"/>
          <w:szCs w:val="28"/>
        </w:rPr>
        <w:t>движений. Ориентировка</w:t>
      </w:r>
      <w:r w:rsidRPr="00014ED1">
        <w:rPr>
          <w:spacing w:val="22"/>
          <w:sz w:val="28"/>
          <w:szCs w:val="28"/>
        </w:rPr>
        <w:t xml:space="preserve"> </w:t>
      </w:r>
      <w:r w:rsidRPr="00014ED1">
        <w:rPr>
          <w:sz w:val="28"/>
          <w:szCs w:val="28"/>
        </w:rPr>
        <w:t>в</w:t>
      </w:r>
      <w:r w:rsidRPr="00014ED1">
        <w:rPr>
          <w:spacing w:val="22"/>
          <w:sz w:val="28"/>
          <w:szCs w:val="28"/>
        </w:rPr>
        <w:t xml:space="preserve"> </w:t>
      </w:r>
      <w:r w:rsidRPr="00014ED1">
        <w:rPr>
          <w:sz w:val="28"/>
          <w:szCs w:val="28"/>
        </w:rPr>
        <w:t>пространстве. Точки зала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014ED1">
        <w:rPr>
          <w:i/>
          <w:iCs/>
          <w:sz w:val="28"/>
          <w:szCs w:val="28"/>
        </w:rPr>
        <w:t>Практика: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color w:val="000000"/>
          <w:sz w:val="28"/>
          <w:szCs w:val="28"/>
        </w:rPr>
        <w:t xml:space="preserve">Поклон мальчика, девочки. Позиции ног 1,2,3.  Позиции рук, подготовительная, 1,2,3. </w:t>
      </w:r>
      <w:r w:rsidRPr="00014ED1">
        <w:rPr>
          <w:sz w:val="28"/>
          <w:szCs w:val="28"/>
        </w:rPr>
        <w:t>Выполнение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упражнений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по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ориентации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в</w:t>
      </w:r>
      <w:r w:rsidRPr="00014ED1">
        <w:rPr>
          <w:spacing w:val="1"/>
          <w:sz w:val="28"/>
          <w:szCs w:val="28"/>
        </w:rPr>
        <w:t xml:space="preserve"> </w:t>
      </w:r>
      <w:r w:rsidRPr="00014ED1">
        <w:rPr>
          <w:sz w:val="28"/>
          <w:szCs w:val="28"/>
        </w:rPr>
        <w:t>пространстве.</w:t>
      </w:r>
      <w:r w:rsidRPr="00014ED1">
        <w:rPr>
          <w:color w:val="181818"/>
          <w:sz w:val="28"/>
          <w:szCs w:val="28"/>
        </w:rPr>
        <w:t xml:space="preserve"> </w:t>
      </w:r>
      <w:r w:rsidRPr="00014ED1">
        <w:rPr>
          <w:bCs/>
          <w:color w:val="181818"/>
          <w:sz w:val="28"/>
          <w:szCs w:val="28"/>
          <w:shd w:val="clear" w:color="auto" w:fill="FFFFFF"/>
        </w:rPr>
        <w:t>Экзерсис: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iCs/>
          <w:color w:val="181818"/>
          <w:sz w:val="28"/>
          <w:szCs w:val="28"/>
        </w:rPr>
        <w:t>Demi-pliés</w:t>
      </w:r>
      <w:r w:rsidRPr="00014ED1">
        <w:rPr>
          <w:color w:val="181818"/>
          <w:sz w:val="28"/>
          <w:szCs w:val="28"/>
        </w:rPr>
        <w:t xml:space="preserve"> по I, II, </w:t>
      </w:r>
      <w:r w:rsidRPr="00014ED1">
        <w:rPr>
          <w:color w:val="181818"/>
          <w:sz w:val="28"/>
          <w:szCs w:val="28"/>
          <w:lang w:val="en-US"/>
        </w:rPr>
        <w:t>III</w:t>
      </w:r>
      <w:r w:rsidRPr="00014ED1">
        <w:rPr>
          <w:color w:val="181818"/>
          <w:sz w:val="28"/>
          <w:szCs w:val="28"/>
        </w:rPr>
        <w:t xml:space="preserve"> позиции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iCs/>
          <w:color w:val="181818"/>
          <w:sz w:val="28"/>
          <w:szCs w:val="28"/>
        </w:rPr>
        <w:t>Battements tendus</w:t>
      </w:r>
      <w:r w:rsidRPr="00014ED1">
        <w:rPr>
          <w:color w:val="181818"/>
          <w:sz w:val="28"/>
          <w:szCs w:val="28"/>
        </w:rPr>
        <w:t>: из I и </w:t>
      </w:r>
      <w:r w:rsidRPr="00014ED1">
        <w:rPr>
          <w:color w:val="181818"/>
          <w:sz w:val="28"/>
          <w:szCs w:val="28"/>
          <w:lang w:val="en-US"/>
        </w:rPr>
        <w:t>III</w:t>
      </w:r>
      <w:r w:rsidRPr="00014ED1">
        <w:rPr>
          <w:color w:val="181818"/>
          <w:sz w:val="28"/>
          <w:szCs w:val="28"/>
        </w:rPr>
        <w:t> позиции в сторону, вперед и назад;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color w:val="181818"/>
          <w:sz w:val="28"/>
          <w:szCs w:val="28"/>
        </w:rPr>
        <w:t>с </w:t>
      </w:r>
      <w:r w:rsidRPr="00014ED1">
        <w:rPr>
          <w:iCs/>
          <w:color w:val="181818"/>
          <w:sz w:val="28"/>
          <w:szCs w:val="28"/>
        </w:rPr>
        <w:t>demi-plié</w:t>
      </w:r>
      <w:r w:rsidRPr="00014ED1">
        <w:rPr>
          <w:color w:val="181818"/>
          <w:sz w:val="28"/>
          <w:szCs w:val="28"/>
        </w:rPr>
        <w:t xml:space="preserve"> по I и </w:t>
      </w:r>
      <w:r w:rsidRPr="00014ED1">
        <w:rPr>
          <w:color w:val="181818"/>
          <w:sz w:val="28"/>
          <w:szCs w:val="28"/>
          <w:lang w:val="en-US"/>
        </w:rPr>
        <w:t>III</w:t>
      </w:r>
      <w:r w:rsidRPr="00014ED1">
        <w:rPr>
          <w:color w:val="181818"/>
          <w:sz w:val="28"/>
          <w:szCs w:val="28"/>
        </w:rPr>
        <w:t xml:space="preserve"> позиции вперед, в сторону и назад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color w:val="181818"/>
          <w:sz w:val="28"/>
          <w:szCs w:val="28"/>
        </w:rPr>
        <w:t>с </w:t>
      </w:r>
      <w:r w:rsidRPr="00014ED1">
        <w:rPr>
          <w:iCs/>
          <w:color w:val="181818"/>
          <w:sz w:val="28"/>
          <w:szCs w:val="28"/>
        </w:rPr>
        <w:t>demi-plié</w:t>
      </w:r>
      <w:r w:rsidRPr="00014ED1">
        <w:rPr>
          <w:color w:val="181818"/>
          <w:sz w:val="28"/>
          <w:szCs w:val="28"/>
        </w:rPr>
        <w:t> по II позиции без перехода и с переходом с опорной ноги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iCs/>
          <w:color w:val="181818"/>
          <w:sz w:val="28"/>
          <w:szCs w:val="28"/>
        </w:rPr>
        <w:t>Battements tendus jetés</w:t>
      </w:r>
      <w:r w:rsidRPr="00014ED1">
        <w:rPr>
          <w:color w:val="181818"/>
          <w:sz w:val="28"/>
          <w:szCs w:val="28"/>
        </w:rPr>
        <w:t xml:space="preserve">: из I и </w:t>
      </w:r>
      <w:r w:rsidRPr="00014ED1">
        <w:rPr>
          <w:color w:val="181818"/>
          <w:sz w:val="28"/>
          <w:szCs w:val="28"/>
          <w:lang w:val="en-US"/>
        </w:rPr>
        <w:t>III</w:t>
      </w:r>
      <w:r w:rsidRPr="00014ED1">
        <w:rPr>
          <w:color w:val="181818"/>
          <w:sz w:val="28"/>
          <w:szCs w:val="28"/>
        </w:rPr>
        <w:t> позиции в сторону, вперед и назад;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color w:val="181818"/>
          <w:sz w:val="28"/>
          <w:szCs w:val="28"/>
        </w:rPr>
        <w:t>с </w:t>
      </w:r>
      <w:r w:rsidRPr="00014ED1">
        <w:rPr>
          <w:iCs/>
          <w:color w:val="181818"/>
          <w:sz w:val="28"/>
          <w:szCs w:val="28"/>
        </w:rPr>
        <w:t>demi-plies</w:t>
      </w:r>
      <w:r w:rsidRPr="00014ED1">
        <w:rPr>
          <w:color w:val="181818"/>
          <w:sz w:val="28"/>
          <w:szCs w:val="28"/>
        </w:rPr>
        <w:t> в сторону, вперед и назад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lang w:val="en-US"/>
        </w:rPr>
      </w:pPr>
      <w:r w:rsidRPr="00014ED1">
        <w:rPr>
          <w:iCs/>
          <w:color w:val="181818"/>
          <w:sz w:val="28"/>
          <w:szCs w:val="28"/>
          <w:lang w:val="en-US"/>
        </w:rPr>
        <w:t>Demi rond de jambe par terre et préparation et en dedans</w:t>
      </w:r>
      <w:r w:rsidRPr="00014ED1">
        <w:rPr>
          <w:color w:val="181818"/>
          <w:sz w:val="28"/>
          <w:szCs w:val="28"/>
          <w:lang w:val="en-US"/>
        </w:rPr>
        <w:t>.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lang w:val="en-US"/>
        </w:rPr>
      </w:pPr>
      <w:r w:rsidRPr="00014ED1">
        <w:rPr>
          <w:color w:val="181818"/>
          <w:sz w:val="28"/>
          <w:szCs w:val="28"/>
        </w:rPr>
        <w:t>Положение</w:t>
      </w:r>
      <w:r w:rsidRPr="00014ED1">
        <w:rPr>
          <w:color w:val="181818"/>
          <w:sz w:val="28"/>
          <w:szCs w:val="28"/>
          <w:lang w:val="en-US"/>
        </w:rPr>
        <w:t> </w:t>
      </w:r>
      <w:r w:rsidRPr="00014ED1">
        <w:rPr>
          <w:iCs/>
          <w:color w:val="181818"/>
          <w:sz w:val="28"/>
          <w:szCs w:val="28"/>
          <w:lang w:val="en-US"/>
        </w:rPr>
        <w:t>épaulement croisé et effacé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lang w:val="en-US"/>
        </w:rPr>
      </w:pPr>
      <w:r w:rsidRPr="00014ED1">
        <w:rPr>
          <w:iCs/>
          <w:color w:val="181818"/>
          <w:sz w:val="28"/>
          <w:szCs w:val="28"/>
          <w:lang w:val="en-US"/>
        </w:rPr>
        <w:t>Port de bras</w:t>
      </w:r>
      <w:r w:rsidRPr="00014ED1">
        <w:rPr>
          <w:color w:val="181818"/>
          <w:sz w:val="28"/>
          <w:szCs w:val="28"/>
          <w:lang w:val="en-US"/>
        </w:rPr>
        <w:t> I, II, III (III </w:t>
      </w:r>
      <w:r w:rsidRPr="00014ED1">
        <w:rPr>
          <w:color w:val="181818"/>
          <w:sz w:val="28"/>
          <w:szCs w:val="28"/>
        </w:rPr>
        <w:t>по</w:t>
      </w:r>
      <w:r w:rsidRPr="00014ED1">
        <w:rPr>
          <w:color w:val="181818"/>
          <w:sz w:val="28"/>
          <w:szCs w:val="28"/>
          <w:lang w:val="en-US"/>
        </w:rPr>
        <w:t xml:space="preserve"> </w:t>
      </w:r>
      <w:r w:rsidRPr="00014ED1">
        <w:rPr>
          <w:color w:val="181818"/>
          <w:sz w:val="28"/>
          <w:szCs w:val="28"/>
        </w:rPr>
        <w:t>усмотрению</w:t>
      </w:r>
      <w:r w:rsidRPr="00014ED1">
        <w:rPr>
          <w:color w:val="181818"/>
          <w:sz w:val="28"/>
          <w:szCs w:val="28"/>
          <w:lang w:val="en-US"/>
        </w:rPr>
        <w:t xml:space="preserve"> </w:t>
      </w:r>
      <w:r w:rsidRPr="00014ED1">
        <w:rPr>
          <w:color w:val="181818"/>
          <w:sz w:val="28"/>
          <w:szCs w:val="28"/>
        </w:rPr>
        <w:t>педагога</w:t>
      </w:r>
      <w:r w:rsidRPr="00014ED1">
        <w:rPr>
          <w:color w:val="181818"/>
          <w:sz w:val="28"/>
          <w:szCs w:val="28"/>
          <w:lang w:val="en-US"/>
        </w:rPr>
        <w:t>)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iCs/>
          <w:color w:val="181818"/>
          <w:sz w:val="28"/>
          <w:szCs w:val="28"/>
          <w:lang w:val="en-US"/>
        </w:rPr>
        <w:t>Battements</w:t>
      </w:r>
      <w:r w:rsidRPr="00014ED1">
        <w:rPr>
          <w:iCs/>
          <w:color w:val="181818"/>
          <w:sz w:val="28"/>
          <w:szCs w:val="28"/>
        </w:rPr>
        <w:t xml:space="preserve"> </w:t>
      </w:r>
      <w:r w:rsidRPr="00014ED1">
        <w:rPr>
          <w:iCs/>
          <w:color w:val="181818"/>
          <w:sz w:val="28"/>
          <w:szCs w:val="28"/>
          <w:lang w:val="en-US"/>
        </w:rPr>
        <w:t>tendus</w:t>
      </w:r>
      <w:r w:rsidRPr="00014ED1">
        <w:rPr>
          <w:iCs/>
          <w:color w:val="181818"/>
          <w:sz w:val="28"/>
          <w:szCs w:val="28"/>
        </w:rPr>
        <w:t>-</w:t>
      </w:r>
      <w:r w:rsidRPr="00014ED1">
        <w:rPr>
          <w:iCs/>
          <w:color w:val="181818"/>
          <w:sz w:val="28"/>
          <w:szCs w:val="28"/>
          <w:lang w:val="en-US"/>
        </w:rPr>
        <w:t>soutenus</w:t>
      </w:r>
      <w:r w:rsidRPr="00014ED1">
        <w:rPr>
          <w:color w:val="181818"/>
          <w:sz w:val="28"/>
          <w:szCs w:val="28"/>
          <w:lang w:val="en-US"/>
        </w:rPr>
        <w:t> </w:t>
      </w:r>
      <w:r w:rsidRPr="00014ED1">
        <w:rPr>
          <w:color w:val="181818"/>
          <w:sz w:val="28"/>
          <w:szCs w:val="28"/>
        </w:rPr>
        <w:t>в сторону, вперед и назад.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i/>
          <w:iCs/>
          <w:color w:val="181818"/>
          <w:sz w:val="28"/>
          <w:szCs w:val="28"/>
          <w:lang w:val="en-US"/>
        </w:rPr>
        <w:t>saute</w:t>
      </w:r>
      <w:r w:rsidRPr="00014ED1">
        <w:rPr>
          <w:color w:val="181818"/>
          <w:sz w:val="28"/>
          <w:szCs w:val="28"/>
          <w:lang w:val="en-US"/>
        </w:rPr>
        <w:t> </w:t>
      </w:r>
      <w:r w:rsidRPr="00014ED1">
        <w:rPr>
          <w:color w:val="181818"/>
          <w:sz w:val="28"/>
          <w:szCs w:val="28"/>
        </w:rPr>
        <w:t>по</w:t>
      </w:r>
      <w:r w:rsidRPr="00014ED1">
        <w:rPr>
          <w:color w:val="181818"/>
          <w:sz w:val="28"/>
          <w:szCs w:val="28"/>
          <w:lang w:val="en-US"/>
        </w:rPr>
        <w:t> I</w:t>
      </w:r>
      <w:r w:rsidRPr="00014ED1">
        <w:rPr>
          <w:color w:val="181818"/>
          <w:sz w:val="28"/>
          <w:szCs w:val="28"/>
        </w:rPr>
        <w:t xml:space="preserve">, </w:t>
      </w:r>
      <w:r w:rsidRPr="00014ED1">
        <w:rPr>
          <w:color w:val="181818"/>
          <w:sz w:val="28"/>
          <w:szCs w:val="28"/>
          <w:lang w:val="en-US"/>
        </w:rPr>
        <w:t>II</w:t>
      </w:r>
      <w:r w:rsidRPr="00014ED1">
        <w:rPr>
          <w:color w:val="181818"/>
          <w:sz w:val="28"/>
          <w:szCs w:val="28"/>
        </w:rPr>
        <w:t xml:space="preserve">, </w:t>
      </w:r>
      <w:r w:rsidRPr="00014ED1">
        <w:rPr>
          <w:color w:val="181818"/>
          <w:sz w:val="28"/>
          <w:szCs w:val="28"/>
          <w:lang w:val="en-US"/>
        </w:rPr>
        <w:t>III </w:t>
      </w:r>
      <w:r w:rsidRPr="00014ED1">
        <w:rPr>
          <w:color w:val="181818"/>
          <w:sz w:val="28"/>
          <w:szCs w:val="28"/>
        </w:rPr>
        <w:t>позиции</w:t>
      </w:r>
    </w:p>
    <w:p w:rsidR="0099070F" w:rsidRPr="00014ED1" w:rsidRDefault="0099070F" w:rsidP="00014ED1">
      <w:pPr>
        <w:pStyle w:val="18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014ED1">
        <w:rPr>
          <w:i/>
          <w:iCs/>
          <w:color w:val="181818"/>
          <w:sz w:val="28"/>
          <w:szCs w:val="28"/>
        </w:rPr>
        <w:t>Relevé</w:t>
      </w:r>
      <w:r w:rsidRPr="00014ED1">
        <w:rPr>
          <w:color w:val="181818"/>
          <w:sz w:val="28"/>
          <w:szCs w:val="28"/>
        </w:rPr>
        <w:t> по I, II, III позиции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014ED1">
        <w:rPr>
          <w:b/>
          <w:bCs/>
          <w:i/>
          <w:sz w:val="28"/>
          <w:szCs w:val="28"/>
        </w:rPr>
        <w:t>Тема</w:t>
      </w:r>
      <w:r w:rsidRPr="00014ED1">
        <w:rPr>
          <w:b/>
          <w:i/>
          <w:color w:val="000000"/>
          <w:sz w:val="28"/>
          <w:szCs w:val="28"/>
        </w:rPr>
        <w:t xml:space="preserve"> 6. Основы народного танца.  Постановочная работа. (16 час.)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014ED1">
        <w:rPr>
          <w:i/>
          <w:color w:val="000000"/>
          <w:sz w:val="28"/>
          <w:szCs w:val="28"/>
        </w:rPr>
        <w:t>Теория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i/>
          <w:color w:val="000000"/>
          <w:sz w:val="28"/>
          <w:szCs w:val="28"/>
        </w:rPr>
      </w:pPr>
      <w:r w:rsidRPr="00014ED1">
        <w:rPr>
          <w:sz w:val="28"/>
          <w:szCs w:val="28"/>
        </w:rPr>
        <w:t>История возникновения. Особенности исполнения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014ED1">
        <w:rPr>
          <w:i/>
          <w:iCs/>
          <w:sz w:val="28"/>
          <w:szCs w:val="28"/>
        </w:rPr>
        <w:t>Практика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i/>
          <w:iCs/>
          <w:sz w:val="28"/>
          <w:szCs w:val="28"/>
        </w:rPr>
      </w:pPr>
      <w:r w:rsidRPr="00014ED1">
        <w:rPr>
          <w:color w:val="000000"/>
          <w:sz w:val="28"/>
          <w:szCs w:val="28"/>
        </w:rPr>
        <w:t xml:space="preserve">Галоп. Прямой, боковой. Удары в ладони: поочередно, двойные, тройные. Шаги: простой сценический шаг, с каблука, приставные, в сторону, с притопами, в </w:t>
      </w:r>
      <w:r w:rsidRPr="00014ED1">
        <w:rPr>
          <w:color w:val="000000"/>
          <w:sz w:val="28"/>
          <w:szCs w:val="28"/>
        </w:rPr>
        <w:lastRenderedPageBreak/>
        <w:t>сочетании с ударами в ладоши.</w:t>
      </w:r>
      <w:r w:rsidRPr="00014ED1">
        <w:rPr>
          <w:sz w:val="28"/>
          <w:szCs w:val="28"/>
        </w:rPr>
        <w:t xml:space="preserve"> </w:t>
      </w:r>
      <w:r w:rsidRPr="00014ED1">
        <w:rPr>
          <w:color w:val="000000"/>
          <w:sz w:val="28"/>
          <w:szCs w:val="28"/>
        </w:rPr>
        <w:t xml:space="preserve">Приставной шаг, из стороны в сторону, выставление ноги вперед на носок. Выставление ноги на каблук, носок, вперед и в сторону, поворот по одному, хлопушки.  Шаг    польки, подскоки, перескоки, притопы.  Скольжение на носках в перед, выбрасывание ноги с каблука на носок. Кубанская полька- постановка танца. Ориентация на сцене. Работа в парах. Ритмичность. Отработка выученных движений. Четкость исполнения. Синхронность. Музыкальность. Техника исполнения. </w:t>
      </w:r>
    </w:p>
    <w:p w:rsidR="0099070F" w:rsidRPr="00014ED1" w:rsidRDefault="0099070F" w:rsidP="00014ED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14ED1">
        <w:rPr>
          <w:rFonts w:ascii="Times New Roman" w:hAnsi="Times New Roman" w:cs="Times New Roman"/>
          <w:b/>
          <w:bCs/>
          <w:i/>
          <w:sz w:val="28"/>
          <w:szCs w:val="28"/>
        </w:rPr>
        <w:t>Тема 7.</w:t>
      </w:r>
      <w:r w:rsidRPr="00014ED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Элементы бального танца. Постановочная работа. (16 час.)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014ED1">
        <w:rPr>
          <w:i/>
          <w:color w:val="000000"/>
          <w:sz w:val="28"/>
          <w:szCs w:val="28"/>
        </w:rPr>
        <w:t>Теория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i/>
          <w:color w:val="000000"/>
          <w:sz w:val="28"/>
          <w:szCs w:val="28"/>
        </w:rPr>
      </w:pPr>
      <w:r w:rsidRPr="00014ED1">
        <w:rPr>
          <w:color w:val="000000"/>
          <w:sz w:val="28"/>
          <w:szCs w:val="28"/>
        </w:rPr>
        <w:t>История бальных танцев. Программы. Техника исполнения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014ED1">
        <w:rPr>
          <w:i/>
          <w:iCs/>
          <w:sz w:val="28"/>
          <w:szCs w:val="28"/>
        </w:rPr>
        <w:t>Практика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i/>
          <w:iCs/>
          <w:sz w:val="28"/>
          <w:szCs w:val="28"/>
        </w:rPr>
      </w:pPr>
      <w:r w:rsidRPr="00014ED1">
        <w:rPr>
          <w:color w:val="000000"/>
          <w:sz w:val="28"/>
          <w:szCs w:val="28"/>
        </w:rPr>
        <w:t xml:space="preserve">Европейская программа: «Медленный вальс». Слушание музыки, постановка корпуса, рук, ног, головы. Балансе по одному, в паре, точная работа стопы. Перемена по одному, в паре, точная работа стопы. Перемена по линии танца, точная работа стопы. Отработка выученных движений, работа в парах. Постановка танца, техника работы стопы. Ориентация в зале, работа в парах, ритмичность, геометрия шагов, музыкальность, техника исполнения. </w:t>
      </w:r>
      <w:r w:rsidRPr="00014ED1">
        <w:rPr>
          <w:sz w:val="28"/>
          <w:szCs w:val="28"/>
        </w:rPr>
        <w:t>Латиноамериканские танцы. «Джайв»: Особенности латиноамериканских танцев, слушание музыки, постановка корпуса, рук, ног, головы. Основной шаг, по одному, в парах. Перемена, по одному, в парах.</w:t>
      </w:r>
      <w:r w:rsidRPr="00014ED1">
        <w:rPr>
          <w:color w:val="000000"/>
          <w:sz w:val="28"/>
          <w:szCs w:val="28"/>
        </w:rPr>
        <w:t xml:space="preserve"> Отработка выученных движений. Постановка танца. Работа в парах над постановкой танца, ориентация в зале, ритмичность, синхронность, музыкальность.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014ED1">
        <w:rPr>
          <w:b/>
          <w:bCs/>
          <w:i/>
          <w:sz w:val="28"/>
          <w:szCs w:val="28"/>
        </w:rPr>
        <w:t>Тема 8.</w:t>
      </w:r>
      <w:r w:rsidRPr="00014ED1">
        <w:rPr>
          <w:b/>
          <w:i/>
          <w:color w:val="000000"/>
          <w:sz w:val="28"/>
          <w:szCs w:val="28"/>
        </w:rPr>
        <w:t xml:space="preserve"> Элементы эстрадного танца. Постановочная работа. (16 час.)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014ED1">
        <w:rPr>
          <w:i/>
          <w:color w:val="000000"/>
          <w:sz w:val="28"/>
          <w:szCs w:val="28"/>
        </w:rPr>
        <w:t>Теория: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jc w:val="both"/>
        <w:rPr>
          <w:color w:val="000000"/>
          <w:sz w:val="28"/>
          <w:szCs w:val="28"/>
        </w:rPr>
      </w:pPr>
      <w:r w:rsidRPr="00014ED1">
        <w:rPr>
          <w:color w:val="000000"/>
          <w:sz w:val="28"/>
          <w:szCs w:val="28"/>
        </w:rPr>
        <w:t>Понятие «эстрадный танец». Особенности, отличие от других стилей. История возникновения</w:t>
      </w:r>
    </w:p>
    <w:p w:rsidR="0099070F" w:rsidRPr="00014ED1" w:rsidRDefault="0099070F" w:rsidP="00014ED1">
      <w:pPr>
        <w:pStyle w:val="af5"/>
        <w:kinsoku w:val="0"/>
        <w:overflowPunct w:val="0"/>
        <w:spacing w:after="0" w:line="360" w:lineRule="auto"/>
        <w:ind w:firstLine="708"/>
        <w:jc w:val="both"/>
        <w:rPr>
          <w:i/>
          <w:iCs/>
          <w:sz w:val="28"/>
          <w:szCs w:val="28"/>
        </w:rPr>
      </w:pPr>
      <w:r w:rsidRPr="00014ED1">
        <w:rPr>
          <w:i/>
          <w:iCs/>
          <w:sz w:val="28"/>
          <w:szCs w:val="28"/>
        </w:rPr>
        <w:t>Практика: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94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Вару – вару» - слушание музыки, постановка корпуса, рук, ног, головы.  Основные движения танца, приставка по одному.  Приставка в парах, прыжки по одному, в парах.  Поворот по одному, в парах. Подскоки, выпады, хлопушки. Отработка выученных движений. Постановка танца, работа в парах.  Ориентация на сцене. Работа над техникой исполнения. Ритмичность, четкость, синхронность, музыкальность.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940">
        <w:rPr>
          <w:rFonts w:ascii="Times New Roman" w:hAnsi="Times New Roman" w:cs="Times New Roman"/>
          <w:color w:val="000000"/>
          <w:sz w:val="28"/>
          <w:szCs w:val="28"/>
        </w:rPr>
        <w:t>Танец «Я, ты, он, она» - слушание музыки, постановка корпуса, рук, ног, головы.  Основные движения танца. Отработка выученных движений. Постановка танца, работа в парах.  Ориентация на сцене. Работа над техникой исполнения. Ритмичность, четкость, синхронность, музыкальность.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1940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8A1940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8A19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T</w:t>
      </w:r>
      <w:r w:rsidRPr="008A1940">
        <w:rPr>
          <w:rFonts w:ascii="Times New Roman" w:hAnsi="Times New Roman" w:cs="Times New Roman"/>
          <w:b/>
          <w:i/>
          <w:color w:val="000000"/>
          <w:sz w:val="28"/>
          <w:szCs w:val="28"/>
        </w:rPr>
        <w:t>анцевально-</w:t>
      </w:r>
      <w:r w:rsidRPr="008A194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A1940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овое творчество. (6 час.)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940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Ознакомление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етей с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грами. Применение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гр</w:t>
      </w:r>
      <w:r w:rsidRPr="008A19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нятиях. Сочинение танцевальных этюдов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jc w:val="both"/>
        <w:rPr>
          <w:b/>
          <w:i/>
          <w:color w:val="000000"/>
          <w:sz w:val="28"/>
          <w:szCs w:val="28"/>
        </w:rPr>
      </w:pPr>
      <w:r w:rsidRPr="008A1940">
        <w:rPr>
          <w:b/>
          <w:i/>
          <w:sz w:val="28"/>
          <w:szCs w:val="28"/>
        </w:rPr>
        <w:t>Тема</w:t>
      </w:r>
      <w:r w:rsidRPr="008A1940">
        <w:rPr>
          <w:b/>
          <w:i/>
          <w:spacing w:val="-1"/>
          <w:sz w:val="28"/>
          <w:szCs w:val="28"/>
        </w:rPr>
        <w:t xml:space="preserve"> </w:t>
      </w:r>
      <w:r w:rsidRPr="008A1940">
        <w:rPr>
          <w:b/>
          <w:i/>
          <w:sz w:val="28"/>
          <w:szCs w:val="28"/>
        </w:rPr>
        <w:t xml:space="preserve">10. </w:t>
      </w:r>
      <w:r w:rsidRPr="008A1940">
        <w:rPr>
          <w:b/>
          <w:bCs/>
          <w:i/>
          <w:sz w:val="28"/>
          <w:szCs w:val="28"/>
        </w:rPr>
        <w:t>Подготовка к концертному выступлению. Выступление (2 час.)</w:t>
      </w:r>
    </w:p>
    <w:p w:rsidR="00FF1A7F" w:rsidRPr="008A1940" w:rsidRDefault="00FF1A7F" w:rsidP="008A1940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A1940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авила поведения на сцене. Репетиция номера на сцене. Подготовка костюмов. Психологический настрой на выступление.</w:t>
      </w:r>
    </w:p>
    <w:p w:rsidR="0099070F" w:rsidRPr="008A1940" w:rsidRDefault="0099070F" w:rsidP="008A1940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A1940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99070F" w:rsidRPr="008A1940" w:rsidRDefault="0099070F" w:rsidP="008A19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Выступление.</w:t>
      </w:r>
    </w:p>
    <w:p w:rsidR="0099070F" w:rsidRPr="008A1940" w:rsidRDefault="0099070F" w:rsidP="008A1940">
      <w:pPr>
        <w:pStyle w:val="Heading1"/>
        <w:kinsoku w:val="0"/>
        <w:overflowPunct w:val="0"/>
        <w:spacing w:before="0" w:line="276" w:lineRule="auto"/>
        <w:ind w:left="0"/>
        <w:jc w:val="both"/>
        <w:outlineLvl w:val="9"/>
        <w:rPr>
          <w:i/>
          <w:sz w:val="28"/>
          <w:szCs w:val="28"/>
        </w:rPr>
      </w:pPr>
      <w:r w:rsidRPr="008A1940">
        <w:rPr>
          <w:i/>
          <w:sz w:val="28"/>
          <w:szCs w:val="28"/>
        </w:rPr>
        <w:t>Тема</w:t>
      </w:r>
      <w:r w:rsidRPr="008A1940">
        <w:rPr>
          <w:i/>
          <w:spacing w:val="-1"/>
          <w:sz w:val="28"/>
          <w:szCs w:val="28"/>
        </w:rPr>
        <w:t xml:space="preserve"> </w:t>
      </w:r>
      <w:r w:rsidRPr="008A1940">
        <w:rPr>
          <w:i/>
          <w:sz w:val="28"/>
          <w:szCs w:val="28"/>
        </w:rPr>
        <w:t>11. Итоговое</w:t>
      </w:r>
      <w:r w:rsidRPr="008A1940">
        <w:rPr>
          <w:i/>
          <w:spacing w:val="-1"/>
          <w:sz w:val="28"/>
          <w:szCs w:val="28"/>
        </w:rPr>
        <w:t xml:space="preserve"> </w:t>
      </w:r>
      <w:r w:rsidRPr="008A1940">
        <w:rPr>
          <w:i/>
          <w:sz w:val="28"/>
          <w:szCs w:val="28"/>
        </w:rPr>
        <w:t>занятие</w:t>
      </w:r>
      <w:r w:rsidRPr="008A1940">
        <w:rPr>
          <w:i/>
          <w:spacing w:val="-1"/>
          <w:sz w:val="28"/>
          <w:szCs w:val="28"/>
        </w:rPr>
        <w:t xml:space="preserve"> </w:t>
      </w:r>
      <w:r w:rsidRPr="008A1940">
        <w:rPr>
          <w:i/>
          <w:sz w:val="28"/>
          <w:szCs w:val="28"/>
        </w:rPr>
        <w:t>(2 час.)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8A1940">
        <w:rPr>
          <w:rFonts w:ascii="Times New Roman" w:hAnsi="Times New Roman" w:cs="Times New Roman"/>
          <w:i/>
          <w:iCs/>
          <w:sz w:val="28"/>
          <w:szCs w:val="28"/>
        </w:rPr>
        <w:t>Теория: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Вопросы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дания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о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делам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ограммы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940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Опрос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о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ойденному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материалу.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ыполнени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музыкально-ритмических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танцевальны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омбинаций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ученны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омплексов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пражнений.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бор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ценк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актической</w:t>
      </w:r>
      <w:r w:rsidRPr="008A194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еятельности</w:t>
      </w:r>
      <w:r w:rsidRPr="008A19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учающихся.</w:t>
      </w:r>
      <w:r w:rsidRPr="008A194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одведение</w:t>
      </w:r>
      <w:r w:rsidRPr="008A19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тогов</w:t>
      </w:r>
      <w:r w:rsidRPr="008A194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</w:t>
      </w:r>
      <w:r w:rsidRPr="008A19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год.</w:t>
      </w:r>
      <w:r w:rsidRPr="008A194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ланы</w:t>
      </w:r>
      <w:r w:rsidRPr="008A194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</w:t>
      </w:r>
      <w:r w:rsidRPr="008A194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ледующий год.</w:t>
      </w:r>
      <w:r w:rsidRPr="008A1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70F" w:rsidRPr="008A1940" w:rsidRDefault="0012593D" w:rsidP="008A19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/>
          <w:sz w:val="28"/>
          <w:szCs w:val="28"/>
        </w:rPr>
        <w:t>1.5. Планируемые результаты</w:t>
      </w:r>
    </w:p>
    <w:p w:rsidR="006F5C0D" w:rsidRPr="008A1940" w:rsidRDefault="0099070F" w:rsidP="008A1940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A1940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8A194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Pr="008A1940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i/>
          <w:sz w:val="28"/>
          <w:szCs w:val="28"/>
        </w:rPr>
        <w:t>освоения</w:t>
      </w:r>
      <w:r w:rsidRPr="008A1940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8A194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</w:p>
    <w:p w:rsidR="0099070F" w:rsidRPr="008A1940" w:rsidRDefault="0099070F" w:rsidP="008A1940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К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онцу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года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учения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ети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8A19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нать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виды танцев, их отличие друг от друга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названия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сновных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анцевальных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вижений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элементов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сновные понятия 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ермины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снов классического танца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lastRenderedPageBreak/>
        <w:t>основные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нятия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ермины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артерной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гимнастики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авила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гигиены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ела,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ренировочной̆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дежды</w:t>
      </w:r>
      <w:r w:rsidR="0012593D" w:rsidRPr="008A1940">
        <w:rPr>
          <w:sz w:val="28"/>
          <w:szCs w:val="28"/>
          <w:lang w:val="ru-RU"/>
        </w:rPr>
        <w:t>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движения бальных танцев, народных, эстрадных танцев (схематично)</w:t>
      </w:r>
      <w:r w:rsidR="0012593D" w:rsidRPr="008A1940">
        <w:rPr>
          <w:sz w:val="28"/>
          <w:szCs w:val="28"/>
          <w:lang w:val="ru-RU"/>
        </w:rPr>
        <w:t>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онятия: линии, круг, шеренга, колонна, линии танца, диагонали, круг в круге, центр круга, квадрат, змей</w:t>
      </w:r>
      <w:r w:rsidR="0012593D" w:rsidRPr="008A1940">
        <w:rPr>
          <w:sz w:val="28"/>
          <w:szCs w:val="28"/>
          <w:lang w:val="ru-RU"/>
        </w:rPr>
        <w:t>ка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онятия: музыкальная фраза, музыкальное предложение, такт, темп, музыкальный размер, начало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онец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узыкального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ступления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авила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сполнени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вижений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аре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ткликатьс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инамические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тенки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узыке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выполнять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стейшие</w:t>
      </w:r>
      <w:r w:rsidRPr="008A1940">
        <w:rPr>
          <w:spacing w:val="-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итмические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исунки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красиво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авильно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сполнять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анцевальные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элементы;</w:t>
      </w:r>
    </w:p>
    <w:p w:rsidR="0012593D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давать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характеристику</w:t>
      </w:r>
      <w:r w:rsidRPr="008A1940">
        <w:rPr>
          <w:spacing w:val="-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узыкальному</w:t>
      </w:r>
      <w:r w:rsidRPr="008A1940">
        <w:rPr>
          <w:spacing w:val="-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изведению.</w:t>
      </w:r>
    </w:p>
    <w:p w:rsidR="0099070F" w:rsidRPr="008A1940" w:rsidRDefault="0012593D" w:rsidP="008A1940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9070F" w:rsidRPr="008A1940">
        <w:rPr>
          <w:rFonts w:ascii="Times New Roman" w:hAnsi="Times New Roman" w:cs="Times New Roman"/>
          <w:sz w:val="28"/>
          <w:szCs w:val="28"/>
        </w:rPr>
        <w:t>уметь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вып</w:t>
      </w:r>
      <w:r w:rsidR="008C1350" w:rsidRPr="008A1940">
        <w:rPr>
          <w:sz w:val="28"/>
          <w:szCs w:val="28"/>
          <w:lang w:val="ru-RU"/>
        </w:rPr>
        <w:t>олнять движения бальных танцев,</w:t>
      </w:r>
      <w:r w:rsidRPr="008A1940">
        <w:rPr>
          <w:sz w:val="28"/>
          <w:szCs w:val="28"/>
          <w:lang w:val="ru-RU"/>
        </w:rPr>
        <w:t>, народных, эстрадных танцев ,соединения движений (схематично)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различать танцевальную музыку и определять к какому танцу она принадлежит,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выделять в предложенной танцевальной музыке музыкальную фразу, музыкальное предложение, определять музыкальный размер 2/4, 3/4, 4/4, различать сильную и слабую долю такта, 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воспроизводить хлопками и притопами ритмический рисунок предложенного музыкального материала, двигаться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сполнять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азличные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пражнения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оответстви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онтрастным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характером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узыки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реагировать на начало музыки и её окончание, ритмично ходить под музыку, легк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бегать,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хлопать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ладошами,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итопывать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огами,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ращать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истям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ук,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ружиться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округ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ебя,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ыгать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вух ногах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двигаться</w:t>
      </w:r>
      <w:r w:rsidRPr="008A1940">
        <w:rPr>
          <w:spacing w:val="3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</w:t>
      </w:r>
      <w:r w:rsidRPr="008A1940">
        <w:rPr>
          <w:spacing w:val="3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ругу,</w:t>
      </w:r>
      <w:r w:rsidRPr="008A1940">
        <w:rPr>
          <w:spacing w:val="3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зявшись</w:t>
      </w:r>
      <w:r w:rsidRPr="008A1940">
        <w:rPr>
          <w:spacing w:val="3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</w:t>
      </w:r>
      <w:r w:rsidRPr="008A1940">
        <w:rPr>
          <w:spacing w:val="3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уки,</w:t>
      </w:r>
      <w:r w:rsidRPr="008A1940">
        <w:rPr>
          <w:spacing w:val="3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руг</w:t>
      </w:r>
      <w:r w:rsidRPr="008A1940">
        <w:rPr>
          <w:spacing w:val="3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</w:t>
      </w:r>
      <w:r w:rsidRPr="008A1940">
        <w:rPr>
          <w:spacing w:val="3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ругом</w:t>
      </w:r>
      <w:r w:rsidRPr="008A1940">
        <w:rPr>
          <w:spacing w:val="3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ли</w:t>
      </w:r>
      <w:r w:rsidRPr="008A1940">
        <w:rPr>
          <w:spacing w:val="3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арами,</w:t>
      </w:r>
      <w:r w:rsidRPr="008A1940">
        <w:rPr>
          <w:spacing w:val="3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асполагаться</w:t>
      </w:r>
      <w:r w:rsidRPr="008A1940">
        <w:rPr>
          <w:spacing w:val="3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</w:t>
      </w:r>
      <w:r w:rsidRPr="008A1940">
        <w:rPr>
          <w:spacing w:val="-5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лу</w:t>
      </w:r>
      <w:r w:rsidRPr="008A1940">
        <w:rPr>
          <w:spacing w:val="-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рассыпную и собираться в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руг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л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линию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выполнять элементы партерной̆ гимнастики;</w:t>
      </w:r>
      <w:r w:rsidRPr="008A1940">
        <w:rPr>
          <w:spacing w:val="-57"/>
          <w:sz w:val="28"/>
          <w:szCs w:val="28"/>
          <w:lang w:val="ru-RU"/>
        </w:rPr>
        <w:t xml:space="preserve"> 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авильно</w:t>
      </w:r>
      <w:r w:rsidRPr="008A1940">
        <w:rPr>
          <w:spacing w:val="-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сполнять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сновные</w:t>
      </w:r>
      <w:r w:rsidRPr="008A1940">
        <w:rPr>
          <w:spacing w:val="-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элементы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пражнений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выразительно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вигаться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д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узыку.</w:t>
      </w:r>
    </w:p>
    <w:p w:rsidR="0099070F" w:rsidRPr="008A1940" w:rsidRDefault="0099070F" w:rsidP="008A1940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8A1940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своения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ограммы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учения</w:t>
      </w:r>
    </w:p>
    <w:p w:rsidR="0099070F" w:rsidRPr="008A1940" w:rsidRDefault="0099070F" w:rsidP="008A1940">
      <w:pPr>
        <w:pStyle w:val="Heading2"/>
        <w:kinsoku w:val="0"/>
        <w:overflowPunct w:val="0"/>
        <w:spacing w:line="276" w:lineRule="auto"/>
        <w:ind w:left="0"/>
        <w:jc w:val="both"/>
        <w:outlineLvl w:val="9"/>
        <w:rPr>
          <w:b w:val="0"/>
          <w:sz w:val="28"/>
          <w:szCs w:val="28"/>
        </w:rPr>
      </w:pPr>
      <w:r w:rsidRPr="008A1940">
        <w:rPr>
          <w:b w:val="0"/>
          <w:sz w:val="28"/>
          <w:szCs w:val="28"/>
        </w:rPr>
        <w:t>Результаты</w:t>
      </w:r>
      <w:r w:rsidRPr="008A1940">
        <w:rPr>
          <w:b w:val="0"/>
          <w:spacing w:val="-5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развития</w:t>
      </w:r>
      <w:r w:rsidRPr="008A1940">
        <w:rPr>
          <w:b w:val="0"/>
          <w:spacing w:val="-5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обучающихся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укрепление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азвитие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ышечного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аппарата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чувство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итма,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эмоциональная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тзывчивость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узыку,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ыразительность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вижений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lastRenderedPageBreak/>
        <w:t>музыкально-ритмические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выки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координация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вижений,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ластичность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умение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риентироватьс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странстве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в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хореографическом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ле)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развитие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ыворотност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ог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выразительн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итмично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вигаться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оответствии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азнообразным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характером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музыки, музыкальными образами, передавать несложный музыкальный ритмический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исунок.</w:t>
      </w:r>
    </w:p>
    <w:p w:rsidR="0099070F" w:rsidRPr="008A1940" w:rsidRDefault="0099070F" w:rsidP="008A194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A1940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8A194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/>
          <w:sz w:val="28"/>
          <w:szCs w:val="28"/>
        </w:rPr>
        <w:t>воспитания</w:t>
      </w:r>
      <w:r w:rsidRPr="008A194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/>
          <w:sz w:val="28"/>
          <w:szCs w:val="28"/>
        </w:rPr>
        <w:t>обучающихся:</w:t>
      </w:r>
    </w:p>
    <w:p w:rsidR="0099070F" w:rsidRPr="008A1940" w:rsidRDefault="0099070F" w:rsidP="008A1940">
      <w:pPr>
        <w:pStyle w:val="Heading1"/>
        <w:numPr>
          <w:ilvl w:val="0"/>
          <w:numId w:val="2"/>
        </w:numPr>
        <w:spacing w:before="0" w:line="276" w:lineRule="auto"/>
        <w:ind w:left="426" w:hanging="426"/>
        <w:jc w:val="both"/>
        <w:rPr>
          <w:b w:val="0"/>
          <w:sz w:val="28"/>
          <w:szCs w:val="28"/>
        </w:rPr>
      </w:pPr>
      <w:r w:rsidRPr="008A1940">
        <w:rPr>
          <w:b w:val="0"/>
          <w:sz w:val="28"/>
          <w:szCs w:val="28"/>
        </w:rPr>
        <w:t>общение</w:t>
      </w:r>
      <w:r w:rsidRPr="008A1940">
        <w:rPr>
          <w:b w:val="0"/>
          <w:spacing w:val="-3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в</w:t>
      </w:r>
      <w:r w:rsidRPr="008A1940">
        <w:rPr>
          <w:b w:val="0"/>
          <w:spacing w:val="-2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коллективе,</w:t>
      </w:r>
      <w:r w:rsidRPr="008A1940">
        <w:rPr>
          <w:b w:val="0"/>
          <w:spacing w:val="55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проявляя</w:t>
      </w:r>
      <w:r w:rsidRPr="008A1940">
        <w:rPr>
          <w:b w:val="0"/>
          <w:spacing w:val="-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дружелюбие</w:t>
      </w:r>
      <w:r w:rsidRPr="008A1940">
        <w:rPr>
          <w:b w:val="0"/>
          <w:spacing w:val="-3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и</w:t>
      </w:r>
      <w:r w:rsidRPr="008A1940">
        <w:rPr>
          <w:b w:val="0"/>
          <w:spacing w:val="-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активность;</w:t>
      </w:r>
    </w:p>
    <w:p w:rsidR="0099070F" w:rsidRPr="008A1940" w:rsidRDefault="0099070F" w:rsidP="008A1940">
      <w:pPr>
        <w:pStyle w:val="Heading1"/>
        <w:numPr>
          <w:ilvl w:val="0"/>
          <w:numId w:val="2"/>
        </w:numPr>
        <w:spacing w:before="0" w:line="276" w:lineRule="auto"/>
        <w:ind w:left="426" w:hanging="426"/>
        <w:jc w:val="both"/>
        <w:rPr>
          <w:b w:val="0"/>
          <w:sz w:val="28"/>
          <w:szCs w:val="28"/>
        </w:rPr>
      </w:pPr>
      <w:r w:rsidRPr="008A1940">
        <w:rPr>
          <w:b w:val="0"/>
          <w:sz w:val="28"/>
          <w:szCs w:val="28"/>
        </w:rPr>
        <w:t>эмоциональный</w:t>
      </w:r>
      <w:r w:rsidRPr="008A1940">
        <w:rPr>
          <w:b w:val="0"/>
          <w:spacing w:val="-4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отклик</w:t>
      </w:r>
      <w:r w:rsidRPr="008A1940">
        <w:rPr>
          <w:b w:val="0"/>
          <w:spacing w:val="-4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и</w:t>
      </w:r>
      <w:r w:rsidRPr="008A1940">
        <w:rPr>
          <w:b w:val="0"/>
          <w:spacing w:val="-3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интерес</w:t>
      </w:r>
      <w:r w:rsidRPr="008A1940">
        <w:rPr>
          <w:b w:val="0"/>
          <w:spacing w:val="-4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к</w:t>
      </w:r>
      <w:r w:rsidRPr="008A1940">
        <w:rPr>
          <w:b w:val="0"/>
          <w:spacing w:val="-3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музыкально-ритмическим</w:t>
      </w:r>
      <w:r w:rsidRPr="008A1940">
        <w:rPr>
          <w:b w:val="0"/>
          <w:spacing w:val="-4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движениям;</w:t>
      </w:r>
    </w:p>
    <w:p w:rsidR="0099070F" w:rsidRPr="008A1940" w:rsidRDefault="0099070F" w:rsidP="008A1940">
      <w:pPr>
        <w:pStyle w:val="Heading1"/>
        <w:numPr>
          <w:ilvl w:val="0"/>
          <w:numId w:val="2"/>
        </w:numPr>
        <w:spacing w:before="0" w:line="276" w:lineRule="auto"/>
        <w:ind w:left="426" w:hanging="426"/>
        <w:jc w:val="both"/>
        <w:rPr>
          <w:b w:val="0"/>
          <w:i/>
          <w:sz w:val="28"/>
          <w:szCs w:val="28"/>
        </w:rPr>
      </w:pPr>
      <w:r w:rsidRPr="008A1940">
        <w:rPr>
          <w:b w:val="0"/>
          <w:sz w:val="28"/>
          <w:szCs w:val="28"/>
        </w:rPr>
        <w:t>дисциплина,</w:t>
      </w:r>
      <w:r w:rsidRPr="008A1940">
        <w:rPr>
          <w:b w:val="0"/>
          <w:spacing w:val="-2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проявление</w:t>
      </w:r>
      <w:r w:rsidRPr="008A1940">
        <w:rPr>
          <w:b w:val="0"/>
          <w:spacing w:val="-3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ответственности</w:t>
      </w:r>
      <w:r w:rsidRPr="008A1940">
        <w:rPr>
          <w:b w:val="0"/>
          <w:spacing w:val="-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и</w:t>
      </w:r>
      <w:r w:rsidRPr="008A1940">
        <w:rPr>
          <w:b w:val="0"/>
          <w:spacing w:val="-2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выдержки</w:t>
      </w:r>
      <w:r w:rsidRPr="008A1940">
        <w:rPr>
          <w:b w:val="0"/>
          <w:spacing w:val="-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на</w:t>
      </w:r>
      <w:r w:rsidRPr="008A1940">
        <w:rPr>
          <w:b w:val="0"/>
          <w:spacing w:val="-3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протяжении</w:t>
      </w:r>
      <w:r w:rsidRPr="008A1940">
        <w:rPr>
          <w:b w:val="0"/>
          <w:spacing w:val="-4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всего</w:t>
      </w:r>
      <w:r w:rsidRPr="008A1940">
        <w:rPr>
          <w:b w:val="0"/>
          <w:spacing w:val="-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занятия;</w:t>
      </w:r>
    </w:p>
    <w:p w:rsidR="0099070F" w:rsidRPr="008A1940" w:rsidRDefault="0099070F" w:rsidP="008A1940">
      <w:pPr>
        <w:pStyle w:val="Heading1"/>
        <w:numPr>
          <w:ilvl w:val="0"/>
          <w:numId w:val="2"/>
        </w:numPr>
        <w:spacing w:before="0" w:line="276" w:lineRule="auto"/>
        <w:ind w:left="426" w:hanging="426"/>
        <w:jc w:val="both"/>
        <w:rPr>
          <w:b w:val="0"/>
          <w:i/>
          <w:sz w:val="28"/>
          <w:szCs w:val="28"/>
        </w:rPr>
      </w:pPr>
      <w:r w:rsidRPr="008A1940">
        <w:rPr>
          <w:b w:val="0"/>
          <w:color w:val="000000"/>
          <w:sz w:val="28"/>
          <w:szCs w:val="28"/>
        </w:rPr>
        <w:t>повышение уровня самооценки, включая осознание своих возможностей, способности адекватно судить о причинах своего успеха/неуспеха;</w:t>
      </w:r>
    </w:p>
    <w:p w:rsidR="0099070F" w:rsidRPr="008A1940" w:rsidRDefault="0099070F" w:rsidP="008A1940">
      <w:pPr>
        <w:pStyle w:val="Heading1"/>
        <w:numPr>
          <w:ilvl w:val="0"/>
          <w:numId w:val="2"/>
        </w:numPr>
        <w:spacing w:before="0" w:line="276" w:lineRule="auto"/>
        <w:ind w:left="426" w:hanging="426"/>
        <w:jc w:val="both"/>
        <w:rPr>
          <w:b w:val="0"/>
          <w:i/>
          <w:sz w:val="28"/>
          <w:szCs w:val="28"/>
        </w:rPr>
      </w:pPr>
      <w:r w:rsidRPr="008A1940">
        <w:rPr>
          <w:b w:val="0"/>
          <w:color w:val="000000"/>
          <w:sz w:val="28"/>
          <w:szCs w:val="28"/>
        </w:rPr>
        <w:t>умение видеть свои достоинства и недостатки, уважать себя и верить в успех;</w:t>
      </w:r>
    </w:p>
    <w:p w:rsidR="0099070F" w:rsidRPr="008A1940" w:rsidRDefault="0099070F" w:rsidP="008A1940">
      <w:pPr>
        <w:pStyle w:val="Heading1"/>
        <w:numPr>
          <w:ilvl w:val="0"/>
          <w:numId w:val="2"/>
        </w:numPr>
        <w:spacing w:before="0" w:line="276" w:lineRule="auto"/>
        <w:ind w:left="426" w:hanging="426"/>
        <w:jc w:val="both"/>
        <w:rPr>
          <w:b w:val="0"/>
          <w:i/>
          <w:sz w:val="28"/>
          <w:szCs w:val="28"/>
        </w:rPr>
      </w:pPr>
      <w:r w:rsidRPr="008A1940">
        <w:rPr>
          <w:b w:val="0"/>
          <w:color w:val="000000"/>
          <w:sz w:val="28"/>
          <w:szCs w:val="28"/>
        </w:rPr>
        <w:t>повышение интереса к информации, мотивации достижения результата, стремления к совершенствованию своих способностей.</w:t>
      </w:r>
    </w:p>
    <w:p w:rsidR="0099070F" w:rsidRPr="008A1940" w:rsidRDefault="0099070F" w:rsidP="008A1940">
      <w:pPr>
        <w:pStyle w:val="Heading1"/>
        <w:spacing w:before="0" w:line="276" w:lineRule="auto"/>
        <w:ind w:left="0" w:firstLine="708"/>
        <w:jc w:val="both"/>
        <w:rPr>
          <w:b w:val="0"/>
          <w:i/>
          <w:sz w:val="28"/>
          <w:szCs w:val="28"/>
        </w:rPr>
      </w:pPr>
      <w:r w:rsidRPr="008A1940">
        <w:rPr>
          <w:b w:val="0"/>
          <w:sz w:val="28"/>
          <w:szCs w:val="28"/>
        </w:rPr>
        <w:t>К концу обучения дети должны уметь исполнять танцы, построенные на движениях разных жанров, стилей. Иметь красивую осанку, грамотно и выразительно выполнять движения. Знать азбуку школы классического танца.</w:t>
      </w:r>
    </w:p>
    <w:p w:rsidR="0099070F" w:rsidRPr="008A1940" w:rsidRDefault="0099070F" w:rsidP="008A1940">
      <w:pPr>
        <w:pStyle w:val="110"/>
        <w:spacing w:before="0" w:line="276" w:lineRule="auto"/>
        <w:ind w:left="0"/>
        <w:jc w:val="both"/>
        <w:rPr>
          <w:sz w:val="28"/>
          <w:szCs w:val="28"/>
          <w:lang w:val="uk-UA"/>
        </w:rPr>
      </w:pPr>
    </w:p>
    <w:p w:rsidR="0099070F" w:rsidRPr="008A1940" w:rsidRDefault="0099070F" w:rsidP="008A1940">
      <w:pPr>
        <w:tabs>
          <w:tab w:val="left" w:pos="993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70F" w:rsidRPr="008A1940" w:rsidRDefault="0099070F" w:rsidP="008A1940">
      <w:pPr>
        <w:tabs>
          <w:tab w:val="left" w:pos="993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9E" w:rsidRPr="008A1940" w:rsidRDefault="00643B9E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86F13" w:rsidRPr="008A1940" w:rsidRDefault="00086F13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5C0D" w:rsidRPr="008A1940" w:rsidRDefault="006F5C0D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5C0D" w:rsidRPr="008A1940" w:rsidRDefault="006F5C0D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5C0D" w:rsidRPr="008A1940" w:rsidRDefault="006F5C0D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5C0D" w:rsidRPr="008A1940" w:rsidRDefault="006F5C0D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5C0D" w:rsidRPr="008A1940" w:rsidRDefault="006F5C0D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5C0D" w:rsidRPr="008A1940" w:rsidRDefault="006F5C0D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14ED1" w:rsidRPr="008A1940" w:rsidRDefault="00014ED1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C1350" w:rsidRPr="008A1940" w:rsidRDefault="008C1350" w:rsidP="008A1940">
      <w:pPr>
        <w:pStyle w:val="Heading2"/>
        <w:tabs>
          <w:tab w:val="left" w:pos="1469"/>
        </w:tabs>
        <w:adjustRightInd/>
        <w:spacing w:line="276" w:lineRule="auto"/>
        <w:ind w:left="1469"/>
        <w:jc w:val="both"/>
        <w:outlineLvl w:val="2"/>
        <w:rPr>
          <w:i w:val="0"/>
          <w:sz w:val="28"/>
          <w:szCs w:val="28"/>
        </w:rPr>
      </w:pPr>
      <w:r w:rsidRPr="008A1940">
        <w:rPr>
          <w:i w:val="0"/>
          <w:sz w:val="28"/>
          <w:szCs w:val="28"/>
        </w:rPr>
        <w:lastRenderedPageBreak/>
        <w:t>2. Комплекс</w:t>
      </w:r>
      <w:r w:rsidRPr="008A1940">
        <w:rPr>
          <w:i w:val="0"/>
          <w:spacing w:val="-4"/>
          <w:sz w:val="28"/>
          <w:szCs w:val="28"/>
        </w:rPr>
        <w:t xml:space="preserve"> </w:t>
      </w:r>
      <w:r w:rsidRPr="008A1940">
        <w:rPr>
          <w:i w:val="0"/>
          <w:sz w:val="28"/>
          <w:szCs w:val="28"/>
        </w:rPr>
        <w:t>организационно-педагогических</w:t>
      </w:r>
      <w:r w:rsidRPr="008A1940">
        <w:rPr>
          <w:i w:val="0"/>
          <w:spacing w:val="-4"/>
          <w:sz w:val="28"/>
          <w:szCs w:val="28"/>
        </w:rPr>
        <w:t xml:space="preserve"> </w:t>
      </w:r>
      <w:r w:rsidRPr="008A1940">
        <w:rPr>
          <w:i w:val="0"/>
          <w:sz w:val="28"/>
          <w:szCs w:val="28"/>
        </w:rPr>
        <w:t>условий</w:t>
      </w:r>
    </w:p>
    <w:p w:rsidR="0099070F" w:rsidRPr="008A1940" w:rsidRDefault="0099070F" w:rsidP="008A1940">
      <w:pPr>
        <w:tabs>
          <w:tab w:val="left" w:pos="993"/>
          <w:tab w:val="left" w:pos="8931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70F" w:rsidRPr="008A1940" w:rsidRDefault="008C1350" w:rsidP="008A1940">
      <w:pPr>
        <w:pStyle w:val="Heading2"/>
        <w:numPr>
          <w:ilvl w:val="1"/>
          <w:numId w:val="8"/>
        </w:numPr>
        <w:tabs>
          <w:tab w:val="left" w:pos="1537"/>
        </w:tabs>
        <w:adjustRightInd/>
        <w:spacing w:line="276" w:lineRule="auto"/>
        <w:ind w:left="1537" w:hanging="493"/>
        <w:jc w:val="both"/>
        <w:outlineLvl w:val="2"/>
        <w:rPr>
          <w:i w:val="0"/>
          <w:sz w:val="28"/>
          <w:szCs w:val="28"/>
        </w:rPr>
      </w:pPr>
      <w:r w:rsidRPr="008A1940">
        <w:rPr>
          <w:i w:val="0"/>
          <w:sz w:val="28"/>
          <w:szCs w:val="28"/>
        </w:rPr>
        <w:t>2.1 Календарный</w:t>
      </w:r>
      <w:r w:rsidRPr="008A1940">
        <w:rPr>
          <w:i w:val="0"/>
          <w:spacing w:val="-5"/>
          <w:sz w:val="28"/>
          <w:szCs w:val="28"/>
        </w:rPr>
        <w:t xml:space="preserve"> </w:t>
      </w:r>
      <w:r w:rsidRPr="008A1940">
        <w:rPr>
          <w:i w:val="0"/>
          <w:sz w:val="28"/>
          <w:szCs w:val="28"/>
        </w:rPr>
        <w:t>учебный</w:t>
      </w:r>
      <w:r w:rsidRPr="008A1940">
        <w:rPr>
          <w:i w:val="0"/>
          <w:spacing w:val="-4"/>
          <w:sz w:val="28"/>
          <w:szCs w:val="28"/>
        </w:rPr>
        <w:t xml:space="preserve"> </w:t>
      </w:r>
      <w:r w:rsidRPr="008A1940">
        <w:rPr>
          <w:i w:val="0"/>
          <w:sz w:val="28"/>
          <w:szCs w:val="28"/>
        </w:rPr>
        <w:t>график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940">
        <w:rPr>
          <w:rFonts w:ascii="Times New Roman" w:hAnsi="Times New Roman" w:cs="Times New Roman"/>
          <w:color w:val="000000"/>
          <w:sz w:val="28"/>
          <w:szCs w:val="28"/>
        </w:rPr>
        <w:t>Учебный период - с 01 сентября по 31 мая.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940">
        <w:rPr>
          <w:rFonts w:ascii="Times New Roman" w:hAnsi="Times New Roman" w:cs="Times New Roman"/>
          <w:color w:val="000000"/>
          <w:sz w:val="28"/>
          <w:szCs w:val="28"/>
        </w:rPr>
        <w:t>Количество учебных недель – 34 недель.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940">
        <w:rPr>
          <w:rFonts w:ascii="Times New Roman" w:hAnsi="Times New Roman" w:cs="Times New Roman"/>
          <w:color w:val="000000"/>
          <w:sz w:val="28"/>
          <w:szCs w:val="28"/>
        </w:rPr>
        <w:t>Количество учебных дней – 102 дня.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940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 – 01 июня – 31 августа.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940">
        <w:rPr>
          <w:rFonts w:ascii="Times New Roman" w:hAnsi="Times New Roman" w:cs="Times New Roman"/>
          <w:bCs/>
          <w:sz w:val="28"/>
          <w:szCs w:val="28"/>
        </w:rPr>
        <w:t>На освоение учебного материала отводится 102 часа в год.</w:t>
      </w:r>
    </w:p>
    <w:p w:rsidR="0099070F" w:rsidRPr="008A1940" w:rsidRDefault="0099070F" w:rsidP="008A1940">
      <w:pPr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940">
        <w:rPr>
          <w:rFonts w:ascii="Times New Roman" w:hAnsi="Times New Roman" w:cs="Times New Roman"/>
          <w:bCs/>
          <w:sz w:val="28"/>
          <w:szCs w:val="28"/>
        </w:rPr>
        <w:t>Программа рассчитана на 1 год обучения. 3 раза в неделю по 1 часу.</w:t>
      </w:r>
    </w:p>
    <w:p w:rsidR="0099070F" w:rsidRPr="008A1940" w:rsidRDefault="0099070F" w:rsidP="008A1940">
      <w:pPr>
        <w:pStyle w:val="Heading1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8A1940">
        <w:rPr>
          <w:b w:val="0"/>
          <w:sz w:val="28"/>
          <w:szCs w:val="28"/>
        </w:rPr>
        <w:t>Продолжительность занятий определяется с учетом психофизиологического развития и допустимой нагрузки и составляет в академических часах (45 минут</w:t>
      </w:r>
      <w:r w:rsidRPr="008A1940">
        <w:rPr>
          <w:b w:val="0"/>
          <w:bCs w:val="0"/>
          <w:sz w:val="28"/>
          <w:szCs w:val="28"/>
        </w:rPr>
        <w:t>).</w:t>
      </w:r>
    </w:p>
    <w:p w:rsidR="0099070F" w:rsidRPr="008A1940" w:rsidRDefault="0099070F" w:rsidP="008A1940">
      <w:pPr>
        <w:pStyle w:val="Heading1"/>
        <w:spacing w:line="276" w:lineRule="auto"/>
        <w:ind w:left="0" w:firstLine="708"/>
        <w:jc w:val="both"/>
        <w:rPr>
          <w:b w:val="0"/>
          <w:sz w:val="28"/>
          <w:szCs w:val="28"/>
          <w:lang w:val="uk-UA"/>
        </w:rPr>
      </w:pPr>
      <w:r w:rsidRPr="008A1940">
        <w:rPr>
          <w:b w:val="0"/>
          <w:sz w:val="28"/>
          <w:szCs w:val="28"/>
        </w:rPr>
        <w:t>Календарный</w:t>
      </w:r>
      <w:r w:rsidRPr="008A1940">
        <w:rPr>
          <w:b w:val="0"/>
          <w:spacing w:val="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(тематический)</w:t>
      </w:r>
      <w:r w:rsidRPr="008A1940">
        <w:rPr>
          <w:b w:val="0"/>
          <w:spacing w:val="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план,</w:t>
      </w:r>
      <w:r w:rsidRPr="008A1940">
        <w:rPr>
          <w:b w:val="0"/>
          <w:spacing w:val="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соответствующий</w:t>
      </w:r>
      <w:r w:rsidRPr="008A1940">
        <w:rPr>
          <w:b w:val="0"/>
          <w:spacing w:val="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содержанию</w:t>
      </w:r>
      <w:r w:rsidRPr="008A1940">
        <w:rPr>
          <w:b w:val="0"/>
          <w:spacing w:val="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учебного</w:t>
      </w:r>
      <w:r w:rsidRPr="008A1940">
        <w:rPr>
          <w:b w:val="0"/>
          <w:spacing w:val="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>плана</w:t>
      </w:r>
      <w:r w:rsidRPr="008A1940">
        <w:rPr>
          <w:b w:val="0"/>
          <w:spacing w:val="1"/>
          <w:sz w:val="28"/>
          <w:szCs w:val="28"/>
        </w:rPr>
        <w:t xml:space="preserve"> </w:t>
      </w:r>
      <w:r w:rsidRPr="008A1940">
        <w:rPr>
          <w:b w:val="0"/>
          <w:sz w:val="28"/>
          <w:szCs w:val="28"/>
        </w:rPr>
        <w:t xml:space="preserve">программы, представлен в </w:t>
      </w:r>
      <w:r w:rsidRPr="008A1940">
        <w:rPr>
          <w:b w:val="0"/>
          <w:sz w:val="28"/>
          <w:szCs w:val="28"/>
          <w:lang w:val="uk-UA"/>
        </w:rPr>
        <w:t>П</w:t>
      </w:r>
      <w:r w:rsidR="00A60707" w:rsidRPr="008A1940">
        <w:rPr>
          <w:b w:val="0"/>
          <w:sz w:val="28"/>
          <w:szCs w:val="28"/>
        </w:rPr>
        <w:t>риложении №2</w:t>
      </w:r>
      <w:r w:rsidRPr="008A1940">
        <w:rPr>
          <w:b w:val="0"/>
          <w:sz w:val="28"/>
          <w:szCs w:val="28"/>
        </w:rPr>
        <w:t>.</w:t>
      </w:r>
    </w:p>
    <w:p w:rsidR="0099070F" w:rsidRPr="008A1940" w:rsidRDefault="0099070F" w:rsidP="008A1940">
      <w:pPr>
        <w:pStyle w:val="Heading1"/>
        <w:spacing w:line="276" w:lineRule="auto"/>
        <w:ind w:left="0"/>
        <w:rPr>
          <w:sz w:val="28"/>
          <w:szCs w:val="28"/>
        </w:rPr>
      </w:pPr>
    </w:p>
    <w:p w:rsidR="0099070F" w:rsidRPr="008A1940" w:rsidRDefault="008C1350" w:rsidP="008A1940">
      <w:pPr>
        <w:pStyle w:val="Heading2"/>
        <w:tabs>
          <w:tab w:val="left" w:pos="0"/>
        </w:tabs>
        <w:adjustRightInd/>
        <w:spacing w:line="276" w:lineRule="auto"/>
        <w:ind w:left="0"/>
        <w:jc w:val="both"/>
        <w:outlineLvl w:val="2"/>
        <w:rPr>
          <w:i w:val="0"/>
          <w:sz w:val="28"/>
          <w:szCs w:val="28"/>
        </w:rPr>
      </w:pPr>
      <w:r w:rsidRPr="008A1940">
        <w:rPr>
          <w:i w:val="0"/>
          <w:sz w:val="28"/>
          <w:szCs w:val="28"/>
        </w:rPr>
        <w:tab/>
      </w:r>
      <w:r w:rsidRPr="008A1940">
        <w:rPr>
          <w:i w:val="0"/>
          <w:sz w:val="28"/>
          <w:szCs w:val="28"/>
        </w:rPr>
        <w:tab/>
        <w:t>2.2 Условия</w:t>
      </w:r>
      <w:r w:rsidRPr="008A1940">
        <w:rPr>
          <w:i w:val="0"/>
          <w:spacing w:val="-5"/>
          <w:sz w:val="28"/>
          <w:szCs w:val="28"/>
        </w:rPr>
        <w:t xml:space="preserve"> </w:t>
      </w:r>
      <w:r w:rsidRPr="008A1940">
        <w:rPr>
          <w:i w:val="0"/>
          <w:sz w:val="28"/>
          <w:szCs w:val="28"/>
        </w:rPr>
        <w:t>реализации</w:t>
      </w:r>
      <w:r w:rsidRPr="008A1940">
        <w:rPr>
          <w:i w:val="0"/>
          <w:spacing w:val="-6"/>
          <w:sz w:val="28"/>
          <w:szCs w:val="28"/>
        </w:rPr>
        <w:t xml:space="preserve"> </w:t>
      </w:r>
      <w:r w:rsidRPr="008A1940">
        <w:rPr>
          <w:i w:val="0"/>
          <w:sz w:val="28"/>
          <w:szCs w:val="28"/>
        </w:rPr>
        <w:t>программы</w:t>
      </w:r>
    </w:p>
    <w:p w:rsidR="0099070F" w:rsidRPr="008A1940" w:rsidRDefault="0099070F" w:rsidP="008A1940">
      <w:pPr>
        <w:pStyle w:val="Default"/>
        <w:spacing w:line="276" w:lineRule="auto"/>
        <w:ind w:firstLine="708"/>
        <w:rPr>
          <w:b/>
          <w:bCs/>
          <w:i/>
          <w:sz w:val="28"/>
          <w:szCs w:val="28"/>
        </w:rPr>
      </w:pPr>
      <w:r w:rsidRPr="008A1940">
        <w:rPr>
          <w:b/>
          <w:bCs/>
          <w:i/>
          <w:sz w:val="28"/>
          <w:szCs w:val="28"/>
        </w:rPr>
        <w:t>Кадровое обеспечение.</w:t>
      </w:r>
    </w:p>
    <w:p w:rsidR="0099070F" w:rsidRPr="0070696E" w:rsidRDefault="0099070F" w:rsidP="008A194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A1940">
        <w:rPr>
          <w:sz w:val="28"/>
          <w:szCs w:val="28"/>
        </w:rPr>
        <w:t xml:space="preserve">Реализация ДООП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. (среднее или высшее </w:t>
      </w:r>
      <w:r w:rsidRPr="0070696E">
        <w:rPr>
          <w:sz w:val="28"/>
          <w:szCs w:val="28"/>
        </w:rPr>
        <w:t>хореографическое образование).</w:t>
      </w:r>
    </w:p>
    <w:p w:rsidR="0099070F" w:rsidRPr="0070696E" w:rsidRDefault="0099070F" w:rsidP="00014ED1">
      <w:pPr>
        <w:pStyle w:val="Default"/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70696E">
        <w:rPr>
          <w:b/>
          <w:bCs/>
          <w:i/>
          <w:sz w:val="28"/>
          <w:szCs w:val="28"/>
        </w:rPr>
        <w:t>Материально-техническое обеспечение.</w:t>
      </w:r>
    </w:p>
    <w:p w:rsidR="0099070F" w:rsidRPr="0070696E" w:rsidRDefault="0099070F" w:rsidP="00014ED1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</w:rPr>
      </w:pPr>
      <w:r w:rsidRPr="0070696E">
        <w:rPr>
          <w:bCs/>
          <w:i/>
          <w:color w:val="auto"/>
          <w:sz w:val="28"/>
          <w:szCs w:val="28"/>
        </w:rPr>
        <w:t>Для реализации</w:t>
      </w:r>
      <w:r w:rsidRPr="0070696E">
        <w:rPr>
          <w:bCs/>
          <w:color w:val="auto"/>
          <w:sz w:val="28"/>
          <w:szCs w:val="28"/>
        </w:rPr>
        <w:t xml:space="preserve"> данной программы </w:t>
      </w:r>
      <w:r w:rsidRPr="0070696E">
        <w:rPr>
          <w:bCs/>
          <w:i/>
          <w:color w:val="auto"/>
          <w:sz w:val="28"/>
          <w:szCs w:val="28"/>
        </w:rPr>
        <w:t>необходимы</w:t>
      </w:r>
      <w:r w:rsidRPr="0070696E">
        <w:rPr>
          <w:bCs/>
          <w:color w:val="auto"/>
          <w:sz w:val="28"/>
          <w:szCs w:val="28"/>
        </w:rPr>
        <w:t>:</w:t>
      </w:r>
    </w:p>
    <w:p w:rsidR="0099070F" w:rsidRPr="0070696E" w:rsidRDefault="0099070F" w:rsidP="00014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6E">
        <w:rPr>
          <w:rFonts w:ascii="Times New Roman" w:hAnsi="Times New Roman" w:cs="Times New Roman"/>
          <w:sz w:val="28"/>
          <w:szCs w:val="28"/>
        </w:rPr>
        <w:t>1. Кабинет, соответствующий требованиям:</w:t>
      </w:r>
    </w:p>
    <w:p w:rsidR="0099070F" w:rsidRPr="0070696E" w:rsidRDefault="0099070F" w:rsidP="00014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6E">
        <w:rPr>
          <w:rFonts w:ascii="Times New Roman" w:hAnsi="Times New Roman" w:cs="Times New Roman"/>
          <w:sz w:val="28"/>
          <w:szCs w:val="28"/>
        </w:rPr>
        <w:t>•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температура 18-21 градусов Цельсия; влажность воздуха в пределах 40-60%); Госпожнадзора.</w:t>
      </w:r>
    </w:p>
    <w:p w:rsidR="0099070F" w:rsidRPr="0070696E" w:rsidRDefault="0099070F" w:rsidP="00014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6E">
        <w:rPr>
          <w:rFonts w:ascii="Times New Roman" w:hAnsi="Times New Roman" w:cs="Times New Roman"/>
          <w:sz w:val="28"/>
          <w:szCs w:val="28"/>
        </w:rPr>
        <w:t>2. Оборудование:</w:t>
      </w:r>
    </w:p>
    <w:p w:rsidR="0099070F" w:rsidRPr="0070696E" w:rsidRDefault="0099070F" w:rsidP="00014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6E">
        <w:rPr>
          <w:rFonts w:ascii="Times New Roman" w:hAnsi="Times New Roman" w:cs="Times New Roman"/>
          <w:sz w:val="28"/>
          <w:szCs w:val="28"/>
        </w:rPr>
        <w:t>• занятия проводятся в свободном для перемещения музыкальном зале, генеральные репетиции проводятся на сцене;</w:t>
      </w:r>
    </w:p>
    <w:p w:rsidR="0099070F" w:rsidRPr="0070696E" w:rsidRDefault="0099070F" w:rsidP="00014ED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0696E">
        <w:rPr>
          <w:sz w:val="28"/>
          <w:szCs w:val="28"/>
        </w:rPr>
        <w:t>• коврики для занятий растяжкой;</w:t>
      </w:r>
    </w:p>
    <w:p w:rsidR="0099070F" w:rsidRPr="008A1940" w:rsidRDefault="0099070F" w:rsidP="008A1940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8A1940">
        <w:rPr>
          <w:sz w:val="28"/>
          <w:szCs w:val="28"/>
        </w:rPr>
        <w:lastRenderedPageBreak/>
        <w:t xml:space="preserve">• </w:t>
      </w:r>
      <w:r w:rsidRPr="008A1940">
        <w:rPr>
          <w:bCs/>
          <w:color w:val="auto"/>
          <w:sz w:val="28"/>
          <w:szCs w:val="28"/>
          <w:lang w:val="uk-UA"/>
        </w:rPr>
        <w:t>форма: д</w:t>
      </w:r>
      <w:r w:rsidRPr="008A1940">
        <w:rPr>
          <w:bCs/>
          <w:color w:val="auto"/>
          <w:sz w:val="28"/>
          <w:szCs w:val="28"/>
        </w:rPr>
        <w:t>евочки – черное трико, белая юбка, белые носочки, чешки, мальчики – черные шорты, белая футболка, белые носочки, чешки;</w:t>
      </w:r>
    </w:p>
    <w:p w:rsidR="0099070F" w:rsidRPr="008A1940" w:rsidRDefault="0099070F" w:rsidP="008A1940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8A1940">
        <w:rPr>
          <w:sz w:val="28"/>
          <w:szCs w:val="28"/>
        </w:rPr>
        <w:t xml:space="preserve">• </w:t>
      </w:r>
      <w:r w:rsidRPr="008A1940">
        <w:rPr>
          <w:bCs/>
          <w:color w:val="auto"/>
          <w:sz w:val="28"/>
          <w:szCs w:val="28"/>
        </w:rPr>
        <w:t>инвентарь к игровым занятиям;</w:t>
      </w:r>
    </w:p>
    <w:p w:rsidR="0099070F" w:rsidRPr="008A1940" w:rsidRDefault="0099070F" w:rsidP="008A1940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8A1940">
        <w:rPr>
          <w:sz w:val="28"/>
          <w:szCs w:val="28"/>
        </w:rPr>
        <w:t>• к</w:t>
      </w:r>
      <w:r w:rsidRPr="008A1940">
        <w:rPr>
          <w:bCs/>
          <w:color w:val="auto"/>
          <w:sz w:val="28"/>
          <w:szCs w:val="28"/>
        </w:rPr>
        <w:t>остюмы; реквизит к танцевальным постановкам.</w:t>
      </w:r>
    </w:p>
    <w:p w:rsidR="0099070F" w:rsidRPr="008A1940" w:rsidRDefault="0099070F" w:rsidP="008A1940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8A1940">
        <w:rPr>
          <w:sz w:val="28"/>
          <w:szCs w:val="28"/>
        </w:rPr>
        <w:t>3. Методические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материалы</w:t>
      </w:r>
      <w:r w:rsidRPr="008A1940">
        <w:rPr>
          <w:spacing w:val="-1"/>
          <w:sz w:val="28"/>
          <w:szCs w:val="28"/>
          <w:lang w:val="uk-UA"/>
        </w:rPr>
        <w:t xml:space="preserve">: </w:t>
      </w:r>
      <w:r w:rsidRPr="008A1940">
        <w:rPr>
          <w:sz w:val="28"/>
          <w:szCs w:val="28"/>
        </w:rPr>
        <w:t>методические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пособия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и учебные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пособия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по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обучению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классическому, народному, бальному, эстрадному</w:t>
      </w:r>
      <w:r w:rsidRPr="008A1940">
        <w:rPr>
          <w:spacing w:val="-5"/>
          <w:sz w:val="28"/>
          <w:szCs w:val="28"/>
        </w:rPr>
        <w:t xml:space="preserve"> </w:t>
      </w:r>
      <w:r w:rsidRPr="008A1940">
        <w:rPr>
          <w:sz w:val="28"/>
          <w:szCs w:val="28"/>
        </w:rPr>
        <w:t>танцу;</w:t>
      </w:r>
      <w:r w:rsidRPr="008A1940">
        <w:rPr>
          <w:sz w:val="28"/>
          <w:szCs w:val="28"/>
          <w:lang w:val="uk-UA"/>
        </w:rPr>
        <w:t xml:space="preserve"> </w:t>
      </w:r>
      <w:r w:rsidRPr="008A1940">
        <w:rPr>
          <w:sz w:val="28"/>
          <w:szCs w:val="28"/>
        </w:rPr>
        <w:t>литература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по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ритмике,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пластике,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танцу;</w:t>
      </w:r>
      <w:r w:rsidRPr="008A1940">
        <w:rPr>
          <w:sz w:val="28"/>
          <w:szCs w:val="28"/>
          <w:lang w:val="uk-UA"/>
        </w:rPr>
        <w:t xml:space="preserve"> </w:t>
      </w:r>
      <w:r w:rsidRPr="008A1940">
        <w:rPr>
          <w:sz w:val="28"/>
          <w:szCs w:val="28"/>
        </w:rPr>
        <w:t>словари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терминов;</w:t>
      </w:r>
      <w:r w:rsidRPr="008A1940">
        <w:rPr>
          <w:sz w:val="28"/>
          <w:szCs w:val="28"/>
          <w:lang w:val="uk-UA"/>
        </w:rPr>
        <w:t xml:space="preserve"> </w:t>
      </w:r>
      <w:r w:rsidRPr="008A1940">
        <w:rPr>
          <w:sz w:val="28"/>
          <w:szCs w:val="28"/>
        </w:rPr>
        <w:t>описание</w:t>
      </w:r>
      <w:r w:rsidRPr="008A1940">
        <w:rPr>
          <w:spacing w:val="-5"/>
          <w:sz w:val="28"/>
          <w:szCs w:val="28"/>
        </w:rPr>
        <w:t xml:space="preserve"> </w:t>
      </w:r>
      <w:r w:rsidRPr="008A1940">
        <w:rPr>
          <w:sz w:val="28"/>
          <w:szCs w:val="28"/>
        </w:rPr>
        <w:t>техники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безопасности.</w:t>
      </w:r>
    </w:p>
    <w:p w:rsidR="0099070F" w:rsidRPr="008A1940" w:rsidRDefault="0099070F" w:rsidP="008A194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A1940">
        <w:rPr>
          <w:bCs/>
          <w:color w:val="auto"/>
          <w:sz w:val="28"/>
          <w:szCs w:val="28"/>
        </w:rPr>
        <w:t>4. Дидактический материал: иллюстрации, фотографии, книги, видеопрезентации по темам; тестовые задания, карточки, анкеты, опросники;</w:t>
      </w:r>
    </w:p>
    <w:p w:rsidR="0099070F" w:rsidRPr="008A1940" w:rsidRDefault="0099070F" w:rsidP="008A194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A1940">
        <w:rPr>
          <w:sz w:val="28"/>
          <w:szCs w:val="28"/>
        </w:rPr>
        <w:t>5</w:t>
      </w:r>
      <w:r w:rsidRPr="008A1940">
        <w:rPr>
          <w:bCs/>
          <w:color w:val="auto"/>
          <w:sz w:val="28"/>
          <w:szCs w:val="28"/>
        </w:rPr>
        <w:t xml:space="preserve">. </w:t>
      </w:r>
      <w:r w:rsidRPr="008A1940">
        <w:rPr>
          <w:sz w:val="28"/>
          <w:szCs w:val="28"/>
        </w:rPr>
        <w:t>Технические ресурсы: с</w:t>
      </w:r>
      <w:r w:rsidRPr="008A1940">
        <w:rPr>
          <w:color w:val="auto"/>
          <w:sz w:val="28"/>
          <w:szCs w:val="28"/>
        </w:rPr>
        <w:t>овременные ИКТ</w:t>
      </w:r>
      <w:r w:rsidRPr="008A1940">
        <w:rPr>
          <w:sz w:val="28"/>
          <w:szCs w:val="28"/>
        </w:rPr>
        <w:t>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Программ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правлен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учени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етей определенным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актическим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выкам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ласти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танцевального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скусства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витие</w:t>
      </w:r>
      <w:r w:rsidRPr="008A19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эстетического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куса, на обучение детей новым танцевальным</w:t>
      </w:r>
      <w:r w:rsidRPr="008A19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вижениям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риентировк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остранств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вити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мени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амостоятельно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водить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танцевальный̆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исунок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Н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нятия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спользуютс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личны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иды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еятельности: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итмик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элементы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музыкальной̆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грамоты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элементами классического, народного, бального и эстрадного танца, элементы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гимнастики,</w:t>
      </w:r>
      <w:r w:rsidRPr="008A19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танцевальные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этюды, игры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танцы,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артерная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гимнастика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базируется на следующих </w:t>
      </w:r>
      <w:r w:rsidRPr="008A1940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х принципах: 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• принципе дидактики (построение учебного процесса от простого к сложному);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• принципе актуальности (предлагает максимальную приближенность содержания программы к современным условиям деятельности детского объединения);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• принцип системности (подразумевает систематическое проведение занятий);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• принцип творческой мотивации - индивидуальная и коллективная деятельность позволяет определить и развить индивидуальные особенности воспитанников. Достижение успеха в том или ином виде деятельности способствует формированию позитивной личности, стимулирует осуществление ребенком дальнейшей работы по самообразованию и самосовершенствованию своего «Я»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Педагог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щаетс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етьм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инципа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отрудничества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одружества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щего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нтерес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елу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четко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еагирует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осприяти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учающихся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оддержива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атмосферу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дости,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нтереса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 веселья,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обуждает их</w:t>
      </w:r>
      <w:r w:rsidRPr="008A19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 творчеству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нятия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ырабатываетс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вой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язык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щения: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ечь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–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жест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–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музыка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оторый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озволяет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быстро сменить вид деятельности,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мобилизует внимание.</w:t>
      </w:r>
    </w:p>
    <w:p w:rsidR="0099070F" w:rsidRPr="008A1940" w:rsidRDefault="0099070F" w:rsidP="008A19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В целях создания положительной мотивации используются игровые моменты, ролевы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гры,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правленные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ереключение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нимания, разгрузку</w:t>
      </w:r>
      <w:r w:rsidRPr="008A19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 отдых.</w:t>
      </w:r>
    </w:p>
    <w:p w:rsidR="0099070F" w:rsidRPr="008A1940" w:rsidRDefault="0099070F" w:rsidP="008A1940">
      <w:pPr>
        <w:tabs>
          <w:tab w:val="left" w:pos="1753"/>
        </w:tabs>
        <w:kinsoku w:val="0"/>
        <w:overflowPunct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99070F" w:rsidRPr="008A1940" w:rsidRDefault="008C1350" w:rsidP="008A1940">
      <w:pPr>
        <w:pStyle w:val="Heading2"/>
        <w:numPr>
          <w:ilvl w:val="1"/>
          <w:numId w:val="8"/>
        </w:numPr>
        <w:tabs>
          <w:tab w:val="left" w:pos="1749"/>
        </w:tabs>
        <w:adjustRightInd/>
        <w:spacing w:line="276" w:lineRule="auto"/>
        <w:ind w:left="1749" w:hanging="565"/>
        <w:jc w:val="both"/>
        <w:outlineLvl w:val="2"/>
        <w:rPr>
          <w:i w:val="0"/>
          <w:sz w:val="28"/>
          <w:szCs w:val="28"/>
        </w:rPr>
      </w:pPr>
      <w:r w:rsidRPr="008A1940">
        <w:rPr>
          <w:i w:val="0"/>
          <w:sz w:val="28"/>
          <w:szCs w:val="28"/>
        </w:rPr>
        <w:t xml:space="preserve">2.3. </w:t>
      </w:r>
      <w:r w:rsidR="00121D92" w:rsidRPr="008A1940">
        <w:rPr>
          <w:i w:val="0"/>
          <w:sz w:val="28"/>
          <w:szCs w:val="28"/>
        </w:rPr>
        <w:t>Формы</w:t>
      </w:r>
      <w:r w:rsidR="00121D92" w:rsidRPr="008A1940">
        <w:rPr>
          <w:i w:val="0"/>
          <w:spacing w:val="-5"/>
          <w:sz w:val="28"/>
          <w:szCs w:val="28"/>
        </w:rPr>
        <w:t xml:space="preserve"> </w:t>
      </w:r>
      <w:r w:rsidR="00121D92" w:rsidRPr="008A1940">
        <w:rPr>
          <w:i w:val="0"/>
          <w:sz w:val="28"/>
          <w:szCs w:val="28"/>
        </w:rPr>
        <w:t>аттестации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С момента поступления ребенка в объединение проводится педагогический мониторинг с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целью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ыявлени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ровн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учени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вития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формировани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хореографически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пособностей,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пределения задач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вития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ервична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иагностика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текущий</w:t>
      </w:r>
      <w:r w:rsidRPr="008A1940">
        <w:rPr>
          <w:spacing w:val="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онтроль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омежуточна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аттестация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итогова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аттестация.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i/>
          <w:iCs/>
          <w:sz w:val="28"/>
          <w:szCs w:val="28"/>
        </w:rPr>
        <w:t xml:space="preserve">Вводный контроль (первичная диагностика) </w:t>
      </w:r>
      <w:r w:rsidRPr="008A1940">
        <w:rPr>
          <w:rFonts w:ascii="Times New Roman" w:hAnsi="Times New Roman" w:cs="Times New Roman"/>
          <w:sz w:val="28"/>
          <w:szCs w:val="28"/>
        </w:rPr>
        <w:t>проводится в начале учебного года дл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пределени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ровн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одготовк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бучающихся.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Форм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оведени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–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обеседование,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ыполнение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актического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дани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8A1940">
        <w:rPr>
          <w:rFonts w:ascii="Times New Roman" w:hAnsi="Times New Roman" w:cs="Times New Roman"/>
          <w:sz w:val="28"/>
          <w:szCs w:val="28"/>
        </w:rPr>
        <w:t>педагогическо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блюдение.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940">
        <w:rPr>
          <w:rFonts w:ascii="Times New Roman" w:hAnsi="Times New Roman" w:cs="Times New Roman"/>
          <w:i/>
          <w:iCs/>
          <w:sz w:val="28"/>
          <w:szCs w:val="28"/>
        </w:rPr>
        <w:t>Текущий</w:t>
      </w:r>
      <w:r w:rsidRPr="008A1940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/>
          <w:iCs/>
          <w:sz w:val="28"/>
          <w:szCs w:val="28"/>
        </w:rPr>
        <w:t>контроль</w:t>
      </w:r>
      <w:r w:rsidRPr="008A1940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ровн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теоретически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наний, практически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выков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мений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существляется на каждом занятии: беседа, опрос, тестирование, наблюдение педагога за практической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еятельностью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осмотры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онтрольны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пражнения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заимооценка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ценк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едагогом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ыполненной</w:t>
      </w:r>
      <w:r w:rsidRPr="008A19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чащимся работы</w:t>
      </w:r>
      <w:r w:rsidRPr="008A19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color w:val="000000"/>
          <w:sz w:val="28"/>
          <w:szCs w:val="28"/>
        </w:rPr>
        <w:t>Контрольные упражнения включают в себя: задания на проверку усвоения выученного материала, связок, движений, путем повторения каждым обучающимся.  С  учетом целесообразности  качество  исполнения  оценивается  системой  «+»  и «–», что даст возможность более конкретно отметить выступление обучающегося.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1940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ый контроль (промежуточная аттестация) </w:t>
      </w:r>
      <w:r w:rsidRPr="008A1940">
        <w:rPr>
          <w:rFonts w:ascii="Times New Roman" w:hAnsi="Times New Roman" w:cs="Times New Roman"/>
          <w:sz w:val="28"/>
          <w:szCs w:val="28"/>
        </w:rPr>
        <w:t>проводится один раз в год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 xml:space="preserve">(декабрь). </w:t>
      </w:r>
      <w:r w:rsidRPr="008A1940">
        <w:rPr>
          <w:rFonts w:ascii="Times New Roman" w:hAnsi="Times New Roman" w:cs="Times New Roman"/>
          <w:bCs/>
          <w:sz w:val="28"/>
          <w:szCs w:val="28"/>
        </w:rPr>
        <w:t>Формы оценки: тестирование, контрольный (открытый) урок.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i/>
          <w:iCs/>
          <w:sz w:val="28"/>
          <w:szCs w:val="28"/>
        </w:rPr>
        <w:t>Итоговый</w:t>
      </w:r>
      <w:r w:rsidRPr="008A1940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i/>
          <w:iCs/>
          <w:sz w:val="28"/>
          <w:szCs w:val="28"/>
        </w:rPr>
        <w:t>контроль</w:t>
      </w:r>
      <w:r w:rsidRPr="008A1940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ровн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теоретически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наний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актически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навыков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мений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 xml:space="preserve">воспитанников осуществляется в конце года. </w:t>
      </w:r>
      <w:r w:rsidRPr="008A1940">
        <w:rPr>
          <w:rFonts w:ascii="Times New Roman" w:hAnsi="Times New Roman" w:cs="Times New Roman"/>
          <w:color w:val="000000"/>
          <w:sz w:val="28"/>
          <w:szCs w:val="28"/>
        </w:rPr>
        <w:t xml:space="preserve">В конце обучения проводится итоговый контроль знаний в форме тестирования и концерта или открытого урока. Контроль над работой обучающихся, оценка их знаний, навыков и умений является важнейшим средством активации и повышения эффективности образовательного процесса. </w:t>
      </w:r>
      <w:r w:rsidRPr="008A1940">
        <w:rPr>
          <w:rFonts w:ascii="Times New Roman" w:hAnsi="Times New Roman" w:cs="Times New Roman"/>
          <w:sz w:val="28"/>
          <w:szCs w:val="28"/>
        </w:rPr>
        <w:t>Итоговая аттестация проходит в вид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тогового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няти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спользованием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стного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проса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целью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ыяснения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своенных</w:t>
      </w:r>
      <w:r w:rsidRPr="008A19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lastRenderedPageBreak/>
        <w:t>теоретических понятий и выполнением разученных комплексов гимнастических упражнений.</w:t>
      </w:r>
      <w:r w:rsidRPr="008A19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Формы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тоговой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аттестаци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– открытое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нятие,</w:t>
      </w:r>
      <w:r w:rsidRPr="008A19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частие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онцертной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ограмме.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8A194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bCs/>
          <w:sz w:val="28"/>
          <w:szCs w:val="28"/>
        </w:rPr>
        <w:t>выявления</w:t>
      </w:r>
      <w:r w:rsidRPr="008A194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bCs/>
          <w:sz w:val="28"/>
          <w:szCs w:val="28"/>
        </w:rPr>
        <w:t>полученных</w:t>
      </w:r>
      <w:r w:rsidRPr="008A194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bCs/>
          <w:sz w:val="28"/>
          <w:szCs w:val="28"/>
        </w:rPr>
        <w:t>знаний:</w:t>
      </w:r>
      <w:r w:rsidRPr="008A1940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собеседование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рактически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дания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творчески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дания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открыты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анятия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онцерты,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частие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в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онкурса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фестивалях</w:t>
      </w:r>
      <w:r w:rsidRPr="008A19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различного уровня,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мероприятиях,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освященных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знаменательным</w:t>
      </w:r>
      <w:r w:rsidRPr="008A19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и</w:t>
      </w:r>
      <w:r w:rsidRPr="008A19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памятным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дата.</w:t>
      </w:r>
    </w:p>
    <w:p w:rsidR="006F5C0D" w:rsidRPr="008A1940" w:rsidRDefault="006F5C0D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96E" w:rsidRPr="008A1940" w:rsidRDefault="0070696E" w:rsidP="008A1940">
      <w:pPr>
        <w:pStyle w:val="Heading2"/>
        <w:tabs>
          <w:tab w:val="left" w:pos="1749"/>
        </w:tabs>
        <w:adjustRightInd/>
        <w:spacing w:line="276" w:lineRule="auto"/>
        <w:ind w:left="0"/>
        <w:outlineLvl w:val="2"/>
        <w:rPr>
          <w:rFonts w:eastAsiaTheme="minorHAnsi"/>
          <w:b w:val="0"/>
          <w:bCs w:val="0"/>
          <w:i w:val="0"/>
          <w:iCs w:val="0"/>
          <w:sz w:val="28"/>
          <w:szCs w:val="28"/>
          <w:lang w:eastAsia="en-US"/>
        </w:rPr>
      </w:pPr>
    </w:p>
    <w:p w:rsidR="0099070F" w:rsidRPr="008A1940" w:rsidRDefault="0070696E" w:rsidP="008A1940">
      <w:pPr>
        <w:pStyle w:val="Heading2"/>
        <w:tabs>
          <w:tab w:val="left" w:pos="1749"/>
        </w:tabs>
        <w:adjustRightInd/>
        <w:spacing w:line="276" w:lineRule="auto"/>
        <w:ind w:left="0"/>
        <w:outlineLvl w:val="2"/>
        <w:rPr>
          <w:i w:val="0"/>
          <w:sz w:val="28"/>
          <w:szCs w:val="28"/>
        </w:rPr>
      </w:pPr>
      <w:r w:rsidRPr="008A1940">
        <w:rPr>
          <w:rFonts w:eastAsiaTheme="minorHAnsi"/>
          <w:b w:val="0"/>
          <w:bCs w:val="0"/>
          <w:i w:val="0"/>
          <w:iCs w:val="0"/>
          <w:sz w:val="28"/>
          <w:szCs w:val="28"/>
          <w:lang w:eastAsia="en-US"/>
        </w:rPr>
        <w:tab/>
      </w:r>
      <w:r w:rsidR="00121D92" w:rsidRPr="008A1940">
        <w:rPr>
          <w:i w:val="0"/>
          <w:sz w:val="28"/>
          <w:szCs w:val="28"/>
        </w:rPr>
        <w:t>2.4. Список</w:t>
      </w:r>
      <w:r w:rsidR="00121D92" w:rsidRPr="008A1940">
        <w:rPr>
          <w:i w:val="0"/>
          <w:spacing w:val="-5"/>
          <w:sz w:val="28"/>
          <w:szCs w:val="28"/>
        </w:rPr>
        <w:t xml:space="preserve"> </w:t>
      </w:r>
      <w:r w:rsidR="00121D92" w:rsidRPr="008A1940">
        <w:rPr>
          <w:i w:val="0"/>
          <w:sz w:val="28"/>
          <w:szCs w:val="28"/>
        </w:rPr>
        <w:t>литературы</w:t>
      </w:r>
    </w:p>
    <w:p w:rsidR="0099070F" w:rsidRPr="008A1940" w:rsidRDefault="00121D92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/>
          <w:sz w:val="28"/>
          <w:szCs w:val="28"/>
        </w:rPr>
        <w:tab/>
      </w:r>
      <w:r w:rsidRPr="008A1940">
        <w:rPr>
          <w:rFonts w:ascii="Times New Roman" w:hAnsi="Times New Roman" w:cs="Times New Roman"/>
          <w:b/>
          <w:sz w:val="28"/>
          <w:szCs w:val="28"/>
        </w:rPr>
        <w:tab/>
      </w:r>
      <w:r w:rsidR="0099070F" w:rsidRPr="008A1940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99070F" w:rsidRPr="008A1940" w:rsidRDefault="0099070F" w:rsidP="008A1940">
      <w:pPr>
        <w:pStyle w:val="13"/>
        <w:spacing w:line="276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A1940">
        <w:rPr>
          <w:rFonts w:ascii="Times New Roman" w:hAnsi="Times New Roman" w:cs="Times New Roman"/>
          <w:b w:val="0"/>
          <w:sz w:val="28"/>
          <w:szCs w:val="28"/>
        </w:rPr>
        <w:t>1. Базарова Н.П., Мей Б.П. Азбука классическ</w:t>
      </w:r>
      <w:r w:rsidR="008104E1" w:rsidRPr="008A1940">
        <w:rPr>
          <w:rFonts w:ascii="Times New Roman" w:hAnsi="Times New Roman" w:cs="Times New Roman"/>
          <w:b w:val="0"/>
          <w:sz w:val="28"/>
          <w:szCs w:val="28"/>
        </w:rPr>
        <w:t>ого танца. - Л.: Искусство, 2017. - 206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 2. Белкин А.С. Основы возрастной п</w:t>
      </w:r>
      <w:r w:rsidR="008104E1" w:rsidRPr="008A1940">
        <w:rPr>
          <w:rFonts w:ascii="Times New Roman" w:hAnsi="Times New Roman" w:cs="Times New Roman"/>
          <w:sz w:val="28"/>
          <w:szCs w:val="28"/>
        </w:rPr>
        <w:t>едагогики. - Екатеринбург, 2019.- 199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3. Бесова М. Веселые игры для дружного отряда. - Ярославль: Академия холдинг, 2004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4. Боброва Г. Искусство грации. - Л., Детская литература, 2006. 5. Бондаренко Л. Методика хореографической работы в школе и внешкольных заведениях. - </w:t>
      </w:r>
      <w:r w:rsidR="008104E1" w:rsidRPr="008A1940">
        <w:rPr>
          <w:rFonts w:ascii="Times New Roman" w:hAnsi="Times New Roman" w:cs="Times New Roman"/>
          <w:sz w:val="28"/>
          <w:szCs w:val="28"/>
        </w:rPr>
        <w:t>Киев: Музыкальная Украина, 2018. – 327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6. Бочкарева Н.И. «Ритмика </w:t>
      </w:r>
      <w:r w:rsidR="008104E1" w:rsidRPr="008A1940">
        <w:rPr>
          <w:rFonts w:ascii="Times New Roman" w:hAnsi="Times New Roman" w:cs="Times New Roman"/>
          <w:sz w:val="28"/>
          <w:szCs w:val="28"/>
        </w:rPr>
        <w:t>и хореография». - Кемерово, 2018. – 422 с</w:t>
      </w:r>
      <w:r w:rsidRPr="008A1940">
        <w:rPr>
          <w:rFonts w:ascii="Times New Roman" w:hAnsi="Times New Roman" w:cs="Times New Roman"/>
          <w:sz w:val="28"/>
          <w:szCs w:val="28"/>
        </w:rPr>
        <w:t>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7. Ваганова А.Я. Основы классического танца. - Л., Искусство, 2000.</w:t>
      </w:r>
      <w:r w:rsidR="008104E1" w:rsidRPr="008A1940">
        <w:rPr>
          <w:rFonts w:ascii="Times New Roman" w:hAnsi="Times New Roman" w:cs="Times New Roman"/>
          <w:sz w:val="28"/>
          <w:szCs w:val="28"/>
        </w:rPr>
        <w:t>- 392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8. Васильева Т.К. Секрет танца. -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Санкт-Петербург: Диамант, 201</w:t>
      </w:r>
      <w:r w:rsidRPr="008A1940">
        <w:rPr>
          <w:rFonts w:ascii="Times New Roman" w:hAnsi="Times New Roman" w:cs="Times New Roman"/>
          <w:sz w:val="28"/>
          <w:szCs w:val="28"/>
        </w:rPr>
        <w:t>7.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– 288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9. Выготский Л.С. Воображение и творчество в детском возрасте. - М., Просвещение, 2001.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– 288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10. Григорьев Д.В., Степанов П.В. Программа внеурочной деятельности. - М.: Просвещение, 2011.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– 312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11. Гурьянова Л.Е. Основы ритмики, хореографии и современного бального танца. - Пермь, 2008.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– 568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1</w:t>
      </w:r>
      <w:r w:rsidR="008104E1" w:rsidRPr="008A1940">
        <w:rPr>
          <w:rFonts w:ascii="Times New Roman" w:hAnsi="Times New Roman" w:cs="Times New Roman"/>
          <w:sz w:val="28"/>
          <w:szCs w:val="28"/>
        </w:rPr>
        <w:t>2. Игры в школе. - М.: АСЕ, 2021</w:t>
      </w:r>
      <w:r w:rsidRPr="008A1940">
        <w:rPr>
          <w:rFonts w:ascii="Times New Roman" w:hAnsi="Times New Roman" w:cs="Times New Roman"/>
          <w:sz w:val="28"/>
          <w:szCs w:val="28"/>
        </w:rPr>
        <w:t>.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– 348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13. Ильенко Л.П. Интегрированный эстетический курс для начальной школы. - М., 2001. 14. Минский Е.М. От игр к занятиям. - М., 2002.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– 354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15. Мошкова Е.И. Ритмика и бальные танцы. - М., Просвещение, 2007.</w:t>
      </w:r>
      <w:r w:rsidR="008104E1" w:rsidRPr="008A1940">
        <w:rPr>
          <w:rFonts w:ascii="Times New Roman" w:hAnsi="Times New Roman" w:cs="Times New Roman"/>
          <w:sz w:val="28"/>
          <w:szCs w:val="28"/>
        </w:rPr>
        <w:t>- 512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16. Назайкинский Е.В. Звуковой мир музыки. - М.: Музыка, 2008. 17. Никитин Б. Развивающие игры. - М., 2005.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– 288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17. Поляков С.С. Основы современн</w:t>
      </w:r>
      <w:r w:rsidR="008104E1" w:rsidRPr="008A1940">
        <w:rPr>
          <w:rFonts w:ascii="Times New Roman" w:hAnsi="Times New Roman" w:cs="Times New Roman"/>
          <w:sz w:val="28"/>
          <w:szCs w:val="28"/>
        </w:rPr>
        <w:t>ого танца. - Ростов-на-Дону, 201</w:t>
      </w:r>
      <w:r w:rsidRPr="008A1940">
        <w:rPr>
          <w:rFonts w:ascii="Times New Roman" w:hAnsi="Times New Roman" w:cs="Times New Roman"/>
          <w:sz w:val="28"/>
          <w:szCs w:val="28"/>
        </w:rPr>
        <w:t>6.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– 326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lastRenderedPageBreak/>
        <w:t>18. Смирнова М.В. Классический танец. - Выпуск 3. - М., 2008. 21. Смирнов М.А. Эмоциональный мир музыки. - М.: Музыка, 2000.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– 424с. </w:t>
      </w:r>
    </w:p>
    <w:p w:rsidR="0099070F" w:rsidRPr="008A1940" w:rsidRDefault="00121D92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/>
          <w:sz w:val="28"/>
          <w:szCs w:val="28"/>
        </w:rPr>
        <w:tab/>
      </w:r>
      <w:r w:rsidRPr="008A1940">
        <w:rPr>
          <w:rFonts w:ascii="Times New Roman" w:hAnsi="Times New Roman" w:cs="Times New Roman"/>
          <w:b/>
          <w:sz w:val="28"/>
          <w:szCs w:val="28"/>
        </w:rPr>
        <w:tab/>
      </w:r>
      <w:r w:rsidR="0099070F" w:rsidRPr="008A1940">
        <w:rPr>
          <w:rFonts w:ascii="Times New Roman" w:hAnsi="Times New Roman" w:cs="Times New Roman"/>
          <w:b/>
          <w:sz w:val="28"/>
          <w:szCs w:val="28"/>
        </w:rPr>
        <w:t>Литература для учащихся и родителей: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1. Базарова Н. Азбука классичес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кого танца - М.: Искусство, 2020. </w:t>
      </w:r>
      <w:r w:rsidR="00821EF9" w:rsidRPr="008A1940">
        <w:rPr>
          <w:rFonts w:ascii="Times New Roman" w:hAnsi="Times New Roman" w:cs="Times New Roman"/>
          <w:sz w:val="28"/>
          <w:szCs w:val="28"/>
        </w:rPr>
        <w:t>–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376</w:t>
      </w:r>
      <w:r w:rsidR="00821EF9" w:rsidRPr="008A194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2. Бекина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С. Музыка и движение - М., 2018 </w:t>
      </w:r>
      <w:r w:rsidR="00821EF9" w:rsidRPr="008A1940">
        <w:rPr>
          <w:rFonts w:ascii="Times New Roman" w:hAnsi="Times New Roman" w:cs="Times New Roman"/>
          <w:sz w:val="28"/>
          <w:szCs w:val="28"/>
        </w:rPr>
        <w:t>–</w:t>
      </w:r>
      <w:r w:rsidR="008104E1" w:rsidRPr="008A1940">
        <w:rPr>
          <w:rFonts w:ascii="Times New Roman" w:hAnsi="Times New Roman" w:cs="Times New Roman"/>
          <w:sz w:val="28"/>
          <w:szCs w:val="28"/>
        </w:rPr>
        <w:t xml:space="preserve"> 424</w:t>
      </w:r>
      <w:r w:rsidR="00821EF9" w:rsidRPr="008A1940">
        <w:rPr>
          <w:rFonts w:ascii="Times New Roman" w:hAnsi="Times New Roman" w:cs="Times New Roman"/>
          <w:sz w:val="28"/>
          <w:szCs w:val="28"/>
        </w:rPr>
        <w:t xml:space="preserve"> с</w:t>
      </w:r>
      <w:r w:rsidRPr="008A1940">
        <w:rPr>
          <w:rFonts w:ascii="Times New Roman" w:hAnsi="Times New Roman" w:cs="Times New Roman"/>
          <w:sz w:val="28"/>
          <w:szCs w:val="28"/>
        </w:rPr>
        <w:t>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3. Бриске И.Э. Основы детской хореогр</w:t>
      </w:r>
      <w:r w:rsidR="00821EF9" w:rsidRPr="008A1940">
        <w:rPr>
          <w:rFonts w:ascii="Times New Roman" w:hAnsi="Times New Roman" w:cs="Times New Roman"/>
          <w:sz w:val="28"/>
          <w:szCs w:val="28"/>
        </w:rPr>
        <w:t>афии. Ч.1 и Ч. 2.Челябинск. 2021. -466 с.</w:t>
      </w:r>
    </w:p>
    <w:p w:rsidR="0099070F" w:rsidRPr="008A1940" w:rsidRDefault="0099070F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4. Васильева Т.К. Секрет танца. - Санкт-Петербург: Диамант, 2007.</w:t>
      </w:r>
      <w:r w:rsidR="00821EF9" w:rsidRPr="008A1940">
        <w:rPr>
          <w:rFonts w:ascii="Times New Roman" w:hAnsi="Times New Roman" w:cs="Times New Roman"/>
          <w:sz w:val="28"/>
          <w:szCs w:val="28"/>
        </w:rPr>
        <w:t xml:space="preserve"> – 246 с.</w:t>
      </w:r>
    </w:p>
    <w:p w:rsidR="0099070F" w:rsidRPr="008A1940" w:rsidRDefault="00821EF9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5</w:t>
      </w:r>
      <w:r w:rsidR="0099070F" w:rsidRPr="008A1940">
        <w:rPr>
          <w:rFonts w:ascii="Times New Roman" w:hAnsi="Times New Roman" w:cs="Times New Roman"/>
          <w:sz w:val="28"/>
          <w:szCs w:val="28"/>
        </w:rPr>
        <w:t>. Дешкова И. Загадки Терпсихоры. - М.: Детская литература, 2009.</w:t>
      </w:r>
      <w:r w:rsidRPr="008A1940">
        <w:rPr>
          <w:rFonts w:ascii="Times New Roman" w:hAnsi="Times New Roman" w:cs="Times New Roman"/>
          <w:sz w:val="28"/>
          <w:szCs w:val="28"/>
        </w:rPr>
        <w:t xml:space="preserve"> – 378 с.</w:t>
      </w:r>
    </w:p>
    <w:p w:rsidR="0099070F" w:rsidRPr="008A1940" w:rsidRDefault="00821EF9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6</w:t>
      </w:r>
      <w:r w:rsidR="0099070F" w:rsidRPr="008A1940">
        <w:rPr>
          <w:rFonts w:ascii="Times New Roman" w:hAnsi="Times New Roman" w:cs="Times New Roman"/>
          <w:sz w:val="28"/>
          <w:szCs w:val="28"/>
        </w:rPr>
        <w:t>. Жданов Л. Вступл</w:t>
      </w:r>
      <w:r w:rsidRPr="008A1940">
        <w:rPr>
          <w:rFonts w:ascii="Times New Roman" w:hAnsi="Times New Roman" w:cs="Times New Roman"/>
          <w:sz w:val="28"/>
          <w:szCs w:val="28"/>
        </w:rPr>
        <w:t>ение в балет. - М.: Планета, 201</w:t>
      </w:r>
      <w:r w:rsidR="0099070F" w:rsidRPr="008A1940">
        <w:rPr>
          <w:rFonts w:ascii="Times New Roman" w:hAnsi="Times New Roman" w:cs="Times New Roman"/>
          <w:sz w:val="28"/>
          <w:szCs w:val="28"/>
        </w:rPr>
        <w:t>6.</w:t>
      </w:r>
      <w:r w:rsidRPr="008A1940">
        <w:rPr>
          <w:rFonts w:ascii="Times New Roman" w:hAnsi="Times New Roman" w:cs="Times New Roman"/>
          <w:sz w:val="28"/>
          <w:szCs w:val="28"/>
        </w:rPr>
        <w:t>- 483 с.</w:t>
      </w:r>
    </w:p>
    <w:p w:rsidR="0099070F" w:rsidRPr="008A1940" w:rsidRDefault="00821EF9" w:rsidP="008A1940">
      <w:pPr>
        <w:tabs>
          <w:tab w:val="left" w:pos="26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7</w:t>
      </w:r>
      <w:r w:rsidR="0099070F" w:rsidRPr="008A1940">
        <w:rPr>
          <w:rFonts w:ascii="Times New Roman" w:hAnsi="Times New Roman" w:cs="Times New Roman"/>
          <w:sz w:val="28"/>
          <w:szCs w:val="28"/>
        </w:rPr>
        <w:t xml:space="preserve">. Пасютинкая В. Волшебный мир танца. - М.: Просвещение, 2006. 5. Ромм В. Большой </w:t>
      </w:r>
      <w:r w:rsidR="008104E1" w:rsidRPr="008A1940">
        <w:rPr>
          <w:rFonts w:ascii="Times New Roman" w:hAnsi="Times New Roman" w:cs="Times New Roman"/>
          <w:sz w:val="28"/>
          <w:szCs w:val="28"/>
        </w:rPr>
        <w:t>театр Сибири. - Новосибирск, 202</w:t>
      </w:r>
      <w:r w:rsidR="0099070F" w:rsidRPr="008A1940">
        <w:rPr>
          <w:rFonts w:ascii="Times New Roman" w:hAnsi="Times New Roman" w:cs="Times New Roman"/>
          <w:sz w:val="28"/>
          <w:szCs w:val="28"/>
        </w:rPr>
        <w:t>0.</w:t>
      </w:r>
      <w:r w:rsidRPr="008A1940">
        <w:rPr>
          <w:rFonts w:ascii="Times New Roman" w:hAnsi="Times New Roman" w:cs="Times New Roman"/>
          <w:sz w:val="28"/>
          <w:szCs w:val="28"/>
        </w:rPr>
        <w:t xml:space="preserve"> – 365 с.</w:t>
      </w:r>
    </w:p>
    <w:p w:rsidR="0099070F" w:rsidRPr="008A1940" w:rsidRDefault="0099070F" w:rsidP="008A1940">
      <w:pPr>
        <w:pStyle w:val="110"/>
        <w:kinsoku w:val="0"/>
        <w:overflowPunct w:val="0"/>
        <w:spacing w:before="0" w:line="276" w:lineRule="auto"/>
        <w:ind w:left="708"/>
        <w:jc w:val="both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Интернет-ресурсы</w:t>
      </w:r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«Ритмика и танец» (Е.В. Ротчев, преподаватель, заведующий хореографическим отделением Детской школы искусств имени С.П. Дягилева города Москвы)</w:t>
      </w:r>
      <w:hyperlink r:id="rId30" w:history="1">
        <w:r w:rsidRPr="008A194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yagilev.arts.mos.ru/education_activities/programs/%D0%A0%D0%B8%D1%82%D0</w:t>
        </w:r>
      </w:hyperlink>
    </w:p>
    <w:p w:rsidR="0099070F" w:rsidRPr="008A1940" w:rsidRDefault="004E0F51" w:rsidP="008A1940">
      <w:pPr>
        <w:spacing w:after="0"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hyperlink r:id="rId31" w:history="1">
        <w:r w:rsidR="0099070F" w:rsidRPr="008A194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%BC%D0%B8%D0%BA%D0%B0%20%D0%B8%20%D1%82%D0%B0%D0%BD%D0</w:t>
        </w:r>
      </w:hyperlink>
    </w:p>
    <w:p w:rsidR="0099070F" w:rsidRPr="008A1940" w:rsidRDefault="0099070F" w:rsidP="008A1940">
      <w:pPr>
        <w:spacing w:after="0"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r w:rsidRPr="008A194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%B5%D1%86%204-6%20%D0%BB%D0%B5%D1%82_pdg.pd</w:t>
      </w:r>
    </w:p>
    <w:p w:rsidR="0099070F" w:rsidRPr="008A1940" w:rsidRDefault="0099070F" w:rsidP="008A1940">
      <w:pPr>
        <w:pStyle w:val="Default"/>
        <w:spacing w:line="276" w:lineRule="auto"/>
        <w:rPr>
          <w:b/>
          <w:bCs/>
          <w:color w:val="auto"/>
          <w:sz w:val="28"/>
          <w:szCs w:val="28"/>
          <w:lang w:val="en-US"/>
        </w:rPr>
      </w:pPr>
    </w:p>
    <w:p w:rsidR="0099070F" w:rsidRPr="008A1940" w:rsidRDefault="0099070F" w:rsidP="008A1940">
      <w:pPr>
        <w:pStyle w:val="a4"/>
        <w:rPr>
          <w:sz w:val="28"/>
          <w:szCs w:val="28"/>
        </w:rPr>
      </w:pPr>
    </w:p>
    <w:p w:rsidR="00831E84" w:rsidRPr="008A1940" w:rsidRDefault="00831E84" w:rsidP="008A1940">
      <w:pPr>
        <w:pStyle w:val="a4"/>
        <w:rPr>
          <w:sz w:val="28"/>
          <w:szCs w:val="28"/>
        </w:rPr>
      </w:pPr>
    </w:p>
    <w:p w:rsidR="00831E84" w:rsidRPr="008A1940" w:rsidRDefault="00831E84" w:rsidP="008A1940">
      <w:pPr>
        <w:pStyle w:val="a4"/>
        <w:rPr>
          <w:sz w:val="28"/>
          <w:szCs w:val="28"/>
        </w:rPr>
      </w:pPr>
    </w:p>
    <w:p w:rsidR="00086F13" w:rsidRPr="008A1940" w:rsidRDefault="00086F13" w:rsidP="008A194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070F" w:rsidRPr="008A1940" w:rsidRDefault="00121D92" w:rsidP="008A1940">
      <w:pPr>
        <w:pStyle w:val="Heading2"/>
        <w:tabs>
          <w:tab w:val="left" w:pos="1468"/>
        </w:tabs>
        <w:adjustRightInd/>
        <w:spacing w:line="276" w:lineRule="auto"/>
        <w:ind w:left="0"/>
        <w:jc w:val="both"/>
        <w:outlineLvl w:val="2"/>
        <w:rPr>
          <w:i w:val="0"/>
          <w:sz w:val="28"/>
          <w:szCs w:val="28"/>
        </w:rPr>
      </w:pPr>
      <w:r w:rsidRPr="008A1940">
        <w:rPr>
          <w:i w:val="0"/>
          <w:sz w:val="28"/>
          <w:szCs w:val="28"/>
          <w:lang w:val="en-US"/>
        </w:rPr>
        <w:tab/>
      </w:r>
      <w:r w:rsidRPr="008A1940">
        <w:rPr>
          <w:i w:val="0"/>
          <w:sz w:val="28"/>
          <w:szCs w:val="28"/>
        </w:rPr>
        <w:t>3. Приложения</w:t>
      </w:r>
    </w:p>
    <w:p w:rsidR="00121D92" w:rsidRPr="008A1940" w:rsidRDefault="00121D92" w:rsidP="008A1940">
      <w:pPr>
        <w:pStyle w:val="Heading2"/>
        <w:tabs>
          <w:tab w:val="left" w:pos="1468"/>
        </w:tabs>
        <w:adjustRightInd/>
        <w:spacing w:line="276" w:lineRule="auto"/>
        <w:ind w:left="0"/>
        <w:jc w:val="both"/>
        <w:outlineLvl w:val="2"/>
        <w:rPr>
          <w:i w:val="0"/>
          <w:sz w:val="28"/>
          <w:szCs w:val="28"/>
        </w:rPr>
      </w:pPr>
    </w:p>
    <w:p w:rsidR="00121D92" w:rsidRPr="008A1940" w:rsidRDefault="00121D92" w:rsidP="008A1940">
      <w:pPr>
        <w:pStyle w:val="Heading2"/>
        <w:tabs>
          <w:tab w:val="left" w:pos="1749"/>
        </w:tabs>
        <w:adjustRightInd/>
        <w:spacing w:line="276" w:lineRule="auto"/>
        <w:ind w:left="0" w:firstLine="709"/>
        <w:jc w:val="both"/>
        <w:outlineLvl w:val="2"/>
        <w:rPr>
          <w:i w:val="0"/>
          <w:sz w:val="28"/>
          <w:szCs w:val="28"/>
        </w:rPr>
      </w:pPr>
      <w:r w:rsidRPr="008A1940">
        <w:rPr>
          <w:i w:val="0"/>
          <w:sz w:val="28"/>
          <w:szCs w:val="28"/>
        </w:rPr>
        <w:t>3.1 Оценочные</w:t>
      </w:r>
      <w:r w:rsidRPr="008A1940">
        <w:rPr>
          <w:i w:val="0"/>
          <w:spacing w:val="-4"/>
          <w:sz w:val="28"/>
          <w:szCs w:val="28"/>
        </w:rPr>
        <w:t xml:space="preserve"> </w:t>
      </w:r>
      <w:r w:rsidRPr="008A1940">
        <w:rPr>
          <w:i w:val="0"/>
          <w:sz w:val="28"/>
          <w:szCs w:val="28"/>
        </w:rPr>
        <w:t>материалы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A1940">
        <w:rPr>
          <w:rFonts w:ascii="Times New Roman" w:hAnsi="Times New Roman" w:cs="Times New Roman"/>
          <w:b/>
          <w:i/>
          <w:sz w:val="28"/>
          <w:szCs w:val="28"/>
        </w:rPr>
        <w:t>Диагностические  материалы</w:t>
      </w:r>
    </w:p>
    <w:p w:rsidR="0099070F" w:rsidRPr="008A1940" w:rsidRDefault="0099070F" w:rsidP="008A194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940">
        <w:rPr>
          <w:rFonts w:ascii="Times New Roman" w:hAnsi="Times New Roman" w:cs="Times New Roman"/>
          <w:b/>
          <w:sz w:val="28"/>
          <w:szCs w:val="28"/>
          <w:u w:val="single"/>
        </w:rPr>
        <w:t>Первичная</w:t>
      </w:r>
      <w:r w:rsidRPr="008A1940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8A1940">
        <w:rPr>
          <w:rFonts w:ascii="Times New Roman" w:hAnsi="Times New Roman" w:cs="Times New Roman"/>
          <w:b/>
          <w:sz w:val="28"/>
          <w:szCs w:val="28"/>
          <w:u w:val="single"/>
        </w:rPr>
        <w:t>диагностика</w:t>
      </w:r>
    </w:p>
    <w:p w:rsidR="0099070F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/>
        <w:rPr>
          <w:spacing w:val="-57"/>
          <w:sz w:val="28"/>
          <w:szCs w:val="28"/>
        </w:rPr>
      </w:pPr>
      <w:r w:rsidRPr="008A1940">
        <w:rPr>
          <w:b/>
          <w:bCs/>
          <w:sz w:val="28"/>
          <w:szCs w:val="28"/>
        </w:rPr>
        <w:t>Цель:</w:t>
      </w:r>
      <w:r w:rsidRPr="008A1940">
        <w:rPr>
          <w:b/>
          <w:bCs/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определение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общего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уровня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развития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ребенка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и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его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склонности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к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танцу.</w:t>
      </w:r>
    </w:p>
    <w:p w:rsidR="0099070F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/>
        <w:rPr>
          <w:b/>
          <w:sz w:val="28"/>
          <w:szCs w:val="28"/>
        </w:rPr>
      </w:pPr>
      <w:r w:rsidRPr="008A1940">
        <w:rPr>
          <w:b/>
          <w:sz w:val="28"/>
          <w:szCs w:val="28"/>
        </w:rPr>
        <w:t>Задачи:</w:t>
      </w:r>
    </w:p>
    <w:p w:rsidR="0099070F" w:rsidRPr="008A1940" w:rsidRDefault="0070696E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определение</w:t>
      </w:r>
      <w:r w:rsidR="0099070F" w:rsidRPr="008A1940">
        <w:rPr>
          <w:spacing w:val="-4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общего</w:t>
      </w:r>
      <w:r w:rsidR="0099070F" w:rsidRPr="008A1940">
        <w:rPr>
          <w:spacing w:val="-1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уровня</w:t>
      </w:r>
      <w:r w:rsidR="0099070F" w:rsidRPr="008A1940">
        <w:rPr>
          <w:spacing w:val="-2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развития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ребенка;</w:t>
      </w:r>
    </w:p>
    <w:p w:rsidR="0099070F" w:rsidRPr="008A1940" w:rsidRDefault="0070696E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выявление</w:t>
      </w:r>
      <w:r w:rsidR="0099070F" w:rsidRPr="008A1940">
        <w:rPr>
          <w:spacing w:val="-4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природных</w:t>
      </w:r>
      <w:r w:rsidR="0099070F" w:rsidRPr="008A1940">
        <w:rPr>
          <w:spacing w:val="-2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способностей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к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танцу;</w:t>
      </w:r>
    </w:p>
    <w:p w:rsidR="0099070F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Срок</w:t>
      </w:r>
      <w:r w:rsidRPr="008A1940">
        <w:rPr>
          <w:b/>
          <w:bCs/>
          <w:spacing w:val="-2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проведения:</w:t>
      </w:r>
      <w:r w:rsidRPr="008A1940">
        <w:rPr>
          <w:b/>
          <w:bCs/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и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поступлении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в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творческое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объединение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(сентябрь).</w:t>
      </w:r>
    </w:p>
    <w:p w:rsidR="0099070F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Форма</w:t>
      </w:r>
      <w:r w:rsidRPr="008A1940">
        <w:rPr>
          <w:b/>
          <w:bCs/>
          <w:spacing w:val="-5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проведения:</w:t>
      </w:r>
      <w:r w:rsidRPr="008A1940">
        <w:rPr>
          <w:b/>
          <w:bCs/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собеседование,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выполнение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актического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задания.</w:t>
      </w:r>
    </w:p>
    <w:p w:rsidR="0099070F" w:rsidRPr="008A1940" w:rsidRDefault="0099070F" w:rsidP="008A1940">
      <w:pPr>
        <w:pStyle w:val="Heading1"/>
        <w:tabs>
          <w:tab w:val="left" w:pos="9923"/>
        </w:tabs>
        <w:kinsoku w:val="0"/>
        <w:overflowPunct w:val="0"/>
        <w:spacing w:before="0" w:line="276" w:lineRule="auto"/>
        <w:ind w:left="0" w:right="48"/>
        <w:jc w:val="center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Содержание</w:t>
      </w:r>
    </w:p>
    <w:p w:rsidR="0099070F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/>
        <w:rPr>
          <w:b/>
          <w:bCs/>
          <w:i/>
          <w:sz w:val="28"/>
          <w:szCs w:val="28"/>
          <w:u w:val="single"/>
        </w:rPr>
      </w:pPr>
      <w:r w:rsidRPr="008A1940">
        <w:rPr>
          <w:b/>
          <w:bCs/>
          <w:i/>
          <w:sz w:val="28"/>
          <w:szCs w:val="28"/>
          <w:u w:val="single"/>
        </w:rPr>
        <w:lastRenderedPageBreak/>
        <w:t>Теоретическая</w:t>
      </w:r>
      <w:r w:rsidRPr="008A1940">
        <w:rPr>
          <w:b/>
          <w:bCs/>
          <w:i/>
          <w:spacing w:val="-3"/>
          <w:sz w:val="28"/>
          <w:szCs w:val="28"/>
          <w:u w:val="single"/>
        </w:rPr>
        <w:t xml:space="preserve"> </w:t>
      </w:r>
      <w:r w:rsidRPr="008A1940">
        <w:rPr>
          <w:b/>
          <w:bCs/>
          <w:i/>
          <w:sz w:val="28"/>
          <w:szCs w:val="28"/>
          <w:u w:val="single"/>
        </w:rPr>
        <w:t>часть.</w:t>
      </w:r>
      <w:r w:rsidRPr="008A1940">
        <w:rPr>
          <w:b/>
          <w:bCs/>
          <w:i/>
          <w:spacing w:val="-2"/>
          <w:sz w:val="28"/>
          <w:szCs w:val="28"/>
          <w:u w:val="single"/>
        </w:rPr>
        <w:t xml:space="preserve"> </w:t>
      </w:r>
      <w:r w:rsidRPr="008A1940">
        <w:rPr>
          <w:b/>
          <w:bCs/>
          <w:i/>
          <w:sz w:val="28"/>
          <w:szCs w:val="28"/>
          <w:u w:val="single"/>
        </w:rPr>
        <w:t>Вопросы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Нравится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л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ебе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анцевать?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Кто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советовал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чать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ниматьс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анцами?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Имеется</w:t>
      </w:r>
      <w:r w:rsidRPr="008A1940">
        <w:rPr>
          <w:spacing w:val="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ли</w:t>
      </w:r>
      <w:r w:rsidRPr="008A1940">
        <w:rPr>
          <w:spacing w:val="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чальная</w:t>
      </w:r>
      <w:r w:rsidRPr="008A1940">
        <w:rPr>
          <w:spacing w:val="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хореографическая</w:t>
      </w:r>
      <w:r w:rsidRPr="008A1940">
        <w:rPr>
          <w:spacing w:val="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дготовка</w:t>
      </w:r>
      <w:r w:rsidRPr="008A1940">
        <w:rPr>
          <w:spacing w:val="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ли</w:t>
      </w:r>
      <w:r w:rsidRPr="008A1940">
        <w:rPr>
          <w:spacing w:val="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дготовка</w:t>
      </w:r>
      <w:r w:rsidRPr="008A1940">
        <w:rPr>
          <w:spacing w:val="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ругого</w:t>
      </w:r>
      <w:r w:rsidRPr="008A1940">
        <w:rPr>
          <w:spacing w:val="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ида</w:t>
      </w:r>
      <w:r w:rsidRPr="008A1940">
        <w:rPr>
          <w:spacing w:val="-5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например,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портивная)?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очему ты выбрал это дополнительное образование?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Какие направления и стили танцев ты знаешь?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Какие стили танцев тебе ближе?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Что для тебя танец?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Что ты ждешь от занятий?</w:t>
      </w:r>
    </w:p>
    <w:p w:rsidR="00121D92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/>
        <w:rPr>
          <w:b/>
          <w:bCs/>
          <w:spacing w:val="-1"/>
          <w:sz w:val="28"/>
          <w:szCs w:val="28"/>
        </w:rPr>
      </w:pPr>
      <w:r w:rsidRPr="008A1940">
        <w:rPr>
          <w:b/>
          <w:bCs/>
          <w:i/>
          <w:sz w:val="28"/>
          <w:szCs w:val="28"/>
          <w:u w:val="single"/>
        </w:rPr>
        <w:t>Практическая</w:t>
      </w:r>
      <w:r w:rsidRPr="008A1940">
        <w:rPr>
          <w:b/>
          <w:bCs/>
          <w:i/>
          <w:spacing w:val="-3"/>
          <w:sz w:val="28"/>
          <w:szCs w:val="28"/>
          <w:u w:val="single"/>
        </w:rPr>
        <w:t xml:space="preserve"> </w:t>
      </w:r>
      <w:r w:rsidRPr="008A1940">
        <w:rPr>
          <w:b/>
          <w:bCs/>
          <w:i/>
          <w:sz w:val="28"/>
          <w:szCs w:val="28"/>
          <w:u w:val="single"/>
        </w:rPr>
        <w:t>часть:</w:t>
      </w:r>
    </w:p>
    <w:p w:rsidR="0099070F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/>
        <w:rPr>
          <w:sz w:val="28"/>
          <w:szCs w:val="28"/>
        </w:rPr>
      </w:pPr>
      <w:r w:rsidRPr="008A1940">
        <w:rPr>
          <w:sz w:val="28"/>
          <w:szCs w:val="28"/>
        </w:rPr>
        <w:t>ребенку</w:t>
      </w:r>
      <w:r w:rsidRPr="008A1940">
        <w:rPr>
          <w:spacing w:val="-7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едлагают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выполнить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следующие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задания:</w:t>
      </w:r>
    </w:p>
    <w:p w:rsidR="0099070F" w:rsidRPr="008A1940" w:rsidRDefault="0070696E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исполнение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упражнений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на</w:t>
      </w:r>
      <w:r w:rsidR="0099070F" w:rsidRPr="008A1940">
        <w:rPr>
          <w:spacing w:val="-5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ритмичность;</w:t>
      </w:r>
    </w:p>
    <w:p w:rsidR="0099070F" w:rsidRPr="008A1940" w:rsidRDefault="0070696E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исполнение</w:t>
      </w:r>
      <w:r w:rsidR="0099070F" w:rsidRPr="008A1940">
        <w:rPr>
          <w:spacing w:val="-2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упражнений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на</w:t>
      </w:r>
      <w:r w:rsidR="0099070F" w:rsidRPr="008A1940">
        <w:rPr>
          <w:spacing w:val="-4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координацию;</w:t>
      </w:r>
    </w:p>
    <w:p w:rsidR="0099070F" w:rsidRPr="008A1940" w:rsidRDefault="0070696E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исполнение</w:t>
      </w:r>
      <w:r w:rsidR="0099070F" w:rsidRPr="008A1940">
        <w:rPr>
          <w:spacing w:val="-2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упражнений</w:t>
      </w:r>
      <w:r w:rsidR="0099070F" w:rsidRPr="008A1940">
        <w:rPr>
          <w:spacing w:val="-2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на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ориентировку</w:t>
      </w:r>
      <w:r w:rsidR="0099070F" w:rsidRPr="008A1940">
        <w:rPr>
          <w:spacing w:val="-10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в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пространстве.</w:t>
      </w:r>
    </w:p>
    <w:p w:rsidR="0099070F" w:rsidRPr="008A1940" w:rsidRDefault="0099070F" w:rsidP="008A1940">
      <w:pPr>
        <w:pStyle w:val="Heading1"/>
        <w:tabs>
          <w:tab w:val="left" w:pos="9923"/>
        </w:tabs>
        <w:kinsoku w:val="0"/>
        <w:overflowPunct w:val="0"/>
        <w:spacing w:before="0" w:line="276" w:lineRule="auto"/>
        <w:ind w:left="0" w:right="48" w:firstLine="709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Критерии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оценки</w:t>
      </w:r>
    </w:p>
    <w:p w:rsidR="0099070F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 w:firstLine="709"/>
        <w:jc w:val="both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Минимальный</w:t>
      </w:r>
      <w:r w:rsidRPr="008A1940">
        <w:rPr>
          <w:b/>
          <w:bCs/>
          <w:spacing w:val="84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уровень</w:t>
      </w:r>
      <w:r w:rsidRPr="008A1940">
        <w:rPr>
          <w:b/>
          <w:bCs/>
          <w:spacing w:val="83"/>
          <w:sz w:val="28"/>
          <w:szCs w:val="28"/>
        </w:rPr>
        <w:t xml:space="preserve"> </w:t>
      </w:r>
      <w:r w:rsidRPr="008A1940">
        <w:rPr>
          <w:sz w:val="28"/>
          <w:szCs w:val="28"/>
        </w:rPr>
        <w:t>(1</w:t>
      </w:r>
      <w:r w:rsidRPr="008A1940">
        <w:rPr>
          <w:spacing w:val="78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80"/>
          <w:sz w:val="28"/>
          <w:szCs w:val="28"/>
        </w:rPr>
        <w:t xml:space="preserve"> </w:t>
      </w:r>
      <w:r w:rsidRPr="008A1940">
        <w:rPr>
          <w:sz w:val="28"/>
          <w:szCs w:val="28"/>
        </w:rPr>
        <w:t>4</w:t>
      </w:r>
      <w:r w:rsidRPr="008A1940">
        <w:rPr>
          <w:spacing w:val="79"/>
          <w:sz w:val="28"/>
          <w:szCs w:val="28"/>
        </w:rPr>
        <w:t xml:space="preserve"> </w:t>
      </w:r>
      <w:r w:rsidRPr="008A1940">
        <w:rPr>
          <w:sz w:val="28"/>
          <w:szCs w:val="28"/>
        </w:rPr>
        <w:t>балла)</w:t>
      </w:r>
      <w:r w:rsidRPr="008A1940">
        <w:rPr>
          <w:spacing w:val="79"/>
          <w:sz w:val="28"/>
          <w:szCs w:val="28"/>
        </w:rPr>
        <w:t xml:space="preserve"> </w:t>
      </w:r>
      <w:r w:rsidR="00121D92" w:rsidRPr="008A1940">
        <w:rPr>
          <w:sz w:val="28"/>
          <w:szCs w:val="28"/>
        </w:rPr>
        <w:t xml:space="preserve">─ </w:t>
      </w:r>
      <w:r w:rsidRPr="008A1940">
        <w:rPr>
          <w:sz w:val="28"/>
          <w:szCs w:val="28"/>
        </w:rPr>
        <w:t>проявляет</w:t>
      </w:r>
      <w:r w:rsidRPr="008A1940">
        <w:rPr>
          <w:spacing w:val="21"/>
          <w:sz w:val="28"/>
          <w:szCs w:val="28"/>
        </w:rPr>
        <w:t xml:space="preserve"> </w:t>
      </w:r>
      <w:r w:rsidRPr="008A1940">
        <w:rPr>
          <w:sz w:val="28"/>
          <w:szCs w:val="28"/>
        </w:rPr>
        <w:t>слабый</w:t>
      </w:r>
      <w:r w:rsidRPr="008A1940">
        <w:rPr>
          <w:spacing w:val="21"/>
          <w:sz w:val="28"/>
          <w:szCs w:val="28"/>
        </w:rPr>
        <w:t xml:space="preserve"> </w:t>
      </w:r>
      <w:r w:rsidRPr="008A1940">
        <w:rPr>
          <w:sz w:val="28"/>
          <w:szCs w:val="28"/>
        </w:rPr>
        <w:t>интерес</w:t>
      </w:r>
      <w:r w:rsidRPr="008A1940">
        <w:rPr>
          <w:spacing w:val="19"/>
          <w:sz w:val="28"/>
          <w:szCs w:val="28"/>
        </w:rPr>
        <w:t xml:space="preserve"> </w:t>
      </w:r>
      <w:r w:rsidRPr="008A1940">
        <w:rPr>
          <w:sz w:val="28"/>
          <w:szCs w:val="28"/>
        </w:rPr>
        <w:t>к</w:t>
      </w:r>
      <w:r w:rsidRPr="008A1940">
        <w:rPr>
          <w:spacing w:val="21"/>
          <w:sz w:val="28"/>
          <w:szCs w:val="28"/>
        </w:rPr>
        <w:t xml:space="preserve"> </w:t>
      </w:r>
      <w:r w:rsidRPr="008A1940">
        <w:rPr>
          <w:sz w:val="28"/>
          <w:szCs w:val="28"/>
        </w:rPr>
        <w:t>музыкально-</w:t>
      </w:r>
      <w:r w:rsidRPr="008A1940">
        <w:rPr>
          <w:spacing w:val="-57"/>
          <w:sz w:val="28"/>
          <w:szCs w:val="28"/>
        </w:rPr>
        <w:t xml:space="preserve"> </w:t>
      </w:r>
      <w:r w:rsidRPr="008A1940">
        <w:rPr>
          <w:sz w:val="28"/>
          <w:szCs w:val="28"/>
        </w:rPr>
        <w:t>ритмической</w:t>
      </w:r>
      <w:r w:rsidRPr="008A1940">
        <w:rPr>
          <w:spacing w:val="8"/>
          <w:sz w:val="28"/>
          <w:szCs w:val="28"/>
        </w:rPr>
        <w:t xml:space="preserve"> </w:t>
      </w:r>
      <w:r w:rsidRPr="008A1940">
        <w:rPr>
          <w:sz w:val="28"/>
          <w:szCs w:val="28"/>
        </w:rPr>
        <w:t>деятельности,</w:t>
      </w:r>
      <w:r w:rsidRPr="008A1940">
        <w:rPr>
          <w:spacing w:val="9"/>
          <w:sz w:val="28"/>
          <w:szCs w:val="28"/>
        </w:rPr>
        <w:t xml:space="preserve"> </w:t>
      </w:r>
      <w:r w:rsidRPr="008A1940">
        <w:rPr>
          <w:sz w:val="28"/>
          <w:szCs w:val="28"/>
        </w:rPr>
        <w:t>у</w:t>
      </w:r>
      <w:r w:rsidRPr="008A1940">
        <w:rPr>
          <w:spacing w:val="2"/>
          <w:sz w:val="28"/>
          <w:szCs w:val="28"/>
        </w:rPr>
        <w:t xml:space="preserve"> </w:t>
      </w:r>
      <w:r w:rsidRPr="008A1940">
        <w:rPr>
          <w:sz w:val="28"/>
          <w:szCs w:val="28"/>
        </w:rPr>
        <w:t>ребенка</w:t>
      </w:r>
      <w:r w:rsidRPr="008A1940">
        <w:rPr>
          <w:spacing w:val="6"/>
          <w:sz w:val="28"/>
          <w:szCs w:val="28"/>
        </w:rPr>
        <w:t xml:space="preserve"> </w:t>
      </w:r>
      <w:r w:rsidRPr="008A1940">
        <w:rPr>
          <w:sz w:val="28"/>
          <w:szCs w:val="28"/>
        </w:rPr>
        <w:t>не</w:t>
      </w:r>
      <w:r w:rsidRPr="008A1940">
        <w:rPr>
          <w:spacing w:val="6"/>
          <w:sz w:val="28"/>
          <w:szCs w:val="28"/>
        </w:rPr>
        <w:t xml:space="preserve"> </w:t>
      </w:r>
      <w:r w:rsidRPr="008A1940">
        <w:rPr>
          <w:sz w:val="28"/>
          <w:szCs w:val="28"/>
        </w:rPr>
        <w:t>развит</w:t>
      </w:r>
      <w:r w:rsidRPr="008A1940">
        <w:rPr>
          <w:spacing w:val="8"/>
          <w:sz w:val="28"/>
          <w:szCs w:val="28"/>
        </w:rPr>
        <w:t xml:space="preserve"> </w:t>
      </w:r>
      <w:r w:rsidRPr="008A1940">
        <w:rPr>
          <w:sz w:val="28"/>
          <w:szCs w:val="28"/>
        </w:rPr>
        <w:t>музыкальный</w:t>
      </w:r>
      <w:r w:rsidRPr="008A1940">
        <w:rPr>
          <w:spacing w:val="7"/>
          <w:sz w:val="28"/>
          <w:szCs w:val="28"/>
        </w:rPr>
        <w:t xml:space="preserve"> </w:t>
      </w:r>
      <w:r w:rsidRPr="008A1940">
        <w:rPr>
          <w:sz w:val="28"/>
          <w:szCs w:val="28"/>
        </w:rPr>
        <w:t>и</w:t>
      </w:r>
      <w:r w:rsidRPr="008A1940">
        <w:rPr>
          <w:spacing w:val="8"/>
          <w:sz w:val="28"/>
          <w:szCs w:val="28"/>
        </w:rPr>
        <w:t xml:space="preserve"> </w:t>
      </w:r>
      <w:r w:rsidRPr="008A1940">
        <w:rPr>
          <w:sz w:val="28"/>
          <w:szCs w:val="28"/>
        </w:rPr>
        <w:t>ритмический</w:t>
      </w:r>
      <w:r w:rsidRPr="008A1940">
        <w:rPr>
          <w:spacing w:val="8"/>
          <w:sz w:val="28"/>
          <w:szCs w:val="28"/>
        </w:rPr>
        <w:t xml:space="preserve"> </w:t>
      </w:r>
      <w:r w:rsidRPr="008A1940">
        <w:rPr>
          <w:sz w:val="28"/>
          <w:szCs w:val="28"/>
        </w:rPr>
        <w:t>слух, минимальны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уровень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способносте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к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хореографии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рассеянно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нимание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дисциплинирован,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нет пластичности,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движения</w:t>
      </w:r>
      <w:r w:rsidRPr="008A1940">
        <w:rPr>
          <w:spacing w:val="2"/>
          <w:sz w:val="28"/>
          <w:szCs w:val="28"/>
        </w:rPr>
        <w:t xml:space="preserve"> </w:t>
      </w:r>
      <w:r w:rsidRPr="008A1940">
        <w:rPr>
          <w:sz w:val="28"/>
          <w:szCs w:val="28"/>
        </w:rPr>
        <w:t>угловатые.</w:t>
      </w:r>
    </w:p>
    <w:p w:rsidR="0099070F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 w:firstLine="709"/>
        <w:jc w:val="both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Средний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уровень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(5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8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баллов)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оявляет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достаточны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нтерес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к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музыкально-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ритмическо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деятельности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у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ребенка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развит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музыкальны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ритмически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слух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умеет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концентрировать внимание,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но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координация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движений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развита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недостаточно.</w:t>
      </w:r>
    </w:p>
    <w:p w:rsidR="0099070F" w:rsidRPr="008A1940" w:rsidRDefault="0099070F" w:rsidP="008A1940">
      <w:pPr>
        <w:pStyle w:val="af5"/>
        <w:tabs>
          <w:tab w:val="left" w:pos="9923"/>
        </w:tabs>
        <w:kinsoku w:val="0"/>
        <w:overflowPunct w:val="0"/>
        <w:spacing w:after="0" w:line="276" w:lineRule="auto"/>
        <w:ind w:right="48" w:firstLine="709"/>
        <w:jc w:val="both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Максимальный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уровень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(9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10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баллов)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ребенок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оявляет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активны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нтерес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к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музыкально-ритмическим движениям, показывает высокий уровень способностей к</w:t>
      </w:r>
      <w:r w:rsidRPr="008A1940">
        <w:rPr>
          <w:spacing w:val="-6"/>
          <w:sz w:val="28"/>
          <w:szCs w:val="28"/>
        </w:rPr>
        <w:t xml:space="preserve"> </w:t>
      </w:r>
      <w:r w:rsidRPr="008A1940">
        <w:rPr>
          <w:sz w:val="28"/>
          <w:szCs w:val="28"/>
        </w:rPr>
        <w:t>танцу, развит музыкальный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и ритмический слух.</w:t>
      </w:r>
    </w:p>
    <w:p w:rsidR="0099070F" w:rsidRPr="008A1940" w:rsidRDefault="0099070F" w:rsidP="008A1940">
      <w:pPr>
        <w:tabs>
          <w:tab w:val="left" w:pos="9923"/>
        </w:tabs>
        <w:spacing w:after="0" w:line="276" w:lineRule="auto"/>
        <w:ind w:right="4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940">
        <w:rPr>
          <w:rFonts w:ascii="Times New Roman" w:hAnsi="Times New Roman" w:cs="Times New Roman"/>
          <w:b/>
          <w:iCs/>
          <w:sz w:val="28"/>
          <w:szCs w:val="28"/>
          <w:u w:val="single"/>
        </w:rPr>
        <w:t>Текущий</w:t>
      </w:r>
      <w:r w:rsidRPr="008A1940">
        <w:rPr>
          <w:rFonts w:ascii="Times New Roman" w:hAnsi="Times New Roman" w:cs="Times New Roman"/>
          <w:b/>
          <w:iCs/>
          <w:spacing w:val="1"/>
          <w:sz w:val="28"/>
          <w:szCs w:val="28"/>
          <w:u w:val="single"/>
        </w:rPr>
        <w:t xml:space="preserve"> </w:t>
      </w:r>
      <w:r w:rsidRPr="008A1940">
        <w:rPr>
          <w:rFonts w:ascii="Times New Roman" w:hAnsi="Times New Roman" w:cs="Times New Roman"/>
          <w:b/>
          <w:iCs/>
          <w:sz w:val="28"/>
          <w:szCs w:val="28"/>
          <w:u w:val="single"/>
        </w:rPr>
        <w:t>контроль</w:t>
      </w:r>
      <w:r w:rsidRPr="008A1940">
        <w:rPr>
          <w:rFonts w:ascii="Times New Roman" w:hAnsi="Times New Roman" w:cs="Times New Roman"/>
          <w:i/>
          <w:iCs/>
          <w:spacing w:val="1"/>
          <w:sz w:val="28"/>
          <w:szCs w:val="28"/>
          <w:u w:val="single"/>
        </w:rPr>
        <w:t xml:space="preserve"> </w:t>
      </w:r>
    </w:p>
    <w:p w:rsidR="0099070F" w:rsidRPr="008A1940" w:rsidRDefault="0099070F" w:rsidP="008A1940">
      <w:pPr>
        <w:tabs>
          <w:tab w:val="left" w:pos="9923"/>
        </w:tabs>
        <w:spacing w:after="0" w:line="276" w:lineRule="auto"/>
        <w:ind w:right="4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/>
          <w:i/>
          <w:sz w:val="28"/>
          <w:szCs w:val="28"/>
        </w:rPr>
        <w:t xml:space="preserve">Тест на определение эмоционального  состояния  </w:t>
      </w:r>
      <w:r w:rsidRPr="008A194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Что я чувствую»</w:t>
      </w:r>
    </w:p>
    <w:p w:rsidR="0099070F" w:rsidRPr="008A1940" w:rsidRDefault="0099070F" w:rsidP="008A1940">
      <w:pPr>
        <w:tabs>
          <w:tab w:val="left" w:pos="9923"/>
        </w:tabs>
        <w:spacing w:after="0" w:line="276" w:lineRule="auto"/>
        <w:ind w:right="4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педагогу бывает нужно понять, насколько комфортно чувствуют себя в коллективе  его воспитанники. Самый удобный вариант в этом случае - предложить детям  выбрать «смайлик», который  более всего похож на ребенка, и тем самым провести тест   «Что я чувствую».</w:t>
      </w:r>
    </w:p>
    <w:p w:rsidR="0099070F" w:rsidRPr="008A1940" w:rsidRDefault="0099070F" w:rsidP="008A1940">
      <w:pPr>
        <w:tabs>
          <w:tab w:val="left" w:pos="9923"/>
        </w:tabs>
        <w:spacing w:after="0" w:line="276" w:lineRule="auto"/>
        <w:ind w:right="4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олагаемые «смайлики»  можно условно разделить на три группы:</w:t>
      </w: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19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адость», «Грусть»  </w:t>
      </w: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A19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Задумчивость».</w:t>
      </w:r>
    </w:p>
    <w:p w:rsidR="0099070F" w:rsidRPr="008A1940" w:rsidRDefault="0099070F" w:rsidP="008A1940">
      <w:pPr>
        <w:tabs>
          <w:tab w:val="left" w:pos="9923"/>
        </w:tabs>
        <w:spacing w:after="0" w:line="276" w:lineRule="auto"/>
        <w:ind w:right="4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льше всего оптимизма внушает ситуация, когда ребенок выбирает «смайлик»  </w:t>
      </w:r>
      <w:r w:rsidRPr="008A19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дость».</w:t>
      </w: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случае можно с легкостью судить о том,  что события, происходящие на занятии, являются для него личностно значимыми. Ребенок «крепко стоит на ногах», чувствует себя уверенно. «Радость» свидетельствует о «мире» в его душе.</w:t>
      </w:r>
    </w:p>
    <w:p w:rsidR="0099070F" w:rsidRPr="008A1940" w:rsidRDefault="0099070F" w:rsidP="008A1940">
      <w:pPr>
        <w:tabs>
          <w:tab w:val="left" w:pos="9923"/>
        </w:tabs>
        <w:spacing w:after="0" w:line="276" w:lineRule="auto"/>
        <w:ind w:right="4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>Вторая группа самая тревожная. «Смайлик»</w:t>
      </w:r>
      <w:r w:rsidRPr="008A19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русть»</w:t>
      </w: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, что жизнь в коллективе  не вызывает в нем положительных эмоций и он не отождествляется с происходящими там событиями. Ребенок воспринимает себя в коллективе, как нечто отчужденное, безликое.</w:t>
      </w:r>
    </w:p>
    <w:p w:rsidR="0099070F" w:rsidRPr="008A1940" w:rsidRDefault="0099070F" w:rsidP="008A1940">
      <w:pPr>
        <w:tabs>
          <w:tab w:val="left" w:pos="9923"/>
        </w:tabs>
        <w:spacing w:after="0" w:line="276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«</w:t>
      </w: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айлик» </w:t>
      </w:r>
      <w:r w:rsidRPr="008A19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думчивость»</w:t>
      </w: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авляет педагога задуматься и  попытаться понять, что выражает ребенок, выбирая этот «смайлик». Возможно, этот выбор  окажется для педагога непонятным и приведет к ложным выводам.</w:t>
      </w:r>
    </w:p>
    <w:p w:rsidR="0099070F" w:rsidRPr="008A1940" w:rsidRDefault="0099070F" w:rsidP="008A1940">
      <w:pPr>
        <w:tabs>
          <w:tab w:val="left" w:pos="9923"/>
        </w:tabs>
        <w:spacing w:after="0" w:line="276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 что рисуночный тест «Что я чувствую» является информативной и удобной экспресс-диагностикой, легкость его оценивания - кажущаяся.</w:t>
      </w:r>
    </w:p>
    <w:p w:rsidR="0099070F" w:rsidRPr="008A1940" w:rsidRDefault="0099070F" w:rsidP="008A1940">
      <w:pPr>
        <w:tabs>
          <w:tab w:val="left" w:pos="9923"/>
        </w:tabs>
        <w:spacing w:after="0" w:line="276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194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, например, может отражать лишь ситуативную тревожность и психический дискомфорт ребенка, связанные с семейными конфликтами, свидетелем которых он мог стать утром, с плохим самочувствием, с предстоящим визитом к врачу и т.п. Поэтому, чтобы иметь подлинную картину психологического состояния ребенка в коллективе, по прошествии двух недель тест надо повторить.</w:t>
      </w:r>
    </w:p>
    <w:p w:rsidR="0099070F" w:rsidRPr="008A1940" w:rsidRDefault="0099070F" w:rsidP="008A194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1940">
        <w:rPr>
          <w:rFonts w:ascii="Times New Roman" w:hAnsi="Times New Roman" w:cs="Times New Roman"/>
          <w:b/>
          <w:i/>
          <w:sz w:val="28"/>
          <w:szCs w:val="28"/>
        </w:rPr>
        <w:t xml:space="preserve">Тест «Уровень творческого развития» </w:t>
      </w:r>
    </w:p>
    <w:p w:rsidR="0099070F" w:rsidRPr="008A1940" w:rsidRDefault="0099070F" w:rsidP="008A194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1940">
        <w:rPr>
          <w:rFonts w:ascii="Times New Roman" w:hAnsi="Times New Roman" w:cs="Times New Roman"/>
          <w:b/>
          <w:i/>
          <w:sz w:val="28"/>
          <w:szCs w:val="28"/>
        </w:rPr>
        <w:t>Музыкальный слух.</w:t>
      </w:r>
    </w:p>
    <w:p w:rsidR="0099070F" w:rsidRPr="008A1940" w:rsidRDefault="0099070F" w:rsidP="008A19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i/>
          <w:sz w:val="28"/>
          <w:szCs w:val="28"/>
        </w:rPr>
        <w:t>Игра «Повторяй за мной».</w:t>
      </w:r>
      <w:r w:rsidRPr="008A1940">
        <w:rPr>
          <w:rFonts w:ascii="Times New Roman" w:hAnsi="Times New Roman" w:cs="Times New Roman"/>
          <w:sz w:val="28"/>
          <w:szCs w:val="28"/>
        </w:rPr>
        <w:t xml:space="preserve"> Попросить ребенка повторить ритмический рисунок за педагогом. Педагог молча хлопает в ладоши какой-нибудь ритм, примерно 5-7 секунд, ребенок старается воспроизвести этот ритм как можно точнее, выдерживая все паузы и длительность. Повторить так 5раз, постепенно усложняя рисунок.</w:t>
      </w:r>
      <w:r w:rsidRPr="008A1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70F" w:rsidRPr="008A1940" w:rsidRDefault="0099070F" w:rsidP="008A194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940">
        <w:rPr>
          <w:rFonts w:ascii="Times New Roman" w:hAnsi="Times New Roman" w:cs="Times New Roman"/>
          <w:b/>
          <w:sz w:val="28"/>
          <w:szCs w:val="28"/>
          <w:u w:val="single"/>
        </w:rPr>
        <w:t>Промежуточная аттестация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Цель:</w:t>
      </w:r>
      <w:r w:rsidRPr="008A1940">
        <w:rPr>
          <w:b/>
          <w:bCs/>
          <w:spacing w:val="21"/>
          <w:sz w:val="28"/>
          <w:szCs w:val="28"/>
        </w:rPr>
        <w:t xml:space="preserve"> </w:t>
      </w:r>
      <w:r w:rsidRPr="008A1940">
        <w:rPr>
          <w:sz w:val="28"/>
          <w:szCs w:val="28"/>
        </w:rPr>
        <w:t>выявление</w:t>
      </w:r>
      <w:r w:rsidRPr="008A1940">
        <w:rPr>
          <w:spacing w:val="20"/>
          <w:sz w:val="28"/>
          <w:szCs w:val="28"/>
        </w:rPr>
        <w:t xml:space="preserve"> </w:t>
      </w:r>
      <w:r w:rsidRPr="008A1940">
        <w:rPr>
          <w:sz w:val="28"/>
          <w:szCs w:val="28"/>
        </w:rPr>
        <w:t>соответствия</w:t>
      </w:r>
      <w:r w:rsidRPr="008A1940">
        <w:rPr>
          <w:spacing w:val="24"/>
          <w:sz w:val="28"/>
          <w:szCs w:val="28"/>
        </w:rPr>
        <w:t xml:space="preserve"> </w:t>
      </w:r>
      <w:r w:rsidRPr="008A1940">
        <w:rPr>
          <w:sz w:val="28"/>
          <w:szCs w:val="28"/>
        </w:rPr>
        <w:t>уровня</w:t>
      </w:r>
      <w:r w:rsidRPr="008A1940">
        <w:rPr>
          <w:spacing w:val="21"/>
          <w:sz w:val="28"/>
          <w:szCs w:val="28"/>
        </w:rPr>
        <w:t xml:space="preserve"> </w:t>
      </w:r>
      <w:r w:rsidRPr="008A1940">
        <w:rPr>
          <w:sz w:val="28"/>
          <w:szCs w:val="28"/>
        </w:rPr>
        <w:t>теоретической</w:t>
      </w:r>
      <w:r w:rsidRPr="008A1940">
        <w:rPr>
          <w:spacing w:val="22"/>
          <w:sz w:val="28"/>
          <w:szCs w:val="28"/>
        </w:rPr>
        <w:t xml:space="preserve"> </w:t>
      </w:r>
      <w:r w:rsidRPr="008A1940">
        <w:rPr>
          <w:sz w:val="28"/>
          <w:szCs w:val="28"/>
        </w:rPr>
        <w:t>и</w:t>
      </w:r>
      <w:r w:rsidRPr="008A1940">
        <w:rPr>
          <w:spacing w:val="22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актической</w:t>
      </w:r>
      <w:r w:rsidRPr="008A1940">
        <w:rPr>
          <w:spacing w:val="22"/>
          <w:sz w:val="28"/>
          <w:szCs w:val="28"/>
        </w:rPr>
        <w:t xml:space="preserve"> </w:t>
      </w:r>
      <w:r w:rsidRPr="008A1940">
        <w:rPr>
          <w:sz w:val="28"/>
          <w:szCs w:val="28"/>
        </w:rPr>
        <w:t>подготовки</w:t>
      </w:r>
      <w:r w:rsidRPr="008A1940">
        <w:rPr>
          <w:spacing w:val="22"/>
          <w:sz w:val="28"/>
          <w:szCs w:val="28"/>
        </w:rPr>
        <w:t xml:space="preserve"> </w:t>
      </w:r>
      <w:r w:rsidRPr="008A1940">
        <w:rPr>
          <w:sz w:val="28"/>
          <w:szCs w:val="28"/>
        </w:rPr>
        <w:t>детей</w:t>
      </w:r>
      <w:r w:rsidRPr="008A1940">
        <w:rPr>
          <w:spacing w:val="-57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ограммным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требованиям.</w:t>
      </w:r>
    </w:p>
    <w:p w:rsidR="0099070F" w:rsidRPr="008A1940" w:rsidRDefault="0099070F" w:rsidP="008A1940">
      <w:pPr>
        <w:pStyle w:val="Heading1"/>
        <w:kinsoku w:val="0"/>
        <w:overflowPunct w:val="0"/>
        <w:spacing w:before="0" w:line="276" w:lineRule="auto"/>
        <w:ind w:left="0" w:firstLine="709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Задачи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пределение</w:t>
      </w:r>
      <w:r w:rsidRPr="008A1940">
        <w:rPr>
          <w:spacing w:val="1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ровня</w:t>
      </w:r>
      <w:r w:rsidRPr="008A1940">
        <w:rPr>
          <w:spacing w:val="2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своения</w:t>
      </w:r>
      <w:r w:rsidRPr="008A1940">
        <w:rPr>
          <w:spacing w:val="1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етьми</w:t>
      </w:r>
      <w:r w:rsidRPr="008A1940">
        <w:rPr>
          <w:spacing w:val="1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еоретических</w:t>
      </w:r>
      <w:r w:rsidRPr="008A1940">
        <w:rPr>
          <w:spacing w:val="1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наний</w:t>
      </w:r>
      <w:r w:rsidRPr="008A1940">
        <w:rPr>
          <w:spacing w:val="1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1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оответствии</w:t>
      </w:r>
      <w:r w:rsidRPr="008A1940">
        <w:rPr>
          <w:spacing w:val="19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</w:t>
      </w:r>
      <w:r w:rsidRPr="008A1940">
        <w:rPr>
          <w:spacing w:val="2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анным</w:t>
      </w:r>
      <w:r w:rsidRPr="008A1940">
        <w:rPr>
          <w:spacing w:val="-57"/>
          <w:sz w:val="28"/>
          <w:szCs w:val="28"/>
          <w:lang w:val="ru-RU"/>
        </w:rPr>
        <w:t xml:space="preserve">  </w:t>
      </w:r>
      <w:r w:rsidRPr="008A1940">
        <w:rPr>
          <w:sz w:val="28"/>
          <w:szCs w:val="28"/>
          <w:lang w:val="ru-RU"/>
        </w:rPr>
        <w:t>периодом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учения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пределение</w:t>
      </w:r>
      <w:r w:rsidRPr="008A1940">
        <w:rPr>
          <w:spacing w:val="5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ровня</w:t>
      </w:r>
      <w:r w:rsidRPr="008A1940">
        <w:rPr>
          <w:spacing w:val="5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формирования</w:t>
      </w:r>
      <w:r w:rsidRPr="008A1940">
        <w:rPr>
          <w:spacing w:val="5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актических</w:t>
      </w:r>
      <w:r w:rsidRPr="008A1940">
        <w:rPr>
          <w:spacing w:val="5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мений</w:t>
      </w:r>
      <w:r w:rsidRPr="008A1940">
        <w:rPr>
          <w:spacing w:val="5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5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оответствии</w:t>
      </w:r>
      <w:r w:rsidRPr="008A1940">
        <w:rPr>
          <w:spacing w:val="5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</w:t>
      </w:r>
      <w:r w:rsidRPr="008A1940">
        <w:rPr>
          <w:spacing w:val="5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 xml:space="preserve">данным </w:t>
      </w:r>
      <w:r w:rsidRPr="008A1940">
        <w:rPr>
          <w:spacing w:val="-5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этапом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бучения.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lastRenderedPageBreak/>
        <w:t>Срок</w:t>
      </w:r>
      <w:r w:rsidRPr="008A1940">
        <w:rPr>
          <w:b/>
          <w:bCs/>
          <w:spacing w:val="-2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проведения:</w:t>
      </w:r>
      <w:r w:rsidRPr="008A1940">
        <w:rPr>
          <w:b/>
          <w:bCs/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декабрь.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Форма</w:t>
      </w:r>
      <w:r w:rsidRPr="008A1940">
        <w:rPr>
          <w:b/>
          <w:bCs/>
          <w:spacing w:val="-5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проведения:</w:t>
      </w:r>
      <w:r w:rsidRPr="008A1940">
        <w:rPr>
          <w:b/>
          <w:bCs/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контрольный (открытый)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урок.</w:t>
      </w:r>
    </w:p>
    <w:p w:rsidR="0099070F" w:rsidRPr="008A1940" w:rsidRDefault="0099070F" w:rsidP="008A1940">
      <w:pPr>
        <w:pStyle w:val="Heading1"/>
        <w:kinsoku w:val="0"/>
        <w:overflowPunct w:val="0"/>
        <w:spacing w:before="0" w:line="276" w:lineRule="auto"/>
        <w:ind w:left="0" w:firstLine="709"/>
        <w:jc w:val="center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Содержание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1940"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етическая часть: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авила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ведени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хореографическом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але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онятие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«музыкальное</w:t>
      </w:r>
      <w:r w:rsidRPr="008A1940">
        <w:rPr>
          <w:spacing w:val="-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ступление»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озици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ук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лассического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анца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1,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,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3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зиции)</w:t>
      </w:r>
      <w:r w:rsidRPr="008A1940">
        <w:rPr>
          <w:spacing w:val="-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ог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1,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2,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3,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6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зиции)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марш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кругу,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исунке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упражнени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ередине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иагонали,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ямой;</w:t>
      </w:r>
    </w:p>
    <w:p w:rsidR="0070696E" w:rsidRPr="008A1940" w:rsidRDefault="0099070F" w:rsidP="008A1940">
      <w:pPr>
        <w:pStyle w:val="a4"/>
        <w:rPr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Задание 2:</w:t>
      </w:r>
    </w:p>
    <w:p w:rsidR="0099070F" w:rsidRPr="008A1940" w:rsidRDefault="0099070F" w:rsidP="008A1940">
      <w:pPr>
        <w:pStyle w:val="a4"/>
        <w:rPr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тестирование-опрос.</w:t>
      </w: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A1940">
        <w:rPr>
          <w:rFonts w:ascii="Times New Roman" w:hAnsi="Times New Roman" w:cs="Times New Roman"/>
          <w:i/>
          <w:sz w:val="28"/>
          <w:szCs w:val="28"/>
        </w:rPr>
        <w:t>Тестирование-опрос (один правильный ответ - 1 балл)</w:t>
      </w:r>
    </w:p>
    <w:p w:rsidR="0099070F" w:rsidRPr="008A1940" w:rsidRDefault="0099070F" w:rsidP="008A1940">
      <w:pPr>
        <w:pStyle w:val="af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1). Соедини линиями, какой бывает музыка по контрасту:</w:t>
      </w: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Веселая                           тихая</w:t>
      </w: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Медленная                      грустная</w:t>
      </w: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Громкая                           быстрая</w:t>
      </w:r>
    </w:p>
    <w:p w:rsidR="0099070F" w:rsidRPr="008A1940" w:rsidRDefault="00377A86" w:rsidP="008A194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8A19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311150</wp:posOffset>
            </wp:positionV>
            <wp:extent cx="2379345" cy="1318260"/>
            <wp:effectExtent l="19050" t="0" r="1905" b="0"/>
            <wp:wrapSquare wrapText="bothSides"/>
            <wp:docPr id="69" name="Рисунок 10" descr="hands-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s-position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8000" contrast="30000"/>
                    </a:blip>
                    <a:srcRect l="6055" r="51418" b="2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0F" w:rsidRPr="008A1940">
        <w:rPr>
          <w:rFonts w:ascii="Times New Roman" w:hAnsi="Times New Roman"/>
          <w:sz w:val="28"/>
          <w:szCs w:val="28"/>
        </w:rPr>
        <w:t xml:space="preserve">2).Подпиши под  картинкой </w:t>
      </w:r>
      <w:r w:rsidRPr="008A1940">
        <w:rPr>
          <w:rFonts w:ascii="Times New Roman" w:hAnsi="Times New Roman"/>
          <w:sz w:val="28"/>
          <w:szCs w:val="28"/>
        </w:rPr>
        <w:t xml:space="preserve">(рис.1, 2) </w:t>
      </w:r>
      <w:r w:rsidR="0099070F" w:rsidRPr="008A1940">
        <w:rPr>
          <w:rFonts w:ascii="Times New Roman" w:hAnsi="Times New Roman"/>
          <w:sz w:val="28"/>
          <w:szCs w:val="28"/>
        </w:rPr>
        <w:t>позиции рук: подготовительная, 1, 2, 3.</w:t>
      </w: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270</wp:posOffset>
            </wp:positionV>
            <wp:extent cx="2517140" cy="1319530"/>
            <wp:effectExtent l="19050" t="0" r="0" b="0"/>
            <wp:wrapSquare wrapText="bothSides"/>
            <wp:docPr id="70" name="Рисунок 9" descr="hands-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nds-position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8000" contrast="30000"/>
                    </a:blip>
                    <a:srcRect l="47090" b="2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A86" w:rsidRPr="008A1940" w:rsidRDefault="00377A86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A86" w:rsidRPr="008A1940" w:rsidRDefault="00377A86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A86" w:rsidRPr="008A1940" w:rsidRDefault="00377A86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7A86" w:rsidRPr="008A1940" w:rsidRDefault="00377A86" w:rsidP="008A19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     Рис.1                                                         Рис.2</w:t>
      </w:r>
    </w:p>
    <w:p w:rsidR="0099070F" w:rsidRPr="008A1940" w:rsidRDefault="0099070F" w:rsidP="008A19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3).Подпиши под  картинкой </w:t>
      </w:r>
      <w:r w:rsidR="00582CF5" w:rsidRPr="008A1940">
        <w:rPr>
          <w:rFonts w:ascii="Times New Roman" w:hAnsi="Times New Roman" w:cs="Times New Roman"/>
          <w:sz w:val="28"/>
          <w:szCs w:val="28"/>
        </w:rPr>
        <w:t xml:space="preserve">(рис. 3) </w:t>
      </w:r>
      <w:r w:rsidRPr="008A1940">
        <w:rPr>
          <w:rFonts w:ascii="Times New Roman" w:hAnsi="Times New Roman" w:cs="Times New Roman"/>
          <w:sz w:val="28"/>
          <w:szCs w:val="28"/>
        </w:rPr>
        <w:t>позиции ног (1,2,3):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12395</wp:posOffset>
            </wp:positionV>
            <wp:extent cx="1825625" cy="1613535"/>
            <wp:effectExtent l="19050" t="0" r="3175" b="0"/>
            <wp:wrapSquare wrapText="bothSides"/>
            <wp:docPr id="71" name="Рисунок 8" descr="16744_html_m73f42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744_html_m73f4278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0083" b="1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112395</wp:posOffset>
            </wp:positionV>
            <wp:extent cx="969645" cy="1613535"/>
            <wp:effectExtent l="19050" t="0" r="1905" b="0"/>
            <wp:wrapSquare wrapText="bothSides"/>
            <wp:docPr id="72" name="Рисунок 7" descr="16744_html_m73f42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744_html_m73f4278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9999" r="38889" b="1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070F" w:rsidRPr="008A1940" w:rsidRDefault="0099070F" w:rsidP="008A1940">
      <w:pPr>
        <w:pStyle w:val="af0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254F" w:rsidRPr="008A1940" w:rsidRDefault="00D9254F" w:rsidP="008A1940">
      <w:pPr>
        <w:pStyle w:val="af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70F" w:rsidRPr="008A1940" w:rsidRDefault="00D9254F" w:rsidP="008A1940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82CF5" w:rsidRPr="008A1940">
        <w:rPr>
          <w:rFonts w:ascii="Times New Roman" w:hAnsi="Times New Roman" w:cs="Times New Roman"/>
          <w:sz w:val="28"/>
          <w:szCs w:val="28"/>
        </w:rPr>
        <w:t>Рис. 3</w:t>
      </w:r>
    </w:p>
    <w:p w:rsidR="0099070F" w:rsidRPr="008A1940" w:rsidRDefault="0099070F" w:rsidP="008A1940">
      <w:pPr>
        <w:pStyle w:val="af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4). Дай определение понятию партер.</w:t>
      </w:r>
    </w:p>
    <w:p w:rsidR="0099070F" w:rsidRPr="008A1940" w:rsidRDefault="0099070F" w:rsidP="008A1940">
      <w:pPr>
        <w:pStyle w:val="Heading1"/>
        <w:tabs>
          <w:tab w:val="left" w:pos="3227"/>
        </w:tabs>
        <w:kinsoku w:val="0"/>
        <w:overflowPunct w:val="0"/>
        <w:spacing w:before="0" w:line="276" w:lineRule="auto"/>
        <w:ind w:left="0" w:firstLine="709"/>
        <w:jc w:val="both"/>
        <w:outlineLvl w:val="9"/>
        <w:rPr>
          <w:i/>
          <w:sz w:val="28"/>
          <w:szCs w:val="28"/>
          <w:u w:val="single"/>
        </w:rPr>
      </w:pPr>
      <w:r w:rsidRPr="008A1940">
        <w:rPr>
          <w:i/>
          <w:sz w:val="28"/>
          <w:szCs w:val="28"/>
          <w:u w:val="single"/>
        </w:rPr>
        <w:t>Практическая</w:t>
      </w:r>
      <w:r w:rsidRPr="008A1940">
        <w:rPr>
          <w:i/>
          <w:spacing w:val="-3"/>
          <w:sz w:val="28"/>
          <w:szCs w:val="28"/>
          <w:u w:val="single"/>
        </w:rPr>
        <w:t xml:space="preserve"> </w:t>
      </w:r>
      <w:r w:rsidRPr="008A1940">
        <w:rPr>
          <w:i/>
          <w:sz w:val="28"/>
          <w:szCs w:val="28"/>
          <w:u w:val="single"/>
        </w:rPr>
        <w:lastRenderedPageBreak/>
        <w:t>часть:</w:t>
      </w:r>
    </w:p>
    <w:p w:rsidR="0099070F" w:rsidRPr="008A1940" w:rsidRDefault="0099070F" w:rsidP="008A1940">
      <w:pPr>
        <w:pStyle w:val="Heading1"/>
        <w:tabs>
          <w:tab w:val="left" w:pos="3227"/>
        </w:tabs>
        <w:kinsoku w:val="0"/>
        <w:overflowPunct w:val="0"/>
        <w:spacing w:before="0" w:line="276" w:lineRule="auto"/>
        <w:ind w:left="0" w:firstLine="709"/>
        <w:jc w:val="both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Задание 1:</w:t>
      </w:r>
    </w:p>
    <w:p w:rsidR="0099070F" w:rsidRPr="008A1940" w:rsidRDefault="00D9254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упражнения на ориентировку в хореографическом зале, движение в заданном рисунке</w:t>
      </w:r>
      <w:r w:rsidR="0099070F" w:rsidRPr="008A1940">
        <w:rPr>
          <w:spacing w:val="1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(построение в колонну по одному, по два, расход парами в движении, построение в круг,</w:t>
      </w:r>
      <w:r w:rsidR="0099070F" w:rsidRPr="008A1940">
        <w:rPr>
          <w:spacing w:val="1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движение</w:t>
      </w:r>
      <w:r w:rsidR="0099070F" w:rsidRPr="008A1940">
        <w:rPr>
          <w:spacing w:val="-2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по кругу, по диагонали);</w:t>
      </w:r>
    </w:p>
    <w:p w:rsidR="0099070F" w:rsidRPr="008A1940" w:rsidRDefault="00D9254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элементы</w:t>
      </w:r>
      <w:r w:rsidR="0099070F" w:rsidRPr="008A1940">
        <w:rPr>
          <w:spacing w:val="-4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партерной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гимнастики;</w:t>
      </w:r>
    </w:p>
    <w:p w:rsidR="0099070F" w:rsidRPr="008A1940" w:rsidRDefault="00D9254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упражнения</w:t>
      </w:r>
      <w:r w:rsidR="0099070F" w:rsidRPr="008A1940">
        <w:rPr>
          <w:spacing w:val="-4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с</w:t>
      </w:r>
      <w:r w:rsidR="0099070F" w:rsidRPr="008A1940">
        <w:rPr>
          <w:spacing w:val="-4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использованием</w:t>
      </w:r>
      <w:r w:rsidR="0099070F" w:rsidRPr="008A1940">
        <w:rPr>
          <w:spacing w:val="-5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элементов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логоритмики;</w:t>
      </w:r>
    </w:p>
    <w:p w:rsidR="0099070F" w:rsidRPr="008A1940" w:rsidRDefault="00D9254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упражнения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для укрепления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мышц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спины;</w:t>
      </w:r>
    </w:p>
    <w:p w:rsidR="0099070F" w:rsidRPr="008A1940" w:rsidRDefault="00D9254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 xml:space="preserve">- </w:t>
      </w:r>
      <w:r w:rsidR="0099070F" w:rsidRPr="008A1940">
        <w:rPr>
          <w:sz w:val="28"/>
          <w:szCs w:val="28"/>
          <w:lang w:val="ru-RU"/>
        </w:rPr>
        <w:t>ролевые</w:t>
      </w:r>
      <w:r w:rsidR="0099070F" w:rsidRPr="008A1940">
        <w:rPr>
          <w:spacing w:val="-4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игры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с</w:t>
      </w:r>
      <w:r w:rsidR="0099070F" w:rsidRPr="008A1940">
        <w:rPr>
          <w:spacing w:val="-4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использованием</w:t>
      </w:r>
      <w:r w:rsidR="0099070F" w:rsidRPr="008A1940">
        <w:rPr>
          <w:spacing w:val="-3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элементов</w:t>
      </w:r>
      <w:r w:rsidR="0099070F" w:rsidRPr="008A1940">
        <w:rPr>
          <w:spacing w:val="-2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хореографии</w:t>
      </w:r>
      <w:r w:rsidR="0099070F" w:rsidRPr="008A1940">
        <w:rPr>
          <w:spacing w:val="-2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и</w:t>
      </w:r>
      <w:r w:rsidR="0099070F" w:rsidRPr="008A1940">
        <w:rPr>
          <w:spacing w:val="-2"/>
          <w:sz w:val="28"/>
          <w:szCs w:val="28"/>
          <w:lang w:val="ru-RU"/>
        </w:rPr>
        <w:t xml:space="preserve"> </w:t>
      </w:r>
      <w:r w:rsidR="0099070F" w:rsidRPr="008A1940">
        <w:rPr>
          <w:sz w:val="28"/>
          <w:szCs w:val="28"/>
          <w:lang w:val="ru-RU"/>
        </w:rPr>
        <w:t>логоритмики.</w:t>
      </w:r>
    </w:p>
    <w:p w:rsidR="0099070F" w:rsidRPr="008A1940" w:rsidRDefault="0099070F" w:rsidP="008A1940">
      <w:pPr>
        <w:pStyle w:val="Heading1"/>
        <w:kinsoku w:val="0"/>
        <w:overflowPunct w:val="0"/>
        <w:spacing w:before="0" w:line="276" w:lineRule="auto"/>
        <w:ind w:left="0" w:firstLine="709"/>
        <w:jc w:val="both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Критерии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 xml:space="preserve">оценки 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jc w:val="both"/>
        <w:rPr>
          <w:b/>
          <w:bCs/>
          <w:sz w:val="28"/>
          <w:szCs w:val="28"/>
        </w:rPr>
      </w:pPr>
      <w:r w:rsidRPr="008A1940">
        <w:rPr>
          <w:b/>
          <w:bCs/>
          <w:sz w:val="28"/>
          <w:szCs w:val="28"/>
        </w:rPr>
        <w:t>Минимальный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уровень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(1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4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балла)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ребенок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ладеет</w:t>
      </w:r>
      <w:r w:rsidRPr="008A1940">
        <w:rPr>
          <w:spacing w:val="60"/>
          <w:sz w:val="28"/>
          <w:szCs w:val="28"/>
        </w:rPr>
        <w:t xml:space="preserve"> </w:t>
      </w:r>
      <w:r w:rsidRPr="008A1940">
        <w:rPr>
          <w:sz w:val="28"/>
          <w:szCs w:val="28"/>
        </w:rPr>
        <w:t>теоретическим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знаниями, не развит музыкальный и ритмический слух, не знает основные позиции рук, ног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оложение головы, не правильно исполняет упражнения. Не способен к самостоятельности.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Быстрая</w:t>
      </w:r>
      <w:r w:rsidRPr="008A1940">
        <w:rPr>
          <w:spacing w:val="3"/>
          <w:sz w:val="28"/>
          <w:szCs w:val="28"/>
        </w:rPr>
        <w:t xml:space="preserve"> </w:t>
      </w:r>
      <w:r w:rsidRPr="008A1940">
        <w:rPr>
          <w:sz w:val="28"/>
          <w:szCs w:val="28"/>
        </w:rPr>
        <w:t>утомляемость, неустойчивое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внимание. Низкий уровень исполнительского мастерства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jc w:val="both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 xml:space="preserve">Средний уровень </w:t>
      </w:r>
      <w:r w:rsidRPr="008A1940">
        <w:rPr>
          <w:sz w:val="28"/>
          <w:szCs w:val="28"/>
        </w:rPr>
        <w:t>(5 ─ 8 баллов) ─ ребенок отвечает на теоретические вопросы с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ебольшой помощью педагога, слышит музыку и ритм, согласовывает движения с музыкой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о допускает не точности в исполнении движений. Эмоциональная отзывчивость, интерес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желани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ключиться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танцевальную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деятельность.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Средняя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утомляемость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снижени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двигательной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активности. Средний уровень исполнительского мастерства.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jc w:val="both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Максимальный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уровень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(9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10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баллов)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творческая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активность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ребенка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его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самостоятельность, инициатива; ребенок показывает высокий уровень знаний теоретического</w:t>
      </w:r>
      <w:r w:rsidRPr="008A1940">
        <w:rPr>
          <w:spacing w:val="-57"/>
          <w:sz w:val="28"/>
          <w:szCs w:val="28"/>
        </w:rPr>
        <w:t xml:space="preserve"> </w:t>
      </w:r>
      <w:r w:rsidRPr="008A1940">
        <w:rPr>
          <w:sz w:val="28"/>
          <w:szCs w:val="28"/>
        </w:rPr>
        <w:t>материала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сочетает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музыку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с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движениями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ыполняет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движения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без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ошибок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знает</w:t>
      </w:r>
      <w:r w:rsidRPr="008A1940">
        <w:rPr>
          <w:spacing w:val="-57"/>
          <w:sz w:val="28"/>
          <w:szCs w:val="28"/>
        </w:rPr>
        <w:t xml:space="preserve"> </w:t>
      </w:r>
      <w:r w:rsidRPr="008A1940">
        <w:rPr>
          <w:sz w:val="28"/>
          <w:szCs w:val="28"/>
        </w:rPr>
        <w:t>терминологию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ориентируется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остранстве.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Устойчивость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нимания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физическая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ыносливость,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двигательная активность. Высокий уровень исполнительского мастерства.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8A1940">
        <w:rPr>
          <w:b/>
          <w:sz w:val="28"/>
          <w:szCs w:val="28"/>
        </w:rPr>
        <w:t>Задание 2: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jc w:val="both"/>
        <w:rPr>
          <w:sz w:val="28"/>
          <w:szCs w:val="28"/>
        </w:rPr>
      </w:pPr>
      <w:r w:rsidRPr="008A1940">
        <w:rPr>
          <w:sz w:val="28"/>
          <w:szCs w:val="28"/>
        </w:rPr>
        <w:t>- исполнение танцевальной композиции перед зрителем (выступление на концерте)</w:t>
      </w:r>
    </w:p>
    <w:p w:rsidR="0099070F" w:rsidRPr="008A1940" w:rsidRDefault="0099070F" w:rsidP="008A1940">
      <w:pPr>
        <w:pStyle w:val="Heading1"/>
        <w:tabs>
          <w:tab w:val="left" w:pos="3515"/>
        </w:tabs>
        <w:kinsoku w:val="0"/>
        <w:overflowPunct w:val="0"/>
        <w:spacing w:before="0" w:line="276" w:lineRule="auto"/>
        <w:ind w:left="0" w:firstLine="708"/>
        <w:jc w:val="both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Критерии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 xml:space="preserve">оценки </w:t>
      </w:r>
      <w:r w:rsidR="00086F13" w:rsidRPr="008A1940">
        <w:rPr>
          <w:sz w:val="28"/>
          <w:szCs w:val="28"/>
        </w:rPr>
        <w:tab/>
      </w:r>
    </w:p>
    <w:p w:rsidR="00086F13" w:rsidRPr="008A1940" w:rsidRDefault="00086F13" w:rsidP="008A1940">
      <w:pPr>
        <w:pStyle w:val="Heading1"/>
        <w:tabs>
          <w:tab w:val="left" w:pos="3515"/>
        </w:tabs>
        <w:kinsoku w:val="0"/>
        <w:overflowPunct w:val="0"/>
        <w:spacing w:before="0" w:line="276" w:lineRule="auto"/>
        <w:ind w:left="0" w:firstLine="708"/>
        <w:jc w:val="right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Таблица 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6997"/>
        <w:gridCol w:w="1617"/>
      </w:tblGrid>
      <w:tr w:rsidR="0099070F" w:rsidRPr="008A1940" w:rsidTr="0099070F">
        <w:tc>
          <w:tcPr>
            <w:tcW w:w="775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6997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>Требования выполнения практического материала.</w:t>
            </w:r>
          </w:p>
        </w:tc>
        <w:tc>
          <w:tcPr>
            <w:tcW w:w="1617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9070F" w:rsidRPr="008A1940" w:rsidTr="0099070F">
        <w:tc>
          <w:tcPr>
            <w:tcW w:w="775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7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 xml:space="preserve">Точное выразительное исполнение танца перед зрителями, музыкальный образ прослеживается в </w:t>
            </w:r>
            <w:r w:rsidRPr="008A1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х, мимике и пантомимике.</w:t>
            </w:r>
          </w:p>
        </w:tc>
        <w:tc>
          <w:tcPr>
            <w:tcW w:w="1617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алла</w:t>
            </w:r>
          </w:p>
        </w:tc>
      </w:tr>
      <w:tr w:rsidR="0099070F" w:rsidRPr="008A1940" w:rsidTr="0099070F">
        <w:tc>
          <w:tcPr>
            <w:tcW w:w="775" w:type="dxa"/>
            <w:shd w:val="clear" w:color="auto" w:fill="auto"/>
          </w:tcPr>
          <w:p w:rsidR="0099070F" w:rsidRPr="008A1940" w:rsidRDefault="00D26D5E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97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>Допускаются небольшие ошибки в исполнении, движения исполняются выразительно, но характер музыкального образа не всегда передается в мимике и пантомимике.</w:t>
            </w:r>
          </w:p>
        </w:tc>
        <w:tc>
          <w:tcPr>
            <w:tcW w:w="1617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99070F" w:rsidRPr="008A1940" w:rsidTr="0099070F">
        <w:tc>
          <w:tcPr>
            <w:tcW w:w="775" w:type="dxa"/>
            <w:shd w:val="clear" w:color="auto" w:fill="auto"/>
          </w:tcPr>
          <w:p w:rsidR="0099070F" w:rsidRPr="008A1940" w:rsidRDefault="00D26D5E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7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>Допускаются ошибки при исполнении танца, ребенок часто путается, танцует не уверенно, не передает музыкальный образ в движении</w:t>
            </w:r>
          </w:p>
        </w:tc>
        <w:tc>
          <w:tcPr>
            <w:tcW w:w="1617" w:type="dxa"/>
            <w:shd w:val="clear" w:color="auto" w:fill="auto"/>
          </w:tcPr>
          <w:p w:rsidR="0099070F" w:rsidRPr="008A1940" w:rsidRDefault="0099070F" w:rsidP="008A19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940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«В» - 3 балла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«С» - 2 балла;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>«Н» - 1-0 баллов.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 Критерии оценки контрольного задания: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 «В» -   18 - 24 баллов;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 «С» -   12 - 17 баллов;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sz w:val="28"/>
          <w:szCs w:val="28"/>
        </w:rPr>
        <w:t xml:space="preserve"> «Н» - 11 и менее баллов.</w:t>
      </w:r>
    </w:p>
    <w:p w:rsidR="0099070F" w:rsidRPr="008A1940" w:rsidRDefault="0099070F" w:rsidP="008A1940">
      <w:pPr>
        <w:pStyle w:val="af5"/>
        <w:tabs>
          <w:tab w:val="left" w:pos="1835"/>
          <w:tab w:val="left" w:pos="3168"/>
          <w:tab w:val="left" w:pos="4121"/>
          <w:tab w:val="left" w:pos="5293"/>
          <w:tab w:val="left" w:pos="6257"/>
          <w:tab w:val="left" w:pos="7960"/>
          <w:tab w:val="left" w:pos="9311"/>
        </w:tabs>
        <w:kinsoku w:val="0"/>
        <w:overflowPunct w:val="0"/>
        <w:spacing w:after="0" w:line="276" w:lineRule="auto"/>
        <w:ind w:right="389" w:firstLine="709"/>
        <w:jc w:val="center"/>
        <w:rPr>
          <w:b/>
          <w:bCs/>
          <w:sz w:val="28"/>
          <w:szCs w:val="28"/>
        </w:rPr>
      </w:pPr>
      <w:r w:rsidRPr="008A1940">
        <w:rPr>
          <w:b/>
          <w:sz w:val="28"/>
          <w:szCs w:val="28"/>
          <w:u w:val="single"/>
        </w:rPr>
        <w:t>Итоговый контроль</w:t>
      </w:r>
    </w:p>
    <w:p w:rsidR="0099070F" w:rsidRPr="008A1940" w:rsidRDefault="0099070F" w:rsidP="008A1940">
      <w:pPr>
        <w:pStyle w:val="af5"/>
        <w:tabs>
          <w:tab w:val="left" w:pos="1835"/>
          <w:tab w:val="left" w:pos="3168"/>
          <w:tab w:val="left" w:pos="4121"/>
          <w:tab w:val="left" w:pos="5293"/>
          <w:tab w:val="left" w:pos="6257"/>
          <w:tab w:val="left" w:pos="7960"/>
          <w:tab w:val="left" w:pos="9311"/>
        </w:tabs>
        <w:kinsoku w:val="0"/>
        <w:overflowPunct w:val="0"/>
        <w:spacing w:after="0" w:line="276" w:lineRule="auto"/>
        <w:ind w:right="389" w:firstLine="709"/>
        <w:jc w:val="both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Цель:</w:t>
      </w:r>
      <w:r w:rsidRPr="008A1940">
        <w:rPr>
          <w:b/>
          <w:bCs/>
          <w:sz w:val="28"/>
          <w:szCs w:val="28"/>
        </w:rPr>
        <w:tab/>
      </w:r>
      <w:r w:rsidRPr="008A1940">
        <w:rPr>
          <w:sz w:val="28"/>
          <w:szCs w:val="28"/>
        </w:rPr>
        <w:t>выявление</w:t>
      </w:r>
      <w:r w:rsidRPr="008A1940">
        <w:rPr>
          <w:sz w:val="28"/>
          <w:szCs w:val="28"/>
        </w:rPr>
        <w:tab/>
        <w:t>уров</w:t>
      </w:r>
      <w:r w:rsidR="00D9254F" w:rsidRPr="008A1940">
        <w:rPr>
          <w:sz w:val="28"/>
          <w:szCs w:val="28"/>
        </w:rPr>
        <w:t>ня</w:t>
      </w:r>
      <w:r w:rsidR="00D9254F" w:rsidRPr="008A1940">
        <w:rPr>
          <w:sz w:val="28"/>
          <w:szCs w:val="28"/>
        </w:rPr>
        <w:tab/>
        <w:t>усвоения</w:t>
      </w:r>
      <w:r w:rsidR="00D9254F" w:rsidRPr="008A1940">
        <w:rPr>
          <w:sz w:val="28"/>
          <w:szCs w:val="28"/>
        </w:rPr>
        <w:tab/>
        <w:t>детьми</w:t>
      </w:r>
      <w:r w:rsidR="00D9254F" w:rsidRPr="008A1940">
        <w:rPr>
          <w:sz w:val="28"/>
          <w:szCs w:val="28"/>
        </w:rPr>
        <w:tab/>
        <w:t xml:space="preserve">программного </w:t>
      </w:r>
      <w:r w:rsidRPr="008A1940">
        <w:rPr>
          <w:sz w:val="28"/>
          <w:szCs w:val="28"/>
        </w:rPr>
        <w:t>материала,</w:t>
      </w:r>
      <w:r w:rsidR="00D9254F" w:rsidRPr="008A1940">
        <w:rPr>
          <w:sz w:val="28"/>
          <w:szCs w:val="28"/>
        </w:rPr>
        <w:t xml:space="preserve"> </w:t>
      </w:r>
      <w:r w:rsidRPr="008A1940">
        <w:rPr>
          <w:spacing w:val="-1"/>
          <w:sz w:val="28"/>
          <w:szCs w:val="28"/>
        </w:rPr>
        <w:t>соответствие</w:t>
      </w:r>
      <w:r w:rsidRPr="008A1940">
        <w:rPr>
          <w:spacing w:val="-57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огнозируемым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результатам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образовательной программы.</w:t>
      </w:r>
    </w:p>
    <w:p w:rsidR="0099070F" w:rsidRPr="008A1940" w:rsidRDefault="0099070F" w:rsidP="008A1940">
      <w:pPr>
        <w:pStyle w:val="Heading1"/>
        <w:kinsoku w:val="0"/>
        <w:overflowPunct w:val="0"/>
        <w:spacing w:before="0" w:line="276" w:lineRule="auto"/>
        <w:ind w:left="0" w:firstLine="709"/>
        <w:jc w:val="both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Задачи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пределение</w:t>
      </w:r>
      <w:r w:rsidRPr="008A1940">
        <w:rPr>
          <w:spacing w:val="1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тепени</w:t>
      </w:r>
      <w:r w:rsidRPr="008A1940">
        <w:rPr>
          <w:spacing w:val="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своения</w:t>
      </w:r>
      <w:r w:rsidRPr="008A1940">
        <w:rPr>
          <w:spacing w:val="1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актических</w:t>
      </w:r>
      <w:r w:rsidRPr="008A1940">
        <w:rPr>
          <w:spacing w:val="1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мений</w:t>
      </w:r>
      <w:r w:rsidRPr="008A1940">
        <w:rPr>
          <w:spacing w:val="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9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авыков</w:t>
      </w:r>
      <w:r w:rsidRPr="008A1940">
        <w:rPr>
          <w:spacing w:val="8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в</w:t>
      </w:r>
      <w:r w:rsidRPr="008A1940">
        <w:rPr>
          <w:spacing w:val="10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оответствии</w:t>
      </w:r>
      <w:r w:rsidRPr="008A1940">
        <w:rPr>
          <w:spacing w:val="1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</w:t>
      </w:r>
      <w:r w:rsidRPr="008A1940">
        <w:rPr>
          <w:spacing w:val="-5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гнозируемыми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езультатами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выявление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ровня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своения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еоретических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знаний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пределение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уровня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азвития</w:t>
      </w:r>
      <w:r w:rsidRPr="008A1940">
        <w:rPr>
          <w:spacing w:val="-7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ндивидуальных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ворческих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способностей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анализ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лноты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еализации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граммы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пределение уровня практических умений и знаний  движений выученных танцев.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jc w:val="both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Срок</w:t>
      </w:r>
      <w:r w:rsidRPr="008A1940">
        <w:rPr>
          <w:b/>
          <w:bCs/>
          <w:spacing w:val="-2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проведения</w:t>
      </w:r>
      <w:r w:rsidRPr="008A1940">
        <w:rPr>
          <w:sz w:val="28"/>
          <w:szCs w:val="28"/>
        </w:rPr>
        <w:t>: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>конец</w:t>
      </w:r>
      <w:r w:rsidRPr="008A1940">
        <w:rPr>
          <w:spacing w:val="-4"/>
          <w:sz w:val="28"/>
          <w:szCs w:val="28"/>
        </w:rPr>
        <w:t xml:space="preserve"> </w:t>
      </w:r>
      <w:r w:rsidRPr="008A1940">
        <w:rPr>
          <w:sz w:val="28"/>
          <w:szCs w:val="28"/>
        </w:rPr>
        <w:t>мая.</w:t>
      </w:r>
    </w:p>
    <w:p w:rsidR="0099070F" w:rsidRPr="008A1940" w:rsidRDefault="0099070F" w:rsidP="008A194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94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8A194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8A1940">
        <w:rPr>
          <w:rFonts w:ascii="Times New Roman" w:hAnsi="Times New Roman" w:cs="Times New Roman"/>
          <w:sz w:val="28"/>
          <w:szCs w:val="28"/>
        </w:rPr>
        <w:t>:</w:t>
      </w:r>
      <w:r w:rsidRPr="008A19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контрольный (открытый)</w:t>
      </w:r>
      <w:r w:rsidRPr="008A19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1940">
        <w:rPr>
          <w:rFonts w:ascii="Times New Roman" w:hAnsi="Times New Roman" w:cs="Times New Roman"/>
          <w:sz w:val="28"/>
          <w:szCs w:val="28"/>
        </w:rPr>
        <w:t>урок, концертное выступление</w:t>
      </w:r>
    </w:p>
    <w:p w:rsidR="0099070F" w:rsidRPr="008A1940" w:rsidRDefault="0099070F" w:rsidP="008A1940">
      <w:pPr>
        <w:pStyle w:val="Heading1"/>
        <w:kinsoku w:val="0"/>
        <w:overflowPunct w:val="0"/>
        <w:spacing w:before="0" w:line="276" w:lineRule="auto"/>
        <w:ind w:left="0" w:right="838" w:firstLine="709"/>
        <w:jc w:val="both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>Содержание</w:t>
      </w:r>
    </w:p>
    <w:p w:rsidR="0099070F" w:rsidRPr="008A1940" w:rsidRDefault="0099070F" w:rsidP="008A1940">
      <w:pPr>
        <w:pStyle w:val="af5"/>
        <w:kinsoku w:val="0"/>
        <w:overflowPunct w:val="0"/>
        <w:spacing w:after="0" w:line="276" w:lineRule="auto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8A1940">
        <w:rPr>
          <w:b/>
          <w:bCs/>
          <w:i/>
          <w:sz w:val="28"/>
          <w:szCs w:val="28"/>
          <w:u w:val="single"/>
        </w:rPr>
        <w:t>Теоретическая</w:t>
      </w:r>
      <w:r w:rsidRPr="008A1940">
        <w:rPr>
          <w:b/>
          <w:bCs/>
          <w:i/>
          <w:spacing w:val="-3"/>
          <w:sz w:val="28"/>
          <w:szCs w:val="28"/>
          <w:u w:val="single"/>
        </w:rPr>
        <w:t xml:space="preserve"> </w:t>
      </w:r>
      <w:r w:rsidRPr="008A1940">
        <w:rPr>
          <w:b/>
          <w:bCs/>
          <w:i/>
          <w:sz w:val="28"/>
          <w:szCs w:val="28"/>
          <w:u w:val="single"/>
        </w:rPr>
        <w:t>часть: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названия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сновных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анцевальных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вижений</w:t>
      </w:r>
      <w:r w:rsidRPr="008A1940">
        <w:rPr>
          <w:spacing w:val="-5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6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элементов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терминологию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артерного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экзерсиса: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</w:rPr>
        <w:t>demi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</w:rPr>
        <w:t>grand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</w:rPr>
        <w:t>plie</w:t>
      </w:r>
      <w:r w:rsidRPr="008A1940">
        <w:rPr>
          <w:sz w:val="28"/>
          <w:szCs w:val="28"/>
          <w:lang w:val="ru-RU"/>
        </w:rPr>
        <w:t>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авила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сполнения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ройденных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движений: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</w:rPr>
        <w:t>demi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</w:rPr>
        <w:t>grand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</w:rPr>
        <w:t>plie</w:t>
      </w:r>
      <w:r w:rsidRPr="008A1940">
        <w:rPr>
          <w:sz w:val="28"/>
          <w:szCs w:val="28"/>
          <w:lang w:val="ru-RU"/>
        </w:rPr>
        <w:t>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правила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гигиены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ела,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ренировочной̆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одежды;</w:t>
      </w:r>
    </w:p>
    <w:p w:rsidR="0099070F" w:rsidRPr="008A1940" w:rsidRDefault="0099070F" w:rsidP="008A1940">
      <w:pPr>
        <w:pStyle w:val="a4"/>
        <w:rPr>
          <w:b/>
          <w:sz w:val="28"/>
          <w:szCs w:val="28"/>
          <w:lang w:val="ru-RU"/>
        </w:rPr>
      </w:pPr>
      <w:r w:rsidRPr="008A1940">
        <w:rPr>
          <w:sz w:val="28"/>
          <w:szCs w:val="28"/>
          <w:lang w:val="ru-RU"/>
        </w:rPr>
        <w:t>основные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танцевальные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зиции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рук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1,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3</w:t>
      </w:r>
      <w:r w:rsidRPr="008A1940">
        <w:rPr>
          <w:spacing w:val="-3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зиции)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и</w:t>
      </w:r>
      <w:r w:rsidRPr="008A1940">
        <w:rPr>
          <w:spacing w:val="-4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ног</w:t>
      </w:r>
      <w:r w:rsidRPr="008A1940">
        <w:rPr>
          <w:spacing w:val="-1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(1,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6</w:t>
      </w:r>
      <w:r w:rsidRPr="008A1940">
        <w:rPr>
          <w:spacing w:val="-2"/>
          <w:sz w:val="28"/>
          <w:szCs w:val="28"/>
          <w:lang w:val="ru-RU"/>
        </w:rPr>
        <w:t xml:space="preserve"> </w:t>
      </w:r>
      <w:r w:rsidRPr="008A1940">
        <w:rPr>
          <w:sz w:val="28"/>
          <w:szCs w:val="28"/>
          <w:lang w:val="ru-RU"/>
        </w:rPr>
        <w:t>позиции).</w:t>
      </w:r>
    </w:p>
    <w:p w:rsidR="0099070F" w:rsidRPr="008A1940" w:rsidRDefault="0099070F" w:rsidP="008A1940">
      <w:pPr>
        <w:pStyle w:val="Heading1"/>
        <w:tabs>
          <w:tab w:val="left" w:pos="0"/>
        </w:tabs>
        <w:kinsoku w:val="0"/>
        <w:overflowPunct w:val="0"/>
        <w:spacing w:before="0" w:line="276" w:lineRule="auto"/>
        <w:ind w:left="0" w:firstLine="709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lastRenderedPageBreak/>
        <w:t>Критерии</w:t>
      </w:r>
      <w:r w:rsidRPr="008A1940">
        <w:rPr>
          <w:spacing w:val="-3"/>
          <w:sz w:val="28"/>
          <w:szCs w:val="28"/>
        </w:rPr>
        <w:t xml:space="preserve"> </w:t>
      </w:r>
      <w:r w:rsidRPr="008A1940">
        <w:rPr>
          <w:sz w:val="28"/>
          <w:szCs w:val="28"/>
        </w:rPr>
        <w:t xml:space="preserve">оценки теоретической части </w:t>
      </w:r>
    </w:p>
    <w:p w:rsidR="0099070F" w:rsidRPr="008A1940" w:rsidRDefault="0099070F" w:rsidP="008A1940">
      <w:pPr>
        <w:pStyle w:val="af5"/>
        <w:tabs>
          <w:tab w:val="left" w:pos="0"/>
        </w:tabs>
        <w:kinsoku w:val="0"/>
        <w:overflowPunct w:val="0"/>
        <w:spacing w:after="0" w:line="276" w:lineRule="auto"/>
        <w:ind w:right="387" w:firstLine="709"/>
        <w:jc w:val="both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Минимальный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уровень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(1 ─ 4 балла) ─ обучающейся овладел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менее 1/2 объема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теоретических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знани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едусмотренных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ограммо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сполнени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с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большим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количеством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едочетов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а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менно: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езнание</w:t>
      </w:r>
      <w:r w:rsidRPr="008A1940">
        <w:rPr>
          <w:spacing w:val="-5"/>
          <w:sz w:val="28"/>
          <w:szCs w:val="28"/>
        </w:rPr>
        <w:t xml:space="preserve"> </w:t>
      </w:r>
      <w:r w:rsidRPr="008A1940">
        <w:rPr>
          <w:sz w:val="28"/>
          <w:szCs w:val="28"/>
        </w:rPr>
        <w:t>методики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исполнения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изученных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движений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и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т.д.</w:t>
      </w:r>
    </w:p>
    <w:p w:rsidR="0099070F" w:rsidRPr="008A1940" w:rsidRDefault="0099070F" w:rsidP="008A1940">
      <w:pPr>
        <w:pStyle w:val="af5"/>
        <w:tabs>
          <w:tab w:val="left" w:pos="0"/>
        </w:tabs>
        <w:kinsoku w:val="0"/>
        <w:overflowPunct w:val="0"/>
        <w:spacing w:after="0" w:line="276" w:lineRule="auto"/>
        <w:ind w:right="391" w:firstLine="709"/>
        <w:jc w:val="both"/>
        <w:rPr>
          <w:sz w:val="28"/>
          <w:szCs w:val="28"/>
        </w:rPr>
      </w:pPr>
      <w:r w:rsidRPr="008A1940">
        <w:rPr>
          <w:b/>
          <w:bCs/>
          <w:sz w:val="28"/>
          <w:szCs w:val="28"/>
        </w:rPr>
        <w:t>Средний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уровень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(5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8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баллов)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обучающейся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овладел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мене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1/2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объема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теоретических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знани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едусмотренных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ограммой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грамотно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сполнени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с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ебольшим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едочетами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как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техническом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лане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так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художественном.</w:t>
      </w:r>
    </w:p>
    <w:p w:rsidR="0099070F" w:rsidRPr="008A1940" w:rsidRDefault="0099070F" w:rsidP="008A1940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8A1940">
        <w:rPr>
          <w:b/>
          <w:bCs/>
          <w:sz w:val="28"/>
          <w:szCs w:val="28"/>
        </w:rPr>
        <w:t>Максимальный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b/>
          <w:bCs/>
          <w:sz w:val="28"/>
          <w:szCs w:val="28"/>
        </w:rPr>
        <w:t>уровень</w:t>
      </w:r>
      <w:r w:rsidRPr="008A1940">
        <w:rPr>
          <w:b/>
          <w:bCs/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(9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10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баллов)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─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обучающейся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оказывает</w:t>
      </w:r>
      <w:r w:rsidRPr="008A1940">
        <w:rPr>
          <w:spacing w:val="60"/>
          <w:sz w:val="28"/>
          <w:szCs w:val="28"/>
        </w:rPr>
        <w:t xml:space="preserve"> </w:t>
      </w:r>
      <w:r w:rsidRPr="008A1940">
        <w:rPr>
          <w:sz w:val="28"/>
          <w:szCs w:val="28"/>
        </w:rPr>
        <w:t>высоки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уровень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знаний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теоретического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материала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овладел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всем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умениям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навыками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едусмотренным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программой,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техническ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качественно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художественно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осмысленное</w:t>
      </w:r>
      <w:r w:rsidRPr="008A1940">
        <w:rPr>
          <w:spacing w:val="1"/>
          <w:sz w:val="28"/>
          <w:szCs w:val="28"/>
        </w:rPr>
        <w:t xml:space="preserve"> </w:t>
      </w:r>
      <w:r w:rsidRPr="008A1940">
        <w:rPr>
          <w:sz w:val="28"/>
          <w:szCs w:val="28"/>
        </w:rPr>
        <w:t>исполнение,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отвечающее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всем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требованиям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на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данном</w:t>
      </w:r>
      <w:r w:rsidRPr="008A1940">
        <w:rPr>
          <w:spacing w:val="-2"/>
          <w:sz w:val="28"/>
          <w:szCs w:val="28"/>
        </w:rPr>
        <w:t xml:space="preserve"> </w:t>
      </w:r>
      <w:r w:rsidRPr="008A1940">
        <w:rPr>
          <w:sz w:val="28"/>
          <w:szCs w:val="28"/>
        </w:rPr>
        <w:t>этапе</w:t>
      </w:r>
      <w:r w:rsidRPr="008A1940">
        <w:rPr>
          <w:spacing w:val="-1"/>
          <w:sz w:val="28"/>
          <w:szCs w:val="28"/>
        </w:rPr>
        <w:t xml:space="preserve"> </w:t>
      </w:r>
      <w:r w:rsidRPr="008A1940">
        <w:rPr>
          <w:sz w:val="28"/>
          <w:szCs w:val="28"/>
        </w:rPr>
        <w:t>обучения.</w:t>
      </w:r>
    </w:p>
    <w:p w:rsidR="0099070F" w:rsidRPr="008A1940" w:rsidRDefault="003B26B1" w:rsidP="008A1940">
      <w:pPr>
        <w:pStyle w:val="Heading1"/>
        <w:tabs>
          <w:tab w:val="left" w:pos="0"/>
        </w:tabs>
        <w:kinsoku w:val="0"/>
        <w:overflowPunct w:val="0"/>
        <w:spacing w:before="0" w:line="276" w:lineRule="auto"/>
        <w:ind w:left="0"/>
        <w:jc w:val="both"/>
        <w:outlineLvl w:val="9"/>
        <w:rPr>
          <w:sz w:val="28"/>
          <w:szCs w:val="28"/>
        </w:rPr>
      </w:pPr>
      <w:r w:rsidRPr="008A1940">
        <w:rPr>
          <w:sz w:val="28"/>
          <w:szCs w:val="28"/>
        </w:rPr>
        <w:tab/>
      </w:r>
      <w:r w:rsidR="0099070F" w:rsidRPr="008A1940">
        <w:rPr>
          <w:sz w:val="28"/>
          <w:szCs w:val="28"/>
        </w:rPr>
        <w:t>Практическая</w:t>
      </w:r>
      <w:r w:rsidR="0099070F" w:rsidRPr="008A1940">
        <w:rPr>
          <w:spacing w:val="-3"/>
          <w:sz w:val="28"/>
          <w:szCs w:val="28"/>
        </w:rPr>
        <w:t xml:space="preserve"> </w:t>
      </w:r>
      <w:r w:rsidR="0099070F" w:rsidRPr="008A1940">
        <w:rPr>
          <w:sz w:val="28"/>
          <w:szCs w:val="28"/>
        </w:rPr>
        <w:t>часть</w:t>
      </w:r>
    </w:p>
    <w:p w:rsidR="002A79E9" w:rsidRPr="00D9254F" w:rsidRDefault="002A79E9" w:rsidP="00D9254F">
      <w:pPr>
        <w:pStyle w:val="Heading1"/>
        <w:tabs>
          <w:tab w:val="left" w:pos="0"/>
        </w:tabs>
        <w:kinsoku w:val="0"/>
        <w:overflowPunct w:val="0"/>
        <w:spacing w:before="0" w:line="360" w:lineRule="auto"/>
        <w:ind w:left="0"/>
        <w:jc w:val="right"/>
        <w:outlineLvl w:val="9"/>
        <w:rPr>
          <w:sz w:val="28"/>
          <w:szCs w:val="28"/>
        </w:rPr>
      </w:pPr>
      <w:r w:rsidRPr="00D9254F">
        <w:rPr>
          <w:sz w:val="28"/>
          <w:szCs w:val="28"/>
        </w:rPr>
        <w:t>Таблица 3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6821"/>
        <w:gridCol w:w="1617"/>
      </w:tblGrid>
      <w:tr w:rsidR="0099070F" w:rsidRPr="000D619A" w:rsidTr="0099070F">
        <w:tc>
          <w:tcPr>
            <w:tcW w:w="116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6821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Требования выполнения практического материала.</w:t>
            </w:r>
          </w:p>
        </w:tc>
        <w:tc>
          <w:tcPr>
            <w:tcW w:w="161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9070F" w:rsidRPr="000D619A" w:rsidTr="0099070F">
        <w:tc>
          <w:tcPr>
            <w:tcW w:w="116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1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бука</w:t>
            </w: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ого</w:t>
            </w: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ца</w:t>
            </w: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Pr="00D92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mi</w:t>
            </w:r>
            <w:r w:rsidRPr="00D9254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D9254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254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D92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D9254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D925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lie, </w:t>
            </w:r>
            <w:r w:rsidRPr="00D9254F">
              <w:rPr>
                <w:rFonts w:ascii="Times New Roman" w:hAnsi="Times New Roman" w:cs="Times New Roman"/>
                <w:b/>
                <w:iCs/>
                <w:color w:val="181818"/>
                <w:sz w:val="24"/>
                <w:szCs w:val="24"/>
                <w:lang w:val="en-US"/>
              </w:rPr>
              <w:t>Battements tendus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вижение выполняет четко под музыку, ритмично, с максимальной амплитудой, сохраняя правильное положение корпуса. 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Учащийся не всегда выполняет движение четко и точно, сбивается с ритма, с недостаточной амплитудой.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Учащийся не может выполнить движение четко и ритмично.</w:t>
            </w:r>
          </w:p>
        </w:tc>
        <w:tc>
          <w:tcPr>
            <w:tcW w:w="161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070F" w:rsidRPr="000D619A" w:rsidTr="0099070F">
        <w:tc>
          <w:tcPr>
            <w:tcW w:w="116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народного танца. 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ги: простой сценический шаг, с каблука, приставные, в сторону, с притопами, в сочетании с ударами в ладоши.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вижение выполняет четко под музыку, ритмично, с максимальной амплитудой, сохраняя правильное положение корпуса. 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Учащийся не всегда выполняет движение четко и точно, сбивается с ритма, с недостаточной амплитудой.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Учащийся не может выполнить движение четко и ритмично.</w:t>
            </w:r>
          </w:p>
        </w:tc>
        <w:tc>
          <w:tcPr>
            <w:tcW w:w="161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070F" w:rsidRPr="000D619A" w:rsidTr="0099070F">
        <w:tc>
          <w:tcPr>
            <w:tcW w:w="116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1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«Медленный вальс»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вижение выполняет четко под музыку, ритмично, с максимальной амплитудой, сохраняя правильное положение корпуса. 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Учащийся не всегда выполняет движение четко и точно, сбивается с ритма, с недостаточной амплитудой.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Учащийся не может выполнить движение четко и ритмично.</w:t>
            </w:r>
          </w:p>
        </w:tc>
        <w:tc>
          <w:tcPr>
            <w:tcW w:w="161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070F" w:rsidRPr="000D619A" w:rsidTr="0099070F">
        <w:tc>
          <w:tcPr>
            <w:tcW w:w="116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21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эстрадного танца. </w:t>
            </w:r>
            <w:r w:rsidRPr="00D925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«Вару-вару»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движение выполняет четко под музыку, ритмично, с максимальной амплитудой, сохраняя правильное положение корпуса. 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Учащийся не всегда выполняет движение четко и точно, сбивается с ритма, с недостаточной амплитудой.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Учащийся не может выполнить движение четко и ритмично.</w:t>
            </w:r>
          </w:p>
        </w:tc>
        <w:tc>
          <w:tcPr>
            <w:tcW w:w="1617" w:type="dxa"/>
            <w:shd w:val="clear" w:color="auto" w:fill="auto"/>
          </w:tcPr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D9254F" w:rsidRDefault="0099070F" w:rsidP="003B2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54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99070F" w:rsidRPr="000D619A" w:rsidRDefault="0099070F" w:rsidP="00D92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19A">
        <w:rPr>
          <w:rFonts w:ascii="Times New Roman" w:hAnsi="Times New Roman" w:cs="Times New Roman"/>
          <w:sz w:val="28"/>
          <w:szCs w:val="28"/>
        </w:rPr>
        <w:lastRenderedPageBreak/>
        <w:t>Критерии оценки практического материала:</w:t>
      </w:r>
    </w:p>
    <w:p w:rsidR="0099070F" w:rsidRPr="000D619A" w:rsidRDefault="0099070F" w:rsidP="00D92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19A">
        <w:rPr>
          <w:rFonts w:ascii="Times New Roman" w:hAnsi="Times New Roman" w:cs="Times New Roman"/>
          <w:sz w:val="28"/>
          <w:szCs w:val="28"/>
        </w:rPr>
        <w:t>«В» - 10-12 балла</w:t>
      </w:r>
    </w:p>
    <w:p w:rsidR="0099070F" w:rsidRPr="000D619A" w:rsidRDefault="0099070F" w:rsidP="00D92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19A">
        <w:rPr>
          <w:rFonts w:ascii="Times New Roman" w:hAnsi="Times New Roman" w:cs="Times New Roman"/>
          <w:sz w:val="28"/>
          <w:szCs w:val="28"/>
        </w:rPr>
        <w:t>«С» - 5-9 балла;</w:t>
      </w:r>
    </w:p>
    <w:p w:rsidR="0099070F" w:rsidRPr="00D9254F" w:rsidRDefault="0099070F" w:rsidP="00D92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9070F" w:rsidRPr="00D9254F" w:rsidSect="00171556">
          <w:pgSz w:w="12240" w:h="15840"/>
          <w:pgMar w:top="1134" w:right="851" w:bottom="1134" w:left="1418" w:header="454" w:footer="1021" w:gutter="0"/>
          <w:pgNumType w:start="1" w:chapStyle="1"/>
          <w:cols w:space="720"/>
          <w:noEndnote/>
          <w:titlePg/>
          <w:docGrid w:linePitch="299"/>
        </w:sectPr>
      </w:pPr>
      <w:r w:rsidRPr="000D619A">
        <w:rPr>
          <w:rFonts w:ascii="Times New Roman" w:hAnsi="Times New Roman" w:cs="Times New Roman"/>
          <w:sz w:val="28"/>
          <w:szCs w:val="28"/>
        </w:rPr>
        <w:t>«Н» - 5 и менее баллов.</w:t>
      </w:r>
    </w:p>
    <w:p w:rsidR="00C523A8" w:rsidRPr="00AA4EAE" w:rsidRDefault="00C523A8" w:rsidP="00AA4EA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A4EA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9070F" w:rsidRPr="00AA4EAE" w:rsidRDefault="0099070F" w:rsidP="00AA4EA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EA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3B26B1" w:rsidRPr="00AA4EAE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3B26B1" w:rsidRPr="00AA4EA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B26B1" w:rsidRPr="00AA4EAE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C523A8" w:rsidRPr="003B26B1" w:rsidRDefault="00C523A8" w:rsidP="00190EDB">
      <w:pPr>
        <w:pStyle w:val="Heading2"/>
        <w:numPr>
          <w:ilvl w:val="1"/>
          <w:numId w:val="8"/>
        </w:numPr>
        <w:tabs>
          <w:tab w:val="left" w:pos="1749"/>
        </w:tabs>
        <w:adjustRightInd/>
        <w:ind w:left="1749" w:hanging="565"/>
        <w:jc w:val="right"/>
        <w:outlineLvl w:val="2"/>
        <w:rPr>
          <w:i w:val="0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2328"/>
        <w:gridCol w:w="2298"/>
        <w:gridCol w:w="3210"/>
        <w:gridCol w:w="2543"/>
        <w:gridCol w:w="2189"/>
        <w:gridCol w:w="1806"/>
      </w:tblGrid>
      <w:tr w:rsidR="0099070F" w:rsidRPr="000D619A" w:rsidTr="0099070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142" w:right="-168"/>
              <w:jc w:val="center"/>
              <w:rPr>
                <w:b/>
              </w:rPr>
            </w:pPr>
            <w:r w:rsidRPr="00AA4EAE">
              <w:rPr>
                <w:b/>
              </w:rPr>
              <w:t>№</w:t>
            </w:r>
          </w:p>
          <w:p w:rsidR="0099070F" w:rsidRPr="00AA4EAE" w:rsidRDefault="0099070F" w:rsidP="000D619A">
            <w:pPr>
              <w:pStyle w:val="aff2"/>
              <w:spacing w:after="0"/>
              <w:ind w:left="-142" w:right="-168"/>
              <w:jc w:val="center"/>
              <w:rPr>
                <w:b/>
                <w:u w:val="single"/>
              </w:rPr>
            </w:pPr>
            <w:r w:rsidRPr="00AA4EAE">
              <w:rPr>
                <w:b/>
              </w:rPr>
              <w:t>п/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-48" w:right="-26"/>
              <w:jc w:val="center"/>
              <w:rPr>
                <w:b/>
                <w:color w:val="auto"/>
              </w:rPr>
            </w:pPr>
            <w:r w:rsidRPr="00AA4EAE">
              <w:rPr>
                <w:b/>
                <w:bCs/>
                <w:color w:val="auto"/>
              </w:rPr>
              <w:t>Раздел или тема</w:t>
            </w:r>
          </w:p>
          <w:p w:rsidR="0099070F" w:rsidRPr="00AA4EAE" w:rsidRDefault="0099070F" w:rsidP="000D619A">
            <w:pPr>
              <w:pStyle w:val="aff2"/>
              <w:ind w:left="-48" w:right="-26"/>
              <w:jc w:val="center"/>
              <w:rPr>
                <w:b/>
                <w:u w:val="single"/>
              </w:rPr>
            </w:pPr>
            <w:r w:rsidRPr="00AA4EAE">
              <w:rPr>
                <w:b/>
                <w:bCs/>
              </w:rPr>
              <w:t>программы (по учебному плану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center"/>
              <w:rPr>
                <w:b/>
                <w:color w:val="auto"/>
              </w:rPr>
            </w:pPr>
            <w:r w:rsidRPr="00AA4EAE">
              <w:rPr>
                <w:b/>
                <w:bCs/>
                <w:color w:val="auto"/>
              </w:rPr>
              <w:t>Формы</w:t>
            </w:r>
          </w:p>
          <w:p w:rsidR="0099070F" w:rsidRPr="00AA4EAE" w:rsidRDefault="0099070F" w:rsidP="000D619A">
            <w:pPr>
              <w:pStyle w:val="aff2"/>
              <w:spacing w:after="0"/>
              <w:ind w:right="-26"/>
              <w:jc w:val="center"/>
              <w:rPr>
                <w:b/>
                <w:u w:val="single"/>
              </w:rPr>
            </w:pPr>
            <w:r w:rsidRPr="00AA4EAE">
              <w:rPr>
                <w:b/>
                <w:bCs/>
              </w:rPr>
              <w:t>заняти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jc w:val="center"/>
              <w:rPr>
                <w:b/>
                <w:color w:val="auto"/>
              </w:rPr>
            </w:pPr>
            <w:r w:rsidRPr="00AA4EAE">
              <w:rPr>
                <w:b/>
                <w:color w:val="auto"/>
              </w:rPr>
              <w:t>Приемы и методы организации образовательного процесса (в рамках занятия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center"/>
              <w:rPr>
                <w:b/>
                <w:color w:val="auto"/>
              </w:rPr>
            </w:pPr>
            <w:r w:rsidRPr="00AA4EAE">
              <w:rPr>
                <w:b/>
                <w:bCs/>
                <w:color w:val="auto"/>
              </w:rPr>
              <w:t>Дидактический</w:t>
            </w:r>
          </w:p>
          <w:p w:rsidR="0099070F" w:rsidRPr="00AA4EAE" w:rsidRDefault="0099070F" w:rsidP="000D619A">
            <w:pPr>
              <w:pStyle w:val="aff2"/>
              <w:ind w:right="-26"/>
              <w:jc w:val="center"/>
              <w:rPr>
                <w:b/>
                <w:u w:val="single"/>
              </w:rPr>
            </w:pPr>
            <w:r w:rsidRPr="00AA4EAE">
              <w:rPr>
                <w:b/>
                <w:bCs/>
              </w:rPr>
              <w:t>материа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1" w:right="-26"/>
              <w:jc w:val="center"/>
              <w:rPr>
                <w:b/>
                <w:u w:val="single"/>
              </w:rPr>
            </w:pPr>
            <w:r w:rsidRPr="00AA4EAE">
              <w:rPr>
                <w:b/>
                <w:bCs/>
              </w:rPr>
              <w:t>Формы подведения итог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-46" w:right="-26"/>
              <w:jc w:val="center"/>
              <w:rPr>
                <w:b/>
                <w:color w:val="auto"/>
              </w:rPr>
            </w:pPr>
            <w:r w:rsidRPr="00AA4EAE">
              <w:rPr>
                <w:b/>
                <w:bCs/>
                <w:color w:val="auto"/>
              </w:rPr>
              <w:t>Техническое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center"/>
              <w:rPr>
                <w:b/>
                <w:u w:val="single"/>
              </w:rPr>
            </w:pPr>
            <w:r w:rsidRPr="00AA4EAE">
              <w:rPr>
                <w:b/>
                <w:bCs/>
              </w:rPr>
              <w:t>оснащение занятия</w:t>
            </w:r>
          </w:p>
        </w:tc>
      </w:tr>
      <w:tr w:rsidR="0099070F" w:rsidRPr="000D619A" w:rsidTr="0099070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EAE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AA4E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4EA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99070F" w:rsidRPr="00AA4EAE" w:rsidRDefault="0099070F" w:rsidP="000D619A">
            <w:pPr>
              <w:pStyle w:val="aff2"/>
              <w:spacing w:after="0"/>
              <w:ind w:left="-48" w:right="-26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Занятие-знакомство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Лекция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Игра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инструктаж, объяснение.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Наглядный:</w:t>
            </w:r>
            <w:r w:rsidRPr="00AA4EAE">
              <w:rPr>
                <w:color w:val="auto"/>
              </w:rPr>
              <w:t xml:space="preserve"> видеоматериалы. 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Практический:</w:t>
            </w:r>
            <w:r w:rsidRPr="00AA4EAE">
              <w:rPr>
                <w:color w:val="auto"/>
              </w:rPr>
              <w:t xml:space="preserve"> игр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rPr>
                <w:color w:val="auto"/>
              </w:rPr>
            </w:pPr>
            <w:r w:rsidRPr="00AA4EAE">
              <w:rPr>
                <w:color w:val="auto"/>
              </w:rPr>
              <w:t>Презентация, инструкция по ОТ и ТБ,   тестовые зада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 xml:space="preserve">Наблюдение, собеседование, 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Тестирова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мп.колонки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  <w:rPr>
                <w:bCs/>
              </w:rPr>
            </w:pPr>
            <w:r w:rsidRPr="00AA4EAE">
              <w:rPr>
                <w:bCs/>
              </w:rPr>
              <w:t>мультимедий-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rPr>
                <w:bCs/>
              </w:rPr>
              <w:t>ный проектор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</w:p>
        </w:tc>
      </w:tr>
      <w:tr w:rsidR="0099070F" w:rsidRPr="000D619A" w:rsidTr="0099070F">
        <w:trPr>
          <w:trHeight w:val="22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 xml:space="preserve">Учебное занятие. Практическая работа. 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>Занятие – игра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 объяснение, корректировка. 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Наглядный:</w:t>
            </w:r>
            <w:r w:rsidRPr="00AA4EAE">
              <w:rPr>
                <w:color w:val="auto"/>
              </w:rPr>
              <w:t xml:space="preserve"> показ  упражнений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Практический: </w:t>
            </w:r>
            <w:r w:rsidRPr="00AA4EAE">
              <w:rPr>
                <w:color w:val="auto"/>
              </w:rPr>
              <w:t xml:space="preserve"> упражнения под музыку,игр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Иллюстрации,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музыкальное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сопровожд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 xml:space="preserve">Наблюдение, собеседование, 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практические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задания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мп. Колонки</w:t>
            </w:r>
          </w:p>
        </w:tc>
      </w:tr>
      <w:tr w:rsidR="0099070F" w:rsidRPr="000D619A" w:rsidTr="0099070F">
        <w:trPr>
          <w:trHeight w:val="15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узыкальной грамоты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 xml:space="preserve">Учебное занятие. Практическая работа. 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>Занятие – игра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 объяснение, корректировка. 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Наглядный:</w:t>
            </w:r>
            <w:r w:rsidRPr="00AA4EAE">
              <w:rPr>
                <w:color w:val="auto"/>
              </w:rPr>
              <w:t xml:space="preserve"> показ  упражнений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Практический: </w:t>
            </w:r>
            <w:r w:rsidRPr="00AA4EAE">
              <w:rPr>
                <w:color w:val="auto"/>
              </w:rPr>
              <w:t xml:space="preserve"> упражнения под музыку,игр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Иллюстрации,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музыкальное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сопровожд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 xml:space="preserve">Наблюдение, собеседование, 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практические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задания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мп. Колонки</w:t>
            </w:r>
          </w:p>
        </w:tc>
      </w:tr>
      <w:tr w:rsidR="0099070F" w:rsidRPr="000D619A" w:rsidTr="0099070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8" w:right="-26"/>
              <w:jc w:val="both"/>
            </w:pPr>
            <w:r w:rsidRPr="00AA4EAE">
              <w:t>Партерная  гимнасти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 xml:space="preserve">Учебное занятие. Практическая работа. 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>Контрольное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t>занятие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инструктаж, объяснение,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>корректировка.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Наглядный: </w:t>
            </w:r>
            <w:r w:rsidRPr="00AA4EAE">
              <w:rPr>
                <w:color w:val="auto"/>
              </w:rPr>
              <w:t xml:space="preserve"> показ  упражнений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Практический: </w:t>
            </w:r>
            <w:r w:rsidRPr="00AA4EAE">
              <w:rPr>
                <w:color w:val="auto"/>
              </w:rPr>
              <w:t xml:space="preserve">упражнения </w:t>
            </w:r>
            <w:r w:rsidRPr="00AA4EAE">
              <w:rPr>
                <w:color w:val="auto"/>
              </w:rPr>
              <w:lastRenderedPageBreak/>
              <w:t>под музыку,игр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rPr>
                <w:color w:val="auto"/>
              </w:rPr>
              <w:lastRenderedPageBreak/>
              <w:t>Презентация,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>музыкальное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t xml:space="preserve">сопровожде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 xml:space="preserve">Наблюдение, 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й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показ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мп.колонки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врики.</w:t>
            </w:r>
          </w:p>
        </w:tc>
      </w:tr>
      <w:tr w:rsidR="0099070F" w:rsidRPr="000D619A" w:rsidTr="0099070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lastRenderedPageBreak/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8" w:right="-26"/>
              <w:jc w:val="both"/>
            </w:pPr>
            <w:r w:rsidRPr="00AA4EAE">
              <w:rPr>
                <w:color w:val="000000"/>
              </w:rPr>
              <w:t>Танцевальные элементы. Азбука классического танца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 xml:space="preserve">Учебное занятие. Практическая работа. 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>Контрольное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t>Заняти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инструктаж, объяснение,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>корректировка.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Наглядный: </w:t>
            </w:r>
            <w:r w:rsidRPr="00AA4EAE">
              <w:rPr>
                <w:color w:val="auto"/>
              </w:rPr>
              <w:t xml:space="preserve"> показ  упражнений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Практический: </w:t>
            </w:r>
            <w:r w:rsidRPr="00AA4EAE">
              <w:rPr>
                <w:color w:val="auto"/>
              </w:rPr>
              <w:t>упражнения под музыку,игр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t>Музыкальное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t>сопровождение, демонстрационный материа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 xml:space="preserve">Наблюдение, 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 xml:space="preserve">собеседование, 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е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упражнения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й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показ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мп.колонки</w:t>
            </w:r>
          </w:p>
        </w:tc>
      </w:tr>
      <w:tr w:rsidR="0099070F" w:rsidRPr="000D619A" w:rsidTr="0099070F">
        <w:trPr>
          <w:trHeight w:val="251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3B26B1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народного танца.</w:t>
            </w:r>
          </w:p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 xml:space="preserve">Занятие – игра, 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 xml:space="preserve">Учебное занятие. Практическая работа. 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>Репетиция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 объяснение,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 xml:space="preserve">корректировка 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Наглядный: </w:t>
            </w:r>
            <w:r w:rsidRPr="00AA4EAE">
              <w:rPr>
                <w:color w:val="auto"/>
              </w:rPr>
              <w:t>показ  упражнений, танцеваль-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>ных комбинаций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Практический: </w:t>
            </w:r>
            <w:r w:rsidRPr="00AA4EAE">
              <w:rPr>
                <w:color w:val="auto"/>
              </w:rPr>
              <w:t>упражнения под музыку,игр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rPr>
                <w:color w:val="auto"/>
              </w:rPr>
              <w:t>Презентация,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t>музыкальное сопровожд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Наблюдение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е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упражнения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й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 xml:space="preserve">показ, 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 комп.колонки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  <w:rPr>
                <w:bCs/>
              </w:rPr>
            </w:pPr>
            <w:r w:rsidRPr="00AA4EAE">
              <w:rPr>
                <w:bCs/>
              </w:rPr>
              <w:t>мультимедий-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rPr>
                <w:bCs/>
              </w:rPr>
              <w:t>ный проектор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стюмы</w:t>
            </w:r>
          </w:p>
        </w:tc>
      </w:tr>
      <w:tr w:rsidR="0099070F" w:rsidRPr="000D619A" w:rsidTr="0099070F">
        <w:trPr>
          <w:trHeight w:val="10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3B26B1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ального тан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 xml:space="preserve">Занятие – игра, 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 xml:space="preserve">Учебное занятие. Практическая работа. 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>Репетиция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 объяснение,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 xml:space="preserve">корректировка 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Наглядный: </w:t>
            </w:r>
            <w:r w:rsidRPr="00AA4EAE">
              <w:rPr>
                <w:color w:val="auto"/>
              </w:rPr>
              <w:t>показ  упражнений, танцеваль-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>ных комбинаций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Практический: </w:t>
            </w:r>
            <w:r w:rsidRPr="00AA4EAE">
              <w:rPr>
                <w:color w:val="auto"/>
              </w:rPr>
              <w:t>упражнения под музыку,игр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rPr>
                <w:color w:val="auto"/>
              </w:rPr>
              <w:t>Презентация,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t>музыкальное сопровожд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Наблюдение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е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упражнения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й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показ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 комп.колонки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  <w:rPr>
                <w:bCs/>
              </w:rPr>
            </w:pPr>
            <w:r w:rsidRPr="00AA4EAE">
              <w:rPr>
                <w:bCs/>
              </w:rPr>
              <w:t>мультимедий-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rPr>
                <w:bCs/>
              </w:rPr>
              <w:t>ный проектор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стюмы</w:t>
            </w:r>
          </w:p>
        </w:tc>
      </w:tr>
      <w:tr w:rsidR="0099070F" w:rsidRPr="000D619A" w:rsidTr="0099070F">
        <w:trPr>
          <w:trHeight w:val="17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3B26B1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70F" w:rsidRPr="00AA4EAE" w:rsidRDefault="0099070F" w:rsidP="000D61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эстрадного танца.</w:t>
            </w:r>
          </w:p>
          <w:p w:rsidR="0099070F" w:rsidRPr="00AA4EAE" w:rsidRDefault="0099070F" w:rsidP="000D6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 xml:space="preserve">Занятие – игра, 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 xml:space="preserve">Учебное занятие. Практическая работа. 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>Репетиция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 объяснение,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 xml:space="preserve">корректировка 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Наглядный: </w:t>
            </w:r>
            <w:r w:rsidRPr="00AA4EAE">
              <w:rPr>
                <w:color w:val="auto"/>
              </w:rPr>
              <w:t>показ  упражнений, танцеваль-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>ных комбинаций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Практический: </w:t>
            </w:r>
            <w:r w:rsidRPr="00AA4EAE">
              <w:rPr>
                <w:color w:val="auto"/>
              </w:rPr>
              <w:t>упражнения под музыку,игр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rPr>
                <w:color w:val="auto"/>
              </w:rPr>
              <w:t>Презентация,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t>музыкальное сопровожд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Наблюдение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е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упражнения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й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показ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 комп.колонки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  <w:rPr>
                <w:bCs/>
              </w:rPr>
            </w:pPr>
            <w:r w:rsidRPr="00AA4EAE">
              <w:rPr>
                <w:bCs/>
              </w:rPr>
              <w:t>мультимедий-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rPr>
                <w:bCs/>
              </w:rPr>
              <w:t>ный проектор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стюмы</w:t>
            </w:r>
          </w:p>
        </w:tc>
      </w:tr>
      <w:tr w:rsidR="0099070F" w:rsidRPr="000D619A" w:rsidTr="0099070F">
        <w:trPr>
          <w:trHeight w:val="13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3B26B1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lastRenderedPageBreak/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F" w:rsidRPr="00AA4EAE" w:rsidRDefault="0099070F" w:rsidP="000D61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70F" w:rsidRPr="00AA4EAE" w:rsidRDefault="0099070F" w:rsidP="000D61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70F" w:rsidRPr="00AA4EAE" w:rsidRDefault="0099070F" w:rsidP="000D61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A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евально-</w:t>
            </w:r>
            <w:r w:rsidRPr="00AA4E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ое творчество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 xml:space="preserve">Занятие – игра, 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 xml:space="preserve">Учебное занятие. Практическая работа. </w:t>
            </w:r>
          </w:p>
          <w:p w:rsidR="0099070F" w:rsidRPr="00AA4EAE" w:rsidRDefault="0099070F" w:rsidP="000D619A">
            <w:pPr>
              <w:pStyle w:val="Default"/>
              <w:ind w:right="-26"/>
            </w:pPr>
            <w:r w:rsidRPr="00AA4EAE">
              <w:t>Репетиция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 объяснение,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 xml:space="preserve">корректировка 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Наглядный: </w:t>
            </w:r>
            <w:r w:rsidRPr="00AA4EAE">
              <w:rPr>
                <w:color w:val="auto"/>
              </w:rPr>
              <w:t>показ  упражнений, танцеваль-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>ных комбинаций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Практический: </w:t>
            </w:r>
            <w:r w:rsidRPr="00AA4EAE">
              <w:rPr>
                <w:color w:val="auto"/>
              </w:rPr>
              <w:t>упражнения под музыку,игра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</w:pPr>
            <w:r w:rsidRPr="00AA4EAE">
              <w:rPr>
                <w:color w:val="auto"/>
              </w:rPr>
              <w:t>Презентация,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t>музыкальное сопровожд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Наблюдение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е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упражнения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трольный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показ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 комп.колонки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  <w:rPr>
                <w:bCs/>
              </w:rPr>
            </w:pPr>
            <w:r w:rsidRPr="00AA4EAE">
              <w:rPr>
                <w:bCs/>
              </w:rPr>
              <w:t>мультимедий-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rPr>
                <w:bCs/>
              </w:rPr>
              <w:t>ный проектор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стюмы</w:t>
            </w:r>
          </w:p>
        </w:tc>
      </w:tr>
      <w:tr w:rsidR="0099070F" w:rsidRPr="000D619A" w:rsidTr="0099070F">
        <w:trPr>
          <w:trHeight w:val="164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3B26B1" w:rsidP="000D619A">
            <w:pPr>
              <w:pStyle w:val="aff2"/>
              <w:spacing w:after="0"/>
              <w:ind w:left="-142" w:right="-168"/>
              <w:jc w:val="center"/>
            </w:pPr>
            <w:r w:rsidRPr="00AA4EAE"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F" w:rsidRPr="00AA4EAE" w:rsidRDefault="0099070F" w:rsidP="000D6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070F" w:rsidRPr="00AA4EAE" w:rsidRDefault="0099070F" w:rsidP="000D6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A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цертному выступлению. Выступление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center"/>
              <w:rPr>
                <w:color w:val="auto"/>
              </w:rPr>
            </w:pPr>
            <w:r w:rsidRPr="00AA4EAE">
              <w:rPr>
                <w:color w:val="auto"/>
              </w:rPr>
              <w:t>Наблюдение.</w:t>
            </w:r>
          </w:p>
          <w:p w:rsidR="0099070F" w:rsidRPr="00AA4EAE" w:rsidRDefault="0099070F" w:rsidP="000D619A">
            <w:pPr>
              <w:pStyle w:val="Default"/>
              <w:ind w:right="-26"/>
              <w:jc w:val="center"/>
              <w:rPr>
                <w:color w:val="auto"/>
              </w:rPr>
            </w:pPr>
            <w:r w:rsidRPr="00AA4EAE">
              <w:rPr>
                <w:color w:val="auto"/>
              </w:rPr>
              <w:t>Беседа.</w:t>
            </w:r>
          </w:p>
          <w:p w:rsidR="0099070F" w:rsidRPr="00AA4EAE" w:rsidRDefault="0099070F" w:rsidP="000D619A">
            <w:pPr>
              <w:pStyle w:val="Default"/>
              <w:ind w:right="-26"/>
              <w:jc w:val="center"/>
              <w:rPr>
                <w:color w:val="auto"/>
              </w:rPr>
            </w:pPr>
            <w:r w:rsidRPr="00AA4EAE">
              <w:rPr>
                <w:color w:val="auto"/>
              </w:rPr>
              <w:t>Выступление.</w:t>
            </w:r>
          </w:p>
          <w:p w:rsidR="0099070F" w:rsidRPr="00AA4EAE" w:rsidRDefault="0099070F" w:rsidP="000D619A">
            <w:pPr>
              <w:pStyle w:val="Default"/>
              <w:ind w:right="-26"/>
              <w:jc w:val="center"/>
              <w:rPr>
                <w:color w:val="auto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>Словесный:</w:t>
            </w:r>
            <w:r w:rsidRPr="00AA4EAE">
              <w:rPr>
                <w:color w:val="auto"/>
              </w:rPr>
              <w:t xml:space="preserve"> беседа,  объяснение,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</w:rPr>
              <w:t xml:space="preserve">корректировка 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</w:rPr>
            </w:pPr>
            <w:r w:rsidRPr="00AA4EAE">
              <w:rPr>
                <w:color w:val="auto"/>
                <w:u w:val="single"/>
              </w:rPr>
              <w:t xml:space="preserve">Наглядный: </w:t>
            </w:r>
            <w:r w:rsidRPr="00AA4EAE">
              <w:rPr>
                <w:color w:val="auto"/>
              </w:rPr>
              <w:t>видеоматериалы</w:t>
            </w:r>
          </w:p>
          <w:p w:rsidR="0099070F" w:rsidRPr="00AA4EAE" w:rsidRDefault="0099070F" w:rsidP="000D619A">
            <w:pPr>
              <w:pStyle w:val="Default"/>
              <w:ind w:left="9" w:right="-26"/>
              <w:rPr>
                <w:color w:val="auto"/>
                <w:u w:val="single"/>
              </w:rPr>
            </w:pPr>
            <w:r w:rsidRPr="00AA4EAE">
              <w:rPr>
                <w:color w:val="auto"/>
                <w:u w:val="single"/>
              </w:rPr>
              <w:t>Практический: концер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Иллюстрации, музыкальное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сопровожд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Наблюдение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беседа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выступление.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 xml:space="preserve">комп. колонки, 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стюмы</w:t>
            </w:r>
          </w:p>
        </w:tc>
      </w:tr>
      <w:tr w:rsidR="0099070F" w:rsidRPr="000D619A" w:rsidTr="0099070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ind w:left="-142" w:right="-168"/>
              <w:jc w:val="center"/>
            </w:pPr>
            <w:r w:rsidRPr="00AA4EAE">
              <w:t>1</w:t>
            </w:r>
            <w:r w:rsidR="003B26B1" w:rsidRPr="00AA4EAE"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1" w:rsidRPr="00AA4EAE" w:rsidRDefault="003B26B1" w:rsidP="003B26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0F" w:rsidRPr="00AA4EAE" w:rsidRDefault="0099070F" w:rsidP="003B26B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EA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Pr="00AA4E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A4EA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Итоговое занятие.</w:t>
            </w:r>
          </w:p>
          <w:p w:rsidR="0099070F" w:rsidRPr="00AA4EAE" w:rsidRDefault="0099070F" w:rsidP="000D619A">
            <w:pPr>
              <w:pStyle w:val="Default"/>
              <w:ind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9" w:right="-26"/>
              <w:jc w:val="both"/>
              <w:rPr>
                <w:color w:val="auto"/>
                <w:u w:val="single"/>
              </w:rPr>
            </w:pPr>
            <w:r w:rsidRPr="00AA4EAE">
              <w:rPr>
                <w:color w:val="auto"/>
                <w:u w:val="single"/>
              </w:rPr>
              <w:t xml:space="preserve">Практический: </w:t>
            </w:r>
            <w:r w:rsidRPr="00AA4EAE">
              <w:rPr>
                <w:color w:val="auto"/>
              </w:rPr>
              <w:t>тестирование, концер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right="-26"/>
              <w:rPr>
                <w:color w:val="auto"/>
              </w:rPr>
            </w:pPr>
            <w:r w:rsidRPr="00AA4EAE">
              <w:rPr>
                <w:color w:val="auto"/>
              </w:rPr>
              <w:t>Карточки с заданиями</w:t>
            </w:r>
          </w:p>
          <w:p w:rsidR="0099070F" w:rsidRPr="00AA4EAE" w:rsidRDefault="0099070F" w:rsidP="000D619A">
            <w:pPr>
              <w:pStyle w:val="Default"/>
              <w:ind w:right="-26"/>
              <w:rPr>
                <w:color w:val="auto"/>
              </w:rPr>
            </w:pPr>
            <w:r w:rsidRPr="00AA4EAE">
              <w:rPr>
                <w:color w:val="auto"/>
              </w:rPr>
              <w:t>Музыкальное</w:t>
            </w:r>
          </w:p>
          <w:p w:rsidR="0099070F" w:rsidRPr="00AA4EAE" w:rsidRDefault="0099070F" w:rsidP="000D619A">
            <w:pPr>
              <w:pStyle w:val="Default"/>
              <w:ind w:right="-26"/>
              <w:rPr>
                <w:color w:val="auto"/>
              </w:rPr>
            </w:pPr>
            <w:r w:rsidRPr="00AA4EAE">
              <w:rPr>
                <w:color w:val="auto"/>
              </w:rPr>
              <w:t>сопровождени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Тестирование,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отчетный</w:t>
            </w:r>
          </w:p>
          <w:p w:rsidR="0099070F" w:rsidRPr="00AA4EAE" w:rsidRDefault="0099070F" w:rsidP="000D619A">
            <w:pPr>
              <w:pStyle w:val="Default"/>
              <w:ind w:left="1" w:right="-26"/>
              <w:jc w:val="both"/>
              <w:rPr>
                <w:color w:val="auto"/>
              </w:rPr>
            </w:pPr>
            <w:r w:rsidRPr="00AA4EAE">
              <w:rPr>
                <w:color w:val="auto"/>
              </w:rPr>
              <w:t>концер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Ноутбук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мп. колонки,</w:t>
            </w:r>
          </w:p>
          <w:p w:rsidR="0099070F" w:rsidRPr="00AA4EAE" w:rsidRDefault="0099070F" w:rsidP="000D619A">
            <w:pPr>
              <w:pStyle w:val="aff2"/>
              <w:spacing w:after="0"/>
              <w:ind w:left="-46" w:right="-26"/>
              <w:jc w:val="both"/>
            </w:pPr>
            <w:r w:rsidRPr="00AA4EAE">
              <w:t>костюмы</w:t>
            </w:r>
          </w:p>
        </w:tc>
      </w:tr>
    </w:tbl>
    <w:p w:rsidR="0099070F" w:rsidRPr="000D619A" w:rsidRDefault="0099070F" w:rsidP="00C523A8">
      <w:pPr>
        <w:rPr>
          <w:rFonts w:ascii="Times New Roman" w:hAnsi="Times New Roman" w:cs="Times New Roman"/>
          <w:b/>
          <w:bCs/>
          <w:spacing w:val="-15"/>
          <w:sz w:val="28"/>
          <w:szCs w:val="28"/>
        </w:rPr>
        <w:sectPr w:rsidR="0099070F" w:rsidRPr="000D619A" w:rsidSect="0099070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523A8" w:rsidRPr="00C523A8" w:rsidRDefault="00C523A8" w:rsidP="00C523A8">
      <w:pPr>
        <w:jc w:val="right"/>
        <w:rPr>
          <w:rFonts w:ascii="Times New Roman" w:hAnsi="Times New Roman" w:cs="Times New Roman"/>
          <w:sz w:val="28"/>
          <w:szCs w:val="28"/>
        </w:rPr>
      </w:pPr>
      <w:r w:rsidRPr="00C523A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070F" w:rsidRPr="002A79E9" w:rsidRDefault="0099070F" w:rsidP="0064200A">
      <w:pPr>
        <w:pStyle w:val="a4"/>
      </w:pPr>
      <w:r w:rsidRPr="002A79E9">
        <w:t xml:space="preserve">3.3. </w:t>
      </w:r>
      <w:r w:rsidR="003B26B1" w:rsidRPr="002A79E9">
        <w:t>Календарно-тематическое</w:t>
      </w:r>
      <w:r w:rsidR="003B26B1" w:rsidRPr="002A79E9">
        <w:rPr>
          <w:spacing w:val="-7"/>
        </w:rPr>
        <w:t xml:space="preserve"> </w:t>
      </w:r>
      <w:r w:rsidR="003B26B1" w:rsidRPr="002A79E9">
        <w:t>планирование</w:t>
      </w:r>
    </w:p>
    <w:p w:rsidR="0099070F" w:rsidRPr="003B26B1" w:rsidRDefault="0099070F" w:rsidP="003B26B1">
      <w:pPr>
        <w:spacing w:line="276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6B1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Pr="003B26B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3B26B1">
        <w:rPr>
          <w:rFonts w:ascii="Times New Roman" w:hAnsi="Times New Roman" w:cs="Times New Roman"/>
          <w:bCs/>
          <w:sz w:val="28"/>
          <w:szCs w:val="28"/>
        </w:rPr>
        <w:t>календарный</w:t>
      </w:r>
      <w:r w:rsidRPr="003B26B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3B26B1">
        <w:rPr>
          <w:rFonts w:ascii="Times New Roman" w:hAnsi="Times New Roman" w:cs="Times New Roman"/>
          <w:bCs/>
          <w:sz w:val="28"/>
          <w:szCs w:val="28"/>
        </w:rPr>
        <w:t>(тематический)</w:t>
      </w:r>
      <w:r w:rsidRPr="003B26B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3B26B1">
        <w:rPr>
          <w:rFonts w:ascii="Times New Roman" w:hAnsi="Times New Roman" w:cs="Times New Roman"/>
          <w:bCs/>
          <w:sz w:val="28"/>
          <w:szCs w:val="28"/>
        </w:rPr>
        <w:t>план</w:t>
      </w:r>
      <w:r w:rsidRPr="003B26B1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3B26B1">
        <w:rPr>
          <w:rFonts w:ascii="Times New Roman" w:hAnsi="Times New Roman" w:cs="Times New Roman"/>
          <w:bCs/>
          <w:sz w:val="28"/>
          <w:szCs w:val="28"/>
        </w:rPr>
        <w:t xml:space="preserve"> «Ритмика</w:t>
      </w:r>
      <w:r w:rsidRPr="003B26B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3B26B1">
        <w:rPr>
          <w:rFonts w:ascii="Times New Roman" w:hAnsi="Times New Roman" w:cs="Times New Roman"/>
          <w:bCs/>
          <w:sz w:val="28"/>
          <w:szCs w:val="28"/>
        </w:rPr>
        <w:t>и</w:t>
      </w:r>
      <w:r w:rsidRPr="003B26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B26B1">
        <w:rPr>
          <w:rFonts w:ascii="Times New Roman" w:hAnsi="Times New Roman" w:cs="Times New Roman"/>
          <w:bCs/>
          <w:sz w:val="28"/>
          <w:szCs w:val="28"/>
        </w:rPr>
        <w:t>танец»</w:t>
      </w:r>
    </w:p>
    <w:tbl>
      <w:tblPr>
        <w:tblW w:w="2883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795"/>
        <w:gridCol w:w="802"/>
        <w:gridCol w:w="3610"/>
        <w:gridCol w:w="31"/>
        <w:gridCol w:w="86"/>
        <w:gridCol w:w="364"/>
        <w:gridCol w:w="6"/>
        <w:gridCol w:w="31"/>
        <w:gridCol w:w="16"/>
        <w:gridCol w:w="163"/>
        <w:gridCol w:w="585"/>
        <w:gridCol w:w="189"/>
        <w:gridCol w:w="21"/>
        <w:gridCol w:w="10"/>
        <w:gridCol w:w="18"/>
        <w:gridCol w:w="13"/>
        <w:gridCol w:w="949"/>
        <w:gridCol w:w="192"/>
        <w:gridCol w:w="21"/>
        <w:gridCol w:w="10"/>
        <w:gridCol w:w="18"/>
        <w:gridCol w:w="13"/>
        <w:gridCol w:w="1311"/>
        <w:gridCol w:w="3652"/>
        <w:gridCol w:w="1565"/>
        <w:gridCol w:w="29"/>
        <w:gridCol w:w="4403"/>
        <w:gridCol w:w="9410"/>
      </w:tblGrid>
      <w:tr w:rsidR="0099070F" w:rsidRPr="003B26B1" w:rsidTr="0099070F">
        <w:trPr>
          <w:gridAfter w:val="5"/>
          <w:wAfter w:w="19059" w:type="dxa"/>
          <w:trHeight w:val="89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r w:rsidRPr="003B26B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D30CB1">
            <w:r w:rsidRPr="003B26B1">
              <w:t>Дат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р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емя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3B26B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3B26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часо</w:t>
            </w:r>
            <w:r w:rsidRPr="003B26B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Pr="003B26B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3B26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99070F" w:rsidRPr="003B26B1" w:rsidTr="0099070F">
        <w:trPr>
          <w:gridAfter w:val="5"/>
          <w:wAfter w:w="19059" w:type="dxa"/>
          <w:trHeight w:val="896"/>
        </w:trPr>
        <w:tc>
          <w:tcPr>
            <w:tcW w:w="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6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3B26B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070F" w:rsidRPr="003B26B1" w:rsidTr="0099070F">
        <w:trPr>
          <w:gridAfter w:val="5"/>
          <w:wAfter w:w="19059" w:type="dxa"/>
          <w:trHeight w:val="298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8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  <w:r w:rsidRPr="003B2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Pr="003B2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о ТБ. Чудесный мир танца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99070F" w:rsidRPr="003B26B1" w:rsidTr="0099070F">
        <w:trPr>
          <w:gridAfter w:val="5"/>
          <w:wAfter w:w="19059" w:type="dxa"/>
          <w:trHeight w:val="71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</w:pPr>
            <w:r w:rsidRPr="003B26B1">
              <w:rPr>
                <w:b/>
                <w:color w:val="000000"/>
              </w:rPr>
              <w:t>Азбука классического танца. Танцевальные элементы</w:t>
            </w:r>
            <w:r w:rsidRPr="003B26B1">
              <w:rPr>
                <w:color w:val="000000"/>
              </w:rPr>
              <w:t>. Поклон мальчика, девочки. Позиции ног 1,2,3.  Позиции рук, подготовительная, 1,2,3.</w:t>
            </w:r>
          </w:p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</w:pPr>
            <w:r w:rsidRPr="003B26B1">
              <w:t>Упражнения для  разминки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974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тмика.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ее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  <w:r w:rsidRPr="003B26B1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3"/>
          <w:wAfter w:w="13842" w:type="dxa"/>
          <w:trHeight w:val="395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  <w:tc>
          <w:tcPr>
            <w:tcW w:w="5217" w:type="dxa"/>
            <w:gridSpan w:val="2"/>
          </w:tcPr>
          <w:p w:rsidR="0099070F" w:rsidRPr="003B26B1" w:rsidRDefault="0099070F" w:rsidP="000D61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0F" w:rsidRPr="003B26B1" w:rsidTr="0099070F">
        <w:trPr>
          <w:gridAfter w:val="5"/>
          <w:wAfter w:w="19059" w:type="dxa"/>
          <w:trHeight w:val="8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тмика.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: линия, круг, шеренга, колонна, линя танца, диагональ, круг в круге, центр круга, квадрат.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>п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86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бука классического танца. Танцевальные элементы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Знакомство детей с классическим танцем. История возникновения. Выполнение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риентации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74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8C3FAE" w:rsidRDefault="0099070F" w:rsidP="0064200A">
            <w:pPr>
              <w:pStyle w:val="a4"/>
              <w:rPr>
                <w:lang w:val="ru-RU"/>
              </w:rPr>
            </w:pPr>
            <w:r w:rsidRPr="0064200A">
              <w:t>T</w:t>
            </w:r>
            <w:r w:rsidRPr="008C3FAE">
              <w:rPr>
                <w:lang w:val="ru-RU"/>
              </w:rPr>
              <w:t>анцевально-игровое творчество. Упражнения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и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игры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по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ориентации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в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пространстве.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98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64200A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Pr="006420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6420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83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64200A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42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тмика. </w:t>
            </w:r>
            <w:r w:rsidRPr="0064200A">
              <w:rPr>
                <w:rFonts w:ascii="Times New Roman" w:hAnsi="Times New Roman" w:cs="Times New Roman"/>
                <w:sz w:val="24"/>
                <w:szCs w:val="24"/>
              </w:rPr>
              <w:t>Ходьба (с перекатом, топающий шаг, пружинящий, широкий, с высоким подниманием колен).</w:t>
            </w:r>
            <w:r w:rsidRPr="00642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6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64200A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42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узыкальной грамоты</w:t>
            </w:r>
            <w:r w:rsidRPr="00642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арактер, темп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7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64200A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  <w:rPr>
                <w:i/>
                <w:color w:val="000000"/>
              </w:rPr>
            </w:pPr>
            <w:r w:rsidRPr="0064200A">
              <w:rPr>
                <w:b/>
              </w:rPr>
              <w:t>Партерная</w:t>
            </w:r>
            <w:r w:rsidRPr="0064200A">
              <w:rPr>
                <w:b/>
                <w:spacing w:val="1"/>
              </w:rPr>
              <w:t xml:space="preserve"> </w:t>
            </w:r>
            <w:r w:rsidRPr="0064200A">
              <w:rPr>
                <w:b/>
              </w:rPr>
              <w:t>гимнастика.</w:t>
            </w:r>
            <w:r w:rsidRPr="0064200A">
              <w:rPr>
                <w:b/>
                <w:spacing w:val="58"/>
              </w:rPr>
              <w:t xml:space="preserve"> </w:t>
            </w:r>
            <w:r w:rsidRPr="0064200A">
              <w:t>Ознакомление</w:t>
            </w:r>
            <w:r w:rsidRPr="0064200A">
              <w:rPr>
                <w:spacing w:val="-5"/>
              </w:rPr>
              <w:t xml:space="preserve"> </w:t>
            </w:r>
            <w:r w:rsidRPr="0064200A">
              <w:t>с</w:t>
            </w:r>
            <w:r w:rsidRPr="0064200A">
              <w:rPr>
                <w:spacing w:val="-5"/>
              </w:rPr>
              <w:t xml:space="preserve"> </w:t>
            </w:r>
            <w:r w:rsidRPr="0064200A">
              <w:t>элементами</w:t>
            </w:r>
            <w:r w:rsidRPr="0064200A">
              <w:rPr>
                <w:spacing w:val="2"/>
              </w:rPr>
              <w:t xml:space="preserve"> </w:t>
            </w:r>
            <w:r w:rsidRPr="0064200A">
              <w:t>партерной̆</w:t>
            </w:r>
            <w:r w:rsidRPr="0064200A">
              <w:rPr>
                <w:spacing w:val="-6"/>
              </w:rPr>
              <w:t xml:space="preserve"> </w:t>
            </w:r>
            <w:r w:rsidRPr="0064200A">
              <w:t>гимнастики: упражнения для</w:t>
            </w:r>
            <w:r w:rsidRPr="0064200A">
              <w:rPr>
                <w:spacing w:val="-1"/>
              </w:rPr>
              <w:t xml:space="preserve"> </w:t>
            </w:r>
            <w:r w:rsidRPr="0064200A">
              <w:t>стоп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98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64200A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420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6420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6420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89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64200A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тмика. </w:t>
            </w:r>
            <w:r w:rsidRPr="00642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: в колоне, по кругу, парами, по диагонали, в рассыпную, «ручеек», «клубок», «иголка с ниткой».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6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64200A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</w:pPr>
            <w:r w:rsidRPr="0064200A">
              <w:rPr>
                <w:b/>
                <w:color w:val="000000"/>
              </w:rPr>
              <w:t>Основы музыкальной грамоты.</w:t>
            </w:r>
            <w:r w:rsidRPr="0064200A">
              <w:rPr>
                <w:color w:val="000000"/>
              </w:rPr>
              <w:t xml:space="preserve"> Музыкальная фраза, предложение, такт</w:t>
            </w:r>
            <w:r w:rsidRPr="0064200A">
              <w:t>. Движения</w:t>
            </w:r>
            <w:r w:rsidRPr="0064200A">
              <w:rPr>
                <w:spacing w:val="1"/>
              </w:rPr>
              <w:t xml:space="preserve"> </w:t>
            </w:r>
            <w:r w:rsidRPr="0064200A">
              <w:t>под</w:t>
            </w:r>
            <w:r w:rsidRPr="0064200A">
              <w:rPr>
                <w:spacing w:val="1"/>
              </w:rPr>
              <w:t xml:space="preserve"> </w:t>
            </w:r>
            <w:r w:rsidRPr="0064200A">
              <w:t>музыку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 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 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 е 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2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64200A" w:rsidRDefault="0099070F" w:rsidP="0064200A">
            <w:pPr>
              <w:pStyle w:val="a4"/>
            </w:pPr>
            <w:r w:rsidRPr="008C3FAE">
              <w:rPr>
                <w:lang w:val="ru-RU"/>
              </w:rPr>
              <w:t xml:space="preserve">Азбука классического танца. Танцевальные элементы. Знакомство детей с элементами танцевальных движений. </w:t>
            </w:r>
            <w:r w:rsidRPr="0064200A">
              <w:t>Правила</w:t>
            </w:r>
            <w:r w:rsidRPr="0064200A">
              <w:rPr>
                <w:spacing w:val="1"/>
              </w:rPr>
              <w:t xml:space="preserve"> </w:t>
            </w:r>
            <w:r w:rsidRPr="0064200A">
              <w:t>исполнения</w:t>
            </w:r>
            <w:r w:rsidRPr="0064200A">
              <w:rPr>
                <w:spacing w:val="23"/>
              </w:rPr>
              <w:t xml:space="preserve"> </w:t>
            </w:r>
            <w:r w:rsidRPr="0064200A">
              <w:t>танцевальных</w:t>
            </w:r>
            <w:r w:rsidRPr="0064200A">
              <w:rPr>
                <w:spacing w:val="24"/>
              </w:rPr>
              <w:t xml:space="preserve"> </w:t>
            </w:r>
            <w:r w:rsidRPr="0064200A">
              <w:t>движений. Точки зала.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98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64200A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4200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64200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64200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4200A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64200A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  <w:rPr>
                <w:color w:val="000000"/>
              </w:rPr>
            </w:pPr>
            <w:r w:rsidRPr="0064200A">
              <w:rPr>
                <w:b/>
                <w:color w:val="000000"/>
              </w:rPr>
              <w:t xml:space="preserve">Ритмика. </w:t>
            </w:r>
            <w:r w:rsidRPr="0064200A">
              <w:rPr>
                <w:color w:val="000000"/>
              </w:rPr>
              <w:t>Перестроения: из колоны в круг, в шеренгу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79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8C3FAE" w:rsidRDefault="0099070F" w:rsidP="0064200A">
            <w:pPr>
              <w:pStyle w:val="a4"/>
              <w:rPr>
                <w:lang w:val="ru-RU"/>
              </w:rPr>
            </w:pPr>
            <w:r w:rsidRPr="008C3FAE">
              <w:rPr>
                <w:lang w:val="ru-RU"/>
              </w:rPr>
              <w:t>Основы музыкальной грамоты. Движения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под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музыку,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выполнение ритмических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упражнений, хлопки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и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притопы на сильную,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слабую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долю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и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с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различным</w:t>
            </w:r>
            <w:r w:rsidRPr="008C3FAE">
              <w:rPr>
                <w:spacing w:val="-3"/>
                <w:lang w:val="ru-RU"/>
              </w:rPr>
              <w:t xml:space="preserve"> </w:t>
            </w:r>
            <w:r w:rsidRPr="008C3FAE">
              <w:rPr>
                <w:lang w:val="ru-RU"/>
              </w:rPr>
              <w:t>ритмическим</w:t>
            </w:r>
            <w:r w:rsidRPr="008C3FAE">
              <w:rPr>
                <w:spacing w:val="-1"/>
                <w:lang w:val="ru-RU"/>
              </w:rPr>
              <w:t xml:space="preserve"> </w:t>
            </w:r>
            <w:r w:rsidRPr="008C3FAE">
              <w:rPr>
                <w:lang w:val="ru-RU"/>
              </w:rPr>
              <w:t>рисунком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8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8C3FAE" w:rsidRDefault="0099070F" w:rsidP="0064200A">
            <w:pPr>
              <w:pStyle w:val="a4"/>
              <w:rPr>
                <w:lang w:val="ru-RU"/>
              </w:rPr>
            </w:pPr>
            <w:r w:rsidRPr="008C3FAE">
              <w:rPr>
                <w:lang w:val="ru-RU"/>
              </w:rPr>
              <w:t>Партерная</w:t>
            </w:r>
            <w:r w:rsidRPr="008C3FAE">
              <w:rPr>
                <w:spacing w:val="1"/>
                <w:lang w:val="ru-RU"/>
              </w:rPr>
              <w:t xml:space="preserve"> </w:t>
            </w:r>
            <w:r w:rsidRPr="008C3FAE">
              <w:rPr>
                <w:lang w:val="ru-RU"/>
              </w:rPr>
              <w:t>гимнастика.</w:t>
            </w:r>
            <w:r w:rsidRPr="008C3FAE">
              <w:rPr>
                <w:spacing w:val="58"/>
                <w:lang w:val="ru-RU"/>
              </w:rPr>
              <w:t xml:space="preserve"> </w:t>
            </w:r>
            <w:r w:rsidRPr="008C3FAE">
              <w:rPr>
                <w:lang w:val="ru-RU"/>
              </w:rPr>
              <w:t>Ознакомление</w:t>
            </w:r>
            <w:r w:rsidRPr="008C3FAE">
              <w:rPr>
                <w:spacing w:val="-5"/>
                <w:lang w:val="ru-RU"/>
              </w:rPr>
              <w:t xml:space="preserve"> </w:t>
            </w:r>
            <w:r w:rsidRPr="008C3FAE">
              <w:rPr>
                <w:lang w:val="ru-RU"/>
              </w:rPr>
              <w:t>с</w:t>
            </w:r>
            <w:r w:rsidRPr="008C3FAE">
              <w:rPr>
                <w:spacing w:val="-5"/>
                <w:lang w:val="ru-RU"/>
              </w:rPr>
              <w:t xml:space="preserve"> </w:t>
            </w:r>
            <w:r w:rsidRPr="008C3FAE">
              <w:rPr>
                <w:lang w:val="ru-RU"/>
              </w:rPr>
              <w:t>элементами</w:t>
            </w:r>
            <w:r w:rsidRPr="008C3FAE">
              <w:rPr>
                <w:spacing w:val="2"/>
                <w:lang w:val="ru-RU"/>
              </w:rPr>
              <w:t xml:space="preserve"> </w:t>
            </w:r>
            <w:r w:rsidRPr="008C3FAE">
              <w:rPr>
                <w:lang w:val="ru-RU"/>
              </w:rPr>
              <w:t>партерной̆</w:t>
            </w:r>
            <w:r w:rsidRPr="008C3FAE">
              <w:rPr>
                <w:spacing w:val="-6"/>
                <w:lang w:val="ru-RU"/>
              </w:rPr>
              <w:t xml:space="preserve"> </w:t>
            </w:r>
            <w:r w:rsidRPr="008C3FAE">
              <w:rPr>
                <w:lang w:val="ru-RU"/>
              </w:rPr>
              <w:t>гимнастики: упражнения</w:t>
            </w:r>
            <w:r w:rsidRPr="008C3FAE">
              <w:rPr>
                <w:spacing w:val="-3"/>
                <w:lang w:val="ru-RU"/>
              </w:rPr>
              <w:t xml:space="preserve"> </w:t>
            </w:r>
            <w:r w:rsidRPr="008C3FAE">
              <w:rPr>
                <w:lang w:val="ru-RU"/>
              </w:rPr>
              <w:t>для</w:t>
            </w:r>
            <w:r w:rsidRPr="008C3FAE">
              <w:rPr>
                <w:spacing w:val="-2"/>
                <w:lang w:val="ru-RU"/>
              </w:rPr>
              <w:t xml:space="preserve"> </w:t>
            </w:r>
            <w:r w:rsidRPr="008C3FAE">
              <w:rPr>
                <w:lang w:val="ru-RU"/>
              </w:rPr>
              <w:t>развития</w:t>
            </w:r>
            <w:r w:rsidRPr="008C3FAE">
              <w:rPr>
                <w:spacing w:val="-2"/>
                <w:lang w:val="ru-RU"/>
              </w:rPr>
              <w:t xml:space="preserve"> </w:t>
            </w:r>
            <w:r w:rsidRPr="008C3FAE">
              <w:rPr>
                <w:lang w:val="ru-RU"/>
              </w:rPr>
              <w:t xml:space="preserve">гибкости 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4"/>
          <w:wAfter w:w="15407" w:type="dxa"/>
          <w:trHeight w:val="492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  <w:tc>
          <w:tcPr>
            <w:tcW w:w="3652" w:type="dxa"/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0F" w:rsidRPr="003B26B1" w:rsidTr="0099070F">
        <w:trPr>
          <w:gridAfter w:val="5"/>
          <w:wAfter w:w="19059" w:type="dxa"/>
          <w:trHeight w:val="1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</w:pPr>
            <w:r w:rsidRPr="003B26B1">
              <w:rPr>
                <w:b/>
                <w:color w:val="000000"/>
              </w:rPr>
              <w:t xml:space="preserve">Ритмика. </w:t>
            </w:r>
            <w:r w:rsidRPr="003B26B1">
              <w:rPr>
                <w:color w:val="000000"/>
              </w:rPr>
              <w:t xml:space="preserve">Прыжки: на 2 ногах, на месте 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87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бука классического танца. Танцевальные элементы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азучивание основных шагов классического танца – танцевальный бег. Разучивание прыжков (sauté-соте).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цевально-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вое творчество.</w:t>
            </w: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98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84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</w:pPr>
            <w:r w:rsidRPr="003B26B1">
              <w:rPr>
                <w:b/>
                <w:color w:val="000000"/>
              </w:rPr>
              <w:t xml:space="preserve">Ритмика. </w:t>
            </w:r>
            <w:r w:rsidRPr="003B26B1">
              <w:rPr>
                <w:color w:val="000000"/>
              </w:rPr>
              <w:t>Перестроения: в пары, четверками, по квадрату, змейкой.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9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</w:pPr>
            <w:r w:rsidRPr="003B26B1">
              <w:rPr>
                <w:b/>
                <w:color w:val="000000"/>
              </w:rPr>
              <w:t>Основы музыкальной грамоты</w:t>
            </w:r>
            <w:r w:rsidRPr="003B26B1">
              <w:t xml:space="preserve"> </w:t>
            </w:r>
            <w:r w:rsidRPr="003B26B1">
              <w:rPr>
                <w:color w:val="000000"/>
              </w:rPr>
              <w:t>Особенности танцевальных жанров: марша, польки, вальса, менуэта, диско, джайв.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 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 фический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 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6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</w:t>
            </w:r>
            <w:r w:rsidRPr="003B26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3B26B1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астяжки. Упражнения</w:t>
            </w:r>
            <w:r w:rsidRPr="003B2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B2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озвоночника.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98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каникулярный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09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</w:pPr>
            <w:r w:rsidRPr="003B26B1">
              <w:rPr>
                <w:b/>
                <w:color w:val="000000"/>
              </w:rPr>
              <w:t xml:space="preserve">Ритмика. </w:t>
            </w:r>
            <w:r w:rsidRPr="003B26B1">
              <w:rPr>
                <w:color w:val="000000"/>
              </w:rPr>
              <w:t>Бег: мелкий, с носка, по кругу, с высоким подниманием ног</w:t>
            </w:r>
            <w:r w:rsidRPr="003B26B1">
              <w:t xml:space="preserve"> 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40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бука классического танца. Танцевальные элементы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термины классического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</w:t>
            </w:r>
            <w:r w:rsidRPr="003B26B1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. Demi-pliés</w:t>
            </w:r>
            <w:r w:rsidRPr="003B26B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о I, II, </w:t>
            </w:r>
            <w:r w:rsidRPr="003B26B1">
              <w:rPr>
                <w:rFonts w:ascii="Times New Roman" w:hAnsi="Times New Roman" w:cs="Times New Roman"/>
                <w:color w:val="181818"/>
                <w:sz w:val="24"/>
                <w:szCs w:val="24"/>
                <w:lang w:val="en-US"/>
              </w:rPr>
              <w:t>III</w:t>
            </w:r>
            <w:r w:rsidRPr="003B26B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озиции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62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узыкальной грамоты.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музыку,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выполнение ритмических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упражнений, хлопки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ритопы на сильную,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слабую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3B2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итмическим</w:t>
            </w: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исунком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98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1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</w:rPr>
            </w:pPr>
            <w:r w:rsidRPr="003B26B1">
              <w:rPr>
                <w:b/>
                <w:color w:val="000000"/>
              </w:rPr>
              <w:t xml:space="preserve">Ритмика. </w:t>
            </w:r>
            <w:r w:rsidRPr="003B26B1">
              <w:t>Повороты (на месте, в право, в лево, на 90 градусов, на 180 градусов, кругом)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69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iCs/>
                <w:color w:val="181818"/>
              </w:rPr>
            </w:pPr>
            <w:r w:rsidRPr="003B26B1">
              <w:rPr>
                <w:b/>
                <w:color w:val="000000"/>
              </w:rPr>
              <w:t>Азбука классического танца. Танцевальные элементы</w:t>
            </w:r>
            <w:r w:rsidRPr="003B26B1">
              <w:t xml:space="preserve">. Основные термины классического танца. </w:t>
            </w:r>
            <w:r w:rsidRPr="003B26B1">
              <w:rPr>
                <w:iCs/>
                <w:color w:val="181818"/>
              </w:rPr>
              <w:t>Battements tendus</w:t>
            </w:r>
            <w:r w:rsidRPr="003B26B1">
              <w:rPr>
                <w:color w:val="181818"/>
              </w:rPr>
              <w:t>: из I и </w:t>
            </w:r>
            <w:r w:rsidRPr="003B26B1">
              <w:rPr>
                <w:color w:val="181818"/>
                <w:lang w:val="en-US"/>
              </w:rPr>
              <w:t>III</w:t>
            </w:r>
            <w:r w:rsidRPr="003B26B1">
              <w:rPr>
                <w:color w:val="181818"/>
              </w:rPr>
              <w:t> позиции в сторону, вперед и назад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</w:rPr>
            </w:pPr>
            <w:r w:rsidRPr="003B26B1">
              <w:rPr>
                <w:iCs/>
                <w:color w:val="181818"/>
              </w:rPr>
              <w:t>demi-plié</w:t>
            </w:r>
            <w:r w:rsidRPr="003B26B1">
              <w:rPr>
                <w:color w:val="181818"/>
              </w:rPr>
              <w:t xml:space="preserve"> по I и </w:t>
            </w:r>
            <w:r w:rsidRPr="003B26B1">
              <w:rPr>
                <w:color w:val="181818"/>
                <w:lang w:val="en-US"/>
              </w:rPr>
              <w:t>III</w:t>
            </w:r>
            <w:r w:rsidRPr="003B26B1">
              <w:rPr>
                <w:color w:val="181818"/>
              </w:rPr>
              <w:t xml:space="preserve"> позиции вперед, в сторону и назад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</w:rPr>
            </w:pPr>
            <w:r w:rsidRPr="003B26B1">
              <w:rPr>
                <w:color w:val="181818"/>
              </w:rPr>
              <w:t>с </w:t>
            </w:r>
            <w:r w:rsidRPr="003B26B1">
              <w:rPr>
                <w:iCs/>
                <w:color w:val="181818"/>
              </w:rPr>
              <w:t>demi-plié</w:t>
            </w:r>
            <w:r w:rsidRPr="003B26B1">
              <w:rPr>
                <w:color w:val="181818"/>
              </w:rPr>
              <w:t> по II позиции без перехода и с переходом с опорной ноги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а</w:t>
            </w:r>
          </w:p>
        </w:tc>
      </w:tr>
      <w:tr w:rsidR="0099070F" w:rsidRPr="003B26B1" w:rsidTr="0099070F">
        <w:trPr>
          <w:gridAfter w:val="5"/>
          <w:wAfter w:w="19059" w:type="dxa"/>
          <w:trHeight w:val="314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направленный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 укрепление, расслабление и улучшение эластичности мышц и связок, спины, брюшного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ресса,</w:t>
            </w: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ог, стоп, повышение</w:t>
            </w: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гибкости суставов 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9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6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  <w:rPr>
                <w:color w:val="000000"/>
              </w:rPr>
            </w:pPr>
            <w:r w:rsidRPr="003B26B1">
              <w:rPr>
                <w:b/>
                <w:color w:val="000000"/>
              </w:rPr>
              <w:t>Ритмика.</w:t>
            </w:r>
            <w:r w:rsidRPr="003B26B1">
              <w:rPr>
                <w:color w:val="000000"/>
              </w:rPr>
              <w:t xml:space="preserve"> Прыжки: с продвижением вперед поочередно на правой и левой ноге, в вверх.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а</w:t>
            </w:r>
          </w:p>
        </w:tc>
      </w:tr>
      <w:tr w:rsidR="0099070F" w:rsidRPr="003B26B1" w:rsidTr="0099070F">
        <w:trPr>
          <w:gridAfter w:val="5"/>
          <w:wAfter w:w="19059" w:type="dxa"/>
          <w:trHeight w:val="69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бука классического танца. Танцевальные элементы.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</w:rPr>
            </w:pPr>
            <w:r w:rsidRPr="003B26B1">
              <w:rPr>
                <w:iCs/>
                <w:color w:val="181818"/>
              </w:rPr>
              <w:t>Battements tendus jetés</w:t>
            </w:r>
            <w:r w:rsidRPr="003B26B1">
              <w:rPr>
                <w:color w:val="181818"/>
              </w:rPr>
              <w:t xml:space="preserve">: из I и </w:t>
            </w:r>
            <w:r w:rsidRPr="003B26B1">
              <w:rPr>
                <w:color w:val="181818"/>
                <w:lang w:val="en-US"/>
              </w:rPr>
              <w:t>III</w:t>
            </w:r>
            <w:r w:rsidRPr="003B26B1">
              <w:rPr>
                <w:color w:val="181818"/>
              </w:rPr>
              <w:t xml:space="preserve"> позиции в сторону, вперед и </w:t>
            </w:r>
            <w:r w:rsidRPr="003B26B1">
              <w:rPr>
                <w:color w:val="181818"/>
              </w:rPr>
              <w:lastRenderedPageBreak/>
              <w:t>назад;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</w:rPr>
            </w:pPr>
            <w:r w:rsidRPr="003B26B1">
              <w:rPr>
                <w:color w:val="181818"/>
              </w:rPr>
              <w:t>с </w:t>
            </w:r>
            <w:r w:rsidRPr="003B26B1">
              <w:rPr>
                <w:iCs/>
                <w:color w:val="181818"/>
              </w:rPr>
              <w:t>demi-plies</w:t>
            </w:r>
            <w:r w:rsidRPr="003B26B1">
              <w:rPr>
                <w:color w:val="181818"/>
              </w:rPr>
              <w:t> в сторону, вперед и назад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4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узыкальной грамоты.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музыку,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выполнение ритмических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упражнений, хлопки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ритопы на сильную,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слабую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3B2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итмическим</w:t>
            </w: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исунком</w:t>
            </w: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98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6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  <w:rPr>
                <w:color w:val="000000"/>
              </w:rPr>
            </w:pPr>
            <w:r w:rsidRPr="003B26B1">
              <w:rPr>
                <w:b/>
                <w:color w:val="000000"/>
              </w:rPr>
              <w:t>Ритмика.</w:t>
            </w:r>
            <w:r w:rsidRPr="003B26B1">
              <w:rPr>
                <w:color w:val="000000"/>
              </w:rPr>
              <w:t xml:space="preserve"> Повторение выученного раннее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2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iCs/>
                <w:color w:val="181818"/>
              </w:rPr>
            </w:pPr>
            <w:r w:rsidRPr="003B26B1">
              <w:rPr>
                <w:b/>
                <w:color w:val="000000"/>
              </w:rPr>
              <w:t>Азбука классического танца. Танцевальные элементы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</w:rPr>
            </w:pPr>
            <w:r w:rsidRPr="003B26B1">
              <w:rPr>
                <w:i/>
                <w:iCs/>
                <w:color w:val="181818"/>
              </w:rPr>
              <w:t>Relevé</w:t>
            </w:r>
            <w:r w:rsidRPr="003B26B1">
              <w:rPr>
                <w:color w:val="181818"/>
              </w:rPr>
              <w:t> по I, II, III позиции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  <w:lang w:val="en-US"/>
              </w:rPr>
            </w:pPr>
            <w:r w:rsidRPr="003B26B1">
              <w:rPr>
                <w:iCs/>
                <w:color w:val="181818"/>
                <w:lang w:val="en-US"/>
              </w:rPr>
              <w:t>Battements</w:t>
            </w:r>
            <w:r w:rsidRPr="003B26B1">
              <w:rPr>
                <w:iCs/>
                <w:color w:val="181818"/>
              </w:rPr>
              <w:t xml:space="preserve"> </w:t>
            </w:r>
            <w:r w:rsidRPr="003B26B1">
              <w:rPr>
                <w:iCs/>
                <w:color w:val="181818"/>
                <w:lang w:val="en-US"/>
              </w:rPr>
              <w:t>tendus</w:t>
            </w:r>
            <w:r w:rsidRPr="003B26B1">
              <w:rPr>
                <w:iCs/>
                <w:color w:val="181818"/>
              </w:rPr>
              <w:t>-</w:t>
            </w:r>
            <w:r w:rsidRPr="003B26B1">
              <w:rPr>
                <w:iCs/>
                <w:color w:val="181818"/>
                <w:lang w:val="en-US"/>
              </w:rPr>
              <w:t>soutenus</w:t>
            </w:r>
            <w:r w:rsidRPr="003B26B1">
              <w:rPr>
                <w:color w:val="181818"/>
                <w:lang w:val="en-US"/>
              </w:rPr>
              <w:t> </w:t>
            </w:r>
            <w:r w:rsidRPr="003B26B1">
              <w:rPr>
                <w:color w:val="181818"/>
              </w:rPr>
              <w:t>в сторону, вперед и назад.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97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2"/>
          <w:wAfter w:w="13813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  <w:tc>
          <w:tcPr>
            <w:tcW w:w="5246" w:type="dxa"/>
            <w:gridSpan w:val="3"/>
          </w:tcPr>
          <w:p w:rsidR="0099070F" w:rsidRPr="003B26B1" w:rsidRDefault="0099070F" w:rsidP="000D61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0F" w:rsidRPr="003B26B1" w:rsidTr="0099070F">
        <w:trPr>
          <w:gridAfter w:val="5"/>
          <w:wAfter w:w="19059" w:type="dxa"/>
          <w:trHeight w:val="69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тмика.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выученного раннее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00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</w:rPr>
            </w:pPr>
            <w:r w:rsidRPr="003B26B1">
              <w:rPr>
                <w:b/>
                <w:color w:val="000000"/>
              </w:rPr>
              <w:t>Азбука классического танца. Танцевальные элементы</w:t>
            </w:r>
            <w:r w:rsidRPr="003B26B1">
              <w:rPr>
                <w:iCs/>
                <w:color w:val="181818"/>
              </w:rPr>
              <w:t xml:space="preserve"> 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iCs/>
                <w:color w:val="181818"/>
                <w:lang w:val="en-US"/>
              </w:rPr>
            </w:pPr>
            <w:r w:rsidRPr="003B26B1">
              <w:rPr>
                <w:color w:val="181818"/>
              </w:rPr>
              <w:t>Положение</w:t>
            </w:r>
            <w:r w:rsidRPr="003B26B1">
              <w:rPr>
                <w:color w:val="181818"/>
                <w:lang w:val="en-US"/>
              </w:rPr>
              <w:t> </w:t>
            </w:r>
            <w:r w:rsidRPr="003B26B1">
              <w:rPr>
                <w:iCs/>
                <w:color w:val="181818"/>
              </w:rPr>
              <w:t>é</w:t>
            </w:r>
            <w:r w:rsidRPr="003B26B1">
              <w:rPr>
                <w:iCs/>
                <w:color w:val="181818"/>
                <w:lang w:val="en-US"/>
              </w:rPr>
              <w:t>paulement</w:t>
            </w:r>
            <w:r w:rsidRPr="003B26B1">
              <w:rPr>
                <w:iCs/>
                <w:color w:val="181818"/>
              </w:rPr>
              <w:t xml:space="preserve"> </w:t>
            </w:r>
            <w:r w:rsidRPr="003B26B1">
              <w:rPr>
                <w:iCs/>
                <w:color w:val="181818"/>
                <w:lang w:val="en-US"/>
              </w:rPr>
              <w:t>crois</w:t>
            </w:r>
            <w:r w:rsidRPr="003B26B1">
              <w:rPr>
                <w:iCs/>
                <w:color w:val="181818"/>
              </w:rPr>
              <w:t xml:space="preserve">é </w:t>
            </w:r>
            <w:r w:rsidRPr="003B26B1">
              <w:rPr>
                <w:iCs/>
                <w:color w:val="181818"/>
                <w:lang w:val="en-US"/>
              </w:rPr>
              <w:t>et</w:t>
            </w:r>
            <w:r w:rsidRPr="003B26B1">
              <w:rPr>
                <w:iCs/>
                <w:color w:val="181818"/>
              </w:rPr>
              <w:t xml:space="preserve"> </w:t>
            </w:r>
            <w:r w:rsidRPr="003B26B1">
              <w:rPr>
                <w:iCs/>
                <w:color w:val="181818"/>
                <w:lang w:val="en-US"/>
              </w:rPr>
              <w:t>efface</w:t>
            </w:r>
            <w:r w:rsidRPr="003B26B1">
              <w:rPr>
                <w:iCs/>
                <w:color w:val="181818"/>
              </w:rPr>
              <w:t xml:space="preserve">. </w:t>
            </w:r>
            <w:r w:rsidRPr="003B26B1">
              <w:rPr>
                <w:iCs/>
                <w:color w:val="181818"/>
                <w:lang w:val="en-US"/>
              </w:rPr>
              <w:t>Port de bras</w:t>
            </w:r>
            <w:r w:rsidRPr="003B26B1">
              <w:rPr>
                <w:color w:val="181818"/>
                <w:lang w:val="en-US"/>
              </w:rPr>
              <w:t> I, II, III (III </w:t>
            </w:r>
            <w:r w:rsidRPr="003B26B1">
              <w:rPr>
                <w:color w:val="181818"/>
              </w:rPr>
              <w:t>по</w:t>
            </w:r>
            <w:r w:rsidRPr="003B26B1">
              <w:rPr>
                <w:color w:val="181818"/>
                <w:lang w:val="en-US"/>
              </w:rPr>
              <w:t xml:space="preserve"> </w:t>
            </w:r>
            <w:r w:rsidRPr="003B26B1">
              <w:rPr>
                <w:color w:val="181818"/>
              </w:rPr>
              <w:t>усмотрению</w:t>
            </w:r>
            <w:r w:rsidRPr="003B26B1">
              <w:rPr>
                <w:color w:val="181818"/>
                <w:lang w:val="en-US"/>
              </w:rPr>
              <w:t xml:space="preserve"> </w:t>
            </w:r>
            <w:r w:rsidRPr="003B26B1">
              <w:rPr>
                <w:color w:val="181818"/>
              </w:rPr>
              <w:t>педагога</w:t>
            </w:r>
            <w:r w:rsidRPr="003B26B1">
              <w:rPr>
                <w:color w:val="181818"/>
                <w:lang w:val="en-US"/>
              </w:rPr>
              <w:t>)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  <w:lang w:val="en-US"/>
              </w:rPr>
            </w:pPr>
            <w:r w:rsidRPr="003B26B1">
              <w:rPr>
                <w:iCs/>
                <w:color w:val="181818"/>
                <w:lang w:val="en-US"/>
              </w:rPr>
              <w:t>Demi rond de jambe par terre et préparation et en dedans</w:t>
            </w:r>
            <w:r w:rsidRPr="003B26B1">
              <w:rPr>
                <w:color w:val="181818"/>
                <w:lang w:val="en-US"/>
              </w:rPr>
              <w:t>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1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цевально-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вое творчество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45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</w:rPr>
            </w:pPr>
            <w:r w:rsidRPr="003B26B1">
              <w:rPr>
                <w:b/>
                <w:color w:val="000000"/>
              </w:rPr>
              <w:t>Азбука классического танца. Танцевальные элементы</w:t>
            </w:r>
            <w:r w:rsidRPr="003B26B1">
              <w:rPr>
                <w:iCs/>
                <w:color w:val="181818"/>
              </w:rPr>
              <w:t xml:space="preserve"> 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  <w:rPr>
                <w:color w:val="181818"/>
              </w:rPr>
            </w:pPr>
            <w:r w:rsidRPr="003B26B1">
              <w:rPr>
                <w:iCs/>
                <w:color w:val="181818"/>
              </w:rPr>
              <w:t>Повторение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04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ный урок (открытый урок)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99070F" w:rsidRPr="003B26B1" w:rsidTr="0099070F">
        <w:trPr>
          <w:gridAfter w:val="5"/>
          <w:wAfter w:w="19059" w:type="dxa"/>
          <w:trHeight w:val="177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народного танца.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. Особенности исполнения. Поклон.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оп. 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, боковой</w:t>
            </w:r>
          </w:p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2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народного танца. 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ы в ладони: поочередно, двойные, тройные.</w:t>
            </w:r>
          </w:p>
          <w:p w:rsidR="0099070F" w:rsidRPr="003B26B1" w:rsidRDefault="0099070F" w:rsidP="000D619A">
            <w:pPr>
              <w:pStyle w:val="18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7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народного танца. 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: простой сценический шаг, с каблука, приставные, в сторону, с притопами, в сочетании с ударами в ладоши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народного танца. </w:t>
            </w:r>
          </w:p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ной шаг, из стороны в сторону, выставление ноги вперед на носок. Выставление ноги на каблук, носок, вперед и в сторону, поворот по одному, хлопушки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trHeight w:val="312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каникулярный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  <w:tc>
          <w:tcPr>
            <w:tcW w:w="5217" w:type="dxa"/>
            <w:gridSpan w:val="2"/>
          </w:tcPr>
          <w:p w:rsidR="0099070F" w:rsidRPr="003B26B1" w:rsidRDefault="0099070F" w:rsidP="000D61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2"/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0" w:type="dxa"/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2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народного танца. 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г    польки, подскоки, перескоки, притопы. 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06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народного танца. 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жение на носках в перед, выбрасывание ноги с каблука на носок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 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 фический 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 е 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8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банская полька- постановка танца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99070F" w:rsidRPr="003B26B1" w:rsidTr="0099070F">
        <w:trPr>
          <w:gridAfter w:val="3"/>
          <w:wAfter w:w="13842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  <w:tc>
          <w:tcPr>
            <w:tcW w:w="5217" w:type="dxa"/>
            <w:gridSpan w:val="2"/>
          </w:tcPr>
          <w:p w:rsidR="0099070F" w:rsidRPr="003B26B1" w:rsidRDefault="0099070F" w:rsidP="000D61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0F" w:rsidRPr="003B26B1" w:rsidTr="0099070F">
        <w:trPr>
          <w:gridAfter w:val="5"/>
          <w:wAfter w:w="19059" w:type="dxa"/>
          <w:trHeight w:val="12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 на сцене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05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 на сцене. Работа в парах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 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 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89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3"/>
          <w:wAfter w:w="13842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  <w:tc>
          <w:tcPr>
            <w:tcW w:w="5217" w:type="dxa"/>
            <w:gridSpan w:val="2"/>
          </w:tcPr>
          <w:p w:rsidR="0099070F" w:rsidRPr="003B26B1" w:rsidRDefault="0099070F" w:rsidP="000D61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0F" w:rsidRPr="003B26B1" w:rsidTr="0099070F">
        <w:trPr>
          <w:gridAfter w:val="5"/>
          <w:wAfter w:w="19059" w:type="dxa"/>
          <w:trHeight w:val="12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ая полька- постановка танца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1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ая полька- постановка танца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8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цевально-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вое творчество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85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ая полька- постановка танца. Отработка выученных движений. Четкость исполнения. Синхронность. Музыкальность. Техника исполнения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23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анская полька- постановка танца. Отработка выученных движений. Четкость исполнения.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нхронность. Музыкальность. Техника исполнения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97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11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4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ая полька- постановка танца. Отработка выученных движений. Четкость исполнения. Синхронность. Музыкальность. Техника исполнения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80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ая полька- постановка танца. Отработка выученных движений. Четкость исполнения. Синхронность. Музыкальность. Техника исполнения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 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 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78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народного танца. 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выученных движений. Четкость исполнения. Синхронность. Музыкальность. Техника исполнения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23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бального танца. </w:t>
            </w:r>
          </w:p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  <w:rPr>
                <w:i/>
                <w:color w:val="000000"/>
              </w:rPr>
            </w:pPr>
            <w:r w:rsidRPr="003B26B1">
              <w:rPr>
                <w:color w:val="000000"/>
              </w:rPr>
              <w:t>История бальных танцев. Программы. Техника исполнения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72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</w:t>
            </w:r>
          </w:p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  <w:rPr>
                <w:i/>
                <w:iCs/>
              </w:rPr>
            </w:pPr>
            <w:r w:rsidRPr="003B26B1">
              <w:rPr>
                <w:color w:val="000000"/>
              </w:rPr>
              <w:t xml:space="preserve">Европейская программа: «Медленный вальс». Слушание музыки, постановка корпуса, рук, ног, головы.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78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77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2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бального танца. 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нсе по одному, в паре, точная работа стопы.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4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бального танца. 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на по одному, в паре, точная работа стопы.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78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бального танца. 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на по линии танца, точная работа стопы. Отработка выученных движений, работа в парах.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2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танца, техника работы стопы. Ориентация в зале, работа в парах, ритмичность, геометрия шагов, музыкальность, техника исполнения.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78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анца, техника работы стопы. Ориентация в зале, работа в парах, ритмичность, геометрия шагов, музыкальность, техника исполнения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43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танца, техника работы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пы. Ориентация в зале, работа в парах, ритмичность, геометрия шагов, музыкальность, техника исполнения.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69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Латиноамериканские танцы. «Джайв»: Особенности латиноамериканских танцев, слушание музыки, постановка корпуса, рук, ног, головы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14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сновной шаг, по одному, в парах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11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2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ремена, по одному, в парах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54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ка выученных движений. Постановка танца. Работа в парах над постановкой танца, ориентация в зале, ритмичность, синхронность, музыкальность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1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10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2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выученных движений. Постановка танца. Работа в парах над постановкой танца, ориентация в зале, ритмичность, синхронность, музыкальность.</w:t>
            </w:r>
          </w:p>
        </w:tc>
        <w:tc>
          <w:tcPr>
            <w:tcW w:w="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2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танца. Работа в парах над постановкой танца,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ация в зале, ритмичность, синхронность, музыкальность.</w:t>
            </w:r>
          </w:p>
        </w:tc>
        <w:tc>
          <w:tcPr>
            <w:tcW w:w="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14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цевально-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вое творчество.</w:t>
            </w:r>
          </w:p>
        </w:tc>
        <w:tc>
          <w:tcPr>
            <w:tcW w:w="53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анца. Работа в парах над постановкой танца, ориентация в зале, ритмичность, синхронность, музыкальность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2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бального танца. Постановочная работа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танца. Работа в парах над постановкой танца, ориентация в зале, ритмичность, синхронность, музыкальность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4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12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эстрадного танца.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эстрадный танец». Особенности, отличие от других стилей. История возникновения.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98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эстрадного танца.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ару – вару» - слушание музыки, постановка корпуса, рук, ног, головы. 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28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цевально-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вое творчество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92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эстрадного танца.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движения танца, приставка по одному. 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4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эстрадного танца.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авка в парах, прыжки по одному, в парах.  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а</w:t>
            </w:r>
          </w:p>
        </w:tc>
      </w:tr>
      <w:tr w:rsidR="0099070F" w:rsidRPr="003B26B1" w:rsidTr="0099070F">
        <w:trPr>
          <w:gridAfter w:val="5"/>
          <w:wAfter w:w="19059" w:type="dxa"/>
          <w:trHeight w:val="39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23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эстрадного танца.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 по одному, в парах. Подскоки, выпады, хлопушки. Отработка выученных движений.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а</w:t>
            </w:r>
          </w:p>
        </w:tc>
      </w:tr>
      <w:tr w:rsidR="0099070F" w:rsidRPr="003B26B1" w:rsidTr="0099070F">
        <w:trPr>
          <w:gridAfter w:val="5"/>
          <w:wAfter w:w="19059" w:type="dxa"/>
          <w:trHeight w:val="100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эстрадного танца.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анца, работа в парах.  Ориентация на сцене. Работа над техникой исполнения.</w:t>
            </w:r>
          </w:p>
        </w:tc>
        <w:tc>
          <w:tcPr>
            <w:tcW w:w="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1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эстрадного танца. Постановочная работа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анца, работа в парах.  Ориентация на сцене. Работа над техникой исполнения. Ритмичность, четкость, синхронность, музыкальность.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09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10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эстрадного танца.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танца, работа в парах.  Ориентация на сцене. Работа над техникой исполнения. Ритмичность, четкость, синхронность, музыкальность.</w:t>
            </w: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11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эстрадного танца. 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Я, ты, он, она»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4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75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16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эстрадного танц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очная работа.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Я, ты, он, она»</w:t>
            </w: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7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эстрадного танца. Постановочная работа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70F" w:rsidRPr="003B26B1" w:rsidRDefault="0099070F" w:rsidP="000D61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Я, ты, он, она» - слушание музыки, постановка корпуса, рук, ног, головы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368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75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эстрадного танца. Постановочная работ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ец «Я, ты, он, она» .  Основные движения танца. Отработка выученных движений. Постановка танца, работа в парах.  </w:t>
            </w: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58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эстрадного танца. Постановочная работ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Я, ты, он, она» Ориентация на сцене. Работа над техникой исполнения. Ритмичность, четкость, синхронность, музыкальность.</w:t>
            </w: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3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75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эстрадного танца.</w:t>
            </w:r>
          </w:p>
          <w:p w:rsidR="0099070F" w:rsidRPr="003B26B1" w:rsidRDefault="0099070F" w:rsidP="000D619A">
            <w:pPr>
              <w:pStyle w:val="af5"/>
              <w:kinsoku w:val="0"/>
              <w:overflowPunct w:val="0"/>
              <w:spacing w:line="276" w:lineRule="auto"/>
              <w:jc w:val="both"/>
              <w:rPr>
                <w:b/>
                <w:color w:val="000000"/>
              </w:rPr>
            </w:pPr>
            <w:r w:rsidRPr="003B26B1">
              <w:rPr>
                <w:b/>
                <w:color w:val="000000"/>
              </w:rPr>
              <w:t>Постановочная работа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«Я, ты, он, она» Ориентация на сцене. Работа над техникой исполнения. Ритмичность, четкость, синхронность, музыкальность.</w:t>
            </w: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 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6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эстрадного танца. </w:t>
            </w:r>
            <w:r w:rsidRPr="003B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ец «Я, ты, он, она».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B2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</w:p>
          <w:p w:rsidR="0099070F" w:rsidRPr="003B26B1" w:rsidRDefault="0099070F" w:rsidP="000D61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епертуаром. Творческие задания на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B26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3B26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танцевальных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омпозиций.</w:t>
            </w: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 класс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1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эстрадного танца.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ным мероприятиям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онцертам.</w:t>
            </w: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репертуаром.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Творческие задания на создание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ндивидуальных танцевальных</w:t>
            </w:r>
            <w:r w:rsidRPr="003B2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омпозиций.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 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75"/>
        </w:trPr>
        <w:tc>
          <w:tcPr>
            <w:tcW w:w="97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3B2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3B26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</w:t>
            </w:r>
            <w:r w:rsidRPr="003B26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ериод)</w:t>
            </w:r>
          </w:p>
        </w:tc>
      </w:tr>
      <w:tr w:rsidR="0099070F" w:rsidRPr="003B26B1" w:rsidTr="0099070F">
        <w:trPr>
          <w:gridAfter w:val="5"/>
          <w:wAfter w:w="19059" w:type="dxa"/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3B26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B26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у.</w:t>
            </w: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 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6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.</w:t>
            </w:r>
          </w:p>
        </w:tc>
        <w:tc>
          <w:tcPr>
            <w:tcW w:w="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2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9070F" w:rsidRPr="003B26B1" w:rsidTr="0099070F">
        <w:trPr>
          <w:gridAfter w:val="5"/>
          <w:wAfter w:w="19059" w:type="dxa"/>
          <w:trHeight w:val="21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</w:t>
            </w:r>
            <w:r w:rsidRPr="003B2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Хореогра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фический</w:t>
            </w:r>
            <w:r w:rsidRPr="003B26B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0F" w:rsidRPr="003B26B1" w:rsidRDefault="0099070F" w:rsidP="000D619A">
            <w:pPr>
              <w:spacing w:line="276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B26B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99070F" w:rsidRPr="003B26B1" w:rsidRDefault="0099070F" w:rsidP="000D619A">
      <w:pPr>
        <w:pStyle w:val="Heading1"/>
        <w:kinsoku w:val="0"/>
        <w:overflowPunct w:val="0"/>
        <w:spacing w:before="67"/>
        <w:ind w:left="0" w:right="838"/>
        <w:outlineLvl w:val="9"/>
        <w:rPr>
          <w:b w:val="0"/>
        </w:rPr>
        <w:sectPr w:rsidR="0099070F" w:rsidRPr="003B26B1" w:rsidSect="0099070F">
          <w:pgSz w:w="12240" w:h="15840"/>
          <w:pgMar w:top="1480" w:right="758" w:bottom="1220" w:left="1701" w:header="0" w:footer="961" w:gutter="0"/>
          <w:cols w:space="720"/>
          <w:noEndnote/>
        </w:sectPr>
      </w:pPr>
    </w:p>
    <w:p w:rsidR="003B26B1" w:rsidRPr="00C55483" w:rsidRDefault="007D7833" w:rsidP="003B26B1">
      <w:pPr>
        <w:pStyle w:val="Heading2"/>
        <w:spacing w:line="276" w:lineRule="auto"/>
        <w:ind w:left="140"/>
        <w:jc w:val="center"/>
        <w:rPr>
          <w:i w:val="0"/>
          <w:sz w:val="28"/>
          <w:szCs w:val="28"/>
        </w:rPr>
      </w:pPr>
      <w:r w:rsidRPr="00C55483">
        <w:rPr>
          <w:i w:val="0"/>
          <w:sz w:val="28"/>
          <w:szCs w:val="28"/>
        </w:rPr>
        <w:lastRenderedPageBreak/>
        <w:t>3.4</w:t>
      </w:r>
      <w:r w:rsidR="0099070F" w:rsidRPr="00C55483">
        <w:rPr>
          <w:i w:val="0"/>
          <w:sz w:val="28"/>
          <w:szCs w:val="28"/>
        </w:rPr>
        <w:t xml:space="preserve"> </w:t>
      </w:r>
      <w:r w:rsidR="003B26B1" w:rsidRPr="00C55483">
        <w:rPr>
          <w:i w:val="0"/>
          <w:sz w:val="28"/>
          <w:szCs w:val="28"/>
        </w:rPr>
        <w:t>Лист</w:t>
      </w:r>
      <w:r w:rsidR="003B26B1" w:rsidRPr="00C55483">
        <w:rPr>
          <w:i w:val="0"/>
          <w:spacing w:val="-5"/>
          <w:sz w:val="28"/>
          <w:szCs w:val="28"/>
        </w:rPr>
        <w:t xml:space="preserve"> </w:t>
      </w:r>
      <w:r w:rsidR="003B26B1" w:rsidRPr="00C55483">
        <w:rPr>
          <w:i w:val="0"/>
          <w:sz w:val="28"/>
          <w:szCs w:val="28"/>
        </w:rPr>
        <w:t>корректировки</w:t>
      </w:r>
    </w:p>
    <w:p w:rsidR="007D7833" w:rsidRPr="00C55483" w:rsidRDefault="003B26B1" w:rsidP="007D7833">
      <w:pPr>
        <w:spacing w:line="276" w:lineRule="auto"/>
        <w:ind w:left="812"/>
        <w:jc w:val="both"/>
        <w:rPr>
          <w:rFonts w:ascii="Times New Roman" w:hAnsi="Times New Roman" w:cs="Times New Roman"/>
          <w:sz w:val="28"/>
          <w:szCs w:val="28"/>
        </w:rPr>
      </w:pPr>
      <w:r w:rsidRPr="00C55483">
        <w:rPr>
          <w:rFonts w:ascii="Times New Roman" w:hAnsi="Times New Roman" w:cs="Times New Roman"/>
          <w:sz w:val="28"/>
          <w:szCs w:val="28"/>
        </w:rPr>
        <w:t>дополнительной</w:t>
      </w:r>
      <w:r w:rsidRPr="00C554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483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C554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483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C554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55483">
        <w:rPr>
          <w:rFonts w:ascii="Times New Roman" w:hAnsi="Times New Roman" w:cs="Times New Roman"/>
          <w:sz w:val="28"/>
          <w:szCs w:val="28"/>
        </w:rPr>
        <w:t>программы</w:t>
      </w:r>
    </w:p>
    <w:p w:rsidR="007D7833" w:rsidRPr="00C55483" w:rsidRDefault="007D7833" w:rsidP="007D7833">
      <w:pPr>
        <w:spacing w:line="276" w:lineRule="auto"/>
        <w:ind w:left="81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5483">
        <w:rPr>
          <w:rFonts w:ascii="Times New Roman" w:hAnsi="Times New Roman" w:cs="Times New Roman"/>
          <w:sz w:val="28"/>
          <w:szCs w:val="28"/>
          <w:u w:val="single"/>
        </w:rPr>
        <w:t>«Ритмика и танец»</w:t>
      </w:r>
    </w:p>
    <w:p w:rsidR="003B26B1" w:rsidRPr="00C55483" w:rsidRDefault="004E0F51" w:rsidP="007D7833">
      <w:pPr>
        <w:spacing w:line="276" w:lineRule="auto"/>
        <w:ind w:left="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6" style="position:absolute;left:0;text-align:left;margin-left:89.6pt;margin-top:8.2pt;width:444pt;height:.1pt;z-index:-251656704;mso-wrap-distance-left:0;mso-wrap-distance-right:0;mso-position-horizontal-relative:page" coordorigin="1793,164" coordsize="8880,0" path="m1793,164r8880,e" filled="f" strokeweight=".48pt">
            <v:path arrowok="t"/>
            <w10:wrap type="topAndBottom" anchorx="page"/>
          </v:shape>
        </w:pict>
      </w: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5078"/>
        <w:gridCol w:w="1304"/>
        <w:gridCol w:w="2212"/>
      </w:tblGrid>
      <w:tr w:rsidR="003B26B1" w:rsidRPr="003B26B1" w:rsidTr="00BE0B1D">
        <w:trPr>
          <w:trHeight w:val="917"/>
        </w:trPr>
        <w:tc>
          <w:tcPr>
            <w:tcW w:w="792" w:type="dxa"/>
          </w:tcPr>
          <w:p w:rsidR="003B26B1" w:rsidRPr="00C55483" w:rsidRDefault="003B26B1" w:rsidP="003B26B1">
            <w:pPr>
              <w:pStyle w:val="TableParagraph"/>
              <w:spacing w:line="276" w:lineRule="auto"/>
              <w:ind w:left="146"/>
              <w:rPr>
                <w:b/>
              </w:rPr>
            </w:pPr>
            <w:r w:rsidRPr="00C55483">
              <w:rPr>
                <w:b/>
              </w:rPr>
              <w:t>№п/п</w:t>
            </w:r>
          </w:p>
        </w:tc>
        <w:tc>
          <w:tcPr>
            <w:tcW w:w="5078" w:type="dxa"/>
          </w:tcPr>
          <w:p w:rsidR="003B26B1" w:rsidRPr="00C55483" w:rsidRDefault="003B26B1" w:rsidP="003B26B1">
            <w:pPr>
              <w:pStyle w:val="TableParagraph"/>
              <w:spacing w:line="276" w:lineRule="auto"/>
              <w:ind w:left="1395"/>
              <w:rPr>
                <w:b/>
              </w:rPr>
            </w:pPr>
            <w:r w:rsidRPr="00C55483">
              <w:rPr>
                <w:b/>
              </w:rPr>
              <w:t>Причина</w:t>
            </w:r>
            <w:r w:rsidRPr="00C55483">
              <w:rPr>
                <w:b/>
                <w:spacing w:val="-3"/>
              </w:rPr>
              <w:t xml:space="preserve"> </w:t>
            </w:r>
            <w:r w:rsidRPr="00C55483">
              <w:rPr>
                <w:b/>
              </w:rPr>
              <w:t>корректировки</w:t>
            </w:r>
          </w:p>
        </w:tc>
        <w:tc>
          <w:tcPr>
            <w:tcW w:w="1304" w:type="dxa"/>
          </w:tcPr>
          <w:p w:rsidR="003B26B1" w:rsidRPr="00C55483" w:rsidRDefault="003B26B1" w:rsidP="003B26B1">
            <w:pPr>
              <w:pStyle w:val="TableParagraph"/>
              <w:spacing w:line="276" w:lineRule="auto"/>
              <w:ind w:left="431"/>
              <w:rPr>
                <w:b/>
              </w:rPr>
            </w:pPr>
            <w:r w:rsidRPr="00C55483">
              <w:rPr>
                <w:b/>
              </w:rPr>
              <w:t>Дата</w:t>
            </w:r>
          </w:p>
        </w:tc>
        <w:tc>
          <w:tcPr>
            <w:tcW w:w="2212" w:type="dxa"/>
          </w:tcPr>
          <w:p w:rsidR="003B26B1" w:rsidRPr="00C55483" w:rsidRDefault="003B26B1" w:rsidP="003B26B1">
            <w:pPr>
              <w:pStyle w:val="TableParagraph"/>
              <w:spacing w:line="276" w:lineRule="auto"/>
              <w:ind w:left="399" w:right="396"/>
              <w:jc w:val="center"/>
              <w:rPr>
                <w:b/>
                <w:lang w:val="ru-RU"/>
              </w:rPr>
            </w:pPr>
            <w:r w:rsidRPr="00C55483">
              <w:rPr>
                <w:b/>
                <w:lang w:val="ru-RU"/>
              </w:rPr>
              <w:t>Согласование с</w:t>
            </w:r>
            <w:r w:rsidRPr="00C55483">
              <w:rPr>
                <w:b/>
                <w:spacing w:val="-47"/>
                <w:lang w:val="ru-RU"/>
              </w:rPr>
              <w:t xml:space="preserve"> </w:t>
            </w:r>
            <w:r w:rsidRPr="00C55483">
              <w:rPr>
                <w:b/>
                <w:lang w:val="ru-RU"/>
              </w:rPr>
              <w:t>заведующим</w:t>
            </w:r>
            <w:r w:rsidRPr="00C55483">
              <w:rPr>
                <w:b/>
                <w:spacing w:val="1"/>
                <w:lang w:val="ru-RU"/>
              </w:rPr>
              <w:t xml:space="preserve"> </w:t>
            </w:r>
            <w:r w:rsidRPr="00C55483">
              <w:rPr>
                <w:b/>
                <w:lang w:val="ru-RU"/>
              </w:rPr>
              <w:t>подразделения</w:t>
            </w:r>
          </w:p>
          <w:p w:rsidR="003B26B1" w:rsidRPr="00C55483" w:rsidRDefault="003B26B1" w:rsidP="003B26B1">
            <w:pPr>
              <w:pStyle w:val="TableParagraph"/>
              <w:spacing w:line="276" w:lineRule="auto"/>
              <w:ind w:left="398" w:right="396"/>
              <w:jc w:val="center"/>
              <w:rPr>
                <w:b/>
                <w:lang w:val="ru-RU"/>
              </w:rPr>
            </w:pPr>
            <w:r w:rsidRPr="00C55483">
              <w:rPr>
                <w:b/>
                <w:lang w:val="ru-RU"/>
              </w:rPr>
              <w:t>(подпись)</w:t>
            </w:r>
          </w:p>
        </w:tc>
      </w:tr>
      <w:tr w:rsidR="007D7833" w:rsidRPr="003B26B1" w:rsidTr="00BE0B1D">
        <w:trPr>
          <w:trHeight w:val="466"/>
        </w:trPr>
        <w:tc>
          <w:tcPr>
            <w:tcW w:w="792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078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7D7833" w:rsidRPr="003B26B1" w:rsidTr="00BE0B1D">
        <w:trPr>
          <w:trHeight w:val="466"/>
        </w:trPr>
        <w:tc>
          <w:tcPr>
            <w:tcW w:w="792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078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7D7833" w:rsidRPr="003B26B1" w:rsidTr="00BE0B1D">
        <w:trPr>
          <w:trHeight w:val="466"/>
        </w:trPr>
        <w:tc>
          <w:tcPr>
            <w:tcW w:w="792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078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7D7833" w:rsidRPr="003B26B1" w:rsidTr="00BE0B1D">
        <w:trPr>
          <w:trHeight w:val="466"/>
        </w:trPr>
        <w:tc>
          <w:tcPr>
            <w:tcW w:w="792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078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:rsidR="007D7833" w:rsidRPr="003B26B1" w:rsidRDefault="007D7833" w:rsidP="00BE0B1D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3B26B1" w:rsidRPr="003B26B1" w:rsidTr="00BE0B1D">
        <w:trPr>
          <w:trHeight w:val="466"/>
        </w:trPr>
        <w:tc>
          <w:tcPr>
            <w:tcW w:w="792" w:type="dxa"/>
          </w:tcPr>
          <w:p w:rsidR="003B26B1" w:rsidRPr="003B26B1" w:rsidRDefault="003B26B1" w:rsidP="003B26B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078" w:type="dxa"/>
          </w:tcPr>
          <w:p w:rsidR="003B26B1" w:rsidRPr="003B26B1" w:rsidRDefault="003B26B1" w:rsidP="003B26B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04" w:type="dxa"/>
          </w:tcPr>
          <w:p w:rsidR="003B26B1" w:rsidRPr="003B26B1" w:rsidRDefault="003B26B1" w:rsidP="003B26B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</w:tcPr>
          <w:p w:rsidR="003B26B1" w:rsidRPr="003B26B1" w:rsidRDefault="003B26B1" w:rsidP="003B26B1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3B26B1" w:rsidRPr="003B26B1" w:rsidRDefault="003B26B1" w:rsidP="003B26B1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3B26B1" w:rsidRPr="003B26B1">
          <w:pgSz w:w="11910" w:h="16840"/>
          <w:pgMar w:top="1040" w:right="520" w:bottom="1180" w:left="940" w:header="0" w:footer="918" w:gutter="0"/>
          <w:cols w:space="720"/>
        </w:sectPr>
      </w:pPr>
    </w:p>
    <w:p w:rsidR="0099070F" w:rsidRPr="000D619A" w:rsidRDefault="0099070F" w:rsidP="007D7833">
      <w:pPr>
        <w:rPr>
          <w:rFonts w:ascii="Times New Roman" w:hAnsi="Times New Roman" w:cs="Times New Roman"/>
          <w:sz w:val="28"/>
          <w:szCs w:val="28"/>
        </w:rPr>
      </w:pPr>
    </w:p>
    <w:sectPr w:rsidR="0099070F" w:rsidRPr="000D619A" w:rsidSect="00680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7A" w:rsidRDefault="00D1077A" w:rsidP="00BE75AE">
      <w:pPr>
        <w:spacing w:after="0" w:line="240" w:lineRule="auto"/>
      </w:pPr>
      <w:r>
        <w:separator/>
      </w:r>
    </w:p>
  </w:endnote>
  <w:endnote w:type="continuationSeparator" w:id="1">
    <w:p w:rsidR="00D1077A" w:rsidRDefault="00D1077A" w:rsidP="00BE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7A" w:rsidRDefault="00D1077A" w:rsidP="00BE75AE">
      <w:pPr>
        <w:spacing w:after="0" w:line="240" w:lineRule="auto"/>
      </w:pPr>
      <w:r>
        <w:separator/>
      </w:r>
    </w:p>
  </w:footnote>
  <w:footnote w:type="continuationSeparator" w:id="1">
    <w:p w:rsidR="00D1077A" w:rsidRDefault="00D1077A" w:rsidP="00BE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F66269"/>
    <w:multiLevelType w:val="multilevel"/>
    <w:tmpl w:val="93688EA6"/>
    <w:lvl w:ilvl="0">
      <w:start w:val="1"/>
      <w:numFmt w:val="decimal"/>
      <w:lvlText w:val="%1."/>
      <w:lvlJc w:val="left"/>
      <w:pPr>
        <w:ind w:left="30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32" w:hanging="2160"/>
      </w:pPr>
      <w:rPr>
        <w:rFonts w:hint="default"/>
      </w:rPr>
    </w:lvl>
  </w:abstractNum>
  <w:abstractNum w:abstractNumId="2">
    <w:nsid w:val="08350657"/>
    <w:multiLevelType w:val="hybridMultilevel"/>
    <w:tmpl w:val="AAF6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0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317D29"/>
    <w:multiLevelType w:val="multilevel"/>
    <w:tmpl w:val="D17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B4A4407"/>
    <w:multiLevelType w:val="multilevel"/>
    <w:tmpl w:val="20829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D7E5AD8"/>
    <w:multiLevelType w:val="hybridMultilevel"/>
    <w:tmpl w:val="73866962"/>
    <w:lvl w:ilvl="0" w:tplc="56A099E8">
      <w:start w:val="1"/>
      <w:numFmt w:val="decimal"/>
      <w:lvlText w:val="%1."/>
      <w:lvlJc w:val="left"/>
      <w:pPr>
        <w:ind w:left="1327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1C8240C">
      <w:numFmt w:val="none"/>
      <w:lvlText w:val=""/>
      <w:lvlJc w:val="left"/>
      <w:pPr>
        <w:tabs>
          <w:tab w:val="num" w:pos="360"/>
        </w:tabs>
      </w:pPr>
    </w:lvl>
    <w:lvl w:ilvl="2" w:tplc="61B28808">
      <w:numFmt w:val="bullet"/>
      <w:lvlText w:val="•"/>
      <w:lvlJc w:val="left"/>
      <w:pPr>
        <w:ind w:left="1740" w:hanging="721"/>
      </w:pPr>
      <w:rPr>
        <w:rFonts w:hint="default"/>
        <w:lang w:val="ru-RU" w:eastAsia="en-US" w:bidi="ar-SA"/>
      </w:rPr>
    </w:lvl>
    <w:lvl w:ilvl="3" w:tplc="2BB88004">
      <w:numFmt w:val="bullet"/>
      <w:lvlText w:val="•"/>
      <w:lvlJc w:val="left"/>
      <w:pPr>
        <w:ind w:left="1760" w:hanging="721"/>
      </w:pPr>
      <w:rPr>
        <w:rFonts w:hint="default"/>
        <w:lang w:val="ru-RU" w:eastAsia="en-US" w:bidi="ar-SA"/>
      </w:rPr>
    </w:lvl>
    <w:lvl w:ilvl="4" w:tplc="78F6D2F4">
      <w:numFmt w:val="bullet"/>
      <w:lvlText w:val="•"/>
      <w:lvlJc w:val="left"/>
      <w:pPr>
        <w:ind w:left="4440" w:hanging="721"/>
      </w:pPr>
      <w:rPr>
        <w:rFonts w:hint="default"/>
        <w:lang w:val="ru-RU" w:eastAsia="en-US" w:bidi="ar-SA"/>
      </w:rPr>
    </w:lvl>
    <w:lvl w:ilvl="5" w:tplc="931C1262">
      <w:numFmt w:val="bullet"/>
      <w:lvlText w:val="•"/>
      <w:lvlJc w:val="left"/>
      <w:pPr>
        <w:ind w:left="5418" w:hanging="721"/>
      </w:pPr>
      <w:rPr>
        <w:rFonts w:hint="default"/>
        <w:lang w:val="ru-RU" w:eastAsia="en-US" w:bidi="ar-SA"/>
      </w:rPr>
    </w:lvl>
    <w:lvl w:ilvl="6" w:tplc="B63A4680">
      <w:numFmt w:val="bullet"/>
      <w:lvlText w:val="•"/>
      <w:lvlJc w:val="left"/>
      <w:pPr>
        <w:ind w:left="6396" w:hanging="721"/>
      </w:pPr>
      <w:rPr>
        <w:rFonts w:hint="default"/>
        <w:lang w:val="ru-RU" w:eastAsia="en-US" w:bidi="ar-SA"/>
      </w:rPr>
    </w:lvl>
    <w:lvl w:ilvl="7" w:tplc="128CD02C">
      <w:numFmt w:val="bullet"/>
      <w:lvlText w:val="•"/>
      <w:lvlJc w:val="left"/>
      <w:pPr>
        <w:ind w:left="7374" w:hanging="721"/>
      </w:pPr>
      <w:rPr>
        <w:rFonts w:hint="default"/>
        <w:lang w:val="ru-RU" w:eastAsia="en-US" w:bidi="ar-SA"/>
      </w:rPr>
    </w:lvl>
    <w:lvl w:ilvl="8" w:tplc="A05E9F9C">
      <w:numFmt w:val="bullet"/>
      <w:lvlText w:val="•"/>
      <w:lvlJc w:val="left"/>
      <w:pPr>
        <w:ind w:left="8352" w:hanging="721"/>
      </w:pPr>
      <w:rPr>
        <w:rFonts w:hint="default"/>
        <w:lang w:val="ru-RU" w:eastAsia="en-US" w:bidi="ar-SA"/>
      </w:rPr>
    </w:lvl>
  </w:abstractNum>
  <w:abstractNum w:abstractNumId="7">
    <w:nsid w:val="0E1F6271"/>
    <w:multiLevelType w:val="hybridMultilevel"/>
    <w:tmpl w:val="8CCABF64"/>
    <w:lvl w:ilvl="0" w:tplc="0419000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586C"/>
    <w:multiLevelType w:val="hybridMultilevel"/>
    <w:tmpl w:val="FB1628A2"/>
    <w:lvl w:ilvl="0" w:tplc="0419000F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60C4C14"/>
    <w:multiLevelType w:val="hybridMultilevel"/>
    <w:tmpl w:val="AED25B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553F07"/>
    <w:multiLevelType w:val="hybridMultilevel"/>
    <w:tmpl w:val="7092F058"/>
    <w:lvl w:ilvl="0" w:tplc="EF345F30">
      <w:start w:val="1"/>
      <w:numFmt w:val="decimal"/>
      <w:lvlText w:val="%1"/>
      <w:lvlJc w:val="left"/>
      <w:pPr>
        <w:tabs>
          <w:tab w:val="num" w:pos="511"/>
        </w:tabs>
        <w:ind w:left="340" w:hanging="34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E1FEA"/>
    <w:multiLevelType w:val="hybridMultilevel"/>
    <w:tmpl w:val="1FE61BBE"/>
    <w:lvl w:ilvl="0" w:tplc="0419000F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EA7A15"/>
    <w:multiLevelType w:val="hybridMultilevel"/>
    <w:tmpl w:val="7CE03EB8"/>
    <w:lvl w:ilvl="0" w:tplc="0419000F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01E4B"/>
    <w:multiLevelType w:val="hybridMultilevel"/>
    <w:tmpl w:val="3ED4A09C"/>
    <w:lvl w:ilvl="0" w:tplc="E83AA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B4CEC"/>
    <w:multiLevelType w:val="hybridMultilevel"/>
    <w:tmpl w:val="951CED42"/>
    <w:lvl w:ilvl="0" w:tplc="0419000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B2180"/>
    <w:multiLevelType w:val="multilevel"/>
    <w:tmpl w:val="95148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7705E72"/>
    <w:multiLevelType w:val="hybridMultilevel"/>
    <w:tmpl w:val="10724ECA"/>
    <w:lvl w:ilvl="0" w:tplc="0419000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20844"/>
    <w:multiLevelType w:val="hybridMultilevel"/>
    <w:tmpl w:val="B08C775E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D92ED4"/>
    <w:multiLevelType w:val="hybridMultilevel"/>
    <w:tmpl w:val="5D028486"/>
    <w:lvl w:ilvl="0" w:tplc="0419000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B24D8"/>
    <w:multiLevelType w:val="hybridMultilevel"/>
    <w:tmpl w:val="741EFDEC"/>
    <w:lvl w:ilvl="0" w:tplc="0419000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D68F8"/>
    <w:multiLevelType w:val="hybridMultilevel"/>
    <w:tmpl w:val="A25E7D92"/>
    <w:lvl w:ilvl="0" w:tplc="0419000F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1">
    <w:nsid w:val="6AAC0F75"/>
    <w:multiLevelType w:val="multilevel"/>
    <w:tmpl w:val="664E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0"/>
  </w:num>
  <w:num w:numId="5">
    <w:abstractNumId w:val="1"/>
  </w:num>
  <w:num w:numId="6">
    <w:abstractNumId w:val="21"/>
  </w:num>
  <w:num w:numId="7">
    <w:abstractNumId w:val="4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  <w:num w:numId="17">
    <w:abstractNumId w:val="14"/>
  </w:num>
  <w:num w:numId="18">
    <w:abstractNumId w:val="2"/>
  </w:num>
  <w:num w:numId="19">
    <w:abstractNumId w:val="18"/>
  </w:num>
  <w:num w:numId="20">
    <w:abstractNumId w:val="16"/>
  </w:num>
  <w:num w:numId="21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906"/>
    <w:rsid w:val="000069EC"/>
    <w:rsid w:val="000071A0"/>
    <w:rsid w:val="00014ED1"/>
    <w:rsid w:val="00035A6C"/>
    <w:rsid w:val="00042C7E"/>
    <w:rsid w:val="00062675"/>
    <w:rsid w:val="0007659C"/>
    <w:rsid w:val="000822FB"/>
    <w:rsid w:val="00083EBC"/>
    <w:rsid w:val="00086F13"/>
    <w:rsid w:val="000C3486"/>
    <w:rsid w:val="000D619A"/>
    <w:rsid w:val="00121D92"/>
    <w:rsid w:val="0012593D"/>
    <w:rsid w:val="00126A90"/>
    <w:rsid w:val="001316CD"/>
    <w:rsid w:val="00133FFF"/>
    <w:rsid w:val="0013727A"/>
    <w:rsid w:val="00171556"/>
    <w:rsid w:val="001816B3"/>
    <w:rsid w:val="0018633F"/>
    <w:rsid w:val="00190EDB"/>
    <w:rsid w:val="001A1F32"/>
    <w:rsid w:val="001B4331"/>
    <w:rsid w:val="001D32EB"/>
    <w:rsid w:val="00212906"/>
    <w:rsid w:val="0023493D"/>
    <w:rsid w:val="002676A0"/>
    <w:rsid w:val="002A79E9"/>
    <w:rsid w:val="002B461A"/>
    <w:rsid w:val="002D027E"/>
    <w:rsid w:val="003458E5"/>
    <w:rsid w:val="00367D55"/>
    <w:rsid w:val="00377A86"/>
    <w:rsid w:val="00397658"/>
    <w:rsid w:val="003B26B1"/>
    <w:rsid w:val="003C1D25"/>
    <w:rsid w:val="003D0484"/>
    <w:rsid w:val="003E0600"/>
    <w:rsid w:val="003E4BC7"/>
    <w:rsid w:val="003F2D38"/>
    <w:rsid w:val="004114E9"/>
    <w:rsid w:val="00475714"/>
    <w:rsid w:val="004912B2"/>
    <w:rsid w:val="004B3928"/>
    <w:rsid w:val="004B4796"/>
    <w:rsid w:val="004C0C14"/>
    <w:rsid w:val="004D7FF9"/>
    <w:rsid w:val="004E0F51"/>
    <w:rsid w:val="00532689"/>
    <w:rsid w:val="005468C8"/>
    <w:rsid w:val="005704BA"/>
    <w:rsid w:val="00582CF5"/>
    <w:rsid w:val="00586055"/>
    <w:rsid w:val="005B399F"/>
    <w:rsid w:val="005D3DC5"/>
    <w:rsid w:val="006149EF"/>
    <w:rsid w:val="00634BA2"/>
    <w:rsid w:val="0064200A"/>
    <w:rsid w:val="00643B9E"/>
    <w:rsid w:val="00645505"/>
    <w:rsid w:val="00652D35"/>
    <w:rsid w:val="00661786"/>
    <w:rsid w:val="00665964"/>
    <w:rsid w:val="00666439"/>
    <w:rsid w:val="00680DFF"/>
    <w:rsid w:val="006A1152"/>
    <w:rsid w:val="006E5689"/>
    <w:rsid w:val="006F5C0D"/>
    <w:rsid w:val="0070696E"/>
    <w:rsid w:val="00726CB7"/>
    <w:rsid w:val="007435E3"/>
    <w:rsid w:val="00756B0B"/>
    <w:rsid w:val="00794E68"/>
    <w:rsid w:val="007B1598"/>
    <w:rsid w:val="007D7833"/>
    <w:rsid w:val="007E7793"/>
    <w:rsid w:val="008104E1"/>
    <w:rsid w:val="00810BAD"/>
    <w:rsid w:val="00821EF9"/>
    <w:rsid w:val="00831E84"/>
    <w:rsid w:val="008444C2"/>
    <w:rsid w:val="00861CBB"/>
    <w:rsid w:val="008718C0"/>
    <w:rsid w:val="008A1940"/>
    <w:rsid w:val="008C1350"/>
    <w:rsid w:val="008C3FAE"/>
    <w:rsid w:val="008E3DF3"/>
    <w:rsid w:val="008F7687"/>
    <w:rsid w:val="009630B8"/>
    <w:rsid w:val="00981906"/>
    <w:rsid w:val="0099070F"/>
    <w:rsid w:val="009A277F"/>
    <w:rsid w:val="009A469B"/>
    <w:rsid w:val="009F15AD"/>
    <w:rsid w:val="00A30FB6"/>
    <w:rsid w:val="00A34546"/>
    <w:rsid w:val="00A60707"/>
    <w:rsid w:val="00A651A8"/>
    <w:rsid w:val="00AA4EAE"/>
    <w:rsid w:val="00AB7ECF"/>
    <w:rsid w:val="00AC21E4"/>
    <w:rsid w:val="00AF0723"/>
    <w:rsid w:val="00AF2B87"/>
    <w:rsid w:val="00B11B9F"/>
    <w:rsid w:val="00B308AD"/>
    <w:rsid w:val="00B5190F"/>
    <w:rsid w:val="00BE0B1D"/>
    <w:rsid w:val="00BE75AE"/>
    <w:rsid w:val="00BF1198"/>
    <w:rsid w:val="00BF5304"/>
    <w:rsid w:val="00C1102A"/>
    <w:rsid w:val="00C2411E"/>
    <w:rsid w:val="00C36F0E"/>
    <w:rsid w:val="00C523A8"/>
    <w:rsid w:val="00C55483"/>
    <w:rsid w:val="00C83849"/>
    <w:rsid w:val="00C93225"/>
    <w:rsid w:val="00C96FB7"/>
    <w:rsid w:val="00CB1BDF"/>
    <w:rsid w:val="00CD0D2A"/>
    <w:rsid w:val="00CE6C0C"/>
    <w:rsid w:val="00D047E2"/>
    <w:rsid w:val="00D05788"/>
    <w:rsid w:val="00D1077A"/>
    <w:rsid w:val="00D26D5E"/>
    <w:rsid w:val="00D30CB1"/>
    <w:rsid w:val="00D66DBF"/>
    <w:rsid w:val="00D67C53"/>
    <w:rsid w:val="00D778AB"/>
    <w:rsid w:val="00D81EAA"/>
    <w:rsid w:val="00D9254F"/>
    <w:rsid w:val="00DC26CF"/>
    <w:rsid w:val="00E16711"/>
    <w:rsid w:val="00E534B3"/>
    <w:rsid w:val="00E61380"/>
    <w:rsid w:val="00E66C16"/>
    <w:rsid w:val="00EC5BE7"/>
    <w:rsid w:val="00EC5CB8"/>
    <w:rsid w:val="00ED44C3"/>
    <w:rsid w:val="00F01697"/>
    <w:rsid w:val="00F1220D"/>
    <w:rsid w:val="00F122F6"/>
    <w:rsid w:val="00F21DB0"/>
    <w:rsid w:val="00F308D8"/>
    <w:rsid w:val="00F50C95"/>
    <w:rsid w:val="00F70103"/>
    <w:rsid w:val="00FF1A7F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FF"/>
  </w:style>
  <w:style w:type="paragraph" w:styleId="1">
    <w:name w:val="heading 1"/>
    <w:basedOn w:val="a"/>
    <w:next w:val="a"/>
    <w:link w:val="10"/>
    <w:uiPriority w:val="1"/>
    <w:qFormat/>
    <w:rsid w:val="00BE75A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75A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75A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75A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70F"/>
    <w:pPr>
      <w:keepNext/>
      <w:keepLines/>
      <w:widowControl w:val="0"/>
      <w:autoSpaceDE w:val="0"/>
      <w:autoSpaceDN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75A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75A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E75A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75A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3">
    <w:name w:val="Список нумерованный"/>
    <w:basedOn w:val="a4"/>
    <w:link w:val="a5"/>
    <w:autoRedefine/>
    <w:qFormat/>
    <w:rsid w:val="00BF1198"/>
    <w:pPr>
      <w:tabs>
        <w:tab w:val="left" w:pos="993"/>
      </w:tabs>
      <w:ind w:left="0" w:firstLine="709"/>
    </w:pPr>
    <w:rPr>
      <w:rFonts w:eastAsia="Times New Roman"/>
      <w:lang w:eastAsia="ru-RU"/>
    </w:rPr>
  </w:style>
  <w:style w:type="paragraph" w:styleId="a4">
    <w:name w:val="List Paragraph"/>
    <w:basedOn w:val="a"/>
    <w:link w:val="a6"/>
    <w:autoRedefine/>
    <w:uiPriority w:val="1"/>
    <w:qFormat/>
    <w:rsid w:val="0064200A"/>
    <w:pPr>
      <w:shd w:val="clear" w:color="auto" w:fill="FFFFFF" w:themeFill="background1"/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iCs/>
      <w:color w:val="000000"/>
      <w:sz w:val="24"/>
      <w:szCs w:val="24"/>
      <w:lang w:val="en-US"/>
    </w:rPr>
  </w:style>
  <w:style w:type="character" w:customStyle="1" w:styleId="a6">
    <w:name w:val="Абзац списка Знак"/>
    <w:link w:val="a4"/>
    <w:uiPriority w:val="1"/>
    <w:locked/>
    <w:rsid w:val="0064200A"/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 w:themeFill="background1"/>
      <w:lang w:val="en-US"/>
    </w:rPr>
  </w:style>
  <w:style w:type="character" w:customStyle="1" w:styleId="a5">
    <w:name w:val="Список нумерованный Знак"/>
    <w:basedOn w:val="a0"/>
    <w:link w:val="a3"/>
    <w:rsid w:val="00BF1198"/>
    <w:rPr>
      <w:rFonts w:ascii="Times New Roman" w:eastAsia="Times New Roman" w:hAnsi="Times New Roman" w:cs="Times New Roman"/>
      <w:b/>
      <w:iCs/>
      <w:sz w:val="28"/>
      <w:szCs w:val="28"/>
      <w:shd w:val="clear" w:color="auto" w:fill="FFFFFF" w:themeFill="background1"/>
      <w:lang w:eastAsia="ru-RU"/>
    </w:rPr>
  </w:style>
  <w:style w:type="table" w:styleId="a7">
    <w:name w:val="Table Grid"/>
    <w:basedOn w:val="a1"/>
    <w:uiPriority w:val="39"/>
    <w:rsid w:val="00CD0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21"/>
    <w:rsid w:val="003C1D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3C1D2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link w:val="aa"/>
    <w:uiPriority w:val="1"/>
    <w:qFormat/>
    <w:rsid w:val="003C1D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3C1D25"/>
    <w:rPr>
      <w:rFonts w:ascii="Calibri" w:eastAsia="Calibri" w:hAnsi="Calibri" w:cs="Times New Roman"/>
    </w:rPr>
  </w:style>
  <w:style w:type="character" w:customStyle="1" w:styleId="FontStyle206">
    <w:name w:val="Font Style206"/>
    <w:rsid w:val="00BE75A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BE75AE"/>
    <w:pPr>
      <w:widowControl w:val="0"/>
      <w:autoSpaceDE w:val="0"/>
      <w:autoSpaceDN w:val="0"/>
      <w:adjustRightInd w:val="0"/>
      <w:spacing w:after="0" w:line="293" w:lineRule="exact"/>
      <w:ind w:firstLine="365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b">
    <w:name w:val="footnote text"/>
    <w:basedOn w:val="a"/>
    <w:link w:val="ac"/>
    <w:rsid w:val="00BE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BE7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BE75AE"/>
    <w:pPr>
      <w:spacing w:after="0" w:line="360" w:lineRule="auto"/>
      <w:ind w:left="360" w:firstLine="49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E7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BE75A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f">
    <w:name w:val="Hyperlink"/>
    <w:uiPriority w:val="99"/>
    <w:rsid w:val="00BE75AE"/>
    <w:rPr>
      <w:color w:val="0000FF"/>
      <w:u w:val="single"/>
    </w:rPr>
  </w:style>
  <w:style w:type="character" w:customStyle="1" w:styleId="FontStyle268">
    <w:name w:val="Font Style268"/>
    <w:rsid w:val="00BE75AE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BE75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rsid w:val="00BE75AE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BE75A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BE75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 (веб) Знак1"/>
    <w:aliases w:val="Обычный (веб) Знак Знак,Обычный (веб) Знак Знак Знак,Обычный (веб) Знак Знак Знак Знак Знак,Обычный (веб) Знак Знак Знак Знак Знак Знак Знак Знак Знак Знак Знак Знак,Обычный (веб)24 Знак Знак"/>
    <w:basedOn w:val="a"/>
    <w:next w:val="af0"/>
    <w:link w:val="af1"/>
    <w:qFormat/>
    <w:rsid w:val="00BE75AE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f0">
    <w:name w:val="Title"/>
    <w:basedOn w:val="a"/>
    <w:next w:val="a"/>
    <w:link w:val="14"/>
    <w:qFormat/>
    <w:rsid w:val="00BE75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0"/>
    <w:uiPriority w:val="10"/>
    <w:rsid w:val="00BE7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link w:val="13"/>
    <w:rsid w:val="00BE75AE"/>
    <w:rPr>
      <w:b/>
      <w:bCs/>
      <w:sz w:val="24"/>
      <w:szCs w:val="24"/>
    </w:rPr>
  </w:style>
  <w:style w:type="paragraph" w:styleId="af2">
    <w:name w:val="footer"/>
    <w:basedOn w:val="a"/>
    <w:link w:val="af3"/>
    <w:uiPriority w:val="99"/>
    <w:rsid w:val="00BE7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BE75AE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BE75AE"/>
  </w:style>
  <w:style w:type="paragraph" w:styleId="22">
    <w:name w:val="Body Text 2"/>
    <w:basedOn w:val="a"/>
    <w:link w:val="23"/>
    <w:rsid w:val="00BE75A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E75AE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75AE"/>
    <w:rPr>
      <w:rFonts w:cs="Times New Roman"/>
    </w:rPr>
  </w:style>
  <w:style w:type="character" w:customStyle="1" w:styleId="c0">
    <w:name w:val="c0"/>
    <w:rsid w:val="00BE75AE"/>
  </w:style>
  <w:style w:type="paragraph" w:styleId="af5">
    <w:name w:val="Body Text"/>
    <w:basedOn w:val="a"/>
    <w:link w:val="af6"/>
    <w:uiPriority w:val="1"/>
    <w:qFormat/>
    <w:rsid w:val="00BE75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BE75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rsid w:val="00BE7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BE75AE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rsid w:val="00BE75A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BE75A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b">
    <w:name w:val="Balloon Text"/>
    <w:basedOn w:val="a"/>
    <w:link w:val="afc"/>
    <w:uiPriority w:val="99"/>
    <w:rsid w:val="00BE75A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BE75AE"/>
    <w:rPr>
      <w:rFonts w:ascii="Tahoma" w:eastAsia="Times New Roman" w:hAnsi="Tahoma" w:cs="Times New Roman"/>
      <w:sz w:val="16"/>
      <w:szCs w:val="16"/>
    </w:rPr>
  </w:style>
  <w:style w:type="character" w:customStyle="1" w:styleId="c2">
    <w:name w:val="c2"/>
    <w:rsid w:val="00BE75AE"/>
  </w:style>
  <w:style w:type="character" w:styleId="afd">
    <w:name w:val="Strong"/>
    <w:uiPriority w:val="22"/>
    <w:qFormat/>
    <w:rsid w:val="00BE75AE"/>
    <w:rPr>
      <w:b/>
      <w:bCs/>
    </w:rPr>
  </w:style>
  <w:style w:type="character" w:styleId="afe">
    <w:name w:val="Emphasis"/>
    <w:qFormat/>
    <w:rsid w:val="00BE75AE"/>
    <w:rPr>
      <w:i/>
      <w:iCs/>
    </w:rPr>
  </w:style>
  <w:style w:type="character" w:styleId="HTML">
    <w:name w:val="HTML Cite"/>
    <w:uiPriority w:val="99"/>
    <w:unhideWhenUsed/>
    <w:rsid w:val="00BE75AE"/>
    <w:rPr>
      <w:i/>
      <w:iCs/>
    </w:rPr>
  </w:style>
  <w:style w:type="paragraph" w:customStyle="1" w:styleId="c10">
    <w:name w:val="c10"/>
    <w:basedOn w:val="a"/>
    <w:rsid w:val="00B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rsid w:val="00BE75AE"/>
  </w:style>
  <w:style w:type="character" w:customStyle="1" w:styleId="c31">
    <w:name w:val="c31"/>
    <w:rsid w:val="00BE75AE"/>
  </w:style>
  <w:style w:type="character" w:customStyle="1" w:styleId="c6">
    <w:name w:val="c6"/>
    <w:rsid w:val="00BE75AE"/>
  </w:style>
  <w:style w:type="character" w:customStyle="1" w:styleId="b-serp-urlitem">
    <w:name w:val="b-serp-url__item"/>
    <w:rsid w:val="00BE75AE"/>
  </w:style>
  <w:style w:type="character" w:customStyle="1" w:styleId="b-serp-urlmark">
    <w:name w:val="b-serp-url__mark"/>
    <w:rsid w:val="00BE75AE"/>
  </w:style>
  <w:style w:type="paragraph" w:customStyle="1" w:styleId="aff">
    <w:name w:val="Таблица текст"/>
    <w:rsid w:val="00BE75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lossarydesctext">
    <w:name w:val="b-glossary__desc_text"/>
    <w:basedOn w:val="a"/>
    <w:rsid w:val="00B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E75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75AE"/>
    <w:rPr>
      <w:rFonts w:ascii="Times New Roman" w:eastAsia="Times New Roman" w:hAnsi="Times New Roman" w:cs="Times New Roman"/>
      <w:sz w:val="16"/>
      <w:szCs w:val="16"/>
    </w:rPr>
  </w:style>
  <w:style w:type="paragraph" w:customStyle="1" w:styleId="HEADERTEXT">
    <w:name w:val=".HEADERTEXT"/>
    <w:rsid w:val="00BE7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Heading1Char">
    <w:name w:val="Heading 1 Char"/>
    <w:locked/>
    <w:rsid w:val="00BE75AE"/>
    <w:rPr>
      <w:rFonts w:ascii="Arial" w:eastAsia="Calibri" w:hAnsi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BE75AE"/>
    <w:rPr>
      <w:rFonts w:ascii="Arial" w:eastAsia="Calibri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BE75AE"/>
    <w:rPr>
      <w:rFonts w:ascii="Arial" w:eastAsia="Calibri" w:hAnsi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BE75AE"/>
    <w:rPr>
      <w:rFonts w:ascii="Cambria" w:eastAsia="Calibri" w:hAnsi="Cambria"/>
      <w:b/>
      <w:bCs/>
      <w:i/>
      <w:iCs/>
      <w:color w:val="4F81BD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BE75AE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BE7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BE75AE"/>
    <w:rPr>
      <w:rFonts w:eastAsia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BE75AE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BE75AE"/>
    <w:rPr>
      <w:rFonts w:eastAsia="Calibri"/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BE75AE"/>
    <w:rPr>
      <w:rFonts w:eastAsia="Calibri"/>
      <w:sz w:val="24"/>
      <w:szCs w:val="24"/>
      <w:lang w:val="ru-RU" w:eastAsia="ru-RU" w:bidi="ar-SA"/>
    </w:rPr>
  </w:style>
  <w:style w:type="character" w:customStyle="1" w:styleId="DocumentMapChar">
    <w:name w:val="Document Map Char"/>
    <w:locked/>
    <w:rsid w:val="00BE75AE"/>
    <w:rPr>
      <w:rFonts w:ascii="Tahoma" w:eastAsia="Calibri" w:hAnsi="Tahoma"/>
      <w:lang w:val="ru-RU" w:eastAsia="ru-RU" w:bidi="ar-SA"/>
    </w:rPr>
  </w:style>
  <w:style w:type="character" w:customStyle="1" w:styleId="BalloonTextChar">
    <w:name w:val="Balloon Text Char"/>
    <w:locked/>
    <w:rsid w:val="00BE75AE"/>
    <w:rPr>
      <w:rFonts w:ascii="Tahoma" w:eastAsia="Calibri" w:hAnsi="Tahoma"/>
      <w:sz w:val="16"/>
      <w:szCs w:val="16"/>
      <w:lang w:val="ru-RU" w:eastAsia="ru-RU" w:bidi="ar-SA"/>
    </w:rPr>
  </w:style>
  <w:style w:type="character" w:customStyle="1" w:styleId="BodyText3Char">
    <w:name w:val="Body Text 3 Char"/>
    <w:locked/>
    <w:rsid w:val="00BE75A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BE75AE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109">
    <w:name w:val="c109"/>
    <w:basedOn w:val="a"/>
    <w:rsid w:val="00B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7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Абзац"/>
    <w:basedOn w:val="a"/>
    <w:link w:val="aff1"/>
    <w:qFormat/>
    <w:rsid w:val="00BE75AE"/>
    <w:pPr>
      <w:widowControl w:val="0"/>
      <w:adjustRightInd w:val="0"/>
      <w:spacing w:after="0" w:line="240" w:lineRule="auto"/>
      <w:ind w:firstLine="720"/>
      <w:jc w:val="both"/>
      <w:textAlignment w:val="baseline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1">
    <w:name w:val="Абзац Знак"/>
    <w:link w:val="aff0"/>
    <w:rsid w:val="00BE75AE"/>
    <w:rPr>
      <w:rFonts w:ascii="Calibri" w:eastAsia="Calibri" w:hAnsi="Calibri" w:cs="Times New Roman"/>
      <w:sz w:val="28"/>
      <w:szCs w:val="28"/>
      <w:lang w:eastAsia="ru-RU"/>
    </w:rPr>
  </w:style>
  <w:style w:type="paragraph" w:styleId="aff2">
    <w:name w:val="Normal (Web)"/>
    <w:basedOn w:val="a"/>
    <w:link w:val="aff3"/>
    <w:unhideWhenUsed/>
    <w:rsid w:val="00BE75AE"/>
    <w:rPr>
      <w:rFonts w:ascii="Times New Roman" w:hAnsi="Times New Roman" w:cs="Times New Roman"/>
      <w:sz w:val="24"/>
      <w:szCs w:val="24"/>
    </w:rPr>
  </w:style>
  <w:style w:type="character" w:customStyle="1" w:styleId="aff3">
    <w:name w:val="Обычный (веб) Знак"/>
    <w:link w:val="aff2"/>
    <w:locked/>
    <w:rsid w:val="0099070F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9070F"/>
    <w:rPr>
      <w:rFonts w:asciiTheme="majorHAnsi" w:eastAsiaTheme="majorEastAsia" w:hAnsiTheme="majorHAnsi" w:cstheme="majorBidi"/>
      <w:i/>
      <w:iCs/>
      <w:color w:val="1F3763" w:themeColor="accent1" w:themeShade="7F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99070F"/>
    <w:pPr>
      <w:widowControl w:val="0"/>
      <w:autoSpaceDE w:val="0"/>
      <w:autoSpaceDN w:val="0"/>
      <w:adjustRightInd w:val="0"/>
      <w:spacing w:before="5" w:after="0" w:line="240" w:lineRule="auto"/>
      <w:ind w:left="962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90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99070F"/>
    <w:pPr>
      <w:widowControl w:val="0"/>
      <w:autoSpaceDE w:val="0"/>
      <w:autoSpaceDN w:val="0"/>
      <w:adjustRightInd w:val="0"/>
      <w:spacing w:after="0" w:line="240" w:lineRule="auto"/>
      <w:ind w:left="1670"/>
      <w:outlineLvl w:val="1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table" w:customStyle="1" w:styleId="17">
    <w:name w:val="Сетка таблицы1"/>
    <w:basedOn w:val="a1"/>
    <w:uiPriority w:val="59"/>
    <w:rsid w:val="0099070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a"/>
    <w:rsid w:val="0099070F"/>
    <w:pPr>
      <w:spacing w:after="0" w:line="240" w:lineRule="auto"/>
      <w:ind w:left="150" w:right="150" w:firstLine="90"/>
      <w:jc w:val="both"/>
    </w:pPr>
    <w:rPr>
      <w:rFonts w:ascii="Verdana" w:eastAsia="Times New Roman" w:hAnsi="Verdana" w:cs="Times New Roman"/>
      <w:color w:val="006600"/>
      <w:sz w:val="20"/>
      <w:szCs w:val="20"/>
      <w:lang w:eastAsia="ru-RU"/>
    </w:rPr>
  </w:style>
  <w:style w:type="paragraph" w:customStyle="1" w:styleId="18">
    <w:name w:val="1"/>
    <w:basedOn w:val="a"/>
    <w:rsid w:val="0099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99070F"/>
    <w:pPr>
      <w:widowControl w:val="0"/>
      <w:autoSpaceDE w:val="0"/>
      <w:autoSpaceDN w:val="0"/>
      <w:adjustRightInd w:val="0"/>
      <w:spacing w:before="5" w:after="0" w:line="240" w:lineRule="auto"/>
      <w:ind w:left="962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99070F"/>
    <w:pPr>
      <w:widowControl w:val="0"/>
      <w:autoSpaceDE w:val="0"/>
      <w:autoSpaceDN w:val="0"/>
      <w:adjustRightInd w:val="0"/>
      <w:spacing w:after="0" w:line="240" w:lineRule="auto"/>
      <w:ind w:left="1670"/>
      <w:outlineLvl w:val="1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11">
    <w:name w:val="p11"/>
    <w:basedOn w:val="a"/>
    <w:rsid w:val="0099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9907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19">
    <w:name w:val="Название объекта1"/>
    <w:basedOn w:val="a"/>
    <w:next w:val="a"/>
    <w:rsid w:val="009907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4">
    <w:name w:val="Абзац списка2"/>
    <w:basedOn w:val="a"/>
    <w:rsid w:val="009907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2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kremlin.ru/media/acts/files/0001201805070038.pdf" TargetMode="External"/><Relationship Id="rId13" Type="http://schemas.openxmlformats.org/officeDocument/2006/relationships/hyperlink" Target="http://www.1.metodlaboratoria-vcht.ru/load/0-0-0-308-20" TargetMode="External"/><Relationship Id="rId18" Type="http://schemas.openxmlformats.org/officeDocument/2006/relationships/hyperlink" Target="http://static.government.ru/media/files/f5Z8H9tgUK5Y9qtJ0tEFnyHlBitwN4gB.pdf" TargetMode="External"/><Relationship Id="rId26" Type="http://schemas.openxmlformats.org/officeDocument/2006/relationships/hyperlink" Target="http://vcht.center/wp-content/uploads/2019/12/TSelevaya-model-razvitiya-reg-sistem-DO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245-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p.edu.ru/upload/file_api/c5/7c/c57c1c89-31e7-4f46-811c-e45c28a3c501.pdf" TargetMode="External"/><Relationship Id="rId17" Type="http://schemas.openxmlformats.org/officeDocument/2006/relationships/hyperlink" Target="http://static.government.ru/media/files/f5Z8H9tgUK5Y9qtJ0tEFnyHlBitwN4gB.pdf" TargetMode="External"/><Relationship Id="rId25" Type="http://schemas.openxmlformats.org/officeDocument/2006/relationships/hyperlink" Target="http://vcht.center/wp-content/uploads/2019/12/TSelevaya-model-razvitiya-reg-sistem-DOD.pdf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0-0-0-308-20" TargetMode="External"/><Relationship Id="rId20" Type="http://schemas.openxmlformats.org/officeDocument/2006/relationships/hyperlink" Target="http://www.1.metodlaboratoria-vcht.ru/load/0-0-0-245-20" TargetMode="External"/><Relationship Id="rId29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p.edu.ru/upload/file_api/c5/7c/c57c1c89-31e7-4f46-811c-e45c28a3c501.pdf" TargetMode="External"/><Relationship Id="rId24" Type="http://schemas.openxmlformats.org/officeDocument/2006/relationships/hyperlink" Target="http://vcht.center/wp-content/uploads/2019/12/TSelevaya-model-razvitiya-reg-sistem-DOD.pdf" TargetMode="Externa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1.metodlaboratoria-vcht.ru/load/0-0-0-308-20" TargetMode="External"/><Relationship Id="rId23" Type="http://schemas.openxmlformats.org/officeDocument/2006/relationships/hyperlink" Target="http://www.1.metodlaboratoria-vcht.ru/load/0-0-0-245-20" TargetMode="External"/><Relationship Id="rId28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10" Type="http://schemas.openxmlformats.org/officeDocument/2006/relationships/hyperlink" Target="http://static.kremlin.ru/media/acts/files/0001201805070038.pdf" TargetMode="External"/><Relationship Id="rId19" Type="http://schemas.openxmlformats.org/officeDocument/2006/relationships/hyperlink" Target="http://static.government.ru/media/files/f5Z8H9tgUK5Y9qtJ0tEFnyHlBitwN4gB.pdf" TargetMode="External"/><Relationship Id="rId31" Type="http://schemas.openxmlformats.org/officeDocument/2006/relationships/hyperlink" Target="http://dyagilev.arts.mos.ru/education_activities/programs/%D0%A0%D0%B8%D1%82%D0%BC%D0%B8%D0%BA%D0%B0%20%D0%B8%20%D1%82%D0%B0%D0%BD%D0%B5%D1%86%204-6%20%D0%BB%D0%B5%D1%82_pd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acts/files/0001201805070038.pdf" TargetMode="External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hyperlink" Target="http://www.1.metodlaboratoria-vcht.ru/load/0-0-0-245-20" TargetMode="External"/><Relationship Id="rId2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30" Type="http://schemas.openxmlformats.org/officeDocument/2006/relationships/hyperlink" Target="http://dyagilev.arts.mos.ru/education_activities/programs/%D0%A0%D0%B8%D1%82%D0%BC%D0%B8%D0%BA%D0%B0%20%D0%B8%20%D1%82%D0%B0%D0%BD%D0%B5%D1%86%204-6%20%D0%BB%D0%B5%D1%82_pdg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257D-635F-402C-87CB-36B12B4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0</Pages>
  <Words>11198</Words>
  <Characters>6383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3</dc:creator>
  <cp:lastModifiedBy>School21</cp:lastModifiedBy>
  <cp:revision>5</cp:revision>
  <dcterms:created xsi:type="dcterms:W3CDTF">2022-10-16T14:29:00Z</dcterms:created>
  <dcterms:modified xsi:type="dcterms:W3CDTF">2024-04-19T10:25:00Z</dcterms:modified>
</cp:coreProperties>
</file>